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1FF9" w14:textId="77777777" w:rsidR="00167F7E" w:rsidRPr="00223003" w:rsidRDefault="00167F7E" w:rsidP="00167F7E">
      <w:pPr>
        <w:rPr>
          <w:rFonts w:asciiTheme="minorHAnsi" w:hAnsiTheme="minorHAnsi" w:cstheme="minorHAnsi"/>
          <w:b/>
          <w:lang w:val="ru-RU"/>
        </w:rPr>
      </w:pPr>
    </w:p>
    <w:p w14:paraId="1E828281" w14:textId="77777777" w:rsidR="00167F7E" w:rsidRPr="00B94C66" w:rsidRDefault="00167F7E" w:rsidP="00167F7E">
      <w:pPr>
        <w:rPr>
          <w:rFonts w:asciiTheme="minorHAnsi" w:hAnsiTheme="minorHAnsi" w:cstheme="minorHAnsi"/>
          <w:b/>
        </w:rPr>
      </w:pPr>
    </w:p>
    <w:p w14:paraId="0FD549AF" w14:textId="77777777" w:rsidR="00167F7E" w:rsidRPr="00B94C66" w:rsidRDefault="00167F7E" w:rsidP="00167F7E">
      <w:pPr>
        <w:rPr>
          <w:rFonts w:asciiTheme="minorHAnsi" w:hAnsiTheme="minorHAnsi" w:cstheme="minorHAnsi"/>
          <w:b/>
        </w:rPr>
      </w:pPr>
    </w:p>
    <w:p w14:paraId="0478889B" w14:textId="77777777" w:rsidR="00167F7E" w:rsidRPr="00B94C66" w:rsidRDefault="00167F7E" w:rsidP="00167F7E">
      <w:pPr>
        <w:rPr>
          <w:rFonts w:asciiTheme="minorHAnsi" w:hAnsiTheme="minorHAnsi" w:cstheme="minorHAnsi"/>
          <w:b/>
        </w:rPr>
      </w:pPr>
    </w:p>
    <w:p w14:paraId="1F1D6778" w14:textId="56073564" w:rsidR="00167F7E" w:rsidRPr="00C031F6" w:rsidRDefault="00223003" w:rsidP="00167F7E">
      <w:pPr>
        <w:rPr>
          <w:rFonts w:asciiTheme="minorHAnsi" w:hAnsiTheme="minorHAnsi" w:cstheme="minorHAnsi"/>
          <w:sz w:val="96"/>
          <w:szCs w:val="96"/>
          <w:lang w:val="ru-RU"/>
        </w:rPr>
      </w:pPr>
      <w:r>
        <w:rPr>
          <w:rFonts w:asciiTheme="minorHAnsi" w:hAnsiTheme="minorHAnsi" w:cstheme="minorHAnsi"/>
          <w:sz w:val="96"/>
          <w:szCs w:val="96"/>
          <w:lang w:val="ru-RU"/>
        </w:rPr>
        <w:t>Портал    Техподдержки</w:t>
      </w:r>
      <w:r w:rsidR="00BB68AE" w:rsidRPr="00C031F6">
        <w:rPr>
          <w:rFonts w:asciiTheme="minorHAnsi" w:hAnsiTheme="minorHAnsi" w:cstheme="minorHAnsi"/>
          <w:sz w:val="96"/>
          <w:szCs w:val="96"/>
          <w:lang w:val="ru-RU"/>
        </w:rPr>
        <w:t xml:space="preserve"> </w:t>
      </w:r>
      <w:r>
        <w:rPr>
          <w:rFonts w:asciiTheme="minorHAnsi" w:hAnsiTheme="minorHAnsi" w:cstheme="minorHAnsi"/>
          <w:sz w:val="96"/>
          <w:szCs w:val="96"/>
          <w:lang w:val="ru-RU"/>
        </w:rPr>
        <w:t>Клиентов</w:t>
      </w:r>
    </w:p>
    <w:p w14:paraId="7F96C6BE" w14:textId="1DA692C7" w:rsidR="00BE28E1" w:rsidRPr="00C031F6" w:rsidRDefault="00BE28E1" w:rsidP="00C04B4A">
      <w:pPr>
        <w:rPr>
          <w:lang w:val="ru-RU"/>
        </w:rPr>
      </w:pPr>
    </w:p>
    <w:p w14:paraId="5A1B46D6" w14:textId="1A59AABF" w:rsidR="00C21F6E" w:rsidRPr="00C031F6" w:rsidRDefault="00C21F6E" w:rsidP="00167F7E">
      <w:pPr>
        <w:rPr>
          <w:rFonts w:asciiTheme="minorHAnsi" w:hAnsiTheme="minorHAnsi" w:cstheme="minorHAnsi"/>
          <w:lang w:val="ru-RU"/>
        </w:rPr>
      </w:pPr>
    </w:p>
    <w:p w14:paraId="756ACAFF" w14:textId="030C4378" w:rsidR="005356B3" w:rsidRPr="00C031F6" w:rsidRDefault="005356B3" w:rsidP="00167F7E">
      <w:pPr>
        <w:rPr>
          <w:rFonts w:asciiTheme="minorHAnsi" w:hAnsiTheme="minorHAnsi" w:cstheme="minorHAnsi"/>
          <w:lang w:val="ru-RU"/>
        </w:rPr>
      </w:pPr>
    </w:p>
    <w:p w14:paraId="4084D921" w14:textId="0885155C" w:rsidR="00F37F57" w:rsidRPr="00C031F6" w:rsidRDefault="00F37F57" w:rsidP="00167F7E">
      <w:pPr>
        <w:rPr>
          <w:rFonts w:asciiTheme="minorHAnsi" w:hAnsiTheme="minorHAnsi" w:cstheme="minorHAnsi"/>
          <w:lang w:val="ru-RU"/>
        </w:rPr>
      </w:pPr>
    </w:p>
    <w:p w14:paraId="17C280D3" w14:textId="77777777" w:rsidR="009412B9" w:rsidRPr="00C031F6" w:rsidRDefault="009412B9" w:rsidP="00167F7E">
      <w:pPr>
        <w:rPr>
          <w:rFonts w:asciiTheme="minorHAnsi" w:hAnsiTheme="minorHAnsi" w:cstheme="minorHAnsi"/>
          <w:lang w:val="ru-RU"/>
        </w:rPr>
      </w:pPr>
    </w:p>
    <w:p w14:paraId="07C9E062" w14:textId="65F20E5A" w:rsidR="00CB7CF5" w:rsidRPr="00C031F6" w:rsidRDefault="00223003" w:rsidP="004A4A6F">
      <w:pPr>
        <w:rPr>
          <w:rFonts w:asciiTheme="minorHAnsi" w:hAnsiTheme="minorHAnsi" w:cstheme="minorHAnsi"/>
          <w:sz w:val="56"/>
          <w:szCs w:val="56"/>
          <w:lang w:val="ru-RU"/>
        </w:rPr>
      </w:pPr>
      <w:r>
        <w:rPr>
          <w:rFonts w:asciiTheme="minorHAnsi" w:hAnsiTheme="minorHAnsi" w:cstheme="minorHAnsi"/>
          <w:sz w:val="56"/>
          <w:szCs w:val="56"/>
          <w:lang w:val="ru-RU"/>
        </w:rPr>
        <w:t>Руководство</w:t>
      </w:r>
      <w:r w:rsidRPr="00C031F6">
        <w:rPr>
          <w:rFonts w:asciiTheme="minorHAnsi" w:hAnsiTheme="minorHAnsi" w:cstheme="minorHAnsi"/>
          <w:sz w:val="56"/>
          <w:szCs w:val="56"/>
          <w:lang w:val="ru-RU"/>
        </w:rPr>
        <w:t xml:space="preserve"> </w:t>
      </w:r>
      <w:r>
        <w:rPr>
          <w:rFonts w:asciiTheme="minorHAnsi" w:hAnsiTheme="minorHAnsi" w:cstheme="minorHAnsi"/>
          <w:sz w:val="56"/>
          <w:szCs w:val="56"/>
          <w:lang w:val="ru-RU"/>
        </w:rPr>
        <w:t>Пользователя</w:t>
      </w:r>
    </w:p>
    <w:p w14:paraId="66B1C1E1" w14:textId="77777777" w:rsidR="00167F7E" w:rsidRPr="00C031F6" w:rsidRDefault="00167F7E" w:rsidP="00167F7E">
      <w:pPr>
        <w:rPr>
          <w:rFonts w:asciiTheme="minorHAnsi" w:hAnsiTheme="minorHAnsi" w:cstheme="minorHAnsi"/>
          <w:b/>
          <w:lang w:val="ru-RU"/>
        </w:rPr>
      </w:pPr>
    </w:p>
    <w:p w14:paraId="4C67C100" w14:textId="77777777" w:rsidR="008121B2" w:rsidRPr="00C031F6" w:rsidRDefault="008121B2" w:rsidP="00167F7E">
      <w:pPr>
        <w:rPr>
          <w:rFonts w:asciiTheme="minorHAnsi" w:hAnsiTheme="minorHAnsi" w:cstheme="minorHAnsi"/>
          <w:b/>
          <w:lang w:val="ru-RU"/>
        </w:rPr>
      </w:pPr>
    </w:p>
    <w:p w14:paraId="4363F99D" w14:textId="77777777" w:rsidR="008121B2" w:rsidRPr="00C031F6" w:rsidRDefault="009C7D9E" w:rsidP="00167F7E">
      <w:pPr>
        <w:rPr>
          <w:rFonts w:asciiTheme="minorHAnsi" w:hAnsiTheme="minorHAnsi" w:cstheme="minorHAnsi"/>
          <w:b/>
          <w:lang w:val="ru-RU"/>
        </w:rPr>
      </w:pPr>
      <w:r w:rsidRPr="00C031F6">
        <w:rPr>
          <w:rFonts w:asciiTheme="minorHAnsi" w:hAnsiTheme="minorHAnsi" w:cstheme="minorHAnsi"/>
          <w:b/>
          <w:lang w:val="ru-RU"/>
        </w:rPr>
        <w:t xml:space="preserve"> </w:t>
      </w:r>
    </w:p>
    <w:p w14:paraId="6D6BC2FD" w14:textId="77777777" w:rsidR="008121B2" w:rsidRPr="00C031F6" w:rsidRDefault="008121B2" w:rsidP="00167F7E">
      <w:pPr>
        <w:rPr>
          <w:rFonts w:asciiTheme="minorHAnsi" w:hAnsiTheme="minorHAnsi" w:cstheme="minorHAnsi"/>
          <w:b/>
          <w:lang w:val="ru-RU"/>
        </w:rPr>
      </w:pPr>
    </w:p>
    <w:p w14:paraId="5A2464A3" w14:textId="77777777" w:rsidR="008121B2" w:rsidRPr="00C031F6" w:rsidRDefault="008121B2" w:rsidP="00167F7E">
      <w:pPr>
        <w:rPr>
          <w:rFonts w:asciiTheme="minorHAnsi" w:hAnsiTheme="minorHAnsi" w:cstheme="minorHAnsi"/>
          <w:b/>
          <w:lang w:val="ru-RU"/>
        </w:rPr>
      </w:pPr>
    </w:p>
    <w:p w14:paraId="41359D74" w14:textId="77777777" w:rsidR="00167F7E" w:rsidRPr="00C031F6" w:rsidRDefault="00167F7E" w:rsidP="00167F7E">
      <w:pPr>
        <w:rPr>
          <w:rFonts w:asciiTheme="minorHAnsi" w:hAnsiTheme="minorHAnsi" w:cstheme="minorHAnsi"/>
          <w:b/>
          <w:lang w:val="ru-RU"/>
        </w:rPr>
      </w:pPr>
    </w:p>
    <w:p w14:paraId="40E6359F" w14:textId="7893A798" w:rsidR="009969EF" w:rsidRPr="009E4D73" w:rsidRDefault="00223003" w:rsidP="005639E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ru-RU"/>
        </w:rPr>
      </w:pPr>
      <w:r>
        <w:rPr>
          <w:rFonts w:asciiTheme="minorHAnsi" w:eastAsia="Calibri" w:hAnsiTheme="minorHAnsi" w:cstheme="minorHAnsi"/>
          <w:lang w:val="ru-RU"/>
        </w:rPr>
        <w:t>Данное</w:t>
      </w:r>
      <w:r w:rsidRPr="00CA2D4E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руководство</w:t>
      </w:r>
      <w:r w:rsidRPr="00CA2D4E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пользователя</w:t>
      </w:r>
      <w:r w:rsidRPr="00CA2D4E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пред</w:t>
      </w:r>
      <w:r w:rsidR="00CA2D4E">
        <w:rPr>
          <w:rFonts w:asciiTheme="minorHAnsi" w:eastAsia="Calibri" w:hAnsiTheme="minorHAnsi" w:cstheme="minorHAnsi"/>
          <w:lang w:val="ru-RU"/>
        </w:rPr>
        <w:t>о</w:t>
      </w:r>
      <w:r>
        <w:rPr>
          <w:rFonts w:asciiTheme="minorHAnsi" w:eastAsia="Calibri" w:hAnsiTheme="minorHAnsi" w:cstheme="minorHAnsi"/>
          <w:lang w:val="ru-RU"/>
        </w:rPr>
        <w:t>ставлено</w:t>
      </w:r>
      <w:r w:rsidRPr="00CA2D4E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для</w:t>
      </w:r>
      <w:r w:rsidRPr="00CA2D4E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отображ</w:t>
      </w:r>
      <w:r w:rsidR="00CA2D4E">
        <w:rPr>
          <w:rFonts w:asciiTheme="minorHAnsi" w:eastAsia="Calibri" w:hAnsiTheme="minorHAnsi" w:cstheme="minorHAnsi"/>
          <w:lang w:val="ru-RU"/>
        </w:rPr>
        <w:t>ения</w:t>
      </w:r>
      <w:r w:rsidR="00CA2D4E" w:rsidRPr="00CA2D4E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возможности</w:t>
      </w:r>
      <w:r w:rsidR="00CA2D4E" w:rsidRPr="00CA2D4E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использования</w:t>
      </w:r>
      <w:r w:rsidR="00CA2D4E" w:rsidRPr="00CA2D4E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портала</w:t>
      </w:r>
      <w:r w:rsidR="00CA2D4E" w:rsidRPr="00CA2D4E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технической</w:t>
      </w:r>
      <w:r w:rsidR="00CA2D4E" w:rsidRPr="00CA2D4E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поддержки</w:t>
      </w:r>
      <w:r w:rsidR="00CA2D4E" w:rsidRPr="00CA2D4E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клиентов. Данный</w:t>
      </w:r>
      <w:r w:rsidR="00CA2D4E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портал</w:t>
      </w:r>
      <w:r w:rsidR="00CA2D4E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представлен</w:t>
      </w:r>
      <w:r w:rsidR="00CA2D4E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веб</w:t>
      </w:r>
      <w:r w:rsidR="00CA2D4E" w:rsidRPr="009E4D73">
        <w:rPr>
          <w:rFonts w:asciiTheme="minorHAnsi" w:eastAsia="Calibri" w:hAnsiTheme="minorHAnsi" w:cstheme="minorHAnsi"/>
          <w:lang w:val="ru-RU"/>
        </w:rPr>
        <w:t>-</w:t>
      </w:r>
      <w:r w:rsidR="00CA2D4E">
        <w:rPr>
          <w:rFonts w:asciiTheme="minorHAnsi" w:eastAsia="Calibri" w:hAnsiTheme="minorHAnsi" w:cstheme="minorHAnsi"/>
          <w:lang w:val="ru-RU"/>
        </w:rPr>
        <w:t>сайтом</w:t>
      </w:r>
      <w:r w:rsidR="00CA2D4E" w:rsidRPr="009E4D73">
        <w:rPr>
          <w:rFonts w:asciiTheme="minorHAnsi" w:eastAsia="Calibri" w:hAnsiTheme="minorHAnsi" w:cstheme="minorHAnsi"/>
          <w:lang w:val="ru-RU"/>
        </w:rPr>
        <w:t xml:space="preserve">, </w:t>
      </w:r>
      <w:r w:rsidR="00CA2D4E">
        <w:rPr>
          <w:rFonts w:asciiTheme="minorHAnsi" w:eastAsia="Calibri" w:hAnsiTheme="minorHAnsi" w:cstheme="minorHAnsi"/>
          <w:lang w:val="ru-RU"/>
        </w:rPr>
        <w:t>который</w:t>
      </w:r>
      <w:r w:rsidR="00CA2D4E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CA2D4E">
        <w:rPr>
          <w:rFonts w:asciiTheme="minorHAnsi" w:eastAsia="Calibri" w:hAnsiTheme="minorHAnsi" w:cstheme="minorHAnsi"/>
          <w:lang w:val="ru-RU"/>
        </w:rPr>
        <w:t>предоставляет</w:t>
      </w:r>
      <w:r w:rsidR="00CA2D4E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  <w:lang w:val="ru-RU"/>
        </w:rPr>
        <w:t>услугу</w:t>
      </w:r>
      <w:r w:rsidR="009E4D73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  <w:lang w:val="ru-RU"/>
        </w:rPr>
        <w:t>Техподдержки</w:t>
      </w:r>
      <w:r w:rsidR="009E4D73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  <w:lang w:val="ru-RU"/>
        </w:rPr>
        <w:t>по</w:t>
      </w:r>
      <w:r w:rsidR="009E4D73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  <w:lang w:val="ru-RU"/>
        </w:rPr>
        <w:t>официальным</w:t>
      </w:r>
      <w:r w:rsidR="009E4D73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  <w:lang w:val="ru-RU"/>
        </w:rPr>
        <w:t>инструментам</w:t>
      </w:r>
      <w:r w:rsidR="009E4D73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  <w:lang w:val="ru-RU"/>
        </w:rPr>
        <w:t>от</w:t>
      </w:r>
      <w:r w:rsidR="009E4D73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  <w:lang w:val="ru-RU"/>
        </w:rPr>
        <w:t>компании</w:t>
      </w:r>
      <w:r w:rsidR="009E4D73" w:rsidRPr="009E4D73">
        <w:rPr>
          <w:rFonts w:asciiTheme="minorHAnsi" w:eastAsia="Calibri" w:hAnsiTheme="minorHAnsi" w:cstheme="minorHAnsi"/>
          <w:lang w:val="ru-RU"/>
        </w:rPr>
        <w:t xml:space="preserve"> </w:t>
      </w:r>
      <w:r w:rsidR="009E4D73">
        <w:rPr>
          <w:rFonts w:asciiTheme="minorHAnsi" w:eastAsia="Calibri" w:hAnsiTheme="minorHAnsi" w:cstheme="minorHAnsi"/>
        </w:rPr>
        <w:t>Alientech</w:t>
      </w:r>
      <w:r w:rsidR="0011127A" w:rsidRPr="009E4D73">
        <w:rPr>
          <w:rFonts w:asciiTheme="minorHAnsi" w:eastAsia="Calibri" w:hAnsiTheme="minorHAnsi" w:cstheme="minorHAnsi"/>
          <w:lang w:val="ru-RU"/>
        </w:rPr>
        <w:t>.</w:t>
      </w:r>
    </w:p>
    <w:p w14:paraId="211729A5" w14:textId="7D846087" w:rsidR="00420616" w:rsidRPr="009E4D73" w:rsidRDefault="00420616" w:rsidP="0081328F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ru-RU"/>
        </w:rPr>
      </w:pPr>
    </w:p>
    <w:p w14:paraId="77E81E1F" w14:textId="3738E0DE" w:rsidR="005639EF" w:rsidRPr="00C031F6" w:rsidRDefault="009E4D73" w:rsidP="005639E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ru-RU"/>
        </w:rPr>
      </w:pPr>
      <w:r>
        <w:rPr>
          <w:rFonts w:asciiTheme="minorHAnsi" w:eastAsia="Calibri" w:hAnsiTheme="minorHAnsi" w:cstheme="minorHAnsi"/>
          <w:lang w:val="ru-RU"/>
        </w:rPr>
        <w:t>Мы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настойчиво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советуем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внимательно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ознакомиться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с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данным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руководством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прежде</w:t>
      </w:r>
      <w:r w:rsidR="00174CD5" w:rsidRPr="00174CD5">
        <w:rPr>
          <w:rFonts w:asciiTheme="minorHAnsi" w:eastAsia="Calibri" w:hAnsiTheme="minorHAnsi" w:cstheme="minorHAnsi"/>
          <w:lang w:val="ru-RU"/>
        </w:rPr>
        <w:t>,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чем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отправлять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свои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запросы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в</w:t>
      </w:r>
      <w:r w:rsidRPr="009E4D73">
        <w:rPr>
          <w:rFonts w:asciiTheme="minorHAnsi" w:eastAsia="Calibri" w:hAnsiTheme="minorHAnsi" w:cstheme="minorHAnsi"/>
          <w:lang w:val="ru-RU"/>
        </w:rPr>
        <w:t xml:space="preserve"> </w:t>
      </w:r>
      <w:r>
        <w:rPr>
          <w:rFonts w:asciiTheme="minorHAnsi" w:eastAsia="Calibri" w:hAnsiTheme="minorHAnsi" w:cstheme="minorHAnsi"/>
          <w:lang w:val="ru-RU"/>
        </w:rPr>
        <w:t>техническую поддержку.</w:t>
      </w:r>
    </w:p>
    <w:p w14:paraId="74528783" w14:textId="77777777" w:rsidR="005639EF" w:rsidRPr="009E4D73" w:rsidRDefault="005639EF" w:rsidP="005639E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ru-RU"/>
        </w:rPr>
      </w:pPr>
    </w:p>
    <w:p w14:paraId="73CF3E59" w14:textId="7777777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01C77BC4" w14:textId="7777777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0FE43910" w14:textId="7777777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0DAC738B" w14:textId="7777777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6D0A526E" w14:textId="7777777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11DADE1D" w14:textId="7777777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4BFABDB2" w14:textId="29E63F3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27394EBF" w14:textId="77777777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22CE647E" w14:textId="62F1F3BD" w:rsidR="00712788" w:rsidRPr="009E4D73" w:rsidRDefault="00712788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11F6786A" w14:textId="77777777" w:rsidR="00712788" w:rsidRPr="009E4D73" w:rsidRDefault="00712788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4E3C39AC" w14:textId="7A3D4EE8" w:rsidR="00F344D3" w:rsidRPr="009E4D73" w:rsidRDefault="00F344D3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67114299" w14:textId="618D8839" w:rsidR="009412B9" w:rsidRPr="009E4D73" w:rsidRDefault="009412B9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0DAFCF8C" w14:textId="77777777" w:rsidR="00D32EB2" w:rsidRPr="009E4D73" w:rsidRDefault="00D32EB2" w:rsidP="009969E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3C418F7F" w14:textId="3921B1DF" w:rsidR="00511F55" w:rsidRPr="003158B6" w:rsidRDefault="00BB68AE" w:rsidP="00511F55">
      <w:pPr>
        <w:rPr>
          <w:rFonts w:asciiTheme="minorHAnsi" w:hAnsiTheme="minorHAnsi" w:cstheme="minorHAnsi"/>
          <w:color w:val="008000"/>
          <w:sz w:val="18"/>
          <w:szCs w:val="16"/>
          <w:lang w:val="ru-RU"/>
        </w:rPr>
      </w:pPr>
      <w:r w:rsidRPr="00BB68AE">
        <w:rPr>
          <w:rFonts w:ascii="Webdings" w:hAnsi="Webdings"/>
          <w:color w:val="008000"/>
          <w:sz w:val="36"/>
          <w:szCs w:val="36"/>
          <w:lang w:val="en-GB"/>
        </w:rPr>
        <w:t></w:t>
      </w:r>
      <w:r w:rsidRPr="003158B6">
        <w:rPr>
          <w:rFonts w:ascii="Arial Narrow" w:hAnsi="Arial Narrow"/>
          <w:color w:val="000080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Прежде,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чем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распечатывать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данный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документ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,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подумайте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об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окружающей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среде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.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Сохраните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файл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на</w:t>
      </w:r>
      <w:r w:rsidR="003158B6" w:rsidRP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 xml:space="preserve"> </w:t>
      </w:r>
      <w:r w:rsidR="003158B6">
        <w:rPr>
          <w:rFonts w:asciiTheme="minorHAnsi" w:hAnsiTheme="minorHAnsi" w:cstheme="minorHAnsi"/>
          <w:color w:val="008000"/>
          <w:sz w:val="18"/>
          <w:szCs w:val="16"/>
          <w:lang w:val="ru-RU"/>
        </w:rPr>
        <w:t>компьютере.</w:t>
      </w:r>
      <w:bookmarkStart w:id="0" w:name="_GoBack"/>
      <w:bookmarkEnd w:id="0"/>
    </w:p>
    <w:p w14:paraId="1DF743D7" w14:textId="77777777" w:rsidR="00744AD6" w:rsidRPr="003158B6" w:rsidRDefault="00744AD6" w:rsidP="00F344D3">
      <w:pPr>
        <w:rPr>
          <w:rFonts w:asciiTheme="minorHAnsi" w:hAnsiTheme="minorHAnsi" w:cstheme="minorHAnsi"/>
          <w:color w:val="008000"/>
          <w:sz w:val="18"/>
          <w:szCs w:val="16"/>
          <w:lang w:val="ru-RU"/>
        </w:rPr>
      </w:pPr>
    </w:p>
    <w:sdt>
      <w:sdtPr>
        <w:rPr>
          <w:rFonts w:asciiTheme="minorHAnsi" w:hAnsiTheme="minorHAnsi" w:cstheme="minorHAnsi"/>
          <w:b/>
          <w:color w:val="FFFFFF"/>
          <w:sz w:val="48"/>
          <w:szCs w:val="48"/>
        </w:rPr>
        <w:id w:val="870492359"/>
        <w:docPartObj>
          <w:docPartGallery w:val="Table of Contents"/>
          <w:docPartUnique/>
        </w:docPartObj>
      </w:sdtPr>
      <w:sdtEndPr>
        <w:rPr>
          <w:b w:val="0"/>
          <w:bCs/>
          <w:color w:val="auto"/>
          <w:sz w:val="20"/>
          <w:szCs w:val="20"/>
        </w:rPr>
      </w:sdtEndPr>
      <w:sdtContent>
        <w:p w14:paraId="1A425126" w14:textId="5F291935" w:rsidR="00B521F3" w:rsidRPr="003158B6" w:rsidRDefault="003158B6" w:rsidP="00B521F3">
          <w:pPr>
            <w:shd w:val="clear" w:color="auto" w:fill="808080"/>
            <w:rPr>
              <w:rFonts w:asciiTheme="minorHAnsi" w:hAnsiTheme="minorHAnsi" w:cstheme="minorHAnsi"/>
              <w:b/>
              <w:color w:val="FFFFFF"/>
              <w:sz w:val="48"/>
              <w:szCs w:val="48"/>
              <w:lang w:val="ru-RU"/>
            </w:rPr>
          </w:pPr>
          <w:r>
            <w:rPr>
              <w:rFonts w:asciiTheme="minorHAnsi" w:hAnsiTheme="minorHAnsi" w:cstheme="minorHAnsi"/>
              <w:b/>
              <w:color w:val="FFFFFF"/>
              <w:sz w:val="48"/>
              <w:szCs w:val="48"/>
              <w:lang w:val="ru-RU"/>
            </w:rPr>
            <w:t>Содержание</w:t>
          </w:r>
        </w:p>
        <w:p w14:paraId="6532240E" w14:textId="77777777" w:rsidR="00B521F3" w:rsidRPr="003158B6" w:rsidRDefault="00B521F3" w:rsidP="004A594B">
          <w:pPr>
            <w:pStyle w:val="Sommario1"/>
            <w:rPr>
              <w:rFonts w:asciiTheme="minorHAnsi" w:hAnsiTheme="minorHAnsi" w:cstheme="minorHAnsi"/>
              <w:lang w:val="ru-RU"/>
            </w:rPr>
          </w:pPr>
        </w:p>
        <w:p w14:paraId="69415F3C" w14:textId="500F1520" w:rsidR="00F76D79" w:rsidRPr="00F76D79" w:rsidRDefault="00893976">
          <w:pPr>
            <w:pStyle w:val="Sommario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F76D79">
            <w:rPr>
              <w:rFonts w:asciiTheme="minorHAnsi" w:hAnsiTheme="minorHAnsi" w:cstheme="minorHAnsi"/>
            </w:rPr>
            <w:fldChar w:fldCharType="begin"/>
          </w:r>
          <w:r w:rsidRPr="00F76D79">
            <w:rPr>
              <w:rFonts w:asciiTheme="minorHAnsi" w:hAnsiTheme="minorHAnsi" w:cstheme="minorHAnsi"/>
            </w:rPr>
            <w:instrText xml:space="preserve"> TOC \o "1-4" \h \z \u </w:instrText>
          </w:r>
          <w:r w:rsidRPr="00F76D79">
            <w:rPr>
              <w:rFonts w:asciiTheme="minorHAnsi" w:hAnsiTheme="minorHAnsi" w:cstheme="minorHAnsi"/>
            </w:rPr>
            <w:fldChar w:fldCharType="separate"/>
          </w:r>
          <w:hyperlink w:anchor="_Toc12895474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Примечания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74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EF6235" w14:textId="111EA7FA" w:rsidR="00F76D79" w:rsidRPr="00371551" w:rsidRDefault="0037155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ru-RU"/>
            </w:rPr>
          </w:pPr>
          <w:r>
            <w:rPr>
              <w:rFonts w:asciiTheme="minorHAnsi" w:hAnsiTheme="minorHAnsi" w:cstheme="minorHAnsi"/>
              <w:lang w:val="ru-RU"/>
            </w:rPr>
            <w:t>Важные примечания, относящиеся к содержанию данного Руководства</w:t>
          </w:r>
          <w:hyperlink w:anchor="_Toc12895475" w:history="1">
            <w:r w:rsidR="00F76D79" w:rsidRPr="00371551">
              <w:rPr>
                <w:rFonts w:asciiTheme="minorHAnsi" w:hAnsiTheme="minorHAnsi" w:cstheme="minorHAnsi"/>
                <w:noProof/>
                <w:webHidden/>
                <w:lang w:val="ru-RU"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371551">
              <w:rPr>
                <w:rFonts w:asciiTheme="minorHAnsi" w:hAnsiTheme="minorHAnsi" w:cstheme="minorHAnsi"/>
                <w:noProof/>
                <w:webHidden/>
                <w:lang w:val="ru-RU"/>
              </w:rPr>
              <w:instrText xml:space="preserve">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>PAGEREF</w:instrText>
            </w:r>
            <w:r w:rsidR="00F76D79" w:rsidRPr="00371551">
              <w:rPr>
                <w:rFonts w:asciiTheme="minorHAnsi" w:hAnsiTheme="minorHAnsi" w:cstheme="minorHAnsi"/>
                <w:noProof/>
                <w:webHidden/>
                <w:lang w:val="ru-RU"/>
              </w:rPr>
              <w:instrText xml:space="preserve"> _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>Toc</w:instrText>
            </w:r>
            <w:r w:rsidR="00F76D79" w:rsidRPr="00371551">
              <w:rPr>
                <w:rFonts w:asciiTheme="minorHAnsi" w:hAnsiTheme="minorHAnsi" w:cstheme="minorHAnsi"/>
                <w:noProof/>
                <w:webHidden/>
                <w:lang w:val="ru-RU"/>
              </w:rPr>
              <w:instrText>12895475 \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>h</w:instrText>
            </w:r>
            <w:r w:rsidR="00F76D79" w:rsidRPr="00371551">
              <w:rPr>
                <w:rFonts w:asciiTheme="minorHAnsi" w:hAnsiTheme="minorHAnsi" w:cstheme="minorHAnsi"/>
                <w:noProof/>
                <w:webHidden/>
                <w:lang w:val="ru-RU"/>
              </w:rPr>
              <w:instrText xml:space="preserve">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 w:rsidRPr="00371551">
              <w:rPr>
                <w:rFonts w:asciiTheme="minorHAnsi" w:hAnsiTheme="minorHAnsi" w:cstheme="minorHAnsi"/>
                <w:noProof/>
                <w:webHidden/>
                <w:lang w:val="ru-RU"/>
              </w:rPr>
              <w:t>3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743D2" w14:textId="7B605D76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76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Информация о торговых марказх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76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11D4D0" w14:textId="175C9628" w:rsidR="00F76D79" w:rsidRPr="00F76D79" w:rsidRDefault="00FD56B3">
          <w:pPr>
            <w:pStyle w:val="Sommario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77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Служба технической поддержки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77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1DFD6A" w14:textId="7E9B281D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78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Поддерживаемые продукты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78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8F9AC8" w14:textId="7D89B395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79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Что такое</w:t>
            </w:r>
            <w:r w:rsidR="00F76D79" w:rsidRPr="00F76D79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 “</w:t>
            </w:r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Тикет</w:t>
            </w:r>
            <w:r w:rsidR="00F76D79" w:rsidRPr="00F76D79">
              <w:rPr>
                <w:rStyle w:val="Collegamentoipertestuale"/>
                <w:rFonts w:asciiTheme="minorHAnsi" w:hAnsiTheme="minorHAnsi" w:cstheme="minorHAnsi"/>
                <w:noProof/>
              </w:rPr>
              <w:t>”</w:t>
            </w:r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?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79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31CB3E" w14:textId="5501A865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0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Доступ к Порталу Поддержки Клиентов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0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4EC22B" w14:textId="3FF0F7FA" w:rsidR="00F76D79" w:rsidRPr="00F76D79" w:rsidRDefault="00FD56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1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 xml:space="preserve">Пользователи </w:t>
            </w:r>
            <w:r w:rsidR="00F76D79" w:rsidRPr="00F76D79">
              <w:rPr>
                <w:rStyle w:val="Collegamentoipertestuale"/>
                <w:rFonts w:asciiTheme="minorHAnsi" w:hAnsiTheme="minorHAnsi" w:cstheme="minorHAnsi"/>
                <w:noProof/>
              </w:rPr>
              <w:t>Master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1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7BD1C0" w14:textId="7365E8FB" w:rsidR="00F76D79" w:rsidRPr="00F76D79" w:rsidRDefault="00FD56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2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Пользователи</w:t>
            </w:r>
            <w:r w:rsidR="00F76D79" w:rsidRPr="00F76D79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 Slave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2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2A7C54" w14:textId="59B0F9BA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3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Как войти в Портал Поддержки Клиентов?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3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F08A97" w14:textId="6345AA9A" w:rsidR="00F76D79" w:rsidRPr="00F76D79" w:rsidRDefault="00FD56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4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Как проверить электронный адрес, привязанный к Коду Клиента?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4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01A828" w14:textId="15529115" w:rsidR="00F76D79" w:rsidRPr="00F76D79" w:rsidRDefault="00FD56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5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Я забыл свой Код Клиента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5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9CF68C" w14:textId="4DCC81BC" w:rsidR="00F76D79" w:rsidRPr="00F76D79" w:rsidRDefault="00FD56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6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Я забыл свой пароль или пароль не распознаётся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6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AB47E7" w14:textId="0A52DBCD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7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Как открыть Тикет?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7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F24A1A" w14:textId="3C7A7688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8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Как управлять Тикетом?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8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11917A" w14:textId="7548FC2D" w:rsidR="00F76D79" w:rsidRPr="00F76D79" w:rsidRDefault="00FD56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89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Статус Тикета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89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06BA7A" w14:textId="2BB89E08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90" w:history="1"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Как ответить в Тикете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90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2CCD42" w14:textId="0CE5C2C8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91" w:history="1">
            <w:r w:rsidR="00B66EA9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К</w:t>
            </w:r>
            <w:r w:rsidR="00371551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 xml:space="preserve">ак закрыть </w:t>
            </w:r>
            <w:r w:rsidR="00B66EA9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Тикет?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91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CB4F64" w14:textId="0A3A048B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92" w:history="1">
            <w:r w:rsidR="00B66EA9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>Как заново открыть закрытый Тикет?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92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B1972E" w14:textId="2AF7AFA7" w:rsidR="00F76D79" w:rsidRPr="00F76D79" w:rsidRDefault="00FD56B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895493" w:history="1">
            <w:r w:rsidR="00B66EA9">
              <w:rPr>
                <w:rStyle w:val="Collegamentoipertestuale"/>
                <w:rFonts w:asciiTheme="minorHAnsi" w:hAnsiTheme="minorHAnsi" w:cstheme="minorHAnsi"/>
                <w:noProof/>
                <w:lang w:val="ru-RU"/>
              </w:rPr>
              <w:t xml:space="preserve">Ремонт или замена продукта с помощью </w:t>
            </w:r>
            <w:r w:rsidR="00F76D79" w:rsidRPr="00F76D79">
              <w:rPr>
                <w:rStyle w:val="Collegamentoipertestuale"/>
                <w:rFonts w:asciiTheme="minorHAnsi" w:hAnsiTheme="minorHAnsi" w:cstheme="minorHAnsi"/>
                <w:noProof/>
              </w:rPr>
              <w:t>RMA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instrText xml:space="preserve"> PAGEREF _Toc12895493 \h </w:instrTex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731E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F76D79" w:rsidRPr="00F76D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2FDE57" w14:textId="04987EB4" w:rsidR="00B521F3" w:rsidRPr="00F76D79" w:rsidRDefault="00893976" w:rsidP="00B94C66">
          <w:pPr>
            <w:pStyle w:val="Sommario2"/>
            <w:tabs>
              <w:tab w:val="right" w:leader="dot" w:pos="9628"/>
            </w:tabs>
            <w:ind w:left="0"/>
            <w:rPr>
              <w:rFonts w:asciiTheme="minorHAnsi" w:hAnsiTheme="minorHAnsi" w:cstheme="minorHAnsi"/>
              <w:sz w:val="20"/>
              <w:szCs w:val="20"/>
            </w:rPr>
          </w:pPr>
          <w:r w:rsidRPr="00F76D79">
            <w:rPr>
              <w:rFonts w:asciiTheme="minorHAnsi" w:hAnsiTheme="minorHAnsi" w:cstheme="minorHAnsi"/>
            </w:rPr>
            <w:fldChar w:fldCharType="end"/>
          </w:r>
        </w:p>
      </w:sdtContent>
    </w:sdt>
    <w:p w14:paraId="1843431B" w14:textId="77777777" w:rsidR="00936F8A" w:rsidRPr="00E21EB6" w:rsidRDefault="00936F8A">
      <w:pPr>
        <w:rPr>
          <w:rFonts w:asciiTheme="minorHAnsi" w:hAnsiTheme="minorHAnsi" w:cstheme="minorHAnsi"/>
          <w:b/>
          <w:bCs/>
          <w:color w:val="FFFFFF"/>
          <w:sz w:val="48"/>
          <w:szCs w:val="48"/>
        </w:rPr>
      </w:pPr>
      <w:bookmarkStart w:id="1" w:name="_Toc350440135"/>
      <w:r w:rsidRPr="00E21EB6">
        <w:rPr>
          <w:rFonts w:asciiTheme="minorHAnsi" w:hAnsiTheme="minorHAnsi" w:cstheme="minorHAnsi"/>
          <w:color w:val="FFFFFF"/>
          <w:sz w:val="48"/>
          <w:szCs w:val="48"/>
        </w:rPr>
        <w:br w:type="page"/>
      </w:r>
    </w:p>
    <w:bookmarkEnd w:id="1"/>
    <w:p w14:paraId="6F4DE333" w14:textId="1F509221" w:rsidR="00167F7E" w:rsidRPr="00C031F6" w:rsidRDefault="00E00917" w:rsidP="00D7251C">
      <w:pPr>
        <w:pStyle w:val="Titolo1"/>
        <w:shd w:val="clear" w:color="auto" w:fill="808080"/>
        <w:rPr>
          <w:rFonts w:asciiTheme="minorHAnsi" w:hAnsiTheme="minorHAnsi" w:cstheme="minorHAnsi"/>
          <w:color w:val="FFFFFF"/>
          <w:sz w:val="48"/>
          <w:szCs w:val="48"/>
          <w:lang w:val="ru-RU"/>
        </w:rPr>
      </w:pPr>
      <w:r>
        <w:rPr>
          <w:rFonts w:asciiTheme="minorHAnsi" w:hAnsiTheme="minorHAnsi" w:cstheme="minorHAnsi"/>
          <w:color w:val="FFFFFF"/>
          <w:sz w:val="48"/>
          <w:szCs w:val="48"/>
          <w:lang w:val="ru-RU"/>
        </w:rPr>
        <w:lastRenderedPageBreak/>
        <w:t>Примечания</w:t>
      </w:r>
    </w:p>
    <w:p w14:paraId="1A1220C1" w14:textId="676470C8" w:rsidR="00B70866" w:rsidRPr="00C031F6" w:rsidRDefault="00B70866" w:rsidP="00167F7E">
      <w:pPr>
        <w:rPr>
          <w:rFonts w:asciiTheme="minorHAnsi" w:hAnsiTheme="minorHAnsi" w:cstheme="minorHAnsi"/>
          <w:b/>
          <w:lang w:val="ru-RU"/>
        </w:rPr>
      </w:pPr>
    </w:p>
    <w:p w14:paraId="3D850459" w14:textId="18E18481" w:rsidR="00074E66" w:rsidRPr="00E00917" w:rsidRDefault="00E00917" w:rsidP="00074E66">
      <w:pPr>
        <w:jc w:val="both"/>
        <w:rPr>
          <w:rFonts w:asciiTheme="minorHAnsi" w:hAnsiTheme="minorHAnsi" w:cstheme="minorHAnsi"/>
          <w:b/>
          <w:sz w:val="36"/>
          <w:szCs w:val="36"/>
          <w:lang w:val="ru-RU"/>
        </w:rPr>
      </w:pPr>
      <w:r>
        <w:rPr>
          <w:rFonts w:asciiTheme="minorHAnsi" w:hAnsiTheme="minorHAnsi" w:cstheme="minorHAnsi"/>
          <w:b/>
          <w:sz w:val="36"/>
          <w:szCs w:val="36"/>
          <w:lang w:val="ru-RU"/>
        </w:rPr>
        <w:t>Внимание</w:t>
      </w:r>
      <w:r w:rsidR="004B0931">
        <w:rPr>
          <w:rFonts w:asciiTheme="minorHAnsi" w:hAnsiTheme="minorHAnsi" w:cstheme="minorHAnsi"/>
          <w:b/>
          <w:sz w:val="36"/>
          <w:szCs w:val="36"/>
          <w:lang w:val="ru-RU"/>
        </w:rPr>
        <w:t>!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 w:rsidR="004B0931">
        <w:rPr>
          <w:rFonts w:asciiTheme="minorHAnsi" w:hAnsiTheme="minorHAnsi" w:cstheme="minorHAnsi"/>
          <w:b/>
          <w:sz w:val="36"/>
          <w:szCs w:val="36"/>
          <w:lang w:val="ru-RU"/>
        </w:rPr>
        <w:t>П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ользуясь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Порталом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Поддержки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Клиентов</w:t>
      </w:r>
      <w:r w:rsidR="004B0931">
        <w:rPr>
          <w:rFonts w:asciiTheme="minorHAnsi" w:hAnsiTheme="minorHAnsi" w:cstheme="minorHAnsi"/>
          <w:b/>
          <w:sz w:val="36"/>
          <w:szCs w:val="36"/>
          <w:lang w:val="ru-RU"/>
        </w:rPr>
        <w:t>,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 xml:space="preserve"> вы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принимаете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условия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его</w:t>
      </w:r>
      <w:r w:rsidRPr="00E00917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использования</w:t>
      </w:r>
      <w:r w:rsidR="004B1FCA" w:rsidRPr="00E00917">
        <w:rPr>
          <w:rFonts w:asciiTheme="minorHAnsi" w:hAnsiTheme="minorHAnsi" w:cstheme="minorHAnsi"/>
          <w:b/>
          <w:sz w:val="36"/>
          <w:szCs w:val="36"/>
          <w:lang w:val="ru-RU"/>
        </w:rPr>
        <w:t>.</w:t>
      </w:r>
    </w:p>
    <w:p w14:paraId="5F36C48A" w14:textId="77777777" w:rsidR="004E2902" w:rsidRPr="00E00917" w:rsidRDefault="004E2902" w:rsidP="00BB68AE">
      <w:pPr>
        <w:jc w:val="both"/>
        <w:rPr>
          <w:rFonts w:asciiTheme="minorHAnsi" w:hAnsiTheme="minorHAnsi" w:cstheme="minorHAnsi"/>
          <w:lang w:val="ru-RU"/>
        </w:rPr>
      </w:pPr>
    </w:p>
    <w:p w14:paraId="691D9CF0" w14:textId="6DF033FF" w:rsidR="007A72D6" w:rsidRPr="00E00917" w:rsidRDefault="00E00917" w:rsidP="001B4915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2" w:name="_Toc350440137"/>
      <w:bookmarkStart w:id="3" w:name="_Toc12895475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Важные</w:t>
      </w:r>
      <w:r w:rsidRPr="00E00917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римечания</w:t>
      </w:r>
      <w:r w:rsidRPr="00E00917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,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относящиеся</w:t>
      </w:r>
      <w:r w:rsidRPr="00E00917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</w:t>
      </w:r>
      <w:r w:rsidRPr="00E00917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содержанию</w:t>
      </w:r>
      <w:r w:rsidRPr="00E00917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данного</w:t>
      </w:r>
      <w:r w:rsidRPr="00E00917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Руководства</w:t>
      </w:r>
      <w:bookmarkEnd w:id="2"/>
      <w:bookmarkEnd w:id="3"/>
    </w:p>
    <w:p w14:paraId="301A9142" w14:textId="77777777" w:rsidR="007A72D6" w:rsidRPr="00E00917" w:rsidRDefault="007A72D6" w:rsidP="007A72D6">
      <w:pPr>
        <w:rPr>
          <w:rFonts w:asciiTheme="minorHAnsi" w:hAnsiTheme="minorHAnsi" w:cstheme="minorHAnsi"/>
          <w:lang w:val="ru-RU"/>
        </w:rPr>
      </w:pPr>
    </w:p>
    <w:p w14:paraId="0643644D" w14:textId="1EA4F646" w:rsidR="007A72D6" w:rsidRPr="00570B5F" w:rsidRDefault="007A72D6" w:rsidP="00D13DB6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val="ru-RU"/>
        </w:rPr>
      </w:pPr>
      <w:r w:rsidRPr="00B94C66">
        <w:rPr>
          <w:rFonts w:asciiTheme="minorHAnsi" w:hAnsiTheme="minorHAnsi" w:cstheme="minorHAnsi"/>
        </w:rPr>
        <w:t>Alientech</w:t>
      </w:r>
      <w:r w:rsidRPr="002E66FA">
        <w:rPr>
          <w:rFonts w:asciiTheme="minorHAnsi" w:hAnsiTheme="minorHAnsi" w:cstheme="minorHAnsi"/>
          <w:lang w:val="ru-RU"/>
        </w:rPr>
        <w:t xml:space="preserve"> </w:t>
      </w:r>
      <w:r w:rsidR="00EB1AAC" w:rsidRPr="00B94C66">
        <w:rPr>
          <w:rFonts w:asciiTheme="minorHAnsi" w:hAnsiTheme="minorHAnsi" w:cstheme="minorHAnsi"/>
        </w:rPr>
        <w:t>S</w:t>
      </w:r>
      <w:r w:rsidR="00C0597F" w:rsidRPr="002E66FA">
        <w:rPr>
          <w:rFonts w:asciiTheme="minorHAnsi" w:hAnsiTheme="minorHAnsi" w:cstheme="minorHAnsi"/>
          <w:lang w:val="ru-RU"/>
        </w:rPr>
        <w:t>.</w:t>
      </w:r>
      <w:r w:rsidR="00EB1AAC" w:rsidRPr="00B94C66">
        <w:rPr>
          <w:rFonts w:asciiTheme="minorHAnsi" w:hAnsiTheme="minorHAnsi" w:cstheme="minorHAnsi"/>
        </w:rPr>
        <w:t>r</w:t>
      </w:r>
      <w:r w:rsidR="00C0597F" w:rsidRPr="002E66FA">
        <w:rPr>
          <w:rFonts w:asciiTheme="minorHAnsi" w:hAnsiTheme="minorHAnsi" w:cstheme="minorHAnsi"/>
          <w:lang w:val="ru-RU"/>
        </w:rPr>
        <w:t>.</w:t>
      </w:r>
      <w:r w:rsidR="00EB1AAC" w:rsidRPr="00B94C66">
        <w:rPr>
          <w:rFonts w:asciiTheme="minorHAnsi" w:hAnsiTheme="minorHAnsi" w:cstheme="minorHAnsi"/>
        </w:rPr>
        <w:t>l</w:t>
      </w:r>
      <w:r w:rsidR="00C0597F" w:rsidRPr="002E66FA">
        <w:rPr>
          <w:rFonts w:asciiTheme="minorHAnsi" w:hAnsiTheme="minorHAnsi" w:cstheme="minorHAnsi"/>
          <w:lang w:val="ru-RU"/>
        </w:rPr>
        <w:t>.</w:t>
      </w:r>
      <w:r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является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правообладателем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изображений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и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прочего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контента,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защищённого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авторскими</w:t>
      </w:r>
      <w:r w:rsidR="002E66FA"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правами, которые находятся в Руководстве Пользователя.</w:t>
      </w:r>
      <w:r w:rsidRPr="002E66FA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Использование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изображений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и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другого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контента</w:t>
      </w:r>
      <w:r w:rsidR="002E66FA" w:rsidRPr="00570B5F">
        <w:rPr>
          <w:rFonts w:asciiTheme="minorHAnsi" w:hAnsiTheme="minorHAnsi" w:cstheme="minorHAnsi"/>
          <w:lang w:val="ru-RU"/>
        </w:rPr>
        <w:t xml:space="preserve">, </w:t>
      </w:r>
      <w:r w:rsidR="002E66FA">
        <w:rPr>
          <w:rFonts w:asciiTheme="minorHAnsi" w:hAnsiTheme="minorHAnsi" w:cstheme="minorHAnsi"/>
          <w:lang w:val="ru-RU"/>
        </w:rPr>
        <w:t>защищённого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авторскими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правами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Pr="00570B5F">
        <w:rPr>
          <w:rFonts w:asciiTheme="minorHAnsi" w:hAnsiTheme="minorHAnsi" w:cstheme="minorHAnsi"/>
          <w:lang w:val="ru-RU"/>
        </w:rPr>
        <w:t>(</w:t>
      </w:r>
      <w:r w:rsidR="002E66FA">
        <w:rPr>
          <w:rFonts w:asciiTheme="minorHAnsi" w:hAnsiTheme="minorHAnsi" w:cstheme="minorHAnsi"/>
          <w:lang w:val="ru-RU"/>
        </w:rPr>
        <w:t>включая</w:t>
      </w:r>
      <w:r w:rsidR="002E66FA" w:rsidRPr="00570B5F">
        <w:rPr>
          <w:rFonts w:asciiTheme="minorHAnsi" w:hAnsiTheme="minorHAnsi" w:cstheme="minorHAnsi"/>
          <w:lang w:val="ru-RU"/>
        </w:rPr>
        <w:t xml:space="preserve">, </w:t>
      </w:r>
      <w:r w:rsidR="002E66FA">
        <w:rPr>
          <w:rFonts w:asciiTheme="minorHAnsi" w:hAnsiTheme="minorHAnsi" w:cstheme="minorHAnsi"/>
          <w:lang w:val="ru-RU"/>
        </w:rPr>
        <w:t>но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не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ограничиваясь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копированием</w:t>
      </w:r>
      <w:r w:rsidR="002E66FA" w:rsidRPr="00570B5F">
        <w:rPr>
          <w:rFonts w:asciiTheme="minorHAnsi" w:hAnsiTheme="minorHAnsi" w:cstheme="minorHAnsi"/>
          <w:lang w:val="ru-RU"/>
        </w:rPr>
        <w:t xml:space="preserve">, </w:t>
      </w:r>
      <w:r w:rsidR="002E66FA">
        <w:rPr>
          <w:rFonts w:asciiTheme="minorHAnsi" w:hAnsiTheme="minorHAnsi" w:cstheme="minorHAnsi"/>
          <w:lang w:val="ru-RU"/>
        </w:rPr>
        <w:t>воспроизведением</w:t>
      </w:r>
      <w:r w:rsidR="002E66FA" w:rsidRPr="00570B5F">
        <w:rPr>
          <w:rFonts w:asciiTheme="minorHAnsi" w:hAnsiTheme="minorHAnsi" w:cstheme="minorHAnsi"/>
          <w:lang w:val="ru-RU"/>
        </w:rPr>
        <w:t xml:space="preserve">, </w:t>
      </w:r>
      <w:r w:rsidR="002E66FA">
        <w:rPr>
          <w:rFonts w:asciiTheme="minorHAnsi" w:hAnsiTheme="minorHAnsi" w:cstheme="minorHAnsi"/>
          <w:lang w:val="ru-RU"/>
        </w:rPr>
        <w:t>изменением</w:t>
      </w:r>
      <w:r w:rsidR="002E66FA" w:rsidRPr="00570B5F">
        <w:rPr>
          <w:rFonts w:asciiTheme="minorHAnsi" w:hAnsiTheme="minorHAnsi" w:cstheme="minorHAnsi"/>
          <w:lang w:val="ru-RU"/>
        </w:rPr>
        <w:t xml:space="preserve">, </w:t>
      </w:r>
      <w:r w:rsidR="002E66FA">
        <w:rPr>
          <w:rFonts w:asciiTheme="minorHAnsi" w:hAnsiTheme="minorHAnsi" w:cstheme="minorHAnsi"/>
          <w:lang w:val="ru-RU"/>
        </w:rPr>
        <w:t>переводом</w:t>
      </w:r>
      <w:r w:rsidR="002E66FA" w:rsidRPr="00570B5F">
        <w:rPr>
          <w:rFonts w:asciiTheme="minorHAnsi" w:hAnsiTheme="minorHAnsi" w:cstheme="minorHAnsi"/>
          <w:lang w:val="ru-RU"/>
        </w:rPr>
        <w:t xml:space="preserve">, </w:t>
      </w:r>
      <w:r w:rsidR="002E66FA">
        <w:rPr>
          <w:rFonts w:asciiTheme="minorHAnsi" w:hAnsiTheme="minorHAnsi" w:cstheme="minorHAnsi"/>
          <w:lang w:val="ru-RU"/>
        </w:rPr>
        <w:t>публикацией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в</w:t>
      </w:r>
      <w:r w:rsidR="002E66FA" w:rsidRPr="00570B5F">
        <w:rPr>
          <w:rFonts w:asciiTheme="minorHAnsi" w:hAnsiTheme="minorHAnsi" w:cstheme="minorHAnsi"/>
          <w:lang w:val="ru-RU"/>
        </w:rPr>
        <w:t xml:space="preserve"> </w:t>
      </w:r>
      <w:r w:rsidR="002E66FA">
        <w:rPr>
          <w:rFonts w:asciiTheme="minorHAnsi" w:hAnsiTheme="minorHAnsi" w:cstheme="minorHAnsi"/>
          <w:lang w:val="ru-RU"/>
        </w:rPr>
        <w:t>сети</w:t>
      </w:r>
      <w:r w:rsidR="00570B5F">
        <w:rPr>
          <w:rFonts w:asciiTheme="minorHAnsi" w:hAnsiTheme="minorHAnsi" w:cstheme="minorHAnsi"/>
          <w:lang w:val="ru-RU"/>
        </w:rPr>
        <w:t>, передачей, продажей и публикацией в любых источниках</w:t>
      </w:r>
      <w:r w:rsidRPr="00570B5F">
        <w:rPr>
          <w:rFonts w:asciiTheme="minorHAnsi" w:hAnsiTheme="minorHAnsi" w:cstheme="minorHAnsi"/>
          <w:lang w:val="ru-RU"/>
        </w:rPr>
        <w:t>)</w:t>
      </w:r>
      <w:r w:rsidR="00C031F6">
        <w:rPr>
          <w:rFonts w:asciiTheme="minorHAnsi" w:hAnsiTheme="minorHAnsi" w:cstheme="minorHAnsi"/>
          <w:lang w:val="ru-RU"/>
        </w:rPr>
        <w:t>, за исключением использования в данном документе, запрещено законодательством</w:t>
      </w:r>
      <w:r w:rsidRPr="00570B5F">
        <w:rPr>
          <w:rFonts w:asciiTheme="minorHAnsi" w:hAnsiTheme="minorHAnsi" w:cstheme="minorHAnsi"/>
          <w:lang w:val="ru-RU"/>
        </w:rPr>
        <w:t>.</w:t>
      </w:r>
    </w:p>
    <w:p w14:paraId="626B90D9" w14:textId="46FB77B6" w:rsidR="007A72D6" w:rsidRPr="00C031F6" w:rsidRDefault="00C031F6" w:rsidP="00D13DB6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анное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уководство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ьзователя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зображения</w:t>
      </w:r>
      <w:r w:rsidRPr="00C031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торые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ображаю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криншоты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а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й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C031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могут быть изменены без предварительного уведомления</w:t>
      </w:r>
    </w:p>
    <w:p w14:paraId="377C21A2" w14:textId="7761CA59" w:rsidR="007B1812" w:rsidRPr="00C031F6" w:rsidRDefault="00C031F6" w:rsidP="007B1812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криншоты</w:t>
      </w:r>
      <w:r w:rsidRPr="00C031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используемые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ом</w:t>
      </w:r>
      <w:r w:rsidRPr="00C031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уководстве</w:t>
      </w:r>
      <w:r w:rsidRPr="00C031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могут быть </w:t>
      </w:r>
      <w:r>
        <w:rPr>
          <w:rStyle w:val="tlid-translation"/>
          <w:lang w:val="ru-RU"/>
        </w:rPr>
        <w:t>смоделированы или не соответствовать реальным</w:t>
      </w:r>
      <w:r w:rsidR="007B1812" w:rsidRPr="00C031F6">
        <w:rPr>
          <w:rFonts w:asciiTheme="minorHAnsi" w:hAnsiTheme="minorHAnsi" w:cstheme="minorHAnsi"/>
          <w:lang w:val="ru-RU"/>
        </w:rPr>
        <w:t xml:space="preserve">. </w:t>
      </w:r>
    </w:p>
    <w:p w14:paraId="07342A3C" w14:textId="77777777" w:rsidR="004E2902" w:rsidRPr="00C031F6" w:rsidRDefault="004E2902" w:rsidP="004E2902">
      <w:pPr>
        <w:pStyle w:val="Paragrafoelenco"/>
        <w:ind w:left="284"/>
        <w:jc w:val="both"/>
        <w:rPr>
          <w:rFonts w:asciiTheme="minorHAnsi" w:hAnsiTheme="minorHAnsi" w:cstheme="minorHAnsi"/>
          <w:lang w:val="ru-RU"/>
        </w:rPr>
      </w:pPr>
    </w:p>
    <w:p w14:paraId="0BF3999F" w14:textId="5DB7FA35" w:rsidR="004E2902" w:rsidRPr="00C13A60" w:rsidRDefault="00C13A60" w:rsidP="004E2902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4" w:name="_Toc12895476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Информация о торговых марках</w:t>
      </w:r>
      <w:bookmarkEnd w:id="4"/>
    </w:p>
    <w:p w14:paraId="5FF7BC53" w14:textId="77777777" w:rsidR="004E2902" w:rsidRPr="00C13A60" w:rsidRDefault="004E2902" w:rsidP="004E2902">
      <w:pPr>
        <w:rPr>
          <w:rFonts w:asciiTheme="minorHAnsi" w:hAnsiTheme="minorHAnsi" w:cstheme="minorHAnsi"/>
          <w:lang w:val="ru-RU"/>
        </w:rPr>
      </w:pPr>
    </w:p>
    <w:p w14:paraId="1E0100FA" w14:textId="1FBE537A" w:rsidR="004E2902" w:rsidRPr="00C13A60" w:rsidRDefault="004E2902" w:rsidP="00BB68AE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val="ru-RU"/>
        </w:rPr>
      </w:pPr>
      <w:r w:rsidRPr="00B94C66">
        <w:rPr>
          <w:rFonts w:asciiTheme="minorHAnsi" w:hAnsiTheme="minorHAnsi" w:cstheme="minorHAnsi"/>
        </w:rPr>
        <w:t>K</w:t>
      </w:r>
      <w:r w:rsidRPr="00C13A60">
        <w:rPr>
          <w:rFonts w:asciiTheme="minorHAnsi" w:hAnsiTheme="minorHAnsi" w:cstheme="minorHAnsi"/>
          <w:lang w:val="ru-RU"/>
        </w:rPr>
        <w:t>-</w:t>
      </w:r>
      <w:r w:rsidRPr="00B94C66">
        <w:rPr>
          <w:rFonts w:asciiTheme="minorHAnsi" w:hAnsiTheme="minorHAnsi" w:cstheme="minorHAnsi"/>
        </w:rPr>
        <w:t>Suite</w:t>
      </w:r>
      <w:r w:rsidRPr="00C13A60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B94C66">
        <w:rPr>
          <w:rFonts w:asciiTheme="minorHAnsi" w:hAnsiTheme="minorHAnsi" w:cstheme="minorHAnsi"/>
        </w:rPr>
        <w:t>KESSv</w:t>
      </w:r>
      <w:proofErr w:type="spellEnd"/>
      <w:r w:rsidRPr="00C13A60">
        <w:rPr>
          <w:rFonts w:asciiTheme="minorHAnsi" w:hAnsiTheme="minorHAnsi" w:cstheme="minorHAnsi"/>
          <w:lang w:val="ru-RU"/>
        </w:rPr>
        <w:t>2</w:t>
      </w:r>
      <w:r w:rsidR="00BB68AE" w:rsidRPr="00C13A60">
        <w:rPr>
          <w:rFonts w:asciiTheme="minorHAnsi" w:hAnsiTheme="minorHAnsi" w:cstheme="minorHAnsi"/>
          <w:lang w:val="ru-RU"/>
        </w:rPr>
        <w:t>,</w:t>
      </w:r>
      <w:r w:rsidRPr="00C13A60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K</w:t>
      </w:r>
      <w:r w:rsidRPr="00C13A60">
        <w:rPr>
          <w:rFonts w:asciiTheme="minorHAnsi" w:hAnsiTheme="minorHAnsi" w:cstheme="minorHAnsi"/>
          <w:lang w:val="ru-RU"/>
        </w:rPr>
        <w:t>-</w:t>
      </w:r>
      <w:r w:rsidRPr="00B94C66">
        <w:rPr>
          <w:rFonts w:asciiTheme="minorHAnsi" w:hAnsiTheme="minorHAnsi" w:cstheme="minorHAnsi"/>
        </w:rPr>
        <w:t>TAG</w:t>
      </w:r>
      <w:r w:rsidR="00BB68AE" w:rsidRPr="00C13A60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="00BB68AE">
        <w:rPr>
          <w:rFonts w:asciiTheme="minorHAnsi" w:hAnsiTheme="minorHAnsi" w:cstheme="minorHAnsi"/>
        </w:rPr>
        <w:t>Powergate</w:t>
      </w:r>
      <w:proofErr w:type="spellEnd"/>
      <w:r w:rsidR="00BB68AE" w:rsidRPr="00C13A60">
        <w:rPr>
          <w:rFonts w:asciiTheme="minorHAnsi" w:hAnsiTheme="minorHAnsi" w:cstheme="minorHAnsi"/>
          <w:lang w:val="ru-RU"/>
        </w:rPr>
        <w:t xml:space="preserve">3+ </w:t>
      </w:r>
      <w:r w:rsidR="00C13A60">
        <w:rPr>
          <w:rFonts w:asciiTheme="minorHAnsi" w:hAnsiTheme="minorHAnsi" w:cstheme="minorHAnsi"/>
          <w:lang w:val="ru-RU"/>
        </w:rPr>
        <w:t>и</w:t>
      </w:r>
      <w:r w:rsidR="00BB68AE" w:rsidRPr="00C13A60">
        <w:rPr>
          <w:rFonts w:asciiTheme="minorHAnsi" w:hAnsiTheme="minorHAnsi" w:cstheme="minorHAnsi"/>
          <w:lang w:val="ru-RU"/>
        </w:rPr>
        <w:t xml:space="preserve"> </w:t>
      </w:r>
      <w:r w:rsidR="00BB68AE">
        <w:rPr>
          <w:rFonts w:asciiTheme="minorHAnsi" w:hAnsiTheme="minorHAnsi" w:cstheme="minorHAnsi"/>
        </w:rPr>
        <w:t>ECM</w:t>
      </w:r>
      <w:r w:rsidR="00BB68AE" w:rsidRPr="00C13A6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BB68AE">
        <w:rPr>
          <w:rFonts w:asciiTheme="minorHAnsi" w:hAnsiTheme="minorHAnsi" w:cstheme="minorHAnsi"/>
        </w:rPr>
        <w:t>Titanium</w:t>
      </w:r>
      <w:proofErr w:type="spellEnd"/>
      <w:r w:rsidRPr="00C13A60">
        <w:rPr>
          <w:rFonts w:asciiTheme="minorHAnsi" w:hAnsiTheme="minorHAnsi" w:cstheme="minorHAnsi"/>
          <w:lang w:val="ru-RU"/>
        </w:rPr>
        <w:t xml:space="preserve"> </w:t>
      </w:r>
      <w:r w:rsidR="00C13A60" w:rsidRPr="00C13A60">
        <w:rPr>
          <w:rFonts w:asciiTheme="minorHAnsi" w:hAnsiTheme="minorHAnsi" w:cstheme="minorHAnsi"/>
          <w:lang w:val="ru-RU"/>
        </w:rPr>
        <w:t xml:space="preserve">– </w:t>
      </w:r>
      <w:r w:rsidR="00C13A60">
        <w:rPr>
          <w:rFonts w:asciiTheme="minorHAnsi" w:hAnsiTheme="minorHAnsi" w:cstheme="minorHAnsi"/>
          <w:lang w:val="ru-RU"/>
        </w:rPr>
        <w:t>это</w:t>
      </w:r>
      <w:r w:rsidR="00C13A60" w:rsidRPr="00C13A60">
        <w:rPr>
          <w:rFonts w:asciiTheme="minorHAnsi" w:hAnsiTheme="minorHAnsi" w:cstheme="minorHAnsi"/>
          <w:lang w:val="ru-RU"/>
        </w:rPr>
        <w:t xml:space="preserve"> </w:t>
      </w:r>
      <w:r w:rsidR="00C13A60">
        <w:rPr>
          <w:rFonts w:asciiTheme="minorHAnsi" w:hAnsiTheme="minorHAnsi" w:cstheme="minorHAnsi"/>
          <w:lang w:val="ru-RU"/>
        </w:rPr>
        <w:t>зарегистрированные коммерческие торговые</w:t>
      </w:r>
      <w:r w:rsidR="00C13A60" w:rsidRPr="00C13A60">
        <w:rPr>
          <w:rFonts w:asciiTheme="minorHAnsi" w:hAnsiTheme="minorHAnsi" w:cstheme="minorHAnsi"/>
          <w:lang w:val="ru-RU"/>
        </w:rPr>
        <w:t xml:space="preserve"> </w:t>
      </w:r>
      <w:r w:rsidR="00C13A60">
        <w:rPr>
          <w:rFonts w:asciiTheme="minorHAnsi" w:hAnsiTheme="minorHAnsi" w:cstheme="minorHAnsi"/>
          <w:lang w:val="ru-RU"/>
        </w:rPr>
        <w:t>марки компании</w:t>
      </w:r>
      <w:r w:rsidRPr="00C13A60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Alientech</w:t>
      </w:r>
      <w:r w:rsidRPr="00C13A60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S</w:t>
      </w:r>
      <w:r w:rsidR="00C0597F" w:rsidRPr="00C13A60">
        <w:rPr>
          <w:rFonts w:asciiTheme="minorHAnsi" w:hAnsiTheme="minorHAnsi" w:cstheme="minorHAnsi"/>
          <w:lang w:val="ru-RU"/>
        </w:rPr>
        <w:t>.</w:t>
      </w:r>
      <w:r w:rsidRPr="00B94C66">
        <w:rPr>
          <w:rFonts w:asciiTheme="minorHAnsi" w:hAnsiTheme="minorHAnsi" w:cstheme="minorHAnsi"/>
        </w:rPr>
        <w:t>r</w:t>
      </w:r>
      <w:r w:rsidR="00C0597F" w:rsidRPr="00C13A60">
        <w:rPr>
          <w:rFonts w:asciiTheme="minorHAnsi" w:hAnsiTheme="minorHAnsi" w:cstheme="minorHAnsi"/>
          <w:lang w:val="ru-RU"/>
        </w:rPr>
        <w:t>.</w:t>
      </w:r>
      <w:r w:rsidRPr="00B94C66">
        <w:rPr>
          <w:rFonts w:asciiTheme="minorHAnsi" w:hAnsiTheme="minorHAnsi" w:cstheme="minorHAnsi"/>
        </w:rPr>
        <w:t>l</w:t>
      </w:r>
      <w:r w:rsidRPr="00C13A60">
        <w:rPr>
          <w:rFonts w:asciiTheme="minorHAnsi" w:hAnsiTheme="minorHAnsi" w:cstheme="minorHAnsi"/>
          <w:lang w:val="ru-RU"/>
        </w:rPr>
        <w:t>.</w:t>
      </w:r>
    </w:p>
    <w:p w14:paraId="278F48B8" w14:textId="492C4EA9" w:rsidR="004E2902" w:rsidRPr="00C13A60" w:rsidRDefault="00C13A60" w:rsidP="004E2902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стальные</w:t>
      </w:r>
      <w:r w:rsidRPr="00C13A6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арки</w:t>
      </w:r>
      <w:r w:rsidRPr="00C13A6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инадлежат</w:t>
      </w:r>
      <w:r w:rsidRPr="00C13A6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х</w:t>
      </w:r>
      <w:r w:rsidRPr="00C13A6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ладельцам</w:t>
      </w:r>
      <w:r w:rsidR="004E2902" w:rsidRPr="00C13A60">
        <w:rPr>
          <w:rFonts w:asciiTheme="minorHAnsi" w:hAnsiTheme="minorHAnsi" w:cstheme="minorHAnsi"/>
          <w:lang w:val="ru-RU"/>
        </w:rPr>
        <w:t>.</w:t>
      </w:r>
    </w:p>
    <w:p w14:paraId="58A4885A" w14:textId="77777777" w:rsidR="007B1812" w:rsidRPr="00C13A60" w:rsidRDefault="007B1812" w:rsidP="004E2902">
      <w:pPr>
        <w:jc w:val="both"/>
        <w:rPr>
          <w:rFonts w:asciiTheme="minorHAnsi" w:hAnsiTheme="minorHAnsi" w:cstheme="minorHAnsi"/>
          <w:lang w:val="ru-RU"/>
        </w:rPr>
      </w:pPr>
    </w:p>
    <w:p w14:paraId="0F054734" w14:textId="77777777" w:rsidR="00BF3E70" w:rsidRPr="00C13A60" w:rsidRDefault="00BF3E70" w:rsidP="00BF3E70">
      <w:pPr>
        <w:spacing w:line="276" w:lineRule="auto"/>
        <w:rPr>
          <w:rFonts w:asciiTheme="minorHAnsi" w:hAnsiTheme="minorHAnsi" w:cstheme="minorHAnsi"/>
          <w:b/>
          <w:lang w:val="ru-RU"/>
        </w:rPr>
      </w:pPr>
    </w:p>
    <w:p w14:paraId="58895B7F" w14:textId="77777777" w:rsidR="00716BCA" w:rsidRPr="00C13A60" w:rsidRDefault="00716BCA">
      <w:pPr>
        <w:rPr>
          <w:rFonts w:asciiTheme="minorHAnsi" w:hAnsiTheme="minorHAnsi" w:cstheme="minorHAnsi"/>
          <w:b/>
          <w:lang w:val="ru-RU"/>
        </w:rPr>
      </w:pPr>
      <w:r w:rsidRPr="00C13A60">
        <w:rPr>
          <w:rFonts w:asciiTheme="minorHAnsi" w:hAnsiTheme="minorHAnsi" w:cstheme="minorHAnsi"/>
          <w:b/>
          <w:lang w:val="ru-RU"/>
        </w:rPr>
        <w:br w:type="page"/>
      </w:r>
    </w:p>
    <w:p w14:paraId="33A54A68" w14:textId="273AB921" w:rsidR="003D5AA3" w:rsidRPr="003B6537" w:rsidRDefault="003B6537" w:rsidP="003D5AA3">
      <w:pPr>
        <w:pStyle w:val="Titolo1"/>
        <w:shd w:val="clear" w:color="auto" w:fill="808080"/>
        <w:rPr>
          <w:rFonts w:asciiTheme="minorHAnsi" w:hAnsiTheme="minorHAnsi" w:cstheme="minorHAnsi"/>
          <w:color w:val="FFFFFF"/>
          <w:sz w:val="48"/>
          <w:szCs w:val="48"/>
          <w:lang w:val="ru-RU"/>
        </w:rPr>
      </w:pPr>
      <w:bookmarkStart w:id="5" w:name="_Installazione_del_software"/>
      <w:bookmarkStart w:id="6" w:name="_Schermata_principale_di"/>
      <w:bookmarkStart w:id="7" w:name="_Come_scegliere_una"/>
      <w:bookmarkStart w:id="8" w:name="_Decodifica/Codifica_file_per"/>
      <w:bookmarkStart w:id="9" w:name="_Decodifica/Codifica_file_Slave"/>
      <w:bookmarkEnd w:id="5"/>
      <w:bookmarkEnd w:id="6"/>
      <w:bookmarkEnd w:id="7"/>
      <w:bookmarkEnd w:id="8"/>
      <w:bookmarkEnd w:id="9"/>
      <w:r>
        <w:rPr>
          <w:rFonts w:asciiTheme="minorHAnsi" w:hAnsiTheme="minorHAnsi" w:cstheme="minorHAnsi"/>
          <w:color w:val="FFFFFF"/>
          <w:sz w:val="48"/>
          <w:szCs w:val="48"/>
          <w:lang w:val="ru-RU"/>
        </w:rPr>
        <w:lastRenderedPageBreak/>
        <w:t>Служба Технической Поддержки</w:t>
      </w:r>
    </w:p>
    <w:p w14:paraId="755C7C94" w14:textId="77777777" w:rsidR="00BC33D9" w:rsidRPr="001A3D51" w:rsidRDefault="00BC33D9">
      <w:pPr>
        <w:rPr>
          <w:rFonts w:asciiTheme="minorHAnsi" w:hAnsiTheme="minorHAnsi" w:cstheme="minorHAnsi"/>
          <w:lang w:val="ru-RU"/>
        </w:rPr>
      </w:pPr>
      <w:bookmarkStart w:id="10" w:name="_Aggiornamenti"/>
      <w:bookmarkEnd w:id="10"/>
    </w:p>
    <w:p w14:paraId="016AF49B" w14:textId="1919676B" w:rsidR="0025563C" w:rsidRPr="003B6537" w:rsidRDefault="003B6537" w:rsidP="00FE7092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bookmarkStart w:id="11" w:name="_Servizio_Supporto_Tecnico"/>
      <w:bookmarkEnd w:id="11"/>
      <w:r>
        <w:rPr>
          <w:rFonts w:asciiTheme="minorHAnsi" w:hAnsiTheme="minorHAnsi" w:cstheme="minorHAnsi"/>
          <w:lang w:val="ru-RU"/>
        </w:rPr>
        <w:t>Компания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 w:rsidR="00940750" w:rsidRPr="00B94C66">
        <w:rPr>
          <w:rFonts w:asciiTheme="minorHAnsi" w:hAnsiTheme="minorHAnsi" w:cstheme="minorHAnsi"/>
        </w:rPr>
        <w:t>Alientech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длагает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оим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ам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слугу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поддержк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через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="00286DC5" w:rsidRPr="003B6537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который доступен по ссылке</w:t>
      </w:r>
      <w:r w:rsidR="00286DC5" w:rsidRPr="003B6537">
        <w:rPr>
          <w:rFonts w:asciiTheme="minorHAnsi" w:hAnsiTheme="minorHAnsi" w:cstheme="minorHAnsi"/>
          <w:lang w:val="ru-RU"/>
        </w:rPr>
        <w:t xml:space="preserve"> </w:t>
      </w:r>
      <w:hyperlink r:id="rId8" w:history="1">
        <w:r w:rsidR="00286DC5" w:rsidRPr="00B94C66">
          <w:rPr>
            <w:rStyle w:val="Collegamentoipertestuale"/>
            <w:rFonts w:asciiTheme="minorHAnsi" w:hAnsiTheme="minorHAnsi" w:cstheme="minorHAnsi"/>
          </w:rPr>
          <w:t>https</w:t>
        </w:r>
        <w:r w:rsidR="00286DC5" w:rsidRPr="003B6537">
          <w:rPr>
            <w:rStyle w:val="Collegamentoipertestuale"/>
            <w:rFonts w:asciiTheme="minorHAnsi" w:hAnsiTheme="minorHAnsi" w:cstheme="minorHAnsi"/>
            <w:lang w:val="ru-RU"/>
          </w:rPr>
          <w:t>://</w:t>
        </w:r>
        <w:r w:rsidR="00286DC5" w:rsidRPr="00B94C66">
          <w:rPr>
            <w:rStyle w:val="Collegamentoipertestuale"/>
            <w:rFonts w:asciiTheme="minorHAnsi" w:hAnsiTheme="minorHAnsi" w:cstheme="minorHAnsi"/>
          </w:rPr>
          <w:t>databank</w:t>
        </w:r>
        <w:r w:rsidR="00286DC5" w:rsidRPr="003B6537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286DC5" w:rsidRPr="00B94C66">
          <w:rPr>
            <w:rStyle w:val="Collegamentoipertestuale"/>
            <w:rFonts w:asciiTheme="minorHAnsi" w:hAnsiTheme="minorHAnsi" w:cstheme="minorHAnsi"/>
          </w:rPr>
          <w:t>alientech</w:t>
        </w:r>
        <w:r w:rsidR="00286DC5" w:rsidRPr="003B6537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286DC5" w:rsidRPr="00B94C66">
          <w:rPr>
            <w:rStyle w:val="Collegamentoipertestuale"/>
            <w:rFonts w:asciiTheme="minorHAnsi" w:hAnsiTheme="minorHAnsi" w:cstheme="minorHAnsi"/>
          </w:rPr>
          <w:t>to</w:t>
        </w:r>
        <w:r w:rsidR="00286DC5" w:rsidRPr="003B6537">
          <w:rPr>
            <w:rStyle w:val="Collegamentoipertestuale"/>
            <w:rFonts w:asciiTheme="minorHAnsi" w:hAnsiTheme="minorHAnsi" w:cstheme="minorHAnsi"/>
            <w:lang w:val="ru-RU"/>
          </w:rPr>
          <w:t>/</w:t>
        </w:r>
        <w:r w:rsidR="00286DC5" w:rsidRPr="00B94C66">
          <w:rPr>
            <w:rStyle w:val="Collegamentoipertestuale"/>
            <w:rFonts w:asciiTheme="minorHAnsi" w:hAnsiTheme="minorHAnsi" w:cstheme="minorHAnsi"/>
          </w:rPr>
          <w:t>ticket</w:t>
        </w:r>
        <w:r w:rsidR="00286DC5" w:rsidRPr="003B6537">
          <w:rPr>
            <w:rStyle w:val="Collegamentoipertestuale"/>
            <w:rFonts w:asciiTheme="minorHAnsi" w:hAnsiTheme="minorHAnsi" w:cstheme="minorHAnsi"/>
            <w:lang w:val="ru-RU"/>
          </w:rPr>
          <w:t>/</w:t>
        </w:r>
      </w:hyperlink>
      <w:r w:rsidR="0025563C" w:rsidRPr="003B6537">
        <w:rPr>
          <w:rFonts w:asciiTheme="minorHAnsi" w:hAnsiTheme="minorHAnsi" w:cstheme="minorHAnsi"/>
          <w:lang w:val="ru-RU"/>
        </w:rPr>
        <w:t>.</w:t>
      </w:r>
    </w:p>
    <w:p w14:paraId="5E9A14E0" w14:textId="0F69E076" w:rsidR="00935C92" w:rsidRPr="003B6537" w:rsidRDefault="003B6537" w:rsidP="00231A67">
      <w:pPr>
        <w:jc w:val="both"/>
        <w:rPr>
          <w:rFonts w:asciiTheme="minorHAnsi" w:hAnsiTheme="minorHAnsi" w:cstheme="minorHAnsi"/>
          <w:lang w:val="ru-RU"/>
        </w:rPr>
      </w:pPr>
      <w:bookmarkStart w:id="12" w:name="_Hlk10542693"/>
      <w:r>
        <w:rPr>
          <w:rFonts w:asciiTheme="minorHAnsi" w:hAnsiTheme="minorHAnsi" w:cstheme="minorHAnsi"/>
          <w:lang w:val="ru-RU"/>
        </w:rPr>
        <w:t>Услуга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поддержк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доступна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ериод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усков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сударственных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аздников</w:t>
      </w:r>
      <w:r w:rsidRPr="003B6537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а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акж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ведени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емонтных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бот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го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служивания</w:t>
      </w:r>
      <w:r w:rsidR="00935C92" w:rsidRPr="003B6537">
        <w:rPr>
          <w:rFonts w:asciiTheme="minorHAnsi" w:hAnsiTheme="minorHAnsi" w:cstheme="minorHAnsi"/>
          <w:lang w:val="ru-RU"/>
        </w:rPr>
        <w:t>.</w:t>
      </w:r>
    </w:p>
    <w:p w14:paraId="530D3D17" w14:textId="77777777" w:rsidR="00935C92" w:rsidRPr="003B6537" w:rsidRDefault="00935C92" w:rsidP="00231A67">
      <w:pPr>
        <w:jc w:val="both"/>
        <w:rPr>
          <w:rFonts w:asciiTheme="minorHAnsi" w:hAnsiTheme="minorHAnsi" w:cstheme="minorHAnsi"/>
          <w:lang w:val="ru-RU"/>
        </w:rPr>
      </w:pPr>
    </w:p>
    <w:p w14:paraId="6600768C" w14:textId="4ECBE06D" w:rsidR="00231A67" w:rsidRPr="003B6537" w:rsidRDefault="003B6537" w:rsidP="00231A67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ча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крытия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ирмы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ериод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усков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л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сударственных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аздников</w:t>
      </w:r>
      <w:r w:rsidRPr="003B6537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ы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может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ойт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Pr="003B6537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чтобы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нтролировать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стояни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крытых</w:t>
      </w:r>
      <w:r w:rsidRPr="003B6537">
        <w:rPr>
          <w:rFonts w:asciiTheme="minorHAnsi" w:hAnsiTheme="minorHAnsi" w:cstheme="minorHAnsi"/>
          <w:lang w:val="ru-RU"/>
        </w:rPr>
        <w:t xml:space="preserve"> “</w:t>
      </w:r>
      <w:proofErr w:type="spellStart"/>
      <w:r>
        <w:rPr>
          <w:rFonts w:asciiTheme="minorHAnsi" w:hAnsiTheme="minorHAnsi" w:cstheme="minorHAnsi"/>
          <w:lang w:val="ru-RU"/>
        </w:rPr>
        <w:t>Тикетов</w:t>
      </w:r>
      <w:proofErr w:type="spellEnd"/>
      <w:r w:rsidRPr="003B6537">
        <w:rPr>
          <w:rFonts w:asciiTheme="minorHAnsi" w:hAnsiTheme="minorHAnsi" w:cstheme="minorHAnsi"/>
          <w:lang w:val="ru-RU"/>
        </w:rPr>
        <w:t>” (</w:t>
      </w:r>
      <w:r>
        <w:rPr>
          <w:rFonts w:asciiTheme="minorHAnsi" w:hAnsiTheme="minorHAnsi" w:cstheme="minorHAnsi"/>
          <w:lang w:val="ru-RU"/>
        </w:rPr>
        <w:t>обращений</w:t>
      </w:r>
      <w:r w:rsidRPr="003B6537">
        <w:rPr>
          <w:rFonts w:asciiTheme="minorHAnsi" w:hAnsiTheme="minorHAnsi" w:cstheme="minorHAnsi"/>
          <w:lang w:val="ru-RU"/>
        </w:rPr>
        <w:t xml:space="preserve">), </w:t>
      </w:r>
      <w:r>
        <w:rPr>
          <w:rFonts w:asciiTheme="minorHAnsi" w:hAnsiTheme="minorHAnsi" w:cstheme="minorHAnsi"/>
          <w:lang w:val="ru-RU"/>
        </w:rPr>
        <w:t>но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может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здавать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вы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общения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же</w:t>
      </w:r>
      <w:r w:rsidRPr="003B653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созданных обращениях или открывать новые </w:t>
      </w:r>
      <w:r w:rsidRPr="003B6537">
        <w:rPr>
          <w:rFonts w:asciiTheme="minorHAnsi" w:hAnsiTheme="minorHAnsi" w:cstheme="minorHAnsi"/>
          <w:lang w:val="ru-RU"/>
        </w:rPr>
        <w:t>“</w:t>
      </w:r>
      <w:proofErr w:type="spellStart"/>
      <w:r>
        <w:rPr>
          <w:rFonts w:asciiTheme="minorHAnsi" w:hAnsiTheme="minorHAnsi" w:cstheme="minorHAnsi"/>
          <w:lang w:val="ru-RU"/>
        </w:rPr>
        <w:t>Тикеты</w:t>
      </w:r>
      <w:proofErr w:type="spellEnd"/>
      <w:r w:rsidRPr="003B6537">
        <w:rPr>
          <w:rFonts w:asciiTheme="minorHAnsi" w:hAnsiTheme="minorHAnsi" w:cstheme="minorHAnsi"/>
          <w:lang w:val="ru-RU"/>
        </w:rPr>
        <w:t>”</w:t>
      </w:r>
      <w:r w:rsidR="00926BB5">
        <w:rPr>
          <w:rFonts w:asciiTheme="minorHAnsi" w:hAnsiTheme="minorHAnsi" w:cstheme="minorHAnsi"/>
          <w:lang w:val="ru-RU"/>
        </w:rPr>
        <w:t xml:space="preserve"> при проведении ремонтных работ на Портале Поддержки Клиентов.</w:t>
      </w:r>
    </w:p>
    <w:p w14:paraId="4D6595BF" w14:textId="77777777" w:rsidR="00935C92" w:rsidRPr="003B6537" w:rsidRDefault="00935C92" w:rsidP="00935C92">
      <w:pPr>
        <w:jc w:val="both"/>
        <w:rPr>
          <w:rFonts w:asciiTheme="minorHAnsi" w:hAnsiTheme="minorHAnsi" w:cstheme="minorHAnsi"/>
          <w:lang w:val="ru-RU"/>
        </w:rPr>
      </w:pPr>
    </w:p>
    <w:p w14:paraId="29665132" w14:textId="398891C1" w:rsidR="00935C92" w:rsidRPr="00E97AD1" w:rsidRDefault="00926BB5" w:rsidP="00935C92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ак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инимум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</w:t>
      </w:r>
      <w:r w:rsidRPr="00926BB5">
        <w:rPr>
          <w:rFonts w:asciiTheme="minorHAnsi" w:hAnsiTheme="minorHAnsi" w:cstheme="minorHAnsi"/>
          <w:lang w:val="ru-RU"/>
        </w:rPr>
        <w:t xml:space="preserve"> 24 </w:t>
      </w:r>
      <w:r>
        <w:rPr>
          <w:rFonts w:asciiTheme="minorHAnsi" w:hAnsiTheme="minorHAnsi" w:cstheme="minorHAnsi"/>
          <w:lang w:val="ru-RU"/>
        </w:rPr>
        <w:t>часа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о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ведения</w:t>
      </w:r>
      <w:r w:rsidRPr="00926BB5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аких</w:t>
      </w:r>
      <w:r w:rsidRPr="00926BB5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>либо</w:t>
      </w:r>
      <w:r w:rsidRPr="00926BB5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работ</w:t>
      </w:r>
      <w:r w:rsidRPr="00926BB5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мпания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 w:rsidR="00935C92" w:rsidRPr="00935C92">
        <w:rPr>
          <w:rFonts w:asciiTheme="minorHAnsi" w:hAnsiTheme="minorHAnsi" w:cstheme="minorHAnsi"/>
        </w:rPr>
        <w:t>Alientech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заботиться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дупреждении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оих клиентов.</w:t>
      </w:r>
      <w:r w:rsidR="00935C92"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Что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сается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крытия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ирмы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ериод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усков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ибо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аздников</w:t>
      </w:r>
      <w:r w:rsidRPr="00926BB5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то</w:t>
      </w:r>
      <w:r w:rsidRPr="00926BB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дупреждение</w:t>
      </w:r>
      <w:r w:rsidR="00E97AD1">
        <w:rPr>
          <w:rFonts w:asciiTheme="minorHAnsi" w:hAnsiTheme="minorHAnsi" w:cstheme="minorHAnsi"/>
          <w:lang w:val="ru-RU"/>
        </w:rPr>
        <w:t xml:space="preserve"> об этом</w:t>
      </w:r>
      <w:r>
        <w:rPr>
          <w:rFonts w:asciiTheme="minorHAnsi" w:hAnsiTheme="minorHAnsi" w:cstheme="minorHAnsi"/>
          <w:lang w:val="ru-RU"/>
        </w:rPr>
        <w:t xml:space="preserve"> будет</w:t>
      </w:r>
      <w:r w:rsidR="00E97AD1">
        <w:rPr>
          <w:rFonts w:asciiTheme="minorHAnsi" w:hAnsiTheme="minorHAnsi" w:cstheme="minorHAnsi"/>
          <w:lang w:val="ru-RU"/>
        </w:rPr>
        <w:t xml:space="preserve"> объявлено заранее.</w:t>
      </w:r>
    </w:p>
    <w:p w14:paraId="7DDFB4D5" w14:textId="77777777" w:rsidR="00935C92" w:rsidRPr="00E97AD1" w:rsidRDefault="00935C92" w:rsidP="00935C92">
      <w:pPr>
        <w:jc w:val="both"/>
        <w:rPr>
          <w:rFonts w:asciiTheme="minorHAnsi" w:hAnsiTheme="minorHAnsi" w:cstheme="minorHAnsi"/>
          <w:lang w:val="ru-RU"/>
        </w:rPr>
      </w:pPr>
    </w:p>
    <w:p w14:paraId="5545A768" w14:textId="18936D7E" w:rsidR="00935C92" w:rsidRPr="001402F6" w:rsidRDefault="001402F6" w:rsidP="00935C92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ообщения</w:t>
      </w:r>
      <w:r w:rsidRPr="001402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асающиеся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крытия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ирмы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кращения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боты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амой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поддержки</w:t>
      </w:r>
      <w:r w:rsidRPr="001402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ак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ланированные</w:t>
      </w:r>
      <w:r w:rsidRPr="001402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так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неплановые</w:t>
      </w:r>
      <w:r w:rsidRPr="001402F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будут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убликованы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азе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ых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 w:rsidR="00935C92" w:rsidRPr="00935C92">
        <w:rPr>
          <w:rFonts w:asciiTheme="minorHAnsi" w:hAnsiTheme="minorHAnsi" w:cstheme="minorHAnsi"/>
        </w:rPr>
        <w:t>Alientech</w:t>
      </w:r>
      <w:r w:rsidR="00935C92"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 в Портале Поддержки Клиентов</w:t>
      </w:r>
      <w:r w:rsidR="00935C92" w:rsidRPr="001402F6">
        <w:rPr>
          <w:rFonts w:asciiTheme="minorHAnsi" w:hAnsiTheme="minorHAnsi" w:cstheme="minorHAnsi"/>
          <w:lang w:val="ru-RU"/>
        </w:rPr>
        <w:t>.</w:t>
      </w:r>
    </w:p>
    <w:bookmarkEnd w:id="12"/>
    <w:p w14:paraId="4B144FD8" w14:textId="77777777" w:rsidR="00943AC4" w:rsidRPr="001402F6" w:rsidRDefault="00943AC4" w:rsidP="00943AC4">
      <w:pPr>
        <w:rPr>
          <w:color w:val="1F3864"/>
          <w:lang w:val="ru-RU"/>
        </w:rPr>
      </w:pPr>
    </w:p>
    <w:p w14:paraId="2AA25789" w14:textId="0115ED93" w:rsidR="0025563C" w:rsidRPr="001402F6" w:rsidRDefault="001402F6" w:rsidP="00FE7092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еративность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боты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жбы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поддержки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 w:rsidR="005D1F25" w:rsidRPr="00B94C66">
        <w:rPr>
          <w:rFonts w:asciiTheme="minorHAnsi" w:hAnsiTheme="minorHAnsi" w:cstheme="minorHAnsi"/>
        </w:rPr>
        <w:t>Alientech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висит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естоположения (страны) данного сервиса</w:t>
      </w:r>
      <w:r w:rsidR="0025563C" w:rsidRPr="001402F6">
        <w:rPr>
          <w:rFonts w:asciiTheme="minorHAnsi" w:hAnsiTheme="minorHAnsi" w:cstheme="minorHAnsi"/>
          <w:lang w:val="ru-RU"/>
        </w:rPr>
        <w:t xml:space="preserve">. </w:t>
      </w:r>
    </w:p>
    <w:p w14:paraId="72072F1C" w14:textId="77777777" w:rsidR="00B132E5" w:rsidRPr="001402F6" w:rsidRDefault="00B132E5" w:rsidP="00BC33D9">
      <w:pPr>
        <w:rPr>
          <w:rFonts w:asciiTheme="minorHAnsi" w:hAnsiTheme="minorHAnsi" w:cstheme="minorHAnsi"/>
          <w:lang w:val="ru-RU"/>
        </w:rPr>
      </w:pPr>
    </w:p>
    <w:p w14:paraId="6442B9F0" w14:textId="0DAB6DD9" w:rsidR="00C1310B" w:rsidRPr="001A3D51" w:rsidRDefault="001402F6" w:rsidP="00C1310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ru-RU"/>
        </w:rPr>
        <w:t>Италия</w:t>
      </w:r>
      <w:r w:rsidR="00C1310B" w:rsidRPr="001A3D51">
        <w:rPr>
          <w:rFonts w:asciiTheme="minorHAnsi" w:hAnsiTheme="minorHAnsi" w:cstheme="minorHAnsi"/>
          <w:b/>
          <w:lang w:val="en-US"/>
        </w:rPr>
        <w:t xml:space="preserve"> </w:t>
      </w:r>
    </w:p>
    <w:p w14:paraId="6EE42545" w14:textId="77777777" w:rsidR="00C1310B" w:rsidRPr="001A3D51" w:rsidRDefault="00C1310B" w:rsidP="00C1310B">
      <w:pPr>
        <w:rPr>
          <w:rFonts w:asciiTheme="minorHAnsi" w:hAnsiTheme="minorHAnsi" w:cstheme="minorHAnsi"/>
          <w:lang w:val="en-US"/>
        </w:rPr>
      </w:pPr>
    </w:p>
    <w:p w14:paraId="4176B649" w14:textId="77777777" w:rsidR="00C1310B" w:rsidRPr="001A3D51" w:rsidRDefault="00C1310B" w:rsidP="00C1310B">
      <w:pPr>
        <w:rPr>
          <w:rFonts w:asciiTheme="minorHAnsi" w:hAnsiTheme="minorHAnsi" w:cstheme="minorHAnsi"/>
          <w:lang w:val="en-US"/>
        </w:rPr>
      </w:pPr>
      <w:r w:rsidRPr="001A3D51">
        <w:rPr>
          <w:rFonts w:asciiTheme="minorHAnsi" w:hAnsiTheme="minorHAnsi" w:cstheme="minorHAnsi"/>
          <w:lang w:val="en-US"/>
        </w:rPr>
        <w:t>Alientech S.r.l.</w:t>
      </w:r>
    </w:p>
    <w:p w14:paraId="023BEFDB" w14:textId="14AF3DF6" w:rsidR="00C1310B" w:rsidRPr="001402F6" w:rsidRDefault="001402F6" w:rsidP="00C1310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Язык</w:t>
      </w:r>
      <w:r w:rsidR="00C1310B" w:rsidRPr="001402F6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Итальянский</w:t>
      </w:r>
      <w:r w:rsidR="00E65E9E" w:rsidRPr="001402F6">
        <w:rPr>
          <w:rFonts w:asciiTheme="minorHAnsi" w:hAnsiTheme="minorHAnsi" w:cstheme="minorHAnsi"/>
          <w:lang w:val="ru-RU"/>
        </w:rPr>
        <w:t>,</w:t>
      </w:r>
      <w:r w:rsidR="00C1310B"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нглийский</w:t>
      </w:r>
    </w:p>
    <w:p w14:paraId="506D5629" w14:textId="3DAED547" w:rsidR="00C1310B" w:rsidRPr="001402F6" w:rsidRDefault="001402F6" w:rsidP="00C1310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фициальный сайт</w:t>
      </w:r>
      <w:r w:rsidR="00C1310B" w:rsidRPr="001402F6">
        <w:rPr>
          <w:rFonts w:asciiTheme="minorHAnsi" w:hAnsiTheme="minorHAnsi" w:cstheme="minorHAnsi"/>
          <w:lang w:val="ru-RU"/>
        </w:rPr>
        <w:t xml:space="preserve">: </w:t>
      </w:r>
      <w:hyperlink r:id="rId9" w:history="1">
        <w:r w:rsidR="00C1310B" w:rsidRPr="00B94C66">
          <w:rPr>
            <w:rStyle w:val="Collegamentoipertestuale"/>
            <w:rFonts w:asciiTheme="minorHAnsi" w:hAnsiTheme="minorHAnsi" w:cstheme="minorHAnsi"/>
          </w:rPr>
          <w:t>https</w:t>
        </w:r>
        <w:r w:rsidR="00C1310B" w:rsidRPr="001402F6">
          <w:rPr>
            <w:rStyle w:val="Collegamentoipertestuale"/>
            <w:rFonts w:asciiTheme="minorHAnsi" w:hAnsiTheme="minorHAnsi" w:cstheme="minorHAnsi"/>
            <w:lang w:val="ru-RU"/>
          </w:rPr>
          <w:t>://</w:t>
        </w:r>
        <w:r w:rsidR="00C1310B" w:rsidRPr="00B94C66">
          <w:rPr>
            <w:rStyle w:val="Collegamentoipertestuale"/>
            <w:rFonts w:asciiTheme="minorHAnsi" w:hAnsiTheme="minorHAnsi" w:cstheme="minorHAnsi"/>
          </w:rPr>
          <w:t>databank</w:t>
        </w:r>
        <w:r w:rsidR="00C1310B" w:rsidRPr="001402F6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C1310B" w:rsidRPr="00B94C66">
          <w:rPr>
            <w:rStyle w:val="Collegamentoipertestuale"/>
            <w:rFonts w:asciiTheme="minorHAnsi" w:hAnsiTheme="minorHAnsi" w:cstheme="minorHAnsi"/>
          </w:rPr>
          <w:t>alientech</w:t>
        </w:r>
        <w:r w:rsidR="00C1310B" w:rsidRPr="001402F6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C1310B" w:rsidRPr="00B94C66">
          <w:rPr>
            <w:rStyle w:val="Collegamentoipertestuale"/>
            <w:rFonts w:asciiTheme="minorHAnsi" w:hAnsiTheme="minorHAnsi" w:cstheme="minorHAnsi"/>
          </w:rPr>
          <w:t>to</w:t>
        </w:r>
        <w:r w:rsidR="00C1310B" w:rsidRPr="001402F6">
          <w:rPr>
            <w:rStyle w:val="Collegamentoipertestuale"/>
            <w:rFonts w:asciiTheme="minorHAnsi" w:hAnsiTheme="minorHAnsi" w:cstheme="minorHAnsi"/>
            <w:lang w:val="ru-RU"/>
          </w:rPr>
          <w:t>/</w:t>
        </w:r>
        <w:r w:rsidR="00C1310B" w:rsidRPr="00B94C66">
          <w:rPr>
            <w:rStyle w:val="Collegamentoipertestuale"/>
            <w:rFonts w:asciiTheme="minorHAnsi" w:hAnsiTheme="minorHAnsi" w:cstheme="minorHAnsi"/>
          </w:rPr>
          <w:t>ticket</w:t>
        </w:r>
        <w:r w:rsidR="00C1310B" w:rsidRPr="001402F6">
          <w:rPr>
            <w:rStyle w:val="Collegamentoipertestuale"/>
            <w:rFonts w:asciiTheme="minorHAnsi" w:hAnsiTheme="minorHAnsi" w:cstheme="minorHAnsi"/>
            <w:lang w:val="ru-RU"/>
          </w:rPr>
          <w:t>/</w:t>
        </w:r>
      </w:hyperlink>
    </w:p>
    <w:p w14:paraId="0D8F462E" w14:textId="5CE966FE" w:rsidR="00C1310B" w:rsidRPr="001402F6" w:rsidRDefault="001402F6" w:rsidP="00C1310B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ежим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боты</w:t>
      </w:r>
      <w:r w:rsidR="00C1310B" w:rsidRPr="001402F6">
        <w:rPr>
          <w:rFonts w:asciiTheme="minorHAnsi" w:hAnsiTheme="minorHAnsi" w:cstheme="minorHAnsi"/>
          <w:lang w:val="ru-RU"/>
        </w:rPr>
        <w:t xml:space="preserve">: </w:t>
      </w:r>
      <w:proofErr w:type="spellStart"/>
      <w:r>
        <w:rPr>
          <w:rFonts w:asciiTheme="minorHAnsi" w:hAnsiTheme="minorHAnsi" w:cstheme="minorHAnsi"/>
          <w:lang w:val="ru-RU"/>
        </w:rPr>
        <w:t>пн</w:t>
      </w:r>
      <w:proofErr w:type="spellEnd"/>
      <w:r w:rsidRPr="001402F6"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пт</w:t>
      </w:r>
      <w:proofErr w:type="spellEnd"/>
      <w:r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="00C1310B" w:rsidRPr="001402F6">
        <w:rPr>
          <w:rFonts w:asciiTheme="minorHAnsi" w:hAnsiTheme="minorHAnsi" w:cstheme="minorHAnsi"/>
          <w:lang w:val="ru-RU"/>
        </w:rPr>
        <w:t xml:space="preserve"> 08:30 </w:t>
      </w:r>
      <w:r>
        <w:rPr>
          <w:rFonts w:asciiTheme="minorHAnsi" w:hAnsiTheme="minorHAnsi" w:cstheme="minorHAnsi"/>
          <w:lang w:val="ru-RU"/>
        </w:rPr>
        <w:t>до</w:t>
      </w:r>
      <w:r w:rsidRPr="001402F6">
        <w:rPr>
          <w:rFonts w:asciiTheme="minorHAnsi" w:hAnsiTheme="minorHAnsi" w:cstheme="minorHAnsi"/>
          <w:lang w:val="ru-RU"/>
        </w:rPr>
        <w:t xml:space="preserve"> </w:t>
      </w:r>
      <w:r w:rsidR="00C1310B" w:rsidRPr="001402F6">
        <w:rPr>
          <w:rFonts w:asciiTheme="minorHAnsi" w:hAnsiTheme="minorHAnsi" w:cstheme="minorHAnsi"/>
          <w:lang w:val="ru-RU"/>
        </w:rPr>
        <w:t xml:space="preserve">12:30 </w:t>
      </w:r>
      <w:r w:rsidR="00C1310B" w:rsidRPr="00B94C66">
        <w:rPr>
          <w:rFonts w:asciiTheme="minorHAnsi" w:hAnsiTheme="minorHAnsi" w:cstheme="minorHAnsi"/>
        </w:rPr>
        <w:t>CET</w:t>
      </w:r>
      <w:r w:rsidR="00C1310B"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="00C1310B" w:rsidRPr="001402F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="00C1310B" w:rsidRPr="001402F6">
        <w:rPr>
          <w:rFonts w:asciiTheme="minorHAnsi" w:hAnsiTheme="minorHAnsi" w:cstheme="minorHAnsi"/>
          <w:lang w:val="ru-RU"/>
        </w:rPr>
        <w:t xml:space="preserve"> 14:00</w:t>
      </w:r>
      <w:r>
        <w:rPr>
          <w:rFonts w:asciiTheme="minorHAnsi" w:hAnsiTheme="minorHAnsi" w:cstheme="minorHAnsi"/>
          <w:lang w:val="ru-RU"/>
        </w:rPr>
        <w:t xml:space="preserve"> до</w:t>
      </w:r>
      <w:r w:rsidR="00C1310B" w:rsidRPr="001402F6">
        <w:rPr>
          <w:rFonts w:asciiTheme="minorHAnsi" w:hAnsiTheme="minorHAnsi" w:cstheme="minorHAnsi"/>
          <w:lang w:val="ru-RU"/>
        </w:rPr>
        <w:t xml:space="preserve"> 18:00 </w:t>
      </w:r>
      <w:r w:rsidR="00C1310B" w:rsidRPr="00B94C66">
        <w:rPr>
          <w:rFonts w:asciiTheme="minorHAnsi" w:hAnsiTheme="minorHAnsi" w:cstheme="minorHAnsi"/>
        </w:rPr>
        <w:t>CET</w:t>
      </w:r>
    </w:p>
    <w:p w14:paraId="642B17F3" w14:textId="77777777" w:rsidR="00C1310B" w:rsidRPr="001402F6" w:rsidRDefault="00C1310B" w:rsidP="00940750">
      <w:pPr>
        <w:rPr>
          <w:rFonts w:asciiTheme="minorHAnsi" w:hAnsiTheme="minorHAnsi" w:cstheme="minorHAnsi"/>
          <w:b/>
          <w:lang w:val="ru-RU"/>
        </w:rPr>
      </w:pPr>
    </w:p>
    <w:p w14:paraId="0D6BB7F9" w14:textId="3D9F7BBD" w:rsidR="00940750" w:rsidRPr="001A3D51" w:rsidRDefault="001402F6" w:rsidP="00940750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Франция</w:t>
      </w:r>
      <w:r w:rsidR="007547D1" w:rsidRPr="001A3D51">
        <w:rPr>
          <w:rFonts w:asciiTheme="minorHAnsi" w:hAnsiTheme="minorHAnsi" w:cstheme="minorHAnsi"/>
          <w:b/>
          <w:lang w:val="ru-RU"/>
        </w:rPr>
        <w:t xml:space="preserve"> </w:t>
      </w:r>
    </w:p>
    <w:p w14:paraId="787D8839" w14:textId="77777777" w:rsidR="00940750" w:rsidRPr="001A3D51" w:rsidRDefault="00940750" w:rsidP="00940750">
      <w:pPr>
        <w:rPr>
          <w:rFonts w:asciiTheme="minorHAnsi" w:hAnsiTheme="minorHAnsi" w:cstheme="minorHAnsi"/>
          <w:lang w:val="ru-RU"/>
        </w:rPr>
      </w:pPr>
    </w:p>
    <w:p w14:paraId="02DFD877" w14:textId="77777777" w:rsidR="00940750" w:rsidRPr="001A3D51" w:rsidRDefault="00940750" w:rsidP="00940750">
      <w:pPr>
        <w:rPr>
          <w:rFonts w:asciiTheme="minorHAnsi" w:hAnsiTheme="minorHAnsi" w:cstheme="minorHAnsi"/>
          <w:lang w:val="ru-RU"/>
        </w:rPr>
      </w:pPr>
      <w:r w:rsidRPr="00B94C66">
        <w:rPr>
          <w:rFonts w:asciiTheme="minorHAnsi" w:hAnsiTheme="minorHAnsi" w:cstheme="minorHAnsi"/>
        </w:rPr>
        <w:t>SAS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Alientech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France</w:t>
      </w:r>
    </w:p>
    <w:p w14:paraId="3AF1136C" w14:textId="51A88695" w:rsidR="007547D1" w:rsidRPr="001402F6" w:rsidRDefault="001402F6" w:rsidP="00940750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Язык</w:t>
      </w:r>
      <w:r w:rsidR="007547D1" w:rsidRPr="001402F6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 xml:space="preserve">Французский </w:t>
      </w:r>
    </w:p>
    <w:p w14:paraId="4CB0555C" w14:textId="05EF6DB4" w:rsidR="00940750" w:rsidRPr="001402F6" w:rsidRDefault="001402F6" w:rsidP="00940750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фициальный сайт</w:t>
      </w:r>
      <w:r w:rsidR="00940750" w:rsidRPr="001402F6">
        <w:rPr>
          <w:rFonts w:asciiTheme="minorHAnsi" w:hAnsiTheme="minorHAnsi" w:cstheme="minorHAnsi"/>
          <w:lang w:val="ru-RU"/>
        </w:rPr>
        <w:t xml:space="preserve">: </w:t>
      </w:r>
      <w:hyperlink r:id="rId10" w:history="1">
        <w:r w:rsidR="007547D1" w:rsidRPr="00B94C66">
          <w:rPr>
            <w:rStyle w:val="Collegamentoipertestuale"/>
            <w:rFonts w:asciiTheme="minorHAnsi" w:hAnsiTheme="minorHAnsi" w:cstheme="minorHAnsi"/>
          </w:rPr>
          <w:t>https</w:t>
        </w:r>
        <w:r w:rsidR="007547D1" w:rsidRPr="001402F6">
          <w:rPr>
            <w:rStyle w:val="Collegamentoipertestuale"/>
            <w:rFonts w:asciiTheme="minorHAnsi" w:hAnsiTheme="minorHAnsi" w:cstheme="minorHAnsi"/>
            <w:lang w:val="ru-RU"/>
          </w:rPr>
          <w:t>://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databank</w:t>
        </w:r>
        <w:r w:rsidR="007547D1" w:rsidRPr="001402F6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alientech</w:t>
        </w:r>
        <w:r w:rsidR="007547D1" w:rsidRPr="001402F6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to</w:t>
        </w:r>
        <w:r w:rsidR="007547D1" w:rsidRPr="001402F6">
          <w:rPr>
            <w:rStyle w:val="Collegamentoipertestuale"/>
            <w:rFonts w:asciiTheme="minorHAnsi" w:hAnsiTheme="minorHAnsi" w:cstheme="minorHAnsi"/>
            <w:lang w:val="ru-RU"/>
          </w:rPr>
          <w:t>/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ticket</w:t>
        </w:r>
        <w:r w:rsidR="007547D1" w:rsidRPr="001402F6">
          <w:rPr>
            <w:rStyle w:val="Collegamentoipertestuale"/>
            <w:rFonts w:asciiTheme="minorHAnsi" w:hAnsiTheme="minorHAnsi" w:cstheme="minorHAnsi"/>
            <w:lang w:val="ru-RU"/>
          </w:rPr>
          <w:t>/</w:t>
        </w:r>
      </w:hyperlink>
    </w:p>
    <w:p w14:paraId="258DECD9" w14:textId="2EB0A343" w:rsidR="007547D1" w:rsidRPr="001402F6" w:rsidRDefault="00FD56B3" w:rsidP="00EE4C9F">
      <w:pPr>
        <w:jc w:val="both"/>
        <w:rPr>
          <w:rFonts w:asciiTheme="minorHAnsi" w:hAnsiTheme="minorHAnsi" w:cstheme="minorHAnsi"/>
          <w:lang w:val="ru-RU"/>
        </w:rPr>
      </w:pPr>
      <w:hyperlink w:history="1"/>
      <w:r w:rsidR="001402F6">
        <w:rPr>
          <w:rFonts w:asciiTheme="minorHAnsi" w:hAnsiTheme="minorHAnsi" w:cstheme="minorHAnsi"/>
          <w:lang w:val="ru-RU"/>
        </w:rPr>
        <w:t>Режим</w:t>
      </w:r>
      <w:r w:rsidR="001402F6" w:rsidRPr="001402F6">
        <w:rPr>
          <w:rFonts w:asciiTheme="minorHAnsi" w:hAnsiTheme="minorHAnsi" w:cstheme="minorHAnsi"/>
          <w:lang w:val="ru-RU"/>
        </w:rPr>
        <w:t xml:space="preserve"> </w:t>
      </w:r>
      <w:r w:rsidR="001402F6">
        <w:rPr>
          <w:rFonts w:asciiTheme="minorHAnsi" w:hAnsiTheme="minorHAnsi" w:cstheme="minorHAnsi"/>
          <w:lang w:val="ru-RU"/>
        </w:rPr>
        <w:t>работы</w:t>
      </w:r>
      <w:r w:rsidR="007547D1" w:rsidRPr="001402F6">
        <w:rPr>
          <w:rFonts w:asciiTheme="minorHAnsi" w:hAnsiTheme="minorHAnsi" w:cstheme="minorHAnsi"/>
          <w:lang w:val="ru-RU"/>
        </w:rPr>
        <w:t xml:space="preserve">: </w:t>
      </w:r>
      <w:proofErr w:type="spellStart"/>
      <w:r w:rsidR="001402F6">
        <w:rPr>
          <w:rFonts w:asciiTheme="minorHAnsi" w:hAnsiTheme="minorHAnsi" w:cstheme="minorHAnsi"/>
          <w:lang w:val="ru-RU"/>
        </w:rPr>
        <w:t>пн</w:t>
      </w:r>
      <w:proofErr w:type="spellEnd"/>
      <w:r w:rsidR="001402F6" w:rsidRPr="001402F6">
        <w:rPr>
          <w:rFonts w:asciiTheme="minorHAnsi" w:hAnsiTheme="minorHAnsi" w:cstheme="minorHAnsi"/>
          <w:lang w:val="ru-RU"/>
        </w:rPr>
        <w:t xml:space="preserve"> – </w:t>
      </w:r>
      <w:proofErr w:type="spellStart"/>
      <w:r w:rsidR="001402F6">
        <w:rPr>
          <w:rFonts w:asciiTheme="minorHAnsi" w:hAnsiTheme="minorHAnsi" w:cstheme="minorHAnsi"/>
          <w:lang w:val="ru-RU"/>
        </w:rPr>
        <w:t>пт</w:t>
      </w:r>
      <w:proofErr w:type="spellEnd"/>
      <w:r w:rsidR="007547D1" w:rsidRPr="001402F6">
        <w:rPr>
          <w:rFonts w:asciiTheme="minorHAnsi" w:hAnsiTheme="minorHAnsi" w:cstheme="minorHAnsi"/>
          <w:lang w:val="ru-RU"/>
        </w:rPr>
        <w:t xml:space="preserve"> </w:t>
      </w:r>
      <w:r w:rsidR="001402F6">
        <w:rPr>
          <w:rFonts w:asciiTheme="minorHAnsi" w:hAnsiTheme="minorHAnsi" w:cstheme="minorHAnsi"/>
          <w:lang w:val="ru-RU"/>
        </w:rPr>
        <w:t>с</w:t>
      </w:r>
      <w:r w:rsidR="001402F6" w:rsidRPr="001402F6">
        <w:rPr>
          <w:rFonts w:asciiTheme="minorHAnsi" w:hAnsiTheme="minorHAnsi" w:cstheme="minorHAnsi"/>
          <w:lang w:val="ru-RU"/>
        </w:rPr>
        <w:t xml:space="preserve"> </w:t>
      </w:r>
      <w:r w:rsidR="007547D1" w:rsidRPr="001402F6">
        <w:rPr>
          <w:rFonts w:asciiTheme="minorHAnsi" w:hAnsiTheme="minorHAnsi" w:cstheme="minorHAnsi"/>
          <w:lang w:val="ru-RU"/>
        </w:rPr>
        <w:t xml:space="preserve">09:00 </w:t>
      </w:r>
      <w:r w:rsidR="001402F6">
        <w:rPr>
          <w:rFonts w:asciiTheme="minorHAnsi" w:hAnsiTheme="minorHAnsi" w:cstheme="minorHAnsi"/>
          <w:lang w:val="ru-RU"/>
        </w:rPr>
        <w:t>до</w:t>
      </w:r>
      <w:r w:rsidR="001402F6" w:rsidRPr="001402F6">
        <w:rPr>
          <w:rFonts w:asciiTheme="minorHAnsi" w:hAnsiTheme="minorHAnsi" w:cstheme="minorHAnsi"/>
          <w:lang w:val="ru-RU"/>
        </w:rPr>
        <w:t xml:space="preserve"> </w:t>
      </w:r>
      <w:r w:rsidR="007547D1" w:rsidRPr="001402F6">
        <w:rPr>
          <w:rFonts w:asciiTheme="minorHAnsi" w:hAnsiTheme="minorHAnsi" w:cstheme="minorHAnsi"/>
          <w:lang w:val="ru-RU"/>
        </w:rPr>
        <w:t xml:space="preserve">12:00 </w:t>
      </w:r>
      <w:r w:rsidR="007547D1" w:rsidRPr="00B94C66">
        <w:rPr>
          <w:rFonts w:asciiTheme="minorHAnsi" w:hAnsiTheme="minorHAnsi" w:cstheme="minorHAnsi"/>
        </w:rPr>
        <w:t>CET</w:t>
      </w:r>
      <w:r w:rsidR="007547D1" w:rsidRPr="001402F6">
        <w:rPr>
          <w:rFonts w:asciiTheme="minorHAnsi" w:hAnsiTheme="minorHAnsi" w:cstheme="minorHAnsi"/>
          <w:lang w:val="ru-RU"/>
        </w:rPr>
        <w:t xml:space="preserve"> </w:t>
      </w:r>
      <w:r w:rsidR="001402F6">
        <w:rPr>
          <w:rFonts w:asciiTheme="minorHAnsi" w:hAnsiTheme="minorHAnsi" w:cstheme="minorHAnsi"/>
          <w:lang w:val="ru-RU"/>
        </w:rPr>
        <w:t>и с</w:t>
      </w:r>
      <w:r w:rsidR="007547D1" w:rsidRPr="001402F6">
        <w:rPr>
          <w:rFonts w:asciiTheme="minorHAnsi" w:hAnsiTheme="minorHAnsi" w:cstheme="minorHAnsi"/>
          <w:lang w:val="ru-RU"/>
        </w:rPr>
        <w:t xml:space="preserve"> 14:00 </w:t>
      </w:r>
      <w:r w:rsidR="001402F6">
        <w:rPr>
          <w:rFonts w:asciiTheme="minorHAnsi" w:hAnsiTheme="minorHAnsi" w:cstheme="minorHAnsi"/>
          <w:lang w:val="ru-RU"/>
        </w:rPr>
        <w:t>до</w:t>
      </w:r>
      <w:r w:rsidR="007547D1" w:rsidRPr="001402F6">
        <w:rPr>
          <w:rFonts w:asciiTheme="minorHAnsi" w:hAnsiTheme="minorHAnsi" w:cstheme="minorHAnsi"/>
          <w:lang w:val="ru-RU"/>
        </w:rPr>
        <w:t xml:space="preserve"> 18:30 </w:t>
      </w:r>
      <w:r w:rsidR="007547D1" w:rsidRPr="00B94C66">
        <w:rPr>
          <w:rFonts w:asciiTheme="minorHAnsi" w:hAnsiTheme="minorHAnsi" w:cstheme="minorHAnsi"/>
        </w:rPr>
        <w:t>CET</w:t>
      </w:r>
    </w:p>
    <w:p w14:paraId="0A9473F5" w14:textId="35CED91C" w:rsidR="007E7289" w:rsidRPr="001402F6" w:rsidRDefault="007E7289">
      <w:pPr>
        <w:rPr>
          <w:rFonts w:asciiTheme="minorHAnsi" w:hAnsiTheme="minorHAnsi" w:cstheme="minorHAnsi"/>
          <w:b/>
          <w:lang w:val="ru-RU"/>
        </w:rPr>
      </w:pPr>
    </w:p>
    <w:p w14:paraId="15CFCE8B" w14:textId="007CD03C" w:rsidR="00940750" w:rsidRPr="001A3D51" w:rsidRDefault="001402F6" w:rsidP="00940750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Испания</w:t>
      </w:r>
      <w:r w:rsidR="007547D1" w:rsidRPr="001A3D51">
        <w:rPr>
          <w:rFonts w:asciiTheme="minorHAnsi" w:hAnsiTheme="minorHAnsi" w:cstheme="minorHAnsi"/>
          <w:b/>
          <w:lang w:val="ru-RU"/>
        </w:rPr>
        <w:t xml:space="preserve"> </w:t>
      </w:r>
    </w:p>
    <w:p w14:paraId="60335641" w14:textId="77777777" w:rsidR="00940750" w:rsidRPr="001A3D51" w:rsidRDefault="00940750" w:rsidP="00940750">
      <w:pPr>
        <w:rPr>
          <w:rFonts w:asciiTheme="minorHAnsi" w:hAnsiTheme="minorHAnsi" w:cstheme="minorHAnsi"/>
          <w:b/>
          <w:lang w:val="ru-RU"/>
        </w:rPr>
      </w:pPr>
    </w:p>
    <w:p w14:paraId="2C80D873" w14:textId="77777777" w:rsidR="00940750" w:rsidRPr="001A3D51" w:rsidRDefault="00940750" w:rsidP="00940750">
      <w:pPr>
        <w:rPr>
          <w:rFonts w:asciiTheme="minorHAnsi" w:hAnsiTheme="minorHAnsi" w:cstheme="minorHAnsi"/>
          <w:lang w:val="ru-RU"/>
        </w:rPr>
      </w:pPr>
      <w:r w:rsidRPr="00B94C66">
        <w:rPr>
          <w:rFonts w:asciiTheme="minorHAnsi" w:hAnsiTheme="minorHAnsi" w:cstheme="minorHAnsi"/>
        </w:rPr>
        <w:t>Alientech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Iberica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SLU</w:t>
      </w:r>
    </w:p>
    <w:p w14:paraId="251F5495" w14:textId="0E8A21C5" w:rsidR="00940750" w:rsidRPr="007B6E55" w:rsidRDefault="007B6E55" w:rsidP="00940750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Язык</w:t>
      </w:r>
      <w:r w:rsidR="007547D1" w:rsidRPr="007B6E55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Испанский</w:t>
      </w:r>
    </w:p>
    <w:p w14:paraId="3DFC8EFA" w14:textId="6626C7A9" w:rsidR="00940750" w:rsidRPr="007B6E55" w:rsidRDefault="007B6E55" w:rsidP="00940750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фициальный</w:t>
      </w:r>
      <w:r w:rsidRPr="007B6E5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айт</w:t>
      </w:r>
      <w:r w:rsidR="00940750" w:rsidRPr="007B6E55">
        <w:rPr>
          <w:rFonts w:asciiTheme="minorHAnsi" w:hAnsiTheme="minorHAnsi" w:cstheme="minorHAnsi"/>
          <w:lang w:val="ru-RU"/>
        </w:rPr>
        <w:t xml:space="preserve">: </w:t>
      </w:r>
      <w:hyperlink r:id="rId11" w:history="1">
        <w:r w:rsidR="007547D1" w:rsidRPr="00B94C66">
          <w:rPr>
            <w:rStyle w:val="Collegamentoipertestuale"/>
            <w:rFonts w:asciiTheme="minorHAnsi" w:hAnsiTheme="minorHAnsi" w:cstheme="minorHAnsi"/>
          </w:rPr>
          <w:t>https</w:t>
        </w:r>
        <w:r w:rsidR="007547D1" w:rsidRPr="007B6E55">
          <w:rPr>
            <w:rStyle w:val="Collegamentoipertestuale"/>
            <w:rFonts w:asciiTheme="minorHAnsi" w:hAnsiTheme="minorHAnsi" w:cstheme="minorHAnsi"/>
            <w:lang w:val="ru-RU"/>
          </w:rPr>
          <w:t>://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databank</w:t>
        </w:r>
        <w:r w:rsidR="007547D1" w:rsidRPr="007B6E55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alientech</w:t>
        </w:r>
        <w:r w:rsidR="007547D1" w:rsidRPr="007B6E55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to</w:t>
        </w:r>
        <w:r w:rsidR="007547D1" w:rsidRPr="007B6E55">
          <w:rPr>
            <w:rStyle w:val="Collegamentoipertestuale"/>
            <w:rFonts w:asciiTheme="minorHAnsi" w:hAnsiTheme="minorHAnsi" w:cstheme="minorHAnsi"/>
            <w:lang w:val="ru-RU"/>
          </w:rPr>
          <w:t>/</w:t>
        </w:r>
        <w:r w:rsidR="007547D1" w:rsidRPr="00B94C66">
          <w:rPr>
            <w:rStyle w:val="Collegamentoipertestuale"/>
            <w:rFonts w:asciiTheme="minorHAnsi" w:hAnsiTheme="minorHAnsi" w:cstheme="minorHAnsi"/>
          </w:rPr>
          <w:t>ticket</w:t>
        </w:r>
        <w:r w:rsidR="007547D1" w:rsidRPr="007B6E55">
          <w:rPr>
            <w:rStyle w:val="Collegamentoipertestuale"/>
            <w:rFonts w:asciiTheme="minorHAnsi" w:hAnsiTheme="minorHAnsi" w:cstheme="minorHAnsi"/>
            <w:lang w:val="ru-RU"/>
          </w:rPr>
          <w:t>/</w:t>
        </w:r>
      </w:hyperlink>
    </w:p>
    <w:p w14:paraId="201A61F2" w14:textId="76F23913" w:rsidR="007547D1" w:rsidRPr="007B6E55" w:rsidRDefault="007B6E55" w:rsidP="00EE4C9F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ежим</w:t>
      </w:r>
      <w:r w:rsidRPr="007B6E5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боты</w:t>
      </w:r>
      <w:r w:rsidRPr="007B6E55">
        <w:rPr>
          <w:rFonts w:asciiTheme="minorHAnsi" w:hAnsiTheme="minorHAnsi" w:cstheme="minorHAnsi"/>
          <w:lang w:val="ru-RU"/>
        </w:rPr>
        <w:t xml:space="preserve">: </w:t>
      </w:r>
      <w:proofErr w:type="spellStart"/>
      <w:r>
        <w:rPr>
          <w:rFonts w:asciiTheme="minorHAnsi" w:hAnsiTheme="minorHAnsi" w:cstheme="minorHAnsi"/>
          <w:lang w:val="ru-RU"/>
        </w:rPr>
        <w:t>пн</w:t>
      </w:r>
      <w:proofErr w:type="spellEnd"/>
      <w:r w:rsidRPr="007B6E55"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пт</w:t>
      </w:r>
      <w:proofErr w:type="spellEnd"/>
      <w:r w:rsidRPr="007B6E5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7B6E55">
        <w:rPr>
          <w:rFonts w:asciiTheme="minorHAnsi" w:hAnsiTheme="minorHAnsi" w:cstheme="minorHAnsi"/>
          <w:lang w:val="ru-RU"/>
        </w:rPr>
        <w:t xml:space="preserve"> </w:t>
      </w:r>
      <w:r w:rsidR="007547D1" w:rsidRPr="007B6E55">
        <w:rPr>
          <w:rFonts w:asciiTheme="minorHAnsi" w:hAnsiTheme="minorHAnsi" w:cstheme="minorHAnsi"/>
          <w:lang w:val="ru-RU"/>
        </w:rPr>
        <w:t xml:space="preserve">10:00 </w:t>
      </w:r>
      <w:r>
        <w:rPr>
          <w:rFonts w:asciiTheme="minorHAnsi" w:hAnsiTheme="minorHAnsi" w:cstheme="minorHAnsi"/>
          <w:lang w:val="ru-RU"/>
        </w:rPr>
        <w:t>до</w:t>
      </w:r>
      <w:r w:rsidRPr="007B6E55">
        <w:rPr>
          <w:rFonts w:asciiTheme="minorHAnsi" w:hAnsiTheme="minorHAnsi" w:cstheme="minorHAnsi"/>
          <w:lang w:val="ru-RU"/>
        </w:rPr>
        <w:t xml:space="preserve"> </w:t>
      </w:r>
      <w:r w:rsidR="007547D1" w:rsidRPr="007B6E55">
        <w:rPr>
          <w:rFonts w:asciiTheme="minorHAnsi" w:hAnsiTheme="minorHAnsi" w:cstheme="minorHAnsi"/>
          <w:lang w:val="ru-RU"/>
        </w:rPr>
        <w:t xml:space="preserve">14:00 </w:t>
      </w:r>
      <w:r w:rsidR="007547D1" w:rsidRPr="00B94C66">
        <w:rPr>
          <w:rFonts w:asciiTheme="minorHAnsi" w:hAnsiTheme="minorHAnsi" w:cstheme="minorHAnsi"/>
        </w:rPr>
        <w:t>CET</w:t>
      </w:r>
      <w:r w:rsidR="007547D1" w:rsidRPr="007B6E5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="007547D1" w:rsidRPr="007B6E5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="007547D1" w:rsidRPr="007B6E55">
        <w:rPr>
          <w:rFonts w:asciiTheme="minorHAnsi" w:hAnsiTheme="minorHAnsi" w:cstheme="minorHAnsi"/>
          <w:lang w:val="ru-RU"/>
        </w:rPr>
        <w:t xml:space="preserve"> 15:00 </w:t>
      </w:r>
      <w:r>
        <w:rPr>
          <w:rFonts w:asciiTheme="minorHAnsi" w:hAnsiTheme="minorHAnsi" w:cstheme="minorHAnsi"/>
          <w:lang w:val="ru-RU"/>
        </w:rPr>
        <w:t xml:space="preserve">до </w:t>
      </w:r>
      <w:r w:rsidR="007547D1" w:rsidRPr="007B6E55">
        <w:rPr>
          <w:rFonts w:asciiTheme="minorHAnsi" w:hAnsiTheme="minorHAnsi" w:cstheme="minorHAnsi"/>
          <w:lang w:val="ru-RU"/>
        </w:rPr>
        <w:t xml:space="preserve">19:00 </w:t>
      </w:r>
      <w:r w:rsidR="007547D1" w:rsidRPr="00B94C66">
        <w:rPr>
          <w:rFonts w:asciiTheme="minorHAnsi" w:hAnsiTheme="minorHAnsi" w:cstheme="minorHAnsi"/>
        </w:rPr>
        <w:t>CET</w:t>
      </w:r>
    </w:p>
    <w:p w14:paraId="763B4F01" w14:textId="42AE5F13" w:rsidR="002453C4" w:rsidRPr="00723F70" w:rsidRDefault="00723F70" w:rsidP="009A190F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</w:rPr>
      </w:pPr>
      <w:bookmarkStart w:id="13" w:name="_Toc12895478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lastRenderedPageBreak/>
        <w:t xml:space="preserve">Поддерживаемые </w:t>
      </w:r>
      <w:bookmarkEnd w:id="13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родукты</w:t>
      </w:r>
    </w:p>
    <w:p w14:paraId="770DB6E3" w14:textId="779B24FB" w:rsidR="002453C4" w:rsidRDefault="002453C4">
      <w:pPr>
        <w:rPr>
          <w:rFonts w:asciiTheme="minorHAnsi" w:hAnsiTheme="minorHAnsi" w:cstheme="minorHAnsi"/>
          <w:b/>
          <w:bCs/>
          <w:sz w:val="36"/>
          <w:szCs w:val="36"/>
          <w:u w:val="thick" w:color="943634" w:themeColor="accent2" w:themeShade="BF"/>
        </w:rPr>
      </w:pPr>
    </w:p>
    <w:p w14:paraId="184D5EF2" w14:textId="77777777" w:rsidR="009B0E77" w:rsidRDefault="002453C4" w:rsidP="007F612F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AE27C9">
        <w:rPr>
          <w:rFonts w:asciiTheme="minorHAnsi" w:hAnsiTheme="minorHAnsi" w:cstheme="minorHAnsi"/>
        </w:rPr>
        <w:t xml:space="preserve">KESSv2 </w:t>
      </w:r>
    </w:p>
    <w:p w14:paraId="4863ECE7" w14:textId="6B40349E" w:rsidR="002453C4" w:rsidRPr="002453C4" w:rsidRDefault="002453C4" w:rsidP="007F612F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2453C4">
        <w:rPr>
          <w:rFonts w:asciiTheme="minorHAnsi" w:hAnsiTheme="minorHAnsi" w:cstheme="minorHAnsi"/>
        </w:rPr>
        <w:t xml:space="preserve">K-TAG </w:t>
      </w:r>
    </w:p>
    <w:p w14:paraId="784DA6D4" w14:textId="0A69A475" w:rsidR="002453C4" w:rsidRPr="002453C4" w:rsidRDefault="002453C4" w:rsidP="007F612F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2453C4">
        <w:rPr>
          <w:rFonts w:asciiTheme="minorHAnsi" w:hAnsiTheme="minorHAnsi" w:cstheme="minorHAnsi"/>
        </w:rPr>
        <w:t xml:space="preserve">ECM </w:t>
      </w:r>
      <w:proofErr w:type="spellStart"/>
      <w:r w:rsidRPr="002453C4">
        <w:rPr>
          <w:rFonts w:asciiTheme="minorHAnsi" w:hAnsiTheme="minorHAnsi" w:cstheme="minorHAnsi"/>
        </w:rPr>
        <w:t>Titanium</w:t>
      </w:r>
      <w:proofErr w:type="spellEnd"/>
    </w:p>
    <w:p w14:paraId="11D6C797" w14:textId="2221A75A" w:rsidR="002453C4" w:rsidRPr="002453C4" w:rsidRDefault="002453C4" w:rsidP="007F612F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2453C4">
        <w:rPr>
          <w:rFonts w:asciiTheme="minorHAnsi" w:hAnsiTheme="minorHAnsi" w:cstheme="minorHAnsi"/>
        </w:rPr>
        <w:t>Powergate3+</w:t>
      </w:r>
    </w:p>
    <w:p w14:paraId="001DEE0F" w14:textId="17FEB598" w:rsidR="002453C4" w:rsidRPr="002453C4" w:rsidRDefault="002453C4" w:rsidP="007F612F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2453C4">
        <w:rPr>
          <w:rFonts w:asciiTheme="minorHAnsi" w:hAnsiTheme="minorHAnsi" w:cstheme="minorHAnsi"/>
        </w:rPr>
        <w:t>Banca Dati</w:t>
      </w:r>
    </w:p>
    <w:p w14:paraId="7EA4E939" w14:textId="77777777" w:rsidR="00943AC4" w:rsidRPr="00943AC4" w:rsidRDefault="00943AC4" w:rsidP="00943AC4">
      <w:pPr>
        <w:pStyle w:val="Paragrafoelenco"/>
        <w:rPr>
          <w:rFonts w:asciiTheme="minorHAnsi" w:hAnsiTheme="minorHAnsi" w:cstheme="minorHAnsi"/>
        </w:rPr>
      </w:pPr>
    </w:p>
    <w:p w14:paraId="7A9D1EAB" w14:textId="6048D1C6" w:rsidR="002453C4" w:rsidRPr="002453C4" w:rsidRDefault="002453C4" w:rsidP="002453C4">
      <w:pPr>
        <w:pStyle w:val="Paragrafoelenco"/>
        <w:rPr>
          <w:rFonts w:asciiTheme="minorHAnsi" w:hAnsiTheme="minorHAnsi" w:cstheme="minorHAnsi"/>
        </w:rPr>
      </w:pPr>
    </w:p>
    <w:p w14:paraId="437ADE1F" w14:textId="23235691" w:rsidR="002453C4" w:rsidRPr="008D7824" w:rsidRDefault="00723F70" w:rsidP="002453C4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Все</w:t>
      </w:r>
      <w:r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оддерживаемые</w:t>
      </w:r>
      <w:r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нструменты</w:t>
      </w:r>
      <w:r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должны</w:t>
      </w:r>
      <w:r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быть</w:t>
      </w:r>
      <w:r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обновлены</w:t>
      </w:r>
      <w:r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до</w:t>
      </w:r>
      <w:r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8D7824">
        <w:rPr>
          <w:rFonts w:asciiTheme="minorHAnsi" w:hAnsiTheme="minorHAnsi" w:cstheme="minorHAnsi"/>
          <w:b/>
          <w:sz w:val="28"/>
          <w:szCs w:val="28"/>
          <w:lang w:val="ru-RU"/>
        </w:rPr>
        <w:t>последней</w:t>
      </w:r>
      <w:r w:rsidR="008D7824"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8D7824">
        <w:rPr>
          <w:rFonts w:asciiTheme="minorHAnsi" w:hAnsiTheme="minorHAnsi" w:cstheme="minorHAnsi"/>
          <w:b/>
          <w:sz w:val="28"/>
          <w:szCs w:val="28"/>
          <w:lang w:val="ru-RU"/>
        </w:rPr>
        <w:t>версии</w:t>
      </w:r>
      <w:r w:rsidR="002453C4" w:rsidRPr="008D7824">
        <w:rPr>
          <w:rFonts w:asciiTheme="minorHAnsi" w:hAnsiTheme="minorHAnsi" w:cstheme="minorHAnsi"/>
          <w:b/>
          <w:sz w:val="28"/>
          <w:szCs w:val="28"/>
          <w:lang w:val="ru-RU"/>
        </w:rPr>
        <w:t xml:space="preserve">. </w:t>
      </w:r>
    </w:p>
    <w:p w14:paraId="5352333A" w14:textId="77777777" w:rsidR="00943AC4" w:rsidRPr="008D7824" w:rsidRDefault="00943AC4" w:rsidP="002453C4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75948643" w14:textId="5212F9FB" w:rsidR="00C348DA" w:rsidRPr="001A3D51" w:rsidRDefault="008D7824" w:rsidP="009A190F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14" w:name="_Toc12895479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Что</w:t>
      </w:r>
      <w:r w:rsidRPr="001A3D51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такое</w:t>
      </w:r>
      <w:r w:rsidRPr="001A3D51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 w:rsidR="00C348DA" w:rsidRPr="001A3D51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“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Тикет</w:t>
      </w:r>
      <w:proofErr w:type="spellEnd"/>
      <w:r w:rsidR="00C348DA" w:rsidRPr="001A3D51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”</w:t>
      </w:r>
      <w:bookmarkEnd w:id="14"/>
      <w:r w:rsidRPr="001A3D51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?</w:t>
      </w:r>
    </w:p>
    <w:p w14:paraId="22F637DD" w14:textId="77777777" w:rsidR="00C348DA" w:rsidRPr="001A3D51" w:rsidRDefault="00C348DA" w:rsidP="00C348DA">
      <w:pPr>
        <w:rPr>
          <w:lang w:val="ru-RU"/>
        </w:rPr>
      </w:pPr>
    </w:p>
    <w:p w14:paraId="73CFB8DA" w14:textId="04FD5FD8" w:rsidR="00C348DA" w:rsidRPr="008D7824" w:rsidRDefault="008D7824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 w:rsidRPr="008D7824">
        <w:rPr>
          <w:rFonts w:asciiTheme="minorHAnsi" w:hAnsiTheme="minorHAnsi" w:cstheme="minorHAnsi"/>
          <w:lang w:val="ru-RU"/>
        </w:rPr>
        <w:t>“</w:t>
      </w:r>
      <w:proofErr w:type="spellStart"/>
      <w:r>
        <w:rPr>
          <w:rFonts w:asciiTheme="minorHAnsi" w:hAnsiTheme="minorHAnsi" w:cstheme="minorHAnsi"/>
          <w:lang w:val="ru-RU"/>
        </w:rPr>
        <w:t>Тикет</w:t>
      </w:r>
      <w:proofErr w:type="spellEnd"/>
      <w:r w:rsidRPr="008D7824">
        <w:rPr>
          <w:rFonts w:asciiTheme="minorHAnsi" w:hAnsiTheme="minorHAnsi" w:cstheme="minorHAnsi"/>
          <w:lang w:val="ru-RU"/>
        </w:rPr>
        <w:t xml:space="preserve">” – </w:t>
      </w:r>
      <w:r>
        <w:rPr>
          <w:rFonts w:asciiTheme="minorHAnsi" w:hAnsiTheme="minorHAnsi" w:cstheme="minorHAnsi"/>
          <w:lang w:val="ru-RU"/>
        </w:rPr>
        <w:t>это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</w:t>
      </w:r>
      <w:r w:rsidRPr="008D7824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отправленный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жбу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й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 w:rsidR="00C348DA">
        <w:rPr>
          <w:rFonts w:asciiTheme="minorHAnsi" w:hAnsiTheme="minorHAnsi" w:cstheme="minorHAnsi"/>
        </w:rPr>
        <w:t>Alientech</w:t>
      </w:r>
      <w:r>
        <w:rPr>
          <w:rFonts w:asciiTheme="minorHAnsi" w:hAnsiTheme="minorHAnsi" w:cstheme="minorHAnsi"/>
          <w:lang w:val="ru-RU"/>
        </w:rPr>
        <w:t xml:space="preserve"> через Портал Поддержки Клиентов</w:t>
      </w:r>
      <w:r w:rsidR="00C348DA" w:rsidRPr="008D7824">
        <w:rPr>
          <w:rFonts w:asciiTheme="minorHAnsi" w:hAnsiTheme="minorHAnsi" w:cstheme="minorHAnsi"/>
          <w:lang w:val="ru-RU"/>
        </w:rPr>
        <w:t xml:space="preserve">. </w:t>
      </w:r>
    </w:p>
    <w:p w14:paraId="77835F62" w14:textId="55CF3EF7" w:rsidR="00C348DA" w:rsidRPr="008D7824" w:rsidRDefault="008D7824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аждому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ращению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втоматически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исваивается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мер. Этот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мер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дентифицирует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спользуется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льнейших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нтактов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м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нкретному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у</w:t>
      </w:r>
      <w:proofErr w:type="spellEnd"/>
      <w:r w:rsidR="00C348DA" w:rsidRPr="008D7824">
        <w:rPr>
          <w:rFonts w:asciiTheme="minorHAnsi" w:hAnsiTheme="minorHAnsi" w:cstheme="minorHAnsi"/>
          <w:lang w:val="ru-RU"/>
        </w:rPr>
        <w:t xml:space="preserve">. </w:t>
      </w:r>
    </w:p>
    <w:p w14:paraId="05EF3368" w14:textId="301654E1" w:rsidR="00C348DA" w:rsidRPr="008D7824" w:rsidRDefault="008D7824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иоритетность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работки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ученных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ов</w:t>
      </w:r>
      <w:proofErr w:type="spellEnd"/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й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ой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изводиться</w:t>
      </w:r>
      <w:r w:rsidRPr="008D782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втоматически</w:t>
      </w:r>
      <w:r w:rsidRPr="008D7824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 зависимости от даты и времени получения</w:t>
      </w:r>
      <w:r w:rsidR="00C348DA" w:rsidRPr="008D7824">
        <w:rPr>
          <w:rFonts w:asciiTheme="minorHAnsi" w:hAnsiTheme="minorHAnsi" w:cstheme="minorHAnsi"/>
          <w:lang w:val="ru-RU"/>
        </w:rPr>
        <w:t xml:space="preserve">. </w:t>
      </w:r>
    </w:p>
    <w:p w14:paraId="4493D98C" w14:textId="22CD14F6" w:rsidR="00C348DA" w:rsidRPr="0012159C" w:rsidRDefault="0012159C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и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ждом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новлени</w:t>
      </w:r>
      <w:r w:rsidR="008976C5">
        <w:rPr>
          <w:rFonts w:asciiTheme="minorHAnsi" w:hAnsiTheme="minorHAnsi" w:cstheme="minorHAnsi"/>
          <w:lang w:val="ru-RU"/>
        </w:rPr>
        <w:t>и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Pr="0012159C">
        <w:rPr>
          <w:rFonts w:asciiTheme="minorHAnsi" w:hAnsiTheme="minorHAnsi" w:cstheme="minorHAnsi"/>
          <w:lang w:val="ru-RU"/>
        </w:rPr>
        <w:t xml:space="preserve"> </w:t>
      </w:r>
      <w:r w:rsidR="00286DC5" w:rsidRPr="0012159C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ru-RU"/>
        </w:rPr>
        <w:t>ответы</w:t>
      </w:r>
      <w:r w:rsidR="00286DC5" w:rsidRPr="0012159C">
        <w:rPr>
          <w:rFonts w:asciiTheme="minorHAnsi" w:hAnsiTheme="minorHAnsi" w:cstheme="minorHAnsi"/>
          <w:lang w:val="ru-RU"/>
        </w:rPr>
        <w:t>,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его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крытие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</w:t>
      </w:r>
      <w:r w:rsidRPr="0012159C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>д</w:t>
      </w:r>
      <w:r w:rsidRPr="0012159C">
        <w:rPr>
          <w:rFonts w:asciiTheme="minorHAnsi" w:hAnsiTheme="minorHAnsi" w:cstheme="minorHAnsi"/>
          <w:lang w:val="ru-RU"/>
        </w:rPr>
        <w:t>.</w:t>
      </w:r>
      <w:r w:rsidR="00286DC5" w:rsidRPr="0012159C">
        <w:rPr>
          <w:rFonts w:asciiTheme="minorHAnsi" w:hAnsiTheme="minorHAnsi" w:cstheme="minorHAnsi"/>
          <w:lang w:val="ru-RU"/>
        </w:rPr>
        <w:t>)</w:t>
      </w:r>
      <w:r w:rsidRPr="0012159C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будет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равлено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ведомление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 привязанный к Коду Клиента адрес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электронной почты </w:t>
      </w:r>
      <w:r w:rsidR="00C348DA" w:rsidRPr="0012159C">
        <w:rPr>
          <w:rFonts w:asciiTheme="minorHAnsi" w:hAnsiTheme="minorHAnsi" w:cstheme="minorHAnsi"/>
          <w:lang w:val="ru-RU"/>
        </w:rPr>
        <w:t>(</w:t>
      </w:r>
      <w:r w:rsidR="00272998">
        <w:rPr>
          <w:rFonts w:asciiTheme="minorHAnsi" w:hAnsiTheme="minorHAnsi" w:cstheme="minorHAnsi"/>
          <w:lang w:val="ru-RU"/>
        </w:rPr>
        <w:t xml:space="preserve">свой код клиента можно найти в разделе </w:t>
      </w:r>
      <w:r w:rsidR="00272998" w:rsidRPr="00272998">
        <w:rPr>
          <w:rFonts w:asciiTheme="minorHAnsi" w:hAnsiTheme="minorHAnsi" w:cstheme="minorHAnsi"/>
          <w:lang w:val="ru-RU"/>
        </w:rPr>
        <w:t>“</w:t>
      </w:r>
      <w:r w:rsidR="00272998" w:rsidRPr="00272998">
        <w:rPr>
          <w:rFonts w:asciiTheme="minorHAnsi" w:hAnsiTheme="minorHAnsi" w:cstheme="minorHAnsi"/>
          <w:i/>
          <w:iCs/>
          <w:lang w:val="ru-RU"/>
        </w:rPr>
        <w:t>Ваш профиль</w:t>
      </w:r>
      <w:r w:rsidR="00272998" w:rsidRPr="00272998">
        <w:rPr>
          <w:rFonts w:asciiTheme="minorHAnsi" w:hAnsiTheme="minorHAnsi" w:cstheme="minorHAnsi"/>
          <w:lang w:val="ru-RU"/>
        </w:rPr>
        <w:t>”</w:t>
      </w:r>
      <w:r w:rsidR="00272998">
        <w:rPr>
          <w:rFonts w:asciiTheme="minorHAnsi" w:hAnsiTheme="minorHAnsi" w:cstheme="minorHAnsi"/>
          <w:lang w:val="ru-RU"/>
        </w:rPr>
        <w:t xml:space="preserve"> (</w:t>
      </w:r>
      <w:r w:rsidR="00272998" w:rsidRPr="00C4745B">
        <w:rPr>
          <w:rFonts w:asciiTheme="minorHAnsi" w:hAnsiTheme="minorHAnsi" w:cstheme="minorHAnsi"/>
          <w:i/>
          <w:lang w:val="en-US"/>
        </w:rPr>
        <w:t>Your</w:t>
      </w:r>
      <w:r w:rsidR="00272998" w:rsidRPr="00272998">
        <w:rPr>
          <w:rFonts w:asciiTheme="minorHAnsi" w:hAnsiTheme="minorHAnsi" w:cstheme="minorHAnsi"/>
          <w:i/>
          <w:lang w:val="ru-RU"/>
        </w:rPr>
        <w:t xml:space="preserve"> </w:t>
      </w:r>
      <w:r w:rsidR="00272998" w:rsidRPr="00C4745B">
        <w:rPr>
          <w:rFonts w:asciiTheme="minorHAnsi" w:hAnsiTheme="minorHAnsi" w:cstheme="minorHAnsi"/>
          <w:i/>
          <w:lang w:val="en-US"/>
        </w:rPr>
        <w:t>Profile</w:t>
      </w:r>
      <w:r w:rsidR="00272998">
        <w:rPr>
          <w:rFonts w:asciiTheme="minorHAnsi" w:hAnsiTheme="minorHAnsi" w:cstheme="minorHAnsi"/>
          <w:lang w:val="ru-RU"/>
        </w:rPr>
        <w:t>) Базы Данных</w:t>
      </w:r>
      <w:r w:rsidR="00C348DA" w:rsidRPr="0012159C">
        <w:rPr>
          <w:rFonts w:asciiTheme="minorHAnsi" w:hAnsiTheme="minorHAnsi" w:cstheme="minorHAnsi"/>
          <w:lang w:val="ru-RU"/>
        </w:rPr>
        <w:t xml:space="preserve"> </w:t>
      </w:r>
      <w:r w:rsidR="00C348DA" w:rsidRPr="00B94C66">
        <w:rPr>
          <w:rFonts w:asciiTheme="minorHAnsi" w:hAnsiTheme="minorHAnsi" w:cstheme="minorHAnsi"/>
        </w:rPr>
        <w:t>Alientech</w:t>
      </w:r>
      <w:r w:rsidR="00286DC5" w:rsidRPr="0012159C">
        <w:rPr>
          <w:rFonts w:asciiTheme="minorHAnsi" w:hAnsiTheme="minorHAnsi" w:cstheme="minorHAnsi"/>
          <w:lang w:val="ru-RU"/>
        </w:rPr>
        <w:t xml:space="preserve"> </w:t>
      </w:r>
      <w:hyperlink r:id="rId12" w:history="1">
        <w:proofErr w:type="spellStart"/>
        <w:r w:rsidR="00286DC5" w:rsidRPr="00286DC5">
          <w:rPr>
            <w:rStyle w:val="Collegamentoipertestuale"/>
            <w:rFonts w:asciiTheme="minorHAnsi" w:hAnsiTheme="minorHAnsi" w:cstheme="minorHAnsi"/>
          </w:rPr>
          <w:t>https</w:t>
        </w:r>
        <w:proofErr w:type="spellEnd"/>
        <w:r w:rsidR="00286DC5" w:rsidRPr="0012159C">
          <w:rPr>
            <w:rStyle w:val="Collegamentoipertestuale"/>
            <w:rFonts w:asciiTheme="minorHAnsi" w:hAnsiTheme="minorHAnsi" w:cstheme="minorHAnsi"/>
            <w:lang w:val="ru-RU"/>
          </w:rPr>
          <w:t>://</w:t>
        </w:r>
        <w:proofErr w:type="spellStart"/>
        <w:r w:rsidR="00286DC5" w:rsidRPr="00286DC5">
          <w:rPr>
            <w:rStyle w:val="Collegamentoipertestuale"/>
            <w:rFonts w:asciiTheme="minorHAnsi" w:hAnsiTheme="minorHAnsi" w:cstheme="minorHAnsi"/>
          </w:rPr>
          <w:t>databank</w:t>
        </w:r>
        <w:proofErr w:type="spellEnd"/>
        <w:r w:rsidR="00286DC5" w:rsidRPr="0012159C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proofErr w:type="spellStart"/>
        <w:r w:rsidR="00286DC5" w:rsidRPr="00286DC5">
          <w:rPr>
            <w:rStyle w:val="Collegamentoipertestuale"/>
            <w:rFonts w:asciiTheme="minorHAnsi" w:hAnsiTheme="minorHAnsi" w:cstheme="minorHAnsi"/>
          </w:rPr>
          <w:t>alientech</w:t>
        </w:r>
        <w:proofErr w:type="spellEnd"/>
        <w:r w:rsidR="00286DC5" w:rsidRPr="0012159C">
          <w:rPr>
            <w:rStyle w:val="Collegamentoipertestuale"/>
            <w:rFonts w:asciiTheme="minorHAnsi" w:hAnsiTheme="minorHAnsi" w:cstheme="minorHAnsi"/>
            <w:lang w:val="ru-RU"/>
          </w:rPr>
          <w:t>.</w:t>
        </w:r>
        <w:r w:rsidR="00286DC5" w:rsidRPr="00286DC5">
          <w:rPr>
            <w:rStyle w:val="Collegamentoipertestuale"/>
            <w:rFonts w:asciiTheme="minorHAnsi" w:hAnsiTheme="minorHAnsi" w:cstheme="minorHAnsi"/>
          </w:rPr>
          <w:t>to</w:t>
        </w:r>
        <w:r w:rsidR="00286DC5" w:rsidRPr="0012159C">
          <w:rPr>
            <w:rStyle w:val="Collegamentoipertestuale"/>
            <w:rFonts w:asciiTheme="minorHAnsi" w:hAnsiTheme="minorHAnsi" w:cstheme="minorHAnsi"/>
            <w:lang w:val="ru-RU"/>
          </w:rPr>
          <w:t>/</w:t>
        </w:r>
      </w:hyperlink>
      <w:r w:rsidR="00C348DA" w:rsidRPr="00B94C66">
        <w:rPr>
          <w:rFonts w:asciiTheme="minorHAnsi" w:hAnsiTheme="minorHAnsi" w:cstheme="minorHAnsi"/>
        </w:rPr>
        <w:fldChar w:fldCharType="begin"/>
      </w:r>
      <w:r w:rsidR="00C348DA" w:rsidRPr="0012159C">
        <w:rPr>
          <w:rFonts w:asciiTheme="minorHAnsi" w:hAnsiTheme="minorHAnsi" w:cstheme="minorHAnsi"/>
          <w:lang w:val="ru-RU"/>
        </w:rPr>
        <w:instrText xml:space="preserve"> </w:instrText>
      </w:r>
      <w:r w:rsidR="00C348DA" w:rsidRPr="00B94C66">
        <w:rPr>
          <w:rFonts w:asciiTheme="minorHAnsi" w:hAnsiTheme="minorHAnsi" w:cstheme="minorHAnsi"/>
        </w:rPr>
        <w:instrText>XE</w:instrText>
      </w:r>
      <w:r w:rsidR="00C348DA" w:rsidRPr="0012159C">
        <w:rPr>
          <w:rFonts w:asciiTheme="minorHAnsi" w:hAnsiTheme="minorHAnsi" w:cstheme="minorHAnsi"/>
          <w:lang w:val="ru-RU"/>
        </w:rPr>
        <w:instrText xml:space="preserve"> "</w:instrText>
      </w:r>
      <w:r w:rsidR="00C348DA" w:rsidRPr="00B94C66">
        <w:rPr>
          <w:rFonts w:asciiTheme="minorHAnsi" w:hAnsiTheme="minorHAnsi" w:cstheme="minorHAnsi"/>
        </w:rPr>
        <w:instrText>Banca</w:instrText>
      </w:r>
      <w:r w:rsidR="00C348DA" w:rsidRPr="0012159C">
        <w:rPr>
          <w:rFonts w:asciiTheme="minorHAnsi" w:hAnsiTheme="minorHAnsi" w:cstheme="minorHAnsi"/>
          <w:lang w:val="ru-RU"/>
        </w:rPr>
        <w:instrText xml:space="preserve"> </w:instrText>
      </w:r>
      <w:r w:rsidR="00C348DA" w:rsidRPr="00B94C66">
        <w:rPr>
          <w:rFonts w:asciiTheme="minorHAnsi" w:hAnsiTheme="minorHAnsi" w:cstheme="minorHAnsi"/>
        </w:rPr>
        <w:instrText>Dati</w:instrText>
      </w:r>
      <w:r w:rsidR="00C348DA" w:rsidRPr="0012159C">
        <w:rPr>
          <w:rFonts w:asciiTheme="minorHAnsi" w:hAnsiTheme="minorHAnsi" w:cstheme="minorHAnsi"/>
          <w:lang w:val="ru-RU"/>
        </w:rPr>
        <w:instrText xml:space="preserve"> </w:instrText>
      </w:r>
      <w:r w:rsidR="00C348DA" w:rsidRPr="00B94C66">
        <w:rPr>
          <w:rFonts w:asciiTheme="minorHAnsi" w:hAnsiTheme="minorHAnsi" w:cstheme="minorHAnsi"/>
        </w:rPr>
        <w:instrText>Alientech</w:instrText>
      </w:r>
      <w:r w:rsidR="00C348DA" w:rsidRPr="0012159C">
        <w:rPr>
          <w:rFonts w:asciiTheme="minorHAnsi" w:hAnsiTheme="minorHAnsi" w:cstheme="minorHAnsi"/>
          <w:lang w:val="ru-RU"/>
        </w:rPr>
        <w:instrText xml:space="preserve">" </w:instrText>
      </w:r>
      <w:r w:rsidR="00C348DA" w:rsidRPr="00B94C66">
        <w:rPr>
          <w:rFonts w:asciiTheme="minorHAnsi" w:hAnsiTheme="minorHAnsi" w:cstheme="minorHAnsi"/>
        </w:rPr>
        <w:fldChar w:fldCharType="end"/>
      </w:r>
      <w:r w:rsidR="00C348DA" w:rsidRPr="0012159C">
        <w:rPr>
          <w:rFonts w:asciiTheme="minorHAnsi" w:hAnsiTheme="minorHAnsi" w:cstheme="minorHAnsi"/>
          <w:lang w:val="ru-RU"/>
        </w:rPr>
        <w:t xml:space="preserve">). </w:t>
      </w:r>
    </w:p>
    <w:tbl>
      <w:tblPr>
        <w:tblW w:w="9072" w:type="dxa"/>
        <w:tblInd w:w="4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C4F3E" w:rsidRPr="00B94C66" w14:paraId="339CCFA3" w14:textId="77777777" w:rsidTr="00C404BE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7D7CB0F0" w14:textId="1C3D51B6" w:rsidR="00AC4F3E" w:rsidRPr="00B94C66" w:rsidRDefault="00272998" w:rsidP="00C404BE">
            <w:pPr>
              <w:ind w:left="8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Убедитесь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что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электронный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адрес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привязанный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обственному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оду</w:t>
            </w:r>
            <w:r w:rsidRPr="00272998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Клиента, является </w:t>
            </w:r>
            <w:r w:rsidR="00235151">
              <w:rPr>
                <w:rFonts w:asciiTheme="minorHAnsi" w:hAnsiTheme="minorHAnsi" w:cstheme="minorHAnsi"/>
                <w:lang w:val="ru-RU"/>
              </w:rPr>
              <w:t>актуальным</w:t>
            </w:r>
            <w:r>
              <w:rPr>
                <w:rFonts w:asciiTheme="minorHAnsi" w:hAnsiTheme="minorHAnsi" w:cstheme="minorHAnsi"/>
                <w:lang w:val="ru-RU"/>
              </w:rPr>
              <w:t>. Для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роверки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ли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замены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электронного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адреса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привязанного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обственному</w:t>
            </w:r>
            <w:r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рофилю</w:t>
            </w:r>
            <w:r w:rsidR="00235151" w:rsidRPr="00235151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235151">
              <w:rPr>
                <w:rFonts w:asciiTheme="minorHAnsi" w:hAnsiTheme="minorHAnsi" w:cstheme="minorHAnsi"/>
                <w:lang w:val="ru-RU"/>
              </w:rPr>
              <w:t>необходимо</w:t>
            </w:r>
            <w:r w:rsidR="00235151"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35151">
              <w:rPr>
                <w:rFonts w:asciiTheme="minorHAnsi" w:hAnsiTheme="minorHAnsi" w:cstheme="minorHAnsi"/>
                <w:lang w:val="ru-RU"/>
              </w:rPr>
              <w:t>прейти</w:t>
            </w:r>
            <w:r w:rsidR="00235151" w:rsidRPr="0023515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35151">
              <w:rPr>
                <w:rFonts w:asciiTheme="minorHAnsi" w:hAnsiTheme="minorHAnsi" w:cstheme="minorHAnsi"/>
                <w:lang w:val="ru-RU"/>
              </w:rPr>
              <w:t xml:space="preserve">в раздел </w:t>
            </w:r>
            <w:r w:rsidR="00235151" w:rsidRPr="00235151">
              <w:rPr>
                <w:rFonts w:asciiTheme="minorHAnsi" w:hAnsiTheme="minorHAnsi" w:cstheme="minorHAnsi"/>
                <w:b/>
                <w:bCs/>
                <w:lang w:val="ru-RU"/>
              </w:rPr>
              <w:t>“</w:t>
            </w:r>
            <w:proofErr w:type="spellStart"/>
            <w:r w:rsidR="00235151" w:rsidRPr="00235151">
              <w:rPr>
                <w:rFonts w:asciiTheme="minorHAnsi" w:hAnsiTheme="minorHAnsi" w:cstheme="minorHAnsi"/>
                <w:b/>
                <w:bCs/>
                <w:lang w:val="uk-UA"/>
              </w:rPr>
              <w:t>Как</w:t>
            </w:r>
            <w:proofErr w:type="spellEnd"/>
            <w:r w:rsidR="00235151" w:rsidRPr="00235151">
              <w:rPr>
                <w:rFonts w:asciiTheme="minorHAnsi" w:hAnsiTheme="minorHAnsi" w:cstheme="minorHAnsi"/>
                <w:b/>
                <w:bCs/>
                <w:lang w:val="uk-UA"/>
              </w:rPr>
              <w:t xml:space="preserve"> </w:t>
            </w:r>
            <w:proofErr w:type="spellStart"/>
            <w:r w:rsidR="00235151" w:rsidRPr="00235151">
              <w:rPr>
                <w:rFonts w:asciiTheme="minorHAnsi" w:hAnsiTheme="minorHAnsi" w:cstheme="minorHAnsi"/>
                <w:b/>
                <w:bCs/>
                <w:lang w:val="uk-UA"/>
              </w:rPr>
              <w:t>проверить</w:t>
            </w:r>
            <w:proofErr w:type="spellEnd"/>
            <w:r w:rsidR="00235151" w:rsidRPr="00235151">
              <w:rPr>
                <w:rFonts w:asciiTheme="minorHAnsi" w:hAnsiTheme="minorHAnsi" w:cstheme="minorHAnsi"/>
                <w:b/>
                <w:bCs/>
                <w:lang w:val="uk-UA"/>
              </w:rPr>
              <w:t xml:space="preserve"> </w:t>
            </w:r>
            <w:r w:rsidR="00235151" w:rsidRPr="00235151">
              <w:rPr>
                <w:rFonts w:asciiTheme="minorHAnsi" w:hAnsiTheme="minorHAnsi" w:cstheme="minorHAnsi"/>
                <w:b/>
                <w:bCs/>
                <w:lang w:val="ru-RU"/>
              </w:rPr>
              <w:t>электронный адрес, привязанный к Коду Клиента</w:t>
            </w:r>
            <w:r w:rsidR="00FF325A">
              <w:rPr>
                <w:rFonts w:asciiTheme="minorHAnsi" w:hAnsiTheme="minorHAnsi" w:cstheme="minorHAnsi"/>
                <w:b/>
                <w:bCs/>
                <w:lang w:val="ru-RU"/>
              </w:rPr>
              <w:t>?</w:t>
            </w:r>
            <w:r w:rsidR="00235151" w:rsidRPr="00235151">
              <w:rPr>
                <w:rFonts w:asciiTheme="minorHAnsi" w:hAnsiTheme="minorHAnsi" w:cstheme="minorHAnsi"/>
                <w:b/>
                <w:bCs/>
                <w:lang w:val="ru-RU"/>
              </w:rPr>
              <w:t>”</w:t>
            </w:r>
            <w:r w:rsidR="00A10607" w:rsidRPr="00235151">
              <w:rPr>
                <w:rFonts w:asciiTheme="minorHAnsi" w:hAnsiTheme="minorHAnsi" w:cstheme="minorHAnsi"/>
                <w:b/>
                <w:lang w:val="ru-RU"/>
              </w:rPr>
              <w:t xml:space="preserve"> (</w:t>
            </w:r>
            <w:r w:rsidR="00235151">
              <w:rPr>
                <w:rFonts w:asciiTheme="minorHAnsi" w:hAnsiTheme="minorHAnsi" w:cstheme="minorHAnsi"/>
                <w:b/>
                <w:lang w:val="ru-RU"/>
              </w:rPr>
              <w:t>стр</w:t>
            </w:r>
            <w:r w:rsidR="00A10607" w:rsidRPr="00235151">
              <w:rPr>
                <w:rFonts w:asciiTheme="minorHAnsi" w:hAnsiTheme="minorHAnsi" w:cstheme="minorHAnsi"/>
                <w:b/>
                <w:lang w:val="ru-RU"/>
              </w:rPr>
              <w:t>.</w:t>
            </w:r>
            <w:r w:rsidR="00F651A6" w:rsidRPr="00235151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hyperlink w:anchor="_Come_verificare_l’indirizzo" w:history="1">
              <w:r w:rsidR="00F651A6" w:rsidRPr="00F651A6">
                <w:rPr>
                  <w:rStyle w:val="Collegamentoipertestuale"/>
                  <w:rFonts w:asciiTheme="minorHAnsi" w:hAnsiTheme="minorHAnsi" w:cstheme="minorHAnsi"/>
                  <w:b/>
                </w:rPr>
                <w:t>7</w:t>
              </w:r>
            </w:hyperlink>
            <w:r w:rsidR="00A10607" w:rsidRPr="009B0E77">
              <w:rPr>
                <w:rFonts w:asciiTheme="minorHAnsi" w:hAnsiTheme="minorHAnsi" w:cstheme="minorHAnsi"/>
                <w:b/>
              </w:rPr>
              <w:t>).</w:t>
            </w:r>
          </w:p>
        </w:tc>
      </w:tr>
    </w:tbl>
    <w:p w14:paraId="5008B696" w14:textId="77777777" w:rsidR="00AC4F3E" w:rsidRDefault="00AC4F3E" w:rsidP="00C348DA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0FF5AAFD" w14:textId="00B03753" w:rsidR="00286DC5" w:rsidRPr="00235151" w:rsidRDefault="00235151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Любые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веты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е</w:t>
      </w:r>
      <w:proofErr w:type="spellEnd"/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ороны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 w:rsidR="00C318F9">
        <w:rPr>
          <w:rFonts w:asciiTheme="minorHAnsi" w:hAnsiTheme="minorHAnsi" w:cstheme="minorHAnsi"/>
          <w:lang w:val="ru-RU"/>
        </w:rPr>
        <w:t>П</w:t>
      </w:r>
      <w:r>
        <w:rPr>
          <w:rFonts w:asciiTheme="minorHAnsi" w:hAnsiTheme="minorHAnsi" w:cstheme="minorHAnsi"/>
          <w:lang w:val="ru-RU"/>
        </w:rPr>
        <w:t>ользователя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олжны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ть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 w:rsidRPr="00235151">
        <w:rPr>
          <w:rFonts w:asciiTheme="minorHAnsi" w:hAnsiTheme="minorHAnsi" w:cstheme="minorHAnsi"/>
          <w:b/>
          <w:bCs/>
          <w:lang w:val="ru-RU"/>
        </w:rPr>
        <w:t>всегда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равлены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через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лектронной</w:t>
      </w:r>
      <w:r w:rsidRPr="002351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чте.</w:t>
      </w:r>
    </w:p>
    <w:p w14:paraId="7F20B61B" w14:textId="03471AD0" w:rsidR="00C348DA" w:rsidRPr="00235151" w:rsidRDefault="00235151" w:rsidP="00C348DA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Важно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не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открывать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более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одного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ru-RU"/>
        </w:rPr>
        <w:t>Тикета</w:t>
      </w:r>
      <w:proofErr w:type="spellEnd"/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касающегося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одной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той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же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облемы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одного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того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же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нструмента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чтобы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збежать замедления предоставления сервисов</w:t>
      </w:r>
      <w:r w:rsidR="00C348DA" w:rsidRPr="00235151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Несмотря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на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это</w:t>
      </w:r>
      <w:r w:rsidR="00C348DA" w:rsidRPr="00235151">
        <w:rPr>
          <w:rFonts w:asciiTheme="minorHAnsi" w:hAnsiTheme="minorHAnsi" w:cstheme="minorHAnsi"/>
          <w:b/>
          <w:sz w:val="28"/>
          <w:szCs w:val="28"/>
          <w:lang w:val="ru-RU"/>
        </w:rPr>
        <w:t>,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необходимо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откры</w:t>
      </w:r>
      <w:r w:rsidR="004C7DCA">
        <w:rPr>
          <w:rFonts w:asciiTheme="minorHAnsi" w:hAnsiTheme="minorHAnsi" w:cstheme="minorHAnsi"/>
          <w:b/>
          <w:sz w:val="28"/>
          <w:szCs w:val="28"/>
          <w:lang w:val="ru-RU"/>
        </w:rPr>
        <w:t>ва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ть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ru-RU"/>
        </w:rPr>
        <w:t>Тикет</w:t>
      </w:r>
      <w:proofErr w:type="spellEnd"/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для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каждой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новой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облемной</w:t>
      </w:r>
      <w:r w:rsidRPr="0023515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ситуации</w:t>
      </w:r>
      <w:r w:rsidR="004C7DCA">
        <w:rPr>
          <w:rFonts w:asciiTheme="minorHAnsi" w:hAnsiTheme="minorHAnsi" w:cstheme="minorHAnsi"/>
          <w:b/>
          <w:sz w:val="28"/>
          <w:szCs w:val="28"/>
          <w:lang w:val="ru-RU"/>
        </w:rPr>
        <w:t>, если она касается одного и того же Продукта</w:t>
      </w:r>
      <w:r w:rsidR="00C348DA" w:rsidRPr="00235151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14:paraId="635455AC" w14:textId="283AD920" w:rsidR="00C348DA" w:rsidRPr="00235151" w:rsidRDefault="00C348DA" w:rsidP="00C348DA">
      <w:pPr>
        <w:rPr>
          <w:lang w:val="ru-RU"/>
        </w:rPr>
      </w:pPr>
    </w:p>
    <w:p w14:paraId="74A866FB" w14:textId="77777777" w:rsidR="009B0E77" w:rsidRPr="00235151" w:rsidRDefault="009B0E77" w:rsidP="00C348DA">
      <w:pPr>
        <w:rPr>
          <w:lang w:val="ru-RU"/>
        </w:rPr>
      </w:pPr>
    </w:p>
    <w:p w14:paraId="2CF30DCF" w14:textId="77777777" w:rsidR="00117BA3" w:rsidRPr="00235151" w:rsidRDefault="00117BA3">
      <w:pPr>
        <w:rPr>
          <w:rFonts w:asciiTheme="minorHAnsi" w:hAnsiTheme="minorHAnsi" w:cstheme="minorHAnsi"/>
          <w:b/>
          <w:bCs/>
          <w:sz w:val="36"/>
          <w:szCs w:val="36"/>
          <w:u w:val="thick" w:color="943634" w:themeColor="accent2" w:themeShade="BF"/>
          <w:lang w:val="ru-RU"/>
        </w:rPr>
      </w:pPr>
      <w:r w:rsidRPr="00235151">
        <w:rPr>
          <w:rFonts w:asciiTheme="minorHAnsi" w:hAnsiTheme="minorHAnsi" w:cstheme="minorHAnsi"/>
          <w:sz w:val="36"/>
          <w:szCs w:val="36"/>
          <w:u w:val="thick" w:color="943634" w:themeColor="accent2" w:themeShade="BF"/>
          <w:lang w:val="ru-RU"/>
        </w:rPr>
        <w:br w:type="page"/>
      </w:r>
    </w:p>
    <w:p w14:paraId="21583677" w14:textId="65064B66" w:rsidR="004E3832" w:rsidRPr="00152EBF" w:rsidRDefault="00152EBF" w:rsidP="009A190F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15" w:name="_Toc12895480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lastRenderedPageBreak/>
        <w:t>Доступ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орталу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оддержки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лиентов</w:t>
      </w:r>
      <w:bookmarkEnd w:id="15"/>
    </w:p>
    <w:p w14:paraId="1A276A89" w14:textId="1E259C5C" w:rsidR="004E3832" w:rsidRPr="00152EBF" w:rsidRDefault="004E3832">
      <w:pPr>
        <w:rPr>
          <w:rFonts w:asciiTheme="minorHAnsi" w:hAnsiTheme="minorHAnsi" w:cstheme="minorHAnsi"/>
          <w:sz w:val="36"/>
          <w:szCs w:val="36"/>
          <w:u w:val="thick" w:color="943634" w:themeColor="accent2" w:themeShade="BF"/>
          <w:lang w:val="ru-RU"/>
        </w:rPr>
      </w:pPr>
    </w:p>
    <w:p w14:paraId="0D4CAA9E" w14:textId="3ADEDBC1" w:rsidR="004E3832" w:rsidRPr="00152EBF" w:rsidRDefault="00152EBF" w:rsidP="004E3832">
      <w:pPr>
        <w:pStyle w:val="Titolo3"/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</w:pPr>
      <w:bookmarkStart w:id="16" w:name="_Toc12895481"/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Пользователи </w:t>
      </w:r>
      <w:r w:rsidR="004E3832" w:rsidRPr="004E3832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</w:rPr>
        <w:t>Master</w:t>
      </w:r>
      <w:bookmarkEnd w:id="16"/>
    </w:p>
    <w:p w14:paraId="469E5568" w14:textId="77777777" w:rsidR="002453C4" w:rsidRPr="00152EBF" w:rsidRDefault="002453C4" w:rsidP="002453C4">
      <w:pPr>
        <w:jc w:val="both"/>
        <w:rPr>
          <w:rFonts w:asciiTheme="minorHAnsi" w:hAnsiTheme="minorHAnsi" w:cstheme="minorHAnsi"/>
          <w:lang w:val="ru-RU"/>
        </w:rPr>
      </w:pPr>
    </w:p>
    <w:p w14:paraId="34620B90" w14:textId="4EC08298" w:rsidR="002453C4" w:rsidRPr="00152EBF" w:rsidRDefault="00152EBF" w:rsidP="002453C4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льзователи</w:t>
      </w:r>
      <w:r w:rsidRPr="00152EBF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ладельцы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ов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ерсии</w:t>
      </w:r>
      <w:r w:rsidR="00CA34BC" w:rsidRPr="00152EBF">
        <w:rPr>
          <w:rFonts w:asciiTheme="minorHAnsi" w:hAnsiTheme="minorHAnsi" w:cstheme="minorHAnsi"/>
          <w:lang w:val="ru-RU"/>
        </w:rPr>
        <w:t xml:space="preserve"> </w:t>
      </w:r>
      <w:r w:rsidR="00CA34BC">
        <w:rPr>
          <w:rFonts w:asciiTheme="minorHAnsi" w:hAnsiTheme="minorHAnsi" w:cstheme="minorHAnsi"/>
        </w:rPr>
        <w:t>Master</w:t>
      </w:r>
      <w:r w:rsidRPr="00152EBF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имеют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озможность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равлять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ы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поддержку</w:t>
      </w:r>
      <w:r w:rsidRPr="00152EBF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асающиеся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бственных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ов, так и всех инструментов</w:t>
      </w:r>
      <w:r w:rsidR="00CA34BC" w:rsidRPr="00152EBF">
        <w:rPr>
          <w:rFonts w:asciiTheme="minorHAnsi" w:hAnsiTheme="minorHAnsi" w:cstheme="minorHAnsi"/>
          <w:lang w:val="ru-RU"/>
        </w:rPr>
        <w:t xml:space="preserve"> </w:t>
      </w:r>
      <w:r w:rsidR="00CA34BC">
        <w:rPr>
          <w:rFonts w:asciiTheme="minorHAnsi" w:hAnsiTheme="minorHAnsi" w:cstheme="minorHAnsi"/>
        </w:rPr>
        <w:t>Slave</w:t>
      </w:r>
      <w:r>
        <w:rPr>
          <w:rFonts w:asciiTheme="minorHAnsi" w:hAnsiTheme="minorHAnsi" w:cstheme="minorHAnsi"/>
          <w:lang w:val="ru-RU"/>
        </w:rPr>
        <w:t>-версии, привязанных к личному профилю</w:t>
      </w:r>
      <w:r w:rsidR="00CA34BC" w:rsidRPr="00152EBF">
        <w:rPr>
          <w:rFonts w:asciiTheme="minorHAnsi" w:hAnsiTheme="minorHAnsi" w:cstheme="minorHAnsi"/>
          <w:lang w:val="ru-RU"/>
        </w:rPr>
        <w:t>.</w:t>
      </w:r>
    </w:p>
    <w:p w14:paraId="38FC0DF5" w14:textId="77777777" w:rsidR="00CA34BC" w:rsidRPr="00152EBF" w:rsidRDefault="00CA34BC" w:rsidP="004E3832">
      <w:pPr>
        <w:rPr>
          <w:sz w:val="32"/>
          <w:szCs w:val="32"/>
          <w:u w:val="single"/>
          <w:lang w:val="ru-RU"/>
        </w:rPr>
      </w:pPr>
    </w:p>
    <w:p w14:paraId="2BD62987" w14:textId="21CE23AD" w:rsidR="004E3832" w:rsidRPr="001A3D51" w:rsidRDefault="00152EBF" w:rsidP="004E3832">
      <w:pPr>
        <w:pStyle w:val="Titolo3"/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</w:pPr>
      <w:bookmarkStart w:id="17" w:name="_Toc12895482"/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Пользователи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 w:rsidR="004E3832" w:rsidRPr="004E3832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</w:rPr>
        <w:t>Slave</w:t>
      </w:r>
      <w:bookmarkEnd w:id="17"/>
    </w:p>
    <w:p w14:paraId="2D5F3AC4" w14:textId="395E4EB7" w:rsidR="004E3832" w:rsidRPr="001A3D51" w:rsidRDefault="004E3832" w:rsidP="004E3832">
      <w:pPr>
        <w:rPr>
          <w:sz w:val="32"/>
          <w:szCs w:val="32"/>
          <w:u w:val="single"/>
          <w:lang w:val="ru-RU"/>
        </w:rPr>
      </w:pPr>
    </w:p>
    <w:p w14:paraId="162E3DD7" w14:textId="099A56AE" w:rsidR="0043040C" w:rsidRPr="00152EBF" w:rsidRDefault="00152EBF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льзователи</w:t>
      </w:r>
      <w:r w:rsidRPr="00152EBF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ладельцы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ов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ерсии</w:t>
      </w:r>
      <w:r w:rsidR="002453C4" w:rsidRPr="00152EBF">
        <w:rPr>
          <w:rFonts w:asciiTheme="minorHAnsi" w:hAnsiTheme="minorHAnsi" w:cstheme="minorHAnsi"/>
          <w:lang w:val="ru-RU"/>
        </w:rPr>
        <w:t xml:space="preserve"> </w:t>
      </w:r>
      <w:r w:rsidR="002453C4">
        <w:rPr>
          <w:rFonts w:asciiTheme="minorHAnsi" w:hAnsiTheme="minorHAnsi" w:cstheme="minorHAnsi"/>
        </w:rPr>
        <w:t>Slave</w:t>
      </w:r>
      <w:r w:rsidRPr="00152EBF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имеют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озможность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равлять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ы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прямую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поддержку</w:t>
      </w:r>
      <w:r w:rsidRPr="00152EBF">
        <w:rPr>
          <w:rFonts w:asciiTheme="minorHAnsi" w:hAnsiTheme="minorHAnsi" w:cstheme="minorHAnsi"/>
          <w:lang w:val="ru-RU"/>
        </w:rPr>
        <w:t xml:space="preserve"> </w:t>
      </w:r>
      <w:r w:rsidR="00CA34BC">
        <w:rPr>
          <w:rFonts w:asciiTheme="minorHAnsi" w:hAnsiTheme="minorHAnsi" w:cstheme="minorHAnsi"/>
        </w:rPr>
        <w:t>Alientech</w:t>
      </w:r>
      <w:r w:rsidR="00CA1073" w:rsidRPr="00152EBF">
        <w:rPr>
          <w:rFonts w:asciiTheme="minorHAnsi" w:hAnsiTheme="minorHAnsi" w:cstheme="minorHAnsi"/>
          <w:lang w:val="ru-RU"/>
        </w:rPr>
        <w:t xml:space="preserve">. </w:t>
      </w:r>
    </w:p>
    <w:p w14:paraId="60FDE622" w14:textId="667865FE" w:rsidR="00AC4F3E" w:rsidRPr="00152EBF" w:rsidRDefault="00152EBF" w:rsidP="00AC4F3E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18" w:name="_Come_accedere_al"/>
      <w:bookmarkStart w:id="19" w:name="_Toc12895483"/>
      <w:bookmarkEnd w:id="18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ак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войти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в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ортал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оддержки</w:t>
      </w:r>
      <w:r w:rsidRPr="00152EBF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лиентов</w:t>
      </w:r>
      <w:bookmarkEnd w:id="19"/>
      <w:r w:rsidR="006A5D2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?</w:t>
      </w:r>
    </w:p>
    <w:p w14:paraId="167B1471" w14:textId="795179BF" w:rsidR="00FE7092" w:rsidRPr="00152EBF" w:rsidRDefault="00FE7092">
      <w:pPr>
        <w:rPr>
          <w:rFonts w:asciiTheme="minorHAnsi" w:hAnsiTheme="minorHAnsi" w:cstheme="minorHAnsi"/>
          <w:sz w:val="36"/>
          <w:szCs w:val="36"/>
          <w:u w:val="thick" w:color="943634" w:themeColor="accent2" w:themeShade="BF"/>
          <w:lang w:val="ru-RU"/>
        </w:rPr>
      </w:pPr>
    </w:p>
    <w:p w14:paraId="40D86776" w14:textId="70C9A473" w:rsidR="00943AC4" w:rsidRPr="00B51F70" w:rsidRDefault="00B51F70" w:rsidP="00ED1292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ля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существления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хода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Pr="00B51F70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необходимо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вести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ичные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ые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лавной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ранице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нажать кнопку </w:t>
      </w:r>
      <w:r w:rsidRPr="00B51F70">
        <w:rPr>
          <w:rFonts w:asciiTheme="minorHAnsi" w:hAnsiTheme="minorHAnsi" w:cstheme="minorHAnsi"/>
          <w:b/>
          <w:bCs/>
          <w:lang w:val="ru-RU"/>
        </w:rPr>
        <w:t xml:space="preserve">“ </w:t>
      </w:r>
      <w:proofErr w:type="gramStart"/>
      <w:r w:rsidR="006A5D2A">
        <w:rPr>
          <w:rFonts w:asciiTheme="minorHAnsi" w:hAnsiTheme="minorHAnsi" w:cstheme="minorHAnsi"/>
          <w:b/>
          <w:bCs/>
          <w:lang w:val="ru-RU"/>
        </w:rPr>
        <w:t>Вход</w:t>
      </w:r>
      <w:r w:rsidRPr="00B51F70">
        <w:rPr>
          <w:rFonts w:asciiTheme="minorHAnsi" w:hAnsiTheme="minorHAnsi" w:cstheme="minorHAnsi"/>
          <w:b/>
          <w:bCs/>
          <w:lang w:val="ru-RU"/>
        </w:rPr>
        <w:t xml:space="preserve"> ”</w:t>
      </w:r>
      <w:proofErr w:type="gramEnd"/>
      <w:r w:rsidR="006A5D2A">
        <w:rPr>
          <w:rFonts w:asciiTheme="minorHAnsi" w:hAnsiTheme="minorHAnsi" w:cstheme="minorHAnsi"/>
          <w:b/>
          <w:bCs/>
          <w:lang w:val="ru-RU"/>
        </w:rPr>
        <w:t xml:space="preserve"> (</w:t>
      </w:r>
      <w:r w:rsidR="006A5D2A" w:rsidRPr="00B51F70">
        <w:rPr>
          <w:rFonts w:asciiTheme="minorHAnsi" w:hAnsiTheme="minorHAnsi" w:cstheme="minorHAnsi"/>
          <w:b/>
          <w:bCs/>
        </w:rPr>
        <w:t>Login</w:t>
      </w:r>
      <w:r w:rsidR="006A5D2A">
        <w:rPr>
          <w:rFonts w:asciiTheme="minorHAnsi" w:hAnsiTheme="minorHAnsi" w:cstheme="minorHAnsi"/>
          <w:b/>
          <w:bCs/>
          <w:lang w:val="ru-RU"/>
        </w:rPr>
        <w:t>)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bookmarkStart w:id="20" w:name="_Hlk12894263"/>
      <w:r w:rsidR="00ED1292" w:rsidRPr="00B51F70">
        <w:rPr>
          <w:rFonts w:asciiTheme="minorHAnsi" w:hAnsiTheme="minorHAnsi" w:cstheme="minorHAnsi"/>
          <w:lang w:val="ru-RU"/>
        </w:rPr>
        <w:t>(</w:t>
      </w:r>
      <w:r w:rsidR="00ED1292" w:rsidRPr="00ED1292">
        <w:rPr>
          <w:rFonts w:asciiTheme="minorHAnsi" w:hAnsiTheme="minorHAnsi" w:cstheme="minorHAnsi"/>
        </w:rPr>
        <w:fldChar w:fldCharType="begin"/>
      </w:r>
      <w:r w:rsidR="00ED1292" w:rsidRPr="00B51F70">
        <w:rPr>
          <w:rFonts w:asciiTheme="minorHAnsi" w:hAnsiTheme="minorHAnsi" w:cstheme="minorHAnsi"/>
          <w:lang w:val="ru-RU"/>
        </w:rPr>
        <w:instrText xml:space="preserve"> </w:instrText>
      </w:r>
      <w:r w:rsidR="00ED1292" w:rsidRPr="00ED1292">
        <w:rPr>
          <w:rFonts w:asciiTheme="minorHAnsi" w:hAnsiTheme="minorHAnsi" w:cstheme="minorHAnsi"/>
        </w:rPr>
        <w:instrText>REF</w:instrText>
      </w:r>
      <w:r w:rsidR="00ED1292" w:rsidRPr="00B51F70">
        <w:rPr>
          <w:rFonts w:asciiTheme="minorHAnsi" w:hAnsiTheme="minorHAnsi" w:cstheme="minorHAnsi"/>
          <w:lang w:val="ru-RU"/>
        </w:rPr>
        <w:instrText xml:space="preserve"> _</w:instrText>
      </w:r>
      <w:r w:rsidR="00ED1292" w:rsidRPr="00ED1292">
        <w:rPr>
          <w:rFonts w:asciiTheme="minorHAnsi" w:hAnsiTheme="minorHAnsi" w:cstheme="minorHAnsi"/>
        </w:rPr>
        <w:instrText>Ref</w:instrText>
      </w:r>
      <w:r w:rsidR="00ED1292" w:rsidRPr="00B51F70">
        <w:rPr>
          <w:rFonts w:asciiTheme="minorHAnsi" w:hAnsiTheme="minorHAnsi" w:cstheme="minorHAnsi"/>
          <w:lang w:val="ru-RU"/>
        </w:rPr>
        <w:instrText>10542204 \</w:instrText>
      </w:r>
      <w:r w:rsidR="00ED1292" w:rsidRPr="00ED1292">
        <w:rPr>
          <w:rFonts w:asciiTheme="minorHAnsi" w:hAnsiTheme="minorHAnsi" w:cstheme="minorHAnsi"/>
        </w:rPr>
        <w:instrText>h</w:instrText>
      </w:r>
      <w:r w:rsidR="00ED1292" w:rsidRPr="00B51F70">
        <w:rPr>
          <w:rFonts w:asciiTheme="minorHAnsi" w:hAnsiTheme="minorHAnsi" w:cstheme="minorHAnsi"/>
          <w:lang w:val="ru-RU"/>
        </w:rPr>
        <w:instrText xml:space="preserve">  \* </w:instrText>
      </w:r>
      <w:r w:rsidR="00ED1292" w:rsidRPr="00ED1292">
        <w:rPr>
          <w:rFonts w:asciiTheme="minorHAnsi" w:hAnsiTheme="minorHAnsi" w:cstheme="minorHAnsi"/>
        </w:rPr>
        <w:instrText>MERGEFORMAT</w:instrText>
      </w:r>
      <w:r w:rsidR="00ED1292" w:rsidRPr="00B51F70">
        <w:rPr>
          <w:rFonts w:asciiTheme="minorHAnsi" w:hAnsiTheme="minorHAnsi" w:cstheme="minorHAnsi"/>
          <w:lang w:val="ru-RU"/>
        </w:rPr>
        <w:instrText xml:space="preserve"> </w:instrText>
      </w:r>
      <w:r w:rsidR="00ED1292" w:rsidRPr="00ED1292">
        <w:rPr>
          <w:rFonts w:asciiTheme="minorHAnsi" w:hAnsiTheme="minorHAnsi" w:cstheme="minorHAnsi"/>
        </w:rPr>
      </w:r>
      <w:r w:rsidR="00ED1292" w:rsidRPr="00ED129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ru-RU"/>
        </w:rPr>
        <w:t xml:space="preserve">Рис. </w:t>
      </w:r>
      <w:r w:rsidR="00A731EB" w:rsidRPr="00B51F70">
        <w:rPr>
          <w:rFonts w:asciiTheme="minorHAnsi" w:hAnsiTheme="minorHAnsi" w:cstheme="minorHAnsi"/>
          <w:lang w:val="ru-RU"/>
        </w:rPr>
        <w:t>1</w:t>
      </w:r>
      <w:r w:rsidR="00ED1292" w:rsidRPr="00ED1292">
        <w:rPr>
          <w:rFonts w:asciiTheme="minorHAnsi" w:hAnsiTheme="minorHAnsi" w:cstheme="minorHAnsi"/>
        </w:rPr>
        <w:fldChar w:fldCharType="end"/>
      </w:r>
      <w:r w:rsidR="00ED1292" w:rsidRPr="00B51F70">
        <w:rPr>
          <w:rFonts w:asciiTheme="minorHAnsi" w:hAnsiTheme="minorHAnsi" w:cstheme="minorHAnsi"/>
          <w:lang w:val="ru-RU"/>
        </w:rPr>
        <w:t xml:space="preserve">). </w:t>
      </w:r>
      <w:bookmarkEnd w:id="20"/>
    </w:p>
    <w:p w14:paraId="7B7DCF84" w14:textId="1619DD10" w:rsidR="00ED1292" w:rsidRDefault="009E1726" w:rsidP="00ED1292">
      <w:pPr>
        <w:pStyle w:val="Didascalia"/>
      </w:pPr>
      <w:r>
        <w:rPr>
          <w:noProof/>
        </w:rPr>
        <w:drawing>
          <wp:inline distT="0" distB="0" distL="0" distR="0" wp14:anchorId="79426C07" wp14:editId="00AD8C7B">
            <wp:extent cx="6120130" cy="2525854"/>
            <wp:effectExtent l="38100" t="38100" r="90170" b="1035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8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818AB" w14:textId="542989A1" w:rsidR="00ED1292" w:rsidRPr="00B51F70" w:rsidRDefault="00B51F70" w:rsidP="00ED1292">
      <w:pPr>
        <w:pStyle w:val="Didascalia"/>
        <w:jc w:val="center"/>
        <w:rPr>
          <w:rFonts w:asciiTheme="minorHAnsi" w:hAnsiTheme="minorHAnsi" w:cstheme="minorHAnsi"/>
          <w:i w:val="0"/>
          <w:color w:val="auto"/>
          <w:sz w:val="20"/>
          <w:lang w:val="ru-RU"/>
        </w:rPr>
      </w:pPr>
      <w:bookmarkStart w:id="21" w:name="_Ref10542204"/>
      <w:bookmarkStart w:id="22" w:name="_Ref10542196"/>
      <w:r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t>Рисунок</w:t>
      </w:r>
      <w:r w:rsidR="00ED1292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t xml:space="preserve"> </w:t>
      </w:r>
      <w:r w:rsidR="00ED1292" w:rsidRPr="00ED1292">
        <w:rPr>
          <w:rFonts w:asciiTheme="minorHAnsi" w:hAnsiTheme="minorHAnsi" w:cstheme="minorHAnsi"/>
          <w:b/>
          <w:i w:val="0"/>
          <w:color w:val="auto"/>
          <w:sz w:val="20"/>
        </w:rPr>
        <w:fldChar w:fldCharType="begin"/>
      </w:r>
      <w:r w:rsidR="00ED1292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</w:instrText>
      </w:r>
      <w:r w:rsidR="00ED1292" w:rsidRPr="00ED1292">
        <w:rPr>
          <w:rFonts w:asciiTheme="minorHAnsi" w:hAnsiTheme="minorHAnsi" w:cstheme="minorHAnsi"/>
          <w:b/>
          <w:i w:val="0"/>
          <w:color w:val="auto"/>
          <w:sz w:val="20"/>
        </w:rPr>
        <w:instrText>SEQ</w:instrText>
      </w:r>
      <w:r w:rsidR="00ED1292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</w:instrText>
      </w:r>
      <w:r w:rsidR="00ED1292" w:rsidRPr="00ED1292">
        <w:rPr>
          <w:rFonts w:asciiTheme="minorHAnsi" w:hAnsiTheme="minorHAnsi" w:cstheme="minorHAnsi"/>
          <w:b/>
          <w:i w:val="0"/>
          <w:color w:val="auto"/>
          <w:sz w:val="20"/>
        </w:rPr>
        <w:instrText>Figura</w:instrText>
      </w:r>
      <w:r w:rsidR="00ED1292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\* </w:instrText>
      </w:r>
      <w:r w:rsidR="00ED1292" w:rsidRPr="00ED1292">
        <w:rPr>
          <w:rFonts w:asciiTheme="minorHAnsi" w:hAnsiTheme="minorHAnsi" w:cstheme="minorHAnsi"/>
          <w:b/>
          <w:i w:val="0"/>
          <w:color w:val="auto"/>
          <w:sz w:val="20"/>
        </w:rPr>
        <w:instrText>ARABIC</w:instrText>
      </w:r>
      <w:r w:rsidR="00ED1292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</w:instrText>
      </w:r>
      <w:r w:rsidR="00ED1292" w:rsidRPr="00ED1292">
        <w:rPr>
          <w:rFonts w:asciiTheme="minorHAnsi" w:hAnsiTheme="minorHAnsi" w:cstheme="minorHAnsi"/>
          <w:b/>
          <w:i w:val="0"/>
          <w:color w:val="auto"/>
          <w:sz w:val="20"/>
        </w:rPr>
        <w:fldChar w:fldCharType="separate"/>
      </w:r>
      <w:r w:rsidR="00A731EB" w:rsidRPr="001A3D51">
        <w:rPr>
          <w:rFonts w:asciiTheme="minorHAnsi" w:hAnsiTheme="minorHAnsi" w:cstheme="minorHAnsi"/>
          <w:b/>
          <w:i w:val="0"/>
          <w:noProof/>
          <w:color w:val="auto"/>
          <w:sz w:val="20"/>
          <w:lang w:val="ru-RU"/>
        </w:rPr>
        <w:t>1</w:t>
      </w:r>
      <w:r w:rsidR="00ED1292" w:rsidRPr="00ED1292">
        <w:rPr>
          <w:rFonts w:asciiTheme="minorHAnsi" w:hAnsiTheme="minorHAnsi" w:cstheme="minorHAnsi"/>
          <w:b/>
          <w:i w:val="0"/>
          <w:color w:val="auto"/>
          <w:sz w:val="20"/>
        </w:rPr>
        <w:fldChar w:fldCharType="end"/>
      </w:r>
      <w:bookmarkEnd w:id="21"/>
      <w:r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t xml:space="preserve">. </w:t>
      </w:r>
      <w:r w:rsidR="00ED1292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t xml:space="preserve"> </w:t>
      </w:r>
      <w:r w:rsidRPr="00B51F70">
        <w:rPr>
          <w:rFonts w:asciiTheme="minorHAnsi" w:hAnsiTheme="minorHAnsi" w:cstheme="minorHAnsi"/>
          <w:bCs/>
          <w:i w:val="0"/>
          <w:color w:val="auto"/>
          <w:sz w:val="20"/>
          <w:lang w:val="ru-RU"/>
        </w:rPr>
        <w:t>Портал Поддержки Клиентов</w:t>
      </w:r>
      <w:r w:rsidR="006A5D2A">
        <w:rPr>
          <w:rFonts w:asciiTheme="minorHAnsi" w:hAnsiTheme="minorHAnsi" w:cstheme="minorHAnsi"/>
          <w:i w:val="0"/>
          <w:color w:val="auto"/>
          <w:sz w:val="20"/>
          <w:lang w:val="ru-RU"/>
        </w:rPr>
        <w:t>:</w:t>
      </w:r>
      <w:r w:rsidR="00ED1292" w:rsidRPr="00B51F70">
        <w:rPr>
          <w:rFonts w:asciiTheme="minorHAnsi" w:hAnsiTheme="minorHAnsi" w:cstheme="minorHAnsi"/>
          <w:i w:val="0"/>
          <w:color w:val="auto"/>
          <w:sz w:val="20"/>
          <w:lang w:val="ru-RU"/>
        </w:rPr>
        <w:t xml:space="preserve"> </w:t>
      </w:r>
      <w:r w:rsidR="006A5D2A">
        <w:rPr>
          <w:rFonts w:asciiTheme="minorHAnsi" w:hAnsiTheme="minorHAnsi" w:cstheme="minorHAnsi"/>
          <w:i w:val="0"/>
          <w:color w:val="auto"/>
          <w:sz w:val="20"/>
          <w:lang w:val="ru-RU"/>
        </w:rPr>
        <w:t>с</w:t>
      </w:r>
      <w:r>
        <w:rPr>
          <w:rFonts w:asciiTheme="minorHAnsi" w:hAnsiTheme="minorHAnsi" w:cstheme="minorHAnsi"/>
          <w:i w:val="0"/>
          <w:color w:val="auto"/>
          <w:sz w:val="20"/>
          <w:lang w:val="ru-RU"/>
        </w:rPr>
        <w:t>криншот Входа</w:t>
      </w:r>
      <w:bookmarkEnd w:id="22"/>
    </w:p>
    <w:p w14:paraId="5FA3C54B" w14:textId="2B7AC291" w:rsidR="00B23A43" w:rsidRPr="00B51F70" w:rsidRDefault="00B51F70" w:rsidP="00B23A43">
      <w:pPr>
        <w:pStyle w:val="NormaleWeb"/>
        <w:jc w:val="both"/>
        <w:rPr>
          <w:rFonts w:asciiTheme="minorHAnsi" w:hAnsiTheme="minorHAnsi" w:cstheme="minorHAnsi"/>
          <w:lang w:val="ru-RU"/>
        </w:rPr>
      </w:pPr>
      <w:r>
        <w:rPr>
          <w:rStyle w:val="tlid-translation"/>
          <w:lang w:val="ru-RU"/>
        </w:rPr>
        <w:t>Код клиента можно найти в приобретенном программном обеспечении для управления продуктами Alientech.</w:t>
      </w:r>
      <w:r w:rsidR="00B23A43" w:rsidRPr="00B51F70">
        <w:rPr>
          <w:rFonts w:asciiTheme="minorHAnsi" w:hAnsiTheme="minorHAnsi" w:cstheme="minorHAnsi"/>
          <w:lang w:val="ru-RU"/>
        </w:rPr>
        <w:t xml:space="preserve"> </w:t>
      </w:r>
    </w:p>
    <w:p w14:paraId="4237F2D2" w14:textId="20A96D77" w:rsidR="00B23A43" w:rsidRPr="00B51F70" w:rsidRDefault="00B51F70" w:rsidP="00B23A43">
      <w:p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ароль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ервого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хода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доставляется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лектронной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чте</w:t>
      </w:r>
      <w:r w:rsidRPr="00B51F7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сле завершения регистрации продукта</w:t>
      </w:r>
      <w:r w:rsidR="00B23A43" w:rsidRPr="00B51F70">
        <w:rPr>
          <w:rFonts w:asciiTheme="minorHAnsi" w:hAnsiTheme="minorHAnsi" w:cstheme="minorHAnsi"/>
          <w:lang w:val="ru-RU"/>
        </w:rPr>
        <w:t>.</w:t>
      </w:r>
    </w:p>
    <w:p w14:paraId="491200A7" w14:textId="77777777" w:rsidR="00A10607" w:rsidRPr="00B51F70" w:rsidRDefault="00A10607" w:rsidP="00B23A43">
      <w:pPr>
        <w:spacing w:after="200"/>
        <w:jc w:val="both"/>
        <w:rPr>
          <w:rFonts w:asciiTheme="minorHAnsi" w:hAnsiTheme="minorHAnsi" w:cstheme="minorHAnsi"/>
          <w:lang w:val="ru-RU"/>
        </w:rPr>
      </w:pPr>
    </w:p>
    <w:p w14:paraId="22E1CD82" w14:textId="77777777" w:rsidR="009B0E77" w:rsidRPr="00B51F70" w:rsidRDefault="009B0E77">
      <w:pPr>
        <w:rPr>
          <w:rFonts w:asciiTheme="minorHAnsi" w:eastAsiaTheme="majorEastAsia" w:hAnsiTheme="minorHAnsi" w:cstheme="minorHAnsi"/>
          <w:b/>
          <w:bCs/>
          <w:sz w:val="32"/>
          <w:szCs w:val="32"/>
          <w:u w:val="thick" w:color="1F497D" w:themeColor="text2"/>
          <w:lang w:val="ru-RU"/>
        </w:rPr>
      </w:pPr>
      <w:r w:rsidRPr="00B51F70">
        <w:rPr>
          <w:rFonts w:asciiTheme="minorHAnsi" w:hAnsiTheme="minorHAnsi" w:cstheme="minorHAnsi"/>
          <w:sz w:val="32"/>
          <w:szCs w:val="32"/>
          <w:u w:val="thick" w:color="1F497D" w:themeColor="text2"/>
          <w:lang w:val="ru-RU"/>
        </w:rPr>
        <w:br w:type="page"/>
      </w:r>
    </w:p>
    <w:p w14:paraId="00CC3B02" w14:textId="5891D1AF" w:rsidR="005366CC" w:rsidRPr="00FA1DC3" w:rsidRDefault="00FA1DC3" w:rsidP="00A10607">
      <w:pPr>
        <w:pStyle w:val="Titolo3"/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</w:pPr>
      <w:bookmarkStart w:id="23" w:name="_Come_verificare_l’indirizzo"/>
      <w:bookmarkStart w:id="24" w:name="_Toc12895484"/>
      <w:bookmarkEnd w:id="23"/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lastRenderedPageBreak/>
        <w:t>Как проверить электронный адрес, привязанный к Коду Клиента</w:t>
      </w:r>
      <w:bookmarkEnd w:id="24"/>
      <w:r w:rsidR="006A5D2A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?</w:t>
      </w:r>
    </w:p>
    <w:p w14:paraId="557AD5C4" w14:textId="64679954" w:rsidR="00A10607" w:rsidRPr="00FA1DC3" w:rsidRDefault="00A10607" w:rsidP="00FE7092">
      <w:pPr>
        <w:jc w:val="both"/>
        <w:rPr>
          <w:rFonts w:asciiTheme="minorHAnsi" w:hAnsiTheme="minorHAnsi" w:cstheme="minorHAnsi"/>
          <w:lang w:val="ru-RU"/>
        </w:rPr>
      </w:pPr>
    </w:p>
    <w:p w14:paraId="025BA889" w14:textId="4AFFCE7F" w:rsidR="00A10607" w:rsidRPr="00FA1DC3" w:rsidRDefault="00FA1DC3" w:rsidP="00A10607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ас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есть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озможность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верить</w:t>
      </w:r>
      <w:r w:rsidRPr="00FA1DC3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акой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менно</w:t>
      </w:r>
      <w:r w:rsidRPr="00FA1DC3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электронный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дрес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ивязан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личному профилю, перейдя в раздел </w:t>
      </w:r>
      <w:r w:rsidRPr="00FA1DC3">
        <w:rPr>
          <w:rFonts w:asciiTheme="minorHAnsi" w:hAnsiTheme="minorHAnsi" w:cstheme="minorHAnsi"/>
          <w:lang w:val="ru-RU"/>
        </w:rPr>
        <w:t>“</w:t>
      </w:r>
      <w:r w:rsidRPr="00FA1DC3">
        <w:rPr>
          <w:rFonts w:asciiTheme="minorHAnsi" w:hAnsiTheme="minorHAnsi" w:cstheme="minorHAnsi"/>
          <w:i/>
          <w:iCs/>
          <w:lang w:val="ru-RU"/>
        </w:rPr>
        <w:t>Ваш профиль</w:t>
      </w:r>
      <w:r w:rsidRPr="00FA1DC3">
        <w:rPr>
          <w:rFonts w:asciiTheme="minorHAnsi" w:hAnsiTheme="minorHAnsi" w:cstheme="minorHAnsi"/>
          <w:lang w:val="ru-RU"/>
        </w:rPr>
        <w:t>”</w:t>
      </w:r>
      <w:r>
        <w:rPr>
          <w:rFonts w:asciiTheme="minorHAnsi" w:hAnsiTheme="minorHAnsi" w:cstheme="minorHAnsi"/>
          <w:lang w:val="ru-RU"/>
        </w:rPr>
        <w:t xml:space="preserve"> (</w:t>
      </w:r>
      <w:r w:rsidRPr="00C4745B">
        <w:rPr>
          <w:rFonts w:asciiTheme="minorHAnsi" w:hAnsiTheme="minorHAnsi" w:cstheme="minorHAnsi"/>
          <w:i/>
          <w:lang w:val="en-US"/>
        </w:rPr>
        <w:t>Your</w:t>
      </w:r>
      <w:r w:rsidRPr="00272998">
        <w:rPr>
          <w:rFonts w:asciiTheme="minorHAnsi" w:hAnsiTheme="minorHAnsi" w:cstheme="minorHAnsi"/>
          <w:i/>
          <w:lang w:val="ru-RU"/>
        </w:rPr>
        <w:t xml:space="preserve"> </w:t>
      </w:r>
      <w:r w:rsidRPr="00C4745B">
        <w:rPr>
          <w:rFonts w:asciiTheme="minorHAnsi" w:hAnsiTheme="minorHAnsi" w:cstheme="minorHAnsi"/>
          <w:i/>
          <w:lang w:val="en-US"/>
        </w:rPr>
        <w:t>Profile</w:t>
      </w:r>
      <w:r>
        <w:rPr>
          <w:rFonts w:asciiTheme="minorHAnsi" w:hAnsiTheme="minorHAnsi" w:cstheme="minorHAnsi"/>
          <w:lang w:val="ru-RU"/>
        </w:rPr>
        <w:t>) Базы Данных</w:t>
      </w:r>
      <w:r w:rsidRPr="0012159C">
        <w:rPr>
          <w:rFonts w:asciiTheme="minorHAnsi" w:hAnsiTheme="minorHAnsi" w:cstheme="minorHAnsi"/>
          <w:lang w:val="ru-RU"/>
        </w:rPr>
        <w:t xml:space="preserve"> </w:t>
      </w:r>
      <w:r w:rsidRPr="00B94C66">
        <w:rPr>
          <w:rFonts w:asciiTheme="minorHAnsi" w:hAnsiTheme="minorHAnsi" w:cstheme="minorHAnsi"/>
        </w:rPr>
        <w:t>Alientech</w:t>
      </w:r>
      <w:r w:rsidR="00A10607" w:rsidRPr="00FA1DC3">
        <w:rPr>
          <w:rFonts w:asciiTheme="minorHAnsi" w:hAnsiTheme="minorHAnsi" w:cstheme="minorHAnsi"/>
          <w:lang w:val="ru-RU"/>
        </w:rPr>
        <w:t>.</w:t>
      </w:r>
    </w:p>
    <w:p w14:paraId="5921B2F3" w14:textId="408BFD11" w:rsidR="00A10607" w:rsidRPr="00FC6E34" w:rsidRDefault="00FA1DC3" w:rsidP="00A10607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льзователи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ов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10607">
        <w:rPr>
          <w:rFonts w:asciiTheme="minorHAnsi" w:hAnsiTheme="minorHAnsi" w:cstheme="minorHAnsi"/>
        </w:rPr>
        <w:t>KESSv</w:t>
      </w:r>
      <w:proofErr w:type="spellEnd"/>
      <w:r w:rsidR="00A10607" w:rsidRPr="00FA1DC3">
        <w:rPr>
          <w:rFonts w:asciiTheme="minorHAnsi" w:hAnsiTheme="minorHAnsi" w:cstheme="minorHAnsi"/>
          <w:lang w:val="ru-RU"/>
        </w:rPr>
        <w:t xml:space="preserve">2 </w:t>
      </w:r>
      <w:r>
        <w:rPr>
          <w:rFonts w:asciiTheme="minorHAnsi" w:hAnsiTheme="minorHAnsi" w:cstheme="minorHAnsi"/>
          <w:lang w:val="ru-RU"/>
        </w:rPr>
        <w:t>и</w:t>
      </w:r>
      <w:r w:rsidR="000E7EC3" w:rsidRPr="00FA1DC3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>или</w:t>
      </w:r>
      <w:r w:rsidR="00A10607" w:rsidRPr="00FA1DC3">
        <w:rPr>
          <w:rFonts w:asciiTheme="minorHAnsi" w:hAnsiTheme="minorHAnsi" w:cstheme="minorHAnsi"/>
          <w:lang w:val="ru-RU"/>
        </w:rPr>
        <w:t xml:space="preserve"> </w:t>
      </w:r>
      <w:r w:rsidR="00A10607">
        <w:rPr>
          <w:rFonts w:asciiTheme="minorHAnsi" w:hAnsiTheme="minorHAnsi" w:cstheme="minorHAnsi"/>
        </w:rPr>
        <w:t>K</w:t>
      </w:r>
      <w:r w:rsidR="00A10607" w:rsidRPr="00FA1DC3">
        <w:rPr>
          <w:rFonts w:asciiTheme="minorHAnsi" w:hAnsiTheme="minorHAnsi" w:cstheme="minorHAnsi"/>
          <w:lang w:val="ru-RU"/>
        </w:rPr>
        <w:t>-</w:t>
      </w:r>
      <w:r w:rsidR="00A10607">
        <w:rPr>
          <w:rFonts w:asciiTheme="minorHAnsi" w:hAnsiTheme="minorHAnsi" w:cstheme="minorHAnsi"/>
        </w:rPr>
        <w:t>TAG</w:t>
      </w:r>
      <w:r w:rsidR="00A10607"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акже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гут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йти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ую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формацию</w:t>
      </w:r>
      <w:r w:rsidRPr="00FA1DC3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запустив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 w:rsidRPr="00FA1DC3">
        <w:rPr>
          <w:rFonts w:asciiTheme="minorHAnsi" w:hAnsiTheme="minorHAnsi" w:cstheme="minorHAnsi"/>
        </w:rPr>
        <w:t>K</w:t>
      </w:r>
      <w:r w:rsidRPr="00FA1DC3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</w:rPr>
        <w:t>Suite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ключенным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Pr="00FA1DC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мпьютеру</w:t>
      </w:r>
      <w:r w:rsidR="006A5D2A">
        <w:rPr>
          <w:rFonts w:asciiTheme="minorHAnsi" w:hAnsiTheme="minorHAnsi" w:cstheme="minorHAnsi"/>
          <w:lang w:val="ru-RU"/>
        </w:rPr>
        <w:t xml:space="preserve"> прибором</w:t>
      </w:r>
      <w:r>
        <w:rPr>
          <w:rFonts w:asciiTheme="minorHAnsi" w:hAnsiTheme="minorHAnsi" w:cstheme="minorHAnsi"/>
          <w:lang w:val="ru-RU"/>
        </w:rPr>
        <w:t xml:space="preserve"> и зайдя в раздел </w:t>
      </w:r>
      <w:r w:rsidRPr="00FA1DC3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lang w:val="ru-RU"/>
        </w:rPr>
        <w:t>Управление учётными записями</w:t>
      </w:r>
      <w:r w:rsidRPr="00FA1DC3">
        <w:rPr>
          <w:rFonts w:asciiTheme="minorHAnsi" w:hAnsiTheme="minorHAnsi" w:cstheme="minorHAnsi"/>
          <w:lang w:val="ru-RU"/>
        </w:rPr>
        <w:t xml:space="preserve">” </w:t>
      </w:r>
      <w:r>
        <w:rPr>
          <w:rFonts w:asciiTheme="minorHAnsi" w:hAnsiTheme="minorHAnsi" w:cstheme="minorHAnsi"/>
          <w:lang w:val="ru-RU"/>
        </w:rPr>
        <w:t>(</w:t>
      </w:r>
      <w:r w:rsidRPr="00C4745B">
        <w:rPr>
          <w:rFonts w:asciiTheme="minorHAnsi" w:hAnsiTheme="minorHAnsi" w:cstheme="minorHAnsi"/>
          <w:i/>
          <w:lang w:val="en-US"/>
        </w:rPr>
        <w:t>Account</w:t>
      </w:r>
      <w:r w:rsidRPr="00FA1DC3">
        <w:rPr>
          <w:rFonts w:asciiTheme="minorHAnsi" w:hAnsiTheme="minorHAnsi" w:cstheme="minorHAnsi"/>
          <w:i/>
          <w:lang w:val="ru-RU"/>
        </w:rPr>
        <w:t xml:space="preserve"> </w:t>
      </w:r>
      <w:r w:rsidRPr="00C4745B">
        <w:rPr>
          <w:rFonts w:asciiTheme="minorHAnsi" w:hAnsiTheme="minorHAnsi" w:cstheme="minorHAnsi"/>
          <w:i/>
          <w:lang w:val="en-US"/>
        </w:rPr>
        <w:t>Management</w:t>
      </w:r>
      <w:r>
        <w:rPr>
          <w:rFonts w:asciiTheme="minorHAnsi" w:hAnsiTheme="minorHAnsi" w:cstheme="minorHAnsi"/>
          <w:i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>кнопки</w:t>
      </w:r>
      <w:r w:rsidR="00A10607" w:rsidRPr="00FA1DC3">
        <w:rPr>
          <w:rFonts w:asciiTheme="minorHAnsi" w:hAnsiTheme="minorHAnsi" w:cstheme="minorHAnsi"/>
          <w:lang w:val="ru-RU"/>
        </w:rPr>
        <w:t xml:space="preserve"> </w:t>
      </w:r>
      <w:r w:rsidRPr="00FA1DC3">
        <w:rPr>
          <w:rFonts w:asciiTheme="minorHAnsi" w:hAnsiTheme="minorHAnsi" w:cstheme="minorHAnsi"/>
          <w:b/>
          <w:lang w:val="ru-RU"/>
        </w:rPr>
        <w:t>“</w:t>
      </w:r>
      <w:r>
        <w:rPr>
          <w:rFonts w:asciiTheme="minorHAnsi" w:hAnsiTheme="minorHAnsi" w:cstheme="minorHAnsi"/>
          <w:b/>
          <w:lang w:val="ru-RU"/>
        </w:rPr>
        <w:t>Настройки</w:t>
      </w:r>
      <w:r w:rsidRPr="00FA1DC3">
        <w:rPr>
          <w:rFonts w:asciiTheme="minorHAnsi" w:hAnsiTheme="minorHAnsi" w:cstheme="minorHAnsi"/>
          <w:b/>
          <w:lang w:val="ru-RU"/>
        </w:rPr>
        <w:t>”</w:t>
      </w:r>
      <w:r w:rsidR="00FC6E34">
        <w:rPr>
          <w:rFonts w:asciiTheme="minorHAnsi" w:hAnsiTheme="minorHAnsi" w:cstheme="minorHAnsi"/>
          <w:b/>
          <w:lang w:val="ru-RU"/>
        </w:rPr>
        <w:t xml:space="preserve"> (</w:t>
      </w:r>
      <w:r w:rsidR="00FC6E34">
        <w:rPr>
          <w:rFonts w:asciiTheme="minorHAnsi" w:hAnsiTheme="minorHAnsi" w:cstheme="minorHAnsi"/>
          <w:b/>
          <w:lang w:val="en-US"/>
        </w:rPr>
        <w:t>Settings</w:t>
      </w:r>
      <w:r w:rsidR="00FC6E34">
        <w:rPr>
          <w:rFonts w:asciiTheme="minorHAnsi" w:hAnsiTheme="minorHAnsi" w:cstheme="minorHAnsi"/>
          <w:b/>
          <w:lang w:val="ru-RU"/>
        </w:rPr>
        <w:t>)</w:t>
      </w:r>
      <w:r>
        <w:rPr>
          <w:rFonts w:asciiTheme="minorHAnsi" w:hAnsiTheme="minorHAnsi" w:cstheme="minorHAnsi"/>
          <w:bCs/>
          <w:lang w:val="ru-RU"/>
        </w:rPr>
        <w:t>, главной страницы программного обеспечения.</w:t>
      </w:r>
    </w:p>
    <w:p w14:paraId="6F66B346" w14:textId="51F86A1B" w:rsidR="00A10607" w:rsidRPr="00FA1DC3" w:rsidRDefault="00A10607" w:rsidP="00FE709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20B7A61" w14:textId="43C63ABD" w:rsidR="00A10607" w:rsidRPr="00FC6E34" w:rsidRDefault="00FC6E34" w:rsidP="00A10607">
      <w:pPr>
        <w:pStyle w:val="Titolo3"/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</w:pPr>
      <w:bookmarkStart w:id="25" w:name="_Toc12895485"/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Я</w:t>
      </w:r>
      <w:r w:rsidRPr="00FC6E34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забыл</w:t>
      </w:r>
      <w:r w:rsidRPr="00FC6E34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свой</w:t>
      </w:r>
      <w:r w:rsidRPr="00FC6E34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Код Клиента</w:t>
      </w:r>
      <w:bookmarkEnd w:id="25"/>
    </w:p>
    <w:p w14:paraId="0E265B3F" w14:textId="77777777" w:rsidR="00B87B8C" w:rsidRPr="00FC6E34" w:rsidRDefault="00B87B8C" w:rsidP="00FE7092">
      <w:pPr>
        <w:jc w:val="both"/>
        <w:rPr>
          <w:rFonts w:asciiTheme="minorHAnsi" w:hAnsiTheme="minorHAnsi" w:cstheme="minorHAnsi"/>
          <w:lang w:val="ru-RU"/>
        </w:rPr>
      </w:pPr>
    </w:p>
    <w:p w14:paraId="38F61AF1" w14:textId="66896BB6" w:rsidR="00B74CD7" w:rsidRPr="00FC6E34" w:rsidRDefault="00FC6E34" w:rsidP="00B74CD7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льзователи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ов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B74CD7">
        <w:rPr>
          <w:rFonts w:asciiTheme="minorHAnsi" w:hAnsiTheme="minorHAnsi" w:cstheme="minorHAnsi"/>
        </w:rPr>
        <w:t>KESSv</w:t>
      </w:r>
      <w:proofErr w:type="spellEnd"/>
      <w:r w:rsidR="00B74CD7" w:rsidRPr="00FC6E34">
        <w:rPr>
          <w:rFonts w:asciiTheme="minorHAnsi" w:hAnsiTheme="minorHAnsi" w:cstheme="minorHAnsi"/>
          <w:lang w:val="ru-RU"/>
        </w:rPr>
        <w:t xml:space="preserve">2 </w:t>
      </w:r>
      <w:r>
        <w:rPr>
          <w:rFonts w:asciiTheme="minorHAnsi" w:hAnsiTheme="minorHAnsi" w:cstheme="minorHAnsi"/>
          <w:lang w:val="ru-RU"/>
        </w:rPr>
        <w:t>и</w:t>
      </w:r>
      <w:r w:rsidR="00B74CD7" w:rsidRPr="00FC6E34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>или</w:t>
      </w:r>
      <w:r w:rsidR="00B74CD7" w:rsidRPr="00FC6E34">
        <w:rPr>
          <w:rFonts w:asciiTheme="minorHAnsi" w:hAnsiTheme="minorHAnsi" w:cstheme="minorHAnsi"/>
          <w:lang w:val="ru-RU"/>
        </w:rPr>
        <w:t xml:space="preserve"> </w:t>
      </w:r>
      <w:r w:rsidR="00B74CD7">
        <w:rPr>
          <w:rFonts w:asciiTheme="minorHAnsi" w:hAnsiTheme="minorHAnsi" w:cstheme="minorHAnsi"/>
        </w:rPr>
        <w:t>K</w:t>
      </w:r>
      <w:r w:rsidR="00B74CD7" w:rsidRPr="00FC6E34">
        <w:rPr>
          <w:rFonts w:asciiTheme="minorHAnsi" w:hAnsiTheme="minorHAnsi" w:cstheme="minorHAnsi"/>
          <w:lang w:val="ru-RU"/>
        </w:rPr>
        <w:t>-</w:t>
      </w:r>
      <w:r w:rsidR="00B74CD7">
        <w:rPr>
          <w:rFonts w:asciiTheme="minorHAnsi" w:hAnsiTheme="minorHAnsi" w:cstheme="minorHAnsi"/>
        </w:rPr>
        <w:t>TAG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гут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йти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формацию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оём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де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а</w:t>
      </w:r>
      <w:r w:rsidRPr="00FC6E34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запустив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="00B74CD7" w:rsidRPr="00FC6E34">
        <w:rPr>
          <w:rFonts w:asciiTheme="minorHAnsi" w:hAnsiTheme="minorHAnsi" w:cstheme="minorHAnsi"/>
          <w:lang w:val="ru-RU"/>
        </w:rPr>
        <w:t xml:space="preserve"> </w:t>
      </w:r>
      <w:r w:rsidR="00B74CD7">
        <w:rPr>
          <w:rFonts w:asciiTheme="minorHAnsi" w:hAnsiTheme="minorHAnsi" w:cstheme="minorHAnsi"/>
        </w:rPr>
        <w:t>K</w:t>
      </w:r>
      <w:r w:rsidR="00B74CD7" w:rsidRPr="00FC6E34">
        <w:rPr>
          <w:rFonts w:asciiTheme="minorHAnsi" w:hAnsiTheme="minorHAnsi" w:cstheme="minorHAnsi"/>
          <w:lang w:val="ru-RU"/>
        </w:rPr>
        <w:t>-</w:t>
      </w:r>
      <w:r w:rsidR="00B74CD7">
        <w:rPr>
          <w:rFonts w:asciiTheme="minorHAnsi" w:hAnsiTheme="minorHAnsi" w:cstheme="minorHAnsi"/>
        </w:rPr>
        <w:t>Suite</w:t>
      </w:r>
      <w:r w:rsidR="00B74CD7"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подключенным к компьютеру </w:t>
      </w:r>
      <w:r w:rsidR="006A5D2A">
        <w:rPr>
          <w:rFonts w:asciiTheme="minorHAnsi" w:hAnsiTheme="minorHAnsi" w:cstheme="minorHAnsi"/>
          <w:lang w:val="ru-RU"/>
        </w:rPr>
        <w:t>прибором</w:t>
      </w:r>
      <w:r>
        <w:rPr>
          <w:rFonts w:asciiTheme="minorHAnsi" w:hAnsiTheme="minorHAnsi" w:cstheme="minorHAnsi"/>
          <w:lang w:val="ru-RU"/>
        </w:rPr>
        <w:t xml:space="preserve"> и зайдя в раздел </w:t>
      </w:r>
      <w:r w:rsidRPr="00FC6E34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i/>
          <w:lang w:val="ru-RU"/>
        </w:rPr>
        <w:t>Мои инструменты</w:t>
      </w:r>
      <w:r w:rsidRPr="00FC6E34">
        <w:rPr>
          <w:rFonts w:asciiTheme="minorHAnsi" w:hAnsiTheme="minorHAnsi" w:cstheme="minorHAnsi"/>
          <w:i/>
          <w:lang w:val="ru-RU"/>
        </w:rPr>
        <w:t>” (</w:t>
      </w:r>
      <w:r w:rsidRPr="00C4745B">
        <w:rPr>
          <w:rFonts w:asciiTheme="minorHAnsi" w:hAnsiTheme="minorHAnsi" w:cstheme="minorHAnsi"/>
          <w:i/>
          <w:lang w:val="en-US"/>
        </w:rPr>
        <w:t>My</w:t>
      </w:r>
      <w:r w:rsidRPr="00FC6E34">
        <w:rPr>
          <w:rFonts w:asciiTheme="minorHAnsi" w:hAnsiTheme="minorHAnsi" w:cstheme="minorHAnsi"/>
          <w:i/>
          <w:lang w:val="ru-RU"/>
        </w:rPr>
        <w:t xml:space="preserve"> </w:t>
      </w:r>
      <w:r w:rsidRPr="00C4745B">
        <w:rPr>
          <w:rFonts w:asciiTheme="minorHAnsi" w:hAnsiTheme="minorHAnsi" w:cstheme="minorHAnsi"/>
          <w:i/>
          <w:lang w:val="en-US"/>
        </w:rPr>
        <w:t>Tools</w:t>
      </w:r>
      <w:r w:rsidRPr="00FC6E34">
        <w:rPr>
          <w:rFonts w:asciiTheme="minorHAnsi" w:hAnsiTheme="minorHAnsi" w:cstheme="minorHAnsi"/>
          <w:i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>кнопки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 w:rsidRPr="00FA1DC3">
        <w:rPr>
          <w:rFonts w:asciiTheme="minorHAnsi" w:hAnsiTheme="minorHAnsi" w:cstheme="minorHAnsi"/>
          <w:b/>
          <w:lang w:val="ru-RU"/>
        </w:rPr>
        <w:t>“</w:t>
      </w:r>
      <w:r>
        <w:rPr>
          <w:rFonts w:asciiTheme="minorHAnsi" w:hAnsiTheme="minorHAnsi" w:cstheme="minorHAnsi"/>
          <w:b/>
          <w:lang w:val="ru-RU"/>
        </w:rPr>
        <w:t>Настройки</w:t>
      </w:r>
      <w:r w:rsidRPr="00FA1DC3">
        <w:rPr>
          <w:rFonts w:asciiTheme="minorHAnsi" w:hAnsiTheme="minorHAnsi" w:cstheme="minorHAnsi"/>
          <w:b/>
          <w:lang w:val="ru-RU"/>
        </w:rPr>
        <w:t>”</w:t>
      </w:r>
      <w:r>
        <w:rPr>
          <w:rFonts w:asciiTheme="minorHAnsi" w:hAnsiTheme="minorHAnsi" w:cstheme="minorHAnsi"/>
          <w:b/>
          <w:lang w:val="ru-RU"/>
        </w:rPr>
        <w:t xml:space="preserve"> (</w:t>
      </w:r>
      <w:r>
        <w:rPr>
          <w:rFonts w:asciiTheme="minorHAnsi" w:hAnsiTheme="minorHAnsi" w:cstheme="minorHAnsi"/>
          <w:b/>
          <w:lang w:val="en-US"/>
        </w:rPr>
        <w:t>Settings</w:t>
      </w:r>
      <w:r>
        <w:rPr>
          <w:rFonts w:asciiTheme="minorHAnsi" w:hAnsiTheme="minorHAnsi" w:cstheme="minorHAnsi"/>
          <w:b/>
          <w:lang w:val="ru-RU"/>
        </w:rPr>
        <w:t>)</w:t>
      </w:r>
      <w:r w:rsidR="00B74CD7"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bCs/>
          <w:lang w:val="ru-RU"/>
        </w:rPr>
        <w:t>главной страницы программного обеспечения</w:t>
      </w:r>
      <w:r w:rsidR="00B74CD7" w:rsidRPr="00FC6E34">
        <w:rPr>
          <w:rFonts w:asciiTheme="minorHAnsi" w:hAnsiTheme="minorHAnsi" w:cstheme="minorHAnsi"/>
          <w:lang w:val="ru-RU"/>
        </w:rPr>
        <w:t>.</w:t>
      </w:r>
    </w:p>
    <w:p w14:paraId="2EBA285F" w14:textId="126ED2EB" w:rsidR="00A10607" w:rsidRPr="00371551" w:rsidRDefault="00FC6E34" w:rsidP="00FE7092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льзователи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а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 w:rsidR="00B74CD7">
        <w:rPr>
          <w:rFonts w:asciiTheme="minorHAnsi" w:hAnsiTheme="minorHAnsi" w:cstheme="minorHAnsi"/>
        </w:rPr>
        <w:t>ECM</w:t>
      </w:r>
      <w:r w:rsidR="00B74CD7" w:rsidRPr="00FC6E3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B74CD7">
        <w:rPr>
          <w:rFonts w:asciiTheme="minorHAnsi" w:hAnsiTheme="minorHAnsi" w:cstheme="minorHAnsi"/>
        </w:rPr>
        <w:t>Titanium</w:t>
      </w:r>
      <w:proofErr w:type="spellEnd"/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гут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йти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формацию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оём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де</w:t>
      </w:r>
      <w:r w:rsidRPr="00FC6E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а, запустив программное обеспечение и зайдя в меню</w:t>
      </w:r>
      <w:r w:rsidR="00B74CD7" w:rsidRPr="00FC6E34">
        <w:rPr>
          <w:rFonts w:asciiTheme="minorHAnsi" w:hAnsiTheme="minorHAnsi" w:cstheme="minorHAnsi"/>
          <w:lang w:val="ru-RU"/>
        </w:rPr>
        <w:t xml:space="preserve"> </w:t>
      </w:r>
      <w:r w:rsidR="00B74CD7" w:rsidRPr="00117BA3">
        <w:rPr>
          <w:rFonts w:asciiTheme="minorHAnsi" w:hAnsiTheme="minorHAnsi" w:cstheme="minorHAnsi"/>
          <w:i/>
        </w:rPr>
        <w:t>Info</w:t>
      </w:r>
      <w:r w:rsidR="00B74CD7" w:rsidRPr="00371551">
        <w:rPr>
          <w:rFonts w:asciiTheme="minorHAnsi" w:hAnsiTheme="minorHAnsi" w:cstheme="minorHAnsi"/>
          <w:lang w:val="ru-RU"/>
        </w:rPr>
        <w:t xml:space="preserve"> -&gt; </w:t>
      </w:r>
      <w:r>
        <w:rPr>
          <w:rFonts w:asciiTheme="minorHAnsi" w:hAnsiTheme="minorHAnsi" w:cstheme="minorHAnsi"/>
          <w:i/>
          <w:lang w:val="ru-RU"/>
        </w:rPr>
        <w:t>Лицензия</w:t>
      </w:r>
      <w:r w:rsidR="00FE5F88" w:rsidRPr="00371551">
        <w:rPr>
          <w:rFonts w:asciiTheme="minorHAnsi" w:hAnsiTheme="minorHAnsi" w:cstheme="minorHAnsi"/>
          <w:i/>
          <w:lang w:val="ru-RU"/>
        </w:rPr>
        <w:t xml:space="preserve"> (</w:t>
      </w:r>
      <w:r w:rsidR="00FE5F88" w:rsidRPr="00FE5F88">
        <w:rPr>
          <w:rFonts w:asciiTheme="minorHAnsi" w:hAnsiTheme="minorHAnsi" w:cstheme="minorHAnsi"/>
          <w:i/>
        </w:rPr>
        <w:t>License</w:t>
      </w:r>
      <w:r w:rsidR="00FE5F88" w:rsidRPr="00371551">
        <w:rPr>
          <w:rFonts w:asciiTheme="minorHAnsi" w:hAnsiTheme="minorHAnsi" w:cstheme="minorHAnsi"/>
          <w:i/>
          <w:lang w:val="ru-RU"/>
        </w:rPr>
        <w:t>)</w:t>
      </w:r>
      <w:r w:rsidR="004C6DBB" w:rsidRPr="00371551">
        <w:rPr>
          <w:rFonts w:asciiTheme="minorHAnsi" w:hAnsiTheme="minorHAnsi" w:cstheme="minorHAnsi"/>
          <w:i/>
          <w:lang w:val="ru-RU"/>
        </w:rPr>
        <w:t xml:space="preserve"> </w:t>
      </w:r>
      <w:r w:rsidR="004C6DBB">
        <w:rPr>
          <w:rFonts w:asciiTheme="minorHAnsi" w:hAnsiTheme="minorHAnsi" w:cstheme="minorHAnsi"/>
          <w:i/>
        </w:rPr>
        <w:t>ECM</w:t>
      </w:r>
      <w:r w:rsidR="00FE5F88" w:rsidRPr="00371551">
        <w:rPr>
          <w:rFonts w:asciiTheme="minorHAnsi" w:hAnsiTheme="minorHAnsi" w:cstheme="minorHAnsi"/>
          <w:i/>
          <w:lang w:val="ru-RU"/>
        </w:rPr>
        <w:t xml:space="preserve"> </w:t>
      </w:r>
      <w:proofErr w:type="spellStart"/>
      <w:r w:rsidR="004C6DBB">
        <w:rPr>
          <w:rFonts w:asciiTheme="minorHAnsi" w:hAnsiTheme="minorHAnsi" w:cstheme="minorHAnsi"/>
          <w:i/>
        </w:rPr>
        <w:t>Titanium</w:t>
      </w:r>
      <w:proofErr w:type="spellEnd"/>
      <w:r w:rsidR="00B74CD7" w:rsidRPr="00371551">
        <w:rPr>
          <w:rFonts w:asciiTheme="minorHAnsi" w:hAnsiTheme="minorHAnsi" w:cstheme="minorHAnsi"/>
          <w:lang w:val="ru-RU"/>
        </w:rPr>
        <w:t>.</w:t>
      </w:r>
    </w:p>
    <w:p w14:paraId="303EF238" w14:textId="79DF1200" w:rsidR="00B74CD7" w:rsidRPr="00371551" w:rsidRDefault="00B74CD7" w:rsidP="00FE7092">
      <w:pPr>
        <w:jc w:val="both"/>
        <w:rPr>
          <w:rFonts w:asciiTheme="minorHAnsi" w:hAnsiTheme="minorHAnsi" w:cstheme="minorHAnsi"/>
          <w:lang w:val="ru-RU"/>
        </w:rPr>
      </w:pPr>
    </w:p>
    <w:p w14:paraId="127245AF" w14:textId="44E7F67B" w:rsidR="00A10607" w:rsidRPr="00371551" w:rsidRDefault="00A10607" w:rsidP="00FE709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11E7B776" w14:textId="33B0C931" w:rsidR="00A10607" w:rsidRPr="001A3D51" w:rsidRDefault="00FE5F88" w:rsidP="00A10607">
      <w:pPr>
        <w:pStyle w:val="Titolo3"/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</w:pPr>
      <w:bookmarkStart w:id="26" w:name="_Toc12895486"/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Я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забыл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свой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пароль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или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пароль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не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распознаётся</w:t>
      </w:r>
      <w:r w:rsidRPr="001A3D51"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 xml:space="preserve"> </w:t>
      </w:r>
      <w:bookmarkEnd w:id="26"/>
    </w:p>
    <w:p w14:paraId="09A879ED" w14:textId="77777777" w:rsidR="009F414B" w:rsidRPr="001A3D51" w:rsidRDefault="009F414B" w:rsidP="009F414B">
      <w:pPr>
        <w:jc w:val="both"/>
        <w:rPr>
          <w:rFonts w:asciiTheme="minorHAnsi" w:hAnsiTheme="minorHAnsi" w:cstheme="minorHAnsi"/>
          <w:lang w:val="ru-RU"/>
        </w:rPr>
      </w:pPr>
    </w:p>
    <w:p w14:paraId="3E6E9115" w14:textId="4B922E8D" w:rsidR="00572B26" w:rsidRPr="00FE5F88" w:rsidRDefault="00FE5F88" w:rsidP="009F414B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омпания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 w:rsidR="00A10607" w:rsidRPr="009F414B">
        <w:rPr>
          <w:rFonts w:asciiTheme="minorHAnsi" w:hAnsiTheme="minorHAnsi" w:cstheme="minorHAnsi"/>
        </w:rPr>
        <w:t>Alientech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ладеет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формацией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ерсональных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аролях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оих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ьзователей</w:t>
      </w:r>
      <w:r w:rsidRPr="00FE5F88">
        <w:rPr>
          <w:rFonts w:asciiTheme="minorHAnsi" w:hAnsiTheme="minorHAnsi" w:cstheme="minorHAnsi"/>
          <w:lang w:val="ru-RU"/>
        </w:rPr>
        <w:t>.</w:t>
      </w:r>
      <w:r w:rsidR="00A10607" w:rsidRPr="009F414B">
        <w:rPr>
          <w:rFonts w:asciiTheme="minorHAnsi" w:hAnsiTheme="minorHAnsi" w:cstheme="minorHAnsi"/>
        </w:rPr>
        <w:fldChar w:fldCharType="begin"/>
      </w:r>
      <w:r w:rsidR="00A10607" w:rsidRPr="00FE5F88">
        <w:rPr>
          <w:rFonts w:asciiTheme="minorHAnsi" w:hAnsiTheme="minorHAnsi" w:cstheme="minorHAnsi"/>
          <w:lang w:val="ru-RU"/>
        </w:rPr>
        <w:instrText xml:space="preserve"> </w:instrText>
      </w:r>
      <w:r w:rsidR="00A10607" w:rsidRPr="009F414B">
        <w:rPr>
          <w:rFonts w:asciiTheme="minorHAnsi" w:hAnsiTheme="minorHAnsi" w:cstheme="minorHAnsi"/>
        </w:rPr>
        <w:instrText>XE</w:instrText>
      </w:r>
      <w:r w:rsidR="00A10607" w:rsidRPr="00FE5F88">
        <w:rPr>
          <w:rFonts w:asciiTheme="minorHAnsi" w:hAnsiTheme="minorHAnsi" w:cstheme="minorHAnsi"/>
          <w:lang w:val="ru-RU"/>
        </w:rPr>
        <w:instrText xml:space="preserve"> "</w:instrText>
      </w:r>
      <w:r w:rsidR="00A10607" w:rsidRPr="009F414B">
        <w:rPr>
          <w:rFonts w:asciiTheme="minorHAnsi" w:hAnsiTheme="minorHAnsi" w:cstheme="minorHAnsi"/>
        </w:rPr>
        <w:instrText>Banca</w:instrText>
      </w:r>
      <w:r w:rsidR="00A10607" w:rsidRPr="00FE5F88">
        <w:rPr>
          <w:rFonts w:asciiTheme="minorHAnsi" w:hAnsiTheme="minorHAnsi" w:cstheme="minorHAnsi"/>
          <w:lang w:val="ru-RU"/>
        </w:rPr>
        <w:instrText xml:space="preserve"> </w:instrText>
      </w:r>
      <w:r w:rsidR="00A10607" w:rsidRPr="009F414B">
        <w:rPr>
          <w:rFonts w:asciiTheme="minorHAnsi" w:hAnsiTheme="minorHAnsi" w:cstheme="minorHAnsi"/>
        </w:rPr>
        <w:instrText>Dati</w:instrText>
      </w:r>
      <w:r w:rsidR="00A10607" w:rsidRPr="00FE5F88">
        <w:rPr>
          <w:rFonts w:asciiTheme="minorHAnsi" w:hAnsiTheme="minorHAnsi" w:cstheme="minorHAnsi"/>
          <w:lang w:val="ru-RU"/>
        </w:rPr>
        <w:instrText xml:space="preserve"> </w:instrText>
      </w:r>
      <w:r w:rsidR="00A10607" w:rsidRPr="009F414B">
        <w:rPr>
          <w:rFonts w:asciiTheme="minorHAnsi" w:hAnsiTheme="minorHAnsi" w:cstheme="minorHAnsi"/>
        </w:rPr>
        <w:instrText>Alientech</w:instrText>
      </w:r>
      <w:r w:rsidR="00A10607" w:rsidRPr="00FE5F88">
        <w:rPr>
          <w:rFonts w:asciiTheme="minorHAnsi" w:hAnsiTheme="minorHAnsi" w:cstheme="minorHAnsi"/>
          <w:lang w:val="ru-RU"/>
        </w:rPr>
        <w:instrText xml:space="preserve">" </w:instrText>
      </w:r>
      <w:r w:rsidR="00A10607" w:rsidRPr="009F414B">
        <w:rPr>
          <w:rFonts w:asciiTheme="minorHAnsi" w:hAnsiTheme="minorHAnsi" w:cstheme="minorHAnsi"/>
        </w:rPr>
        <w:fldChar w:fldCharType="end"/>
      </w:r>
      <w:r w:rsidR="00A10607"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чае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 w:rsidR="006A5D2A">
        <w:rPr>
          <w:rFonts w:asciiTheme="minorHAnsi" w:hAnsiTheme="minorHAnsi" w:cstheme="minorHAnsi"/>
          <w:lang w:val="ru-RU"/>
        </w:rPr>
        <w:t>у</w:t>
      </w:r>
      <w:r>
        <w:rPr>
          <w:rFonts w:asciiTheme="minorHAnsi" w:hAnsiTheme="minorHAnsi" w:cstheme="minorHAnsi"/>
          <w:lang w:val="ru-RU"/>
        </w:rPr>
        <w:t>тери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ароля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хода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ли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чае</w:t>
      </w:r>
      <w:r w:rsidRPr="00FE5F8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гда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ароль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FE5F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спознаётся</w:t>
      </w:r>
      <w:r w:rsidRPr="00FE5F8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необходимо запросить новый, используя пошаговую процедуру восстановления пароля, которая находиться на странице </w:t>
      </w:r>
      <w:r w:rsidRPr="008933D9">
        <w:rPr>
          <w:rFonts w:asciiTheme="minorHAnsi" w:hAnsiTheme="minorHAnsi" w:cstheme="minorHAnsi"/>
          <w:i/>
          <w:iCs/>
          <w:lang w:val="ru-RU"/>
        </w:rPr>
        <w:t>“</w:t>
      </w:r>
      <w:r w:rsidR="006A5D2A">
        <w:rPr>
          <w:rFonts w:asciiTheme="minorHAnsi" w:hAnsiTheme="minorHAnsi" w:cstheme="minorHAnsi"/>
          <w:i/>
          <w:iCs/>
          <w:lang w:val="ru-RU"/>
        </w:rPr>
        <w:t>Вход</w:t>
      </w:r>
      <w:r w:rsidRPr="008933D9">
        <w:rPr>
          <w:rFonts w:asciiTheme="minorHAnsi" w:hAnsiTheme="minorHAnsi" w:cstheme="minorHAnsi"/>
          <w:i/>
          <w:iCs/>
          <w:lang w:val="ru-RU"/>
        </w:rPr>
        <w:t>”</w:t>
      </w:r>
      <w:r w:rsidR="006A5D2A">
        <w:rPr>
          <w:rFonts w:asciiTheme="minorHAnsi" w:hAnsiTheme="minorHAnsi" w:cstheme="minorHAnsi"/>
          <w:i/>
          <w:iCs/>
          <w:lang w:val="ru-RU"/>
        </w:rPr>
        <w:t xml:space="preserve"> (</w:t>
      </w:r>
      <w:r w:rsidR="006A5D2A" w:rsidRPr="008933D9">
        <w:rPr>
          <w:rFonts w:asciiTheme="minorHAnsi" w:hAnsiTheme="minorHAnsi" w:cstheme="minorHAnsi"/>
          <w:i/>
          <w:iCs/>
        </w:rPr>
        <w:t>Login</w:t>
      </w:r>
      <w:r w:rsidR="006A5D2A">
        <w:rPr>
          <w:rFonts w:asciiTheme="minorHAnsi" w:hAnsiTheme="minorHAnsi" w:cstheme="minorHAnsi"/>
          <w:i/>
          <w:iCs/>
          <w:lang w:val="ru-RU"/>
        </w:rPr>
        <w:t>)</w:t>
      </w:r>
      <w:r w:rsidR="00572B26" w:rsidRPr="00FE5F88">
        <w:rPr>
          <w:rFonts w:asciiTheme="minorHAnsi" w:hAnsiTheme="minorHAnsi" w:cstheme="minorHAnsi"/>
          <w:lang w:val="ru-RU"/>
        </w:rPr>
        <w:t>:</w:t>
      </w:r>
    </w:p>
    <w:p w14:paraId="13ED9C54" w14:textId="63F9672C" w:rsidR="00572B26" w:rsidRPr="008933D9" w:rsidRDefault="008933D9" w:rsidP="004F5D62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икнуть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сылку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i/>
          <w:lang w:val="ru-RU"/>
        </w:rPr>
        <w:t>Вы потеряли пароль</w:t>
      </w:r>
      <w:r w:rsidR="00A10607" w:rsidRPr="008933D9">
        <w:rPr>
          <w:rFonts w:asciiTheme="minorHAnsi" w:hAnsiTheme="minorHAnsi" w:cstheme="minorHAnsi"/>
          <w:i/>
          <w:lang w:val="ru-RU"/>
        </w:rPr>
        <w:t xml:space="preserve">? </w:t>
      </w:r>
      <w:r>
        <w:rPr>
          <w:rFonts w:asciiTheme="minorHAnsi" w:hAnsiTheme="minorHAnsi" w:cstheme="minorHAnsi"/>
          <w:i/>
          <w:lang w:val="ru-RU"/>
        </w:rPr>
        <w:t>Нажмите</w:t>
      </w:r>
      <w:r w:rsidRPr="008933D9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ru-RU"/>
        </w:rPr>
        <w:t>здесь</w:t>
      </w:r>
      <w:r w:rsidR="00A10607" w:rsidRPr="008933D9">
        <w:rPr>
          <w:rFonts w:asciiTheme="minorHAnsi" w:hAnsiTheme="minorHAnsi" w:cstheme="minorHAnsi"/>
          <w:i/>
          <w:lang w:val="en-US"/>
        </w:rPr>
        <w:t>!</w:t>
      </w:r>
      <w:r w:rsidRPr="008933D9">
        <w:rPr>
          <w:rFonts w:asciiTheme="minorHAnsi" w:hAnsiTheme="minorHAnsi" w:cstheme="minorHAnsi"/>
          <w:i/>
          <w:lang w:val="en-US"/>
        </w:rPr>
        <w:t>” (Forgot your password? Click</w:t>
      </w:r>
      <w:r w:rsidRPr="008933D9">
        <w:rPr>
          <w:rFonts w:asciiTheme="minorHAnsi" w:hAnsiTheme="minorHAnsi" w:cstheme="minorHAnsi"/>
          <w:i/>
          <w:lang w:val="ru-RU"/>
        </w:rPr>
        <w:t xml:space="preserve"> </w:t>
      </w:r>
      <w:r w:rsidRPr="008933D9">
        <w:rPr>
          <w:rFonts w:asciiTheme="minorHAnsi" w:hAnsiTheme="minorHAnsi" w:cstheme="minorHAnsi"/>
          <w:i/>
          <w:lang w:val="en-US"/>
        </w:rPr>
        <w:t>here</w:t>
      </w:r>
      <w:r w:rsidRPr="008933D9">
        <w:rPr>
          <w:rFonts w:asciiTheme="minorHAnsi" w:hAnsiTheme="minorHAnsi" w:cstheme="minorHAnsi"/>
          <w:i/>
          <w:lang w:val="ru-RU"/>
        </w:rPr>
        <w:t>!)</w:t>
      </w:r>
      <w:r w:rsidRPr="008933D9">
        <w:rPr>
          <w:rFonts w:asciiTheme="minorHAnsi" w:hAnsiTheme="minorHAnsi" w:cstheme="minorHAnsi"/>
          <w:iCs/>
          <w:lang w:val="ru-RU"/>
        </w:rPr>
        <w:t xml:space="preserve">, </w:t>
      </w:r>
      <w:r>
        <w:rPr>
          <w:rFonts w:asciiTheme="minorHAnsi" w:hAnsiTheme="minorHAnsi" w:cstheme="minorHAnsi"/>
          <w:iCs/>
          <w:lang w:val="ru-RU"/>
        </w:rPr>
        <w:t>которая</w:t>
      </w:r>
      <w:r w:rsidRPr="008933D9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находиться</w:t>
      </w:r>
      <w:r w:rsidRPr="008933D9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ниже</w:t>
      </w:r>
      <w:r w:rsidRPr="008933D9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кнопки</w:t>
      </w:r>
      <w:r w:rsidRPr="008933D9">
        <w:rPr>
          <w:rFonts w:asciiTheme="minorHAnsi" w:hAnsiTheme="minorHAnsi" w:cstheme="minorHAnsi"/>
          <w:iCs/>
          <w:lang w:val="ru-RU"/>
        </w:rPr>
        <w:t xml:space="preserve"> </w:t>
      </w:r>
      <w:r w:rsidRPr="008933D9">
        <w:rPr>
          <w:rFonts w:asciiTheme="minorHAnsi" w:hAnsiTheme="minorHAnsi" w:cstheme="minorHAnsi"/>
          <w:b/>
          <w:bCs/>
          <w:lang w:val="ru-RU"/>
        </w:rPr>
        <w:t>“Вход”</w:t>
      </w:r>
      <w:r w:rsidR="00E21EB6" w:rsidRPr="008933D9">
        <w:rPr>
          <w:rFonts w:asciiTheme="minorHAnsi" w:hAnsiTheme="minorHAnsi" w:cstheme="minorHAnsi"/>
          <w:lang w:val="ru-RU"/>
        </w:rPr>
        <w:t xml:space="preserve"> </w:t>
      </w:r>
      <w:r w:rsidRPr="008933D9">
        <w:rPr>
          <w:rFonts w:asciiTheme="minorHAnsi" w:hAnsiTheme="minorHAnsi" w:cstheme="minorHAnsi"/>
          <w:b/>
          <w:bCs/>
          <w:lang w:val="ru-RU"/>
        </w:rPr>
        <w:t>(</w:t>
      </w:r>
      <w:r w:rsidRPr="008933D9">
        <w:rPr>
          <w:rFonts w:asciiTheme="minorHAnsi" w:hAnsiTheme="minorHAnsi" w:cstheme="minorHAnsi"/>
          <w:b/>
          <w:bCs/>
          <w:lang w:val="en-US"/>
        </w:rPr>
        <w:t>Login</w:t>
      </w:r>
      <w:r w:rsidRPr="008933D9">
        <w:rPr>
          <w:rFonts w:asciiTheme="minorHAnsi" w:hAnsiTheme="minorHAnsi" w:cstheme="minorHAnsi"/>
          <w:b/>
          <w:bCs/>
          <w:lang w:val="ru-RU"/>
        </w:rPr>
        <w:t>)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ранице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хода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="00E21EB6" w:rsidRPr="008933D9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см. Рис. 1</w:t>
      </w:r>
      <w:r w:rsidR="00E21EB6" w:rsidRPr="008933D9">
        <w:rPr>
          <w:rFonts w:asciiTheme="minorHAnsi" w:hAnsiTheme="minorHAnsi" w:cstheme="minorHAnsi"/>
          <w:lang w:val="ru-RU"/>
        </w:rPr>
        <w:t>)</w:t>
      </w:r>
      <w:r w:rsidR="00A10607" w:rsidRPr="008933D9">
        <w:rPr>
          <w:rFonts w:asciiTheme="minorHAnsi" w:hAnsiTheme="minorHAnsi" w:cstheme="minorHAnsi"/>
          <w:lang w:val="ru-RU"/>
        </w:rPr>
        <w:t xml:space="preserve">. </w:t>
      </w:r>
    </w:p>
    <w:p w14:paraId="2ED2A464" w14:textId="150DEEDD" w:rsidR="004F5D62" w:rsidRPr="008933D9" w:rsidRDefault="008933D9" w:rsidP="004F5D62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Ввести</w:t>
      </w:r>
      <w:r w:rsidRPr="008933D9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электронный</w:t>
      </w:r>
      <w:r w:rsidRPr="008933D9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адрес</w:t>
      </w:r>
      <w:r w:rsidRPr="008933D9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привязанный</w:t>
      </w:r>
      <w:r w:rsidRPr="008933D9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к</w:t>
      </w:r>
      <w:r w:rsidRPr="008933D9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личному</w:t>
      </w:r>
      <w:r w:rsidRPr="008933D9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Коду Клиента</w:t>
      </w:r>
      <w:r w:rsidR="004F5D62" w:rsidRPr="008933D9">
        <w:rPr>
          <w:rFonts w:asciiTheme="minorHAnsi" w:hAnsiTheme="minorHAnsi" w:cstheme="minorHAnsi"/>
          <w:b/>
          <w:lang w:val="ru-RU"/>
        </w:rPr>
        <w:t>.</w:t>
      </w:r>
    </w:p>
    <w:p w14:paraId="2C5DFDCA" w14:textId="1560A249" w:rsidR="00A10607" w:rsidRPr="008933D9" w:rsidRDefault="008933D9" w:rsidP="00405F8A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вести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ичный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д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а</w:t>
      </w:r>
      <w:r w:rsidR="00A10607" w:rsidRPr="004F5D62">
        <w:rPr>
          <w:rFonts w:asciiTheme="minorHAnsi" w:hAnsiTheme="minorHAnsi" w:cstheme="minorHAnsi"/>
        </w:rPr>
        <w:fldChar w:fldCharType="begin"/>
      </w:r>
      <w:r w:rsidR="00A10607" w:rsidRPr="008933D9">
        <w:rPr>
          <w:rFonts w:asciiTheme="minorHAnsi" w:hAnsiTheme="minorHAnsi" w:cstheme="minorHAnsi"/>
          <w:lang w:val="ru-RU"/>
        </w:rPr>
        <w:instrText xml:space="preserve"> </w:instrText>
      </w:r>
      <w:r w:rsidR="00A10607" w:rsidRPr="004F5D62">
        <w:rPr>
          <w:rFonts w:asciiTheme="minorHAnsi" w:hAnsiTheme="minorHAnsi" w:cstheme="minorHAnsi"/>
        </w:rPr>
        <w:instrText>XE</w:instrText>
      </w:r>
      <w:r w:rsidR="00A10607" w:rsidRPr="008933D9">
        <w:rPr>
          <w:rFonts w:asciiTheme="minorHAnsi" w:hAnsiTheme="minorHAnsi" w:cstheme="minorHAnsi"/>
          <w:lang w:val="ru-RU"/>
        </w:rPr>
        <w:instrText xml:space="preserve"> "</w:instrText>
      </w:r>
      <w:r w:rsidR="00A10607" w:rsidRPr="004F5D62">
        <w:rPr>
          <w:rFonts w:asciiTheme="minorHAnsi" w:hAnsiTheme="minorHAnsi" w:cstheme="minorHAnsi"/>
        </w:rPr>
        <w:instrText>Codice</w:instrText>
      </w:r>
      <w:r w:rsidR="00A10607" w:rsidRPr="008933D9">
        <w:rPr>
          <w:rFonts w:asciiTheme="minorHAnsi" w:hAnsiTheme="minorHAnsi" w:cstheme="minorHAnsi"/>
          <w:lang w:val="ru-RU"/>
        </w:rPr>
        <w:instrText xml:space="preserve"> </w:instrText>
      </w:r>
      <w:r w:rsidR="00A10607" w:rsidRPr="004F5D62">
        <w:rPr>
          <w:rFonts w:asciiTheme="minorHAnsi" w:hAnsiTheme="minorHAnsi" w:cstheme="minorHAnsi"/>
        </w:rPr>
        <w:instrText>Cliente</w:instrText>
      </w:r>
      <w:r w:rsidR="00A10607" w:rsidRPr="008933D9">
        <w:rPr>
          <w:rFonts w:asciiTheme="minorHAnsi" w:hAnsiTheme="minorHAnsi" w:cstheme="minorHAnsi"/>
          <w:lang w:val="ru-RU"/>
        </w:rPr>
        <w:instrText xml:space="preserve">" </w:instrText>
      </w:r>
      <w:r w:rsidR="00A10607" w:rsidRPr="004F5D62">
        <w:rPr>
          <w:rFonts w:asciiTheme="minorHAnsi" w:hAnsiTheme="minorHAnsi" w:cstheme="minorHAnsi"/>
        </w:rPr>
        <w:fldChar w:fldCharType="end"/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ли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ерийный Номер инструмента</w:t>
      </w:r>
      <w:r w:rsidR="00A10607" w:rsidRPr="008933D9">
        <w:rPr>
          <w:rFonts w:asciiTheme="minorHAnsi" w:hAnsiTheme="minorHAnsi" w:cstheme="minorHAnsi"/>
          <w:lang w:val="ru-RU"/>
        </w:rPr>
        <w:t xml:space="preserve">. </w:t>
      </w:r>
    </w:p>
    <w:p w14:paraId="0CFDAF44" w14:textId="633FF506" w:rsidR="004F5D62" w:rsidRPr="008933D9" w:rsidRDefault="008933D9" w:rsidP="00405F8A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ажать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нопку</w:t>
      </w:r>
      <w:r w:rsidRPr="008933D9">
        <w:rPr>
          <w:rFonts w:asciiTheme="minorHAnsi" w:hAnsiTheme="minorHAnsi" w:cstheme="minorHAnsi"/>
          <w:lang w:val="ru-RU"/>
        </w:rPr>
        <w:t xml:space="preserve"> </w:t>
      </w:r>
      <w:r w:rsidRPr="008933D9">
        <w:rPr>
          <w:rFonts w:asciiTheme="minorHAnsi" w:hAnsiTheme="minorHAnsi" w:cstheme="minorHAnsi"/>
          <w:b/>
          <w:lang w:val="ru-RU"/>
        </w:rPr>
        <w:t>“</w:t>
      </w:r>
      <w:r>
        <w:rPr>
          <w:rFonts w:asciiTheme="minorHAnsi" w:hAnsiTheme="minorHAnsi" w:cstheme="minorHAnsi"/>
          <w:b/>
          <w:lang w:val="ru-RU"/>
        </w:rPr>
        <w:t>Восстановить данные</w:t>
      </w:r>
      <w:r w:rsidRPr="008933D9">
        <w:rPr>
          <w:rFonts w:asciiTheme="minorHAnsi" w:hAnsiTheme="minorHAnsi" w:cstheme="minorHAnsi"/>
          <w:b/>
          <w:lang w:val="ru-RU"/>
        </w:rPr>
        <w:t>” (</w:t>
      </w:r>
      <w:r w:rsidRPr="00C4745B">
        <w:rPr>
          <w:rFonts w:asciiTheme="minorHAnsi" w:hAnsiTheme="minorHAnsi" w:cstheme="minorHAnsi"/>
          <w:b/>
          <w:lang w:val="en-US"/>
        </w:rPr>
        <w:t>Recover</w:t>
      </w:r>
      <w:r w:rsidRPr="00035BEF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Data</w:t>
      </w:r>
      <w:r w:rsidRPr="008933D9">
        <w:rPr>
          <w:rFonts w:asciiTheme="minorHAnsi" w:hAnsiTheme="minorHAnsi" w:cstheme="minorHAnsi"/>
          <w:b/>
          <w:lang w:val="ru-RU"/>
        </w:rPr>
        <w:t>)</w:t>
      </w:r>
      <w:r w:rsidR="004F5D62" w:rsidRPr="008933D9">
        <w:rPr>
          <w:rFonts w:asciiTheme="minorHAnsi" w:hAnsiTheme="minorHAnsi" w:cstheme="minorHAnsi"/>
          <w:lang w:val="ru-RU"/>
        </w:rPr>
        <w:t>.</w:t>
      </w:r>
    </w:p>
    <w:p w14:paraId="7F8E8EF6" w14:textId="542FBDA5" w:rsidR="00572B26" w:rsidRDefault="00572B26" w:rsidP="006F6E93">
      <w:pPr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50E559E" wp14:editId="43001AFF">
            <wp:extent cx="5457825" cy="3019425"/>
            <wp:effectExtent l="38100" t="38100" r="104775" b="1047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dura_Recupero_Password_I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19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B5103" w14:textId="1E2D7637" w:rsidR="006F6E93" w:rsidRPr="001A3D51" w:rsidRDefault="00035BEF" w:rsidP="00371468">
      <w:pPr>
        <w:pStyle w:val="Didascalia"/>
        <w:keepNext/>
        <w:jc w:val="center"/>
        <w:rPr>
          <w:rFonts w:asciiTheme="minorHAnsi" w:hAnsiTheme="minorHAnsi" w:cstheme="minorHAnsi"/>
          <w:i w:val="0"/>
          <w:color w:val="auto"/>
          <w:sz w:val="20"/>
          <w:lang w:val="ru-RU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t>Рисунок</w:t>
      </w:r>
      <w:r w:rsidR="00371468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t xml:space="preserve"> </w:t>
      </w:r>
      <w:r w:rsidR="00371468" w:rsidRPr="00371468">
        <w:rPr>
          <w:rFonts w:asciiTheme="minorHAnsi" w:hAnsiTheme="minorHAnsi" w:cstheme="minorHAnsi"/>
          <w:b/>
          <w:i w:val="0"/>
          <w:color w:val="auto"/>
          <w:sz w:val="20"/>
        </w:rPr>
        <w:fldChar w:fldCharType="begin"/>
      </w:r>
      <w:r w:rsidR="00371468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</w:instrText>
      </w:r>
      <w:r w:rsidR="00371468" w:rsidRPr="00371468">
        <w:rPr>
          <w:rFonts w:asciiTheme="minorHAnsi" w:hAnsiTheme="minorHAnsi" w:cstheme="minorHAnsi"/>
          <w:b/>
          <w:i w:val="0"/>
          <w:color w:val="auto"/>
          <w:sz w:val="20"/>
        </w:rPr>
        <w:instrText>SEQ</w:instrText>
      </w:r>
      <w:r w:rsidR="00371468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</w:instrText>
      </w:r>
      <w:r w:rsidR="00371468" w:rsidRPr="00371468">
        <w:rPr>
          <w:rFonts w:asciiTheme="minorHAnsi" w:hAnsiTheme="minorHAnsi" w:cstheme="minorHAnsi"/>
          <w:b/>
          <w:i w:val="0"/>
          <w:color w:val="auto"/>
          <w:sz w:val="20"/>
        </w:rPr>
        <w:instrText>Figura</w:instrText>
      </w:r>
      <w:r w:rsidR="00371468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\* </w:instrText>
      </w:r>
      <w:r w:rsidR="00371468" w:rsidRPr="00371468">
        <w:rPr>
          <w:rFonts w:asciiTheme="minorHAnsi" w:hAnsiTheme="minorHAnsi" w:cstheme="minorHAnsi"/>
          <w:b/>
          <w:i w:val="0"/>
          <w:color w:val="auto"/>
          <w:sz w:val="20"/>
        </w:rPr>
        <w:instrText>ARABIC</w:instrText>
      </w:r>
      <w:r w:rsidR="00371468"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instrText xml:space="preserve"> </w:instrText>
      </w:r>
      <w:r w:rsidR="00371468" w:rsidRPr="00371468">
        <w:rPr>
          <w:rFonts w:asciiTheme="minorHAnsi" w:hAnsiTheme="minorHAnsi" w:cstheme="minorHAnsi"/>
          <w:b/>
          <w:i w:val="0"/>
          <w:color w:val="auto"/>
          <w:sz w:val="20"/>
        </w:rPr>
        <w:fldChar w:fldCharType="separate"/>
      </w:r>
      <w:r w:rsidR="00A731EB" w:rsidRPr="001A3D51">
        <w:rPr>
          <w:rFonts w:asciiTheme="minorHAnsi" w:hAnsiTheme="minorHAnsi" w:cstheme="minorHAnsi"/>
          <w:b/>
          <w:i w:val="0"/>
          <w:noProof/>
          <w:color w:val="auto"/>
          <w:sz w:val="20"/>
          <w:lang w:val="ru-RU"/>
        </w:rPr>
        <w:t>2</w:t>
      </w:r>
      <w:r w:rsidR="00371468" w:rsidRPr="00371468">
        <w:rPr>
          <w:rFonts w:asciiTheme="minorHAnsi" w:hAnsiTheme="minorHAnsi" w:cstheme="minorHAnsi"/>
          <w:b/>
          <w:i w:val="0"/>
          <w:color w:val="auto"/>
          <w:sz w:val="20"/>
        </w:rPr>
        <w:fldChar w:fldCharType="end"/>
      </w:r>
      <w:r w:rsidRPr="001A3D51">
        <w:rPr>
          <w:rFonts w:asciiTheme="minorHAnsi" w:hAnsiTheme="minorHAnsi" w:cstheme="minorHAnsi"/>
          <w:b/>
          <w:i w:val="0"/>
          <w:color w:val="auto"/>
          <w:sz w:val="20"/>
          <w:lang w:val="ru-RU"/>
        </w:rPr>
        <w:t xml:space="preserve">. </w:t>
      </w:r>
      <w:r w:rsidRPr="00035BEF">
        <w:rPr>
          <w:rFonts w:asciiTheme="minorHAnsi" w:hAnsiTheme="minorHAnsi" w:cstheme="minorHAnsi"/>
          <w:bCs/>
          <w:i w:val="0"/>
          <w:color w:val="auto"/>
          <w:sz w:val="20"/>
          <w:lang w:val="ru-RU"/>
        </w:rPr>
        <w:t>Процедура</w:t>
      </w:r>
      <w:r w:rsidRPr="001A3D51">
        <w:rPr>
          <w:rFonts w:asciiTheme="minorHAnsi" w:hAnsiTheme="minorHAnsi" w:cstheme="minorHAnsi"/>
          <w:bCs/>
          <w:i w:val="0"/>
          <w:color w:val="auto"/>
          <w:sz w:val="20"/>
          <w:lang w:val="ru-RU"/>
        </w:rPr>
        <w:t xml:space="preserve"> </w:t>
      </w:r>
      <w:r w:rsidRPr="00035BEF">
        <w:rPr>
          <w:rFonts w:asciiTheme="minorHAnsi" w:hAnsiTheme="minorHAnsi" w:cstheme="minorHAnsi"/>
          <w:bCs/>
          <w:i w:val="0"/>
          <w:color w:val="auto"/>
          <w:sz w:val="20"/>
          <w:lang w:val="ru-RU"/>
        </w:rPr>
        <w:t>восстановления</w:t>
      </w:r>
      <w:r w:rsidRPr="001A3D51">
        <w:rPr>
          <w:rFonts w:asciiTheme="minorHAnsi" w:hAnsiTheme="minorHAnsi" w:cstheme="minorHAnsi"/>
          <w:bCs/>
          <w:i w:val="0"/>
          <w:color w:val="auto"/>
          <w:sz w:val="20"/>
          <w:lang w:val="ru-RU"/>
        </w:rPr>
        <w:t xml:space="preserve"> </w:t>
      </w:r>
      <w:r w:rsidRPr="00035BEF">
        <w:rPr>
          <w:rFonts w:asciiTheme="minorHAnsi" w:hAnsiTheme="minorHAnsi" w:cstheme="minorHAnsi"/>
          <w:bCs/>
          <w:i w:val="0"/>
          <w:color w:val="auto"/>
          <w:sz w:val="20"/>
          <w:lang w:val="ru-RU"/>
        </w:rPr>
        <w:t>пароля</w:t>
      </w:r>
    </w:p>
    <w:p w14:paraId="15FBF596" w14:textId="1071CD57" w:rsidR="00E21EB6" w:rsidRPr="00703106" w:rsidRDefault="00703106" w:rsidP="00E21EB6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сле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того</w:t>
      </w:r>
      <w:r w:rsidRPr="0070310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ам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удет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равлен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ременный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ароль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лектронный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дрес</w:t>
      </w:r>
      <w:r w:rsidRPr="0070310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привязанный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ду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а</w:t>
      </w:r>
      <w:r w:rsidRPr="0070310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месте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ременной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сылкой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хода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азу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ых</w:t>
      </w:r>
      <w:r w:rsidRPr="0070310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чтобы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вести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вый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ичный</w:t>
      </w:r>
      <w:r w:rsidRPr="007031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ароль</w:t>
      </w:r>
      <w:r w:rsidR="00E21EB6" w:rsidRPr="00703106">
        <w:rPr>
          <w:rFonts w:asciiTheme="minorHAnsi" w:hAnsiTheme="minorHAnsi" w:cstheme="minorHAnsi"/>
          <w:lang w:val="ru-RU"/>
        </w:rPr>
        <w:t>.</w:t>
      </w:r>
    </w:p>
    <w:tbl>
      <w:tblPr>
        <w:tblW w:w="9072" w:type="dxa"/>
        <w:tblInd w:w="4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B25D9" w:rsidRPr="00371551" w14:paraId="7FBD73CA" w14:textId="77777777" w:rsidTr="00C404BE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4865AD7D" w14:textId="7C92D006" w:rsidR="009B25D9" w:rsidRPr="00703106" w:rsidRDefault="00703106" w:rsidP="009B25D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овый</w:t>
            </w:r>
            <w:r w:rsidRPr="0070310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ароль</w:t>
            </w:r>
            <w:r w:rsidRPr="00703106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отправленный</w:t>
            </w:r>
            <w:r w:rsidRPr="0070310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  <w:r w:rsidRPr="0070310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ышеупомянутой</w:t>
            </w:r>
            <w:r w:rsidRPr="0070310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роцедуре</w:t>
            </w:r>
            <w:r w:rsidRPr="0070310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автоматического</w:t>
            </w:r>
            <w:r w:rsidRPr="0070310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осстановления, является временным и должен быть заменён</w:t>
            </w:r>
            <w:r w:rsidR="00FF325A">
              <w:rPr>
                <w:rFonts w:asciiTheme="minorHAnsi" w:hAnsiTheme="minorHAnsi" w:cstheme="minorHAnsi"/>
                <w:lang w:val="ru-RU"/>
              </w:rPr>
              <w:t xml:space="preserve"> на</w:t>
            </w:r>
            <w:r>
              <w:rPr>
                <w:rFonts w:asciiTheme="minorHAnsi" w:hAnsiTheme="minorHAnsi" w:cstheme="minorHAnsi"/>
                <w:lang w:val="ru-RU"/>
              </w:rPr>
              <w:t xml:space="preserve"> новы</w:t>
            </w:r>
            <w:r w:rsidR="00FF325A">
              <w:rPr>
                <w:rFonts w:asciiTheme="minorHAnsi" w:hAnsiTheme="minorHAnsi" w:cstheme="minorHAnsi"/>
                <w:lang w:val="ru-RU"/>
              </w:rPr>
              <w:t>й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14:paraId="2210155B" w14:textId="77777777" w:rsidR="009B25D9" w:rsidRPr="00703106" w:rsidRDefault="009B25D9" w:rsidP="009B25D9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</w:p>
    <w:p w14:paraId="47ACF487" w14:textId="27436F7E" w:rsidR="00C404BE" w:rsidRPr="001A3D51" w:rsidRDefault="009E011D" w:rsidP="00C404BE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27" w:name="_Toc12895487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ак открыть</w:t>
      </w:r>
      <w:r w:rsidR="00C231F1" w:rsidRPr="001A3D51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Тикет</w:t>
      </w:r>
      <w:bookmarkEnd w:id="27"/>
      <w:proofErr w:type="spellEnd"/>
      <w:r w:rsidR="00FF325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?</w:t>
      </w:r>
    </w:p>
    <w:p w14:paraId="1CA8B0FA" w14:textId="77777777" w:rsidR="009B25D9" w:rsidRPr="001A3D51" w:rsidRDefault="009B25D9" w:rsidP="00A10607">
      <w:pPr>
        <w:jc w:val="both"/>
        <w:rPr>
          <w:rFonts w:asciiTheme="minorHAnsi" w:hAnsiTheme="minorHAnsi" w:cstheme="minorHAnsi"/>
          <w:lang w:val="ru-RU"/>
        </w:rPr>
      </w:pPr>
    </w:p>
    <w:p w14:paraId="18E9F3C8" w14:textId="02638E7D" w:rsidR="00C231F1" w:rsidRPr="009E011D" w:rsidRDefault="009E011D" w:rsidP="00C231F1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Чтобы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здать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у</w:t>
      </w:r>
      <w:r w:rsidRPr="009E011D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используя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Pr="009E011D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необходимо</w:t>
      </w:r>
      <w:r w:rsidR="00C231F1" w:rsidRPr="009E011D">
        <w:rPr>
          <w:rFonts w:asciiTheme="minorHAnsi" w:hAnsiTheme="minorHAnsi" w:cstheme="minorHAnsi"/>
          <w:lang w:val="ru-RU"/>
        </w:rPr>
        <w:t>:</w:t>
      </w:r>
    </w:p>
    <w:p w14:paraId="6239FC1F" w14:textId="77777777" w:rsidR="00C231F1" w:rsidRPr="009E011D" w:rsidRDefault="00C231F1" w:rsidP="00C231F1">
      <w:pPr>
        <w:rPr>
          <w:rFonts w:asciiTheme="minorHAnsi" w:hAnsiTheme="minorHAnsi" w:cstheme="minorHAnsi"/>
          <w:lang w:val="ru-RU"/>
        </w:rPr>
      </w:pPr>
    </w:p>
    <w:p w14:paraId="658A2181" w14:textId="77746C82" w:rsidR="00C231F1" w:rsidRPr="00FF325A" w:rsidRDefault="009E011D" w:rsidP="007F612F">
      <w:pPr>
        <w:pStyle w:val="Paragrafoelenco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Зайти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казано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9E011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зделе</w:t>
      </w:r>
      <w:r w:rsidR="00A56905" w:rsidRPr="009E011D">
        <w:rPr>
          <w:rFonts w:asciiTheme="minorHAnsi" w:hAnsiTheme="minorHAnsi" w:cstheme="minorHAnsi"/>
          <w:lang w:val="ru-RU"/>
        </w:rPr>
        <w:t xml:space="preserve"> </w:t>
      </w:r>
      <w:r w:rsidRPr="009E011D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b/>
          <w:lang w:val="ru-RU"/>
        </w:rPr>
        <w:t>Как</w:t>
      </w:r>
      <w:r w:rsidRPr="009E011D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войти в Портал Поддержки Клиентов</w:t>
      </w:r>
      <w:r w:rsidR="00FF325A">
        <w:rPr>
          <w:rFonts w:asciiTheme="minorHAnsi" w:hAnsiTheme="minorHAnsi" w:cstheme="minorHAnsi"/>
          <w:b/>
          <w:lang w:val="ru-RU"/>
        </w:rPr>
        <w:t>?</w:t>
      </w:r>
      <w:r w:rsidRPr="009E011D">
        <w:rPr>
          <w:rFonts w:asciiTheme="minorHAnsi" w:hAnsiTheme="minorHAnsi" w:cstheme="minorHAnsi"/>
          <w:b/>
          <w:lang w:val="ru-RU"/>
        </w:rPr>
        <w:t>”</w:t>
      </w:r>
      <w:r w:rsidR="00074189" w:rsidRPr="009E011D">
        <w:rPr>
          <w:rFonts w:asciiTheme="minorHAnsi" w:hAnsiTheme="minorHAnsi" w:cstheme="minorHAnsi"/>
          <w:b/>
          <w:lang w:val="ru-RU"/>
        </w:rPr>
        <w:t xml:space="preserve"> (</w:t>
      </w:r>
      <w:r>
        <w:rPr>
          <w:rFonts w:asciiTheme="minorHAnsi" w:hAnsiTheme="minorHAnsi" w:cstheme="minorHAnsi"/>
          <w:b/>
          <w:lang w:val="ru-RU"/>
        </w:rPr>
        <w:t>стр</w:t>
      </w:r>
      <w:r w:rsidR="00074189" w:rsidRPr="009E011D">
        <w:rPr>
          <w:rFonts w:asciiTheme="minorHAnsi" w:hAnsiTheme="minorHAnsi" w:cstheme="minorHAnsi"/>
          <w:b/>
          <w:lang w:val="ru-RU"/>
        </w:rPr>
        <w:t>.</w:t>
      </w:r>
      <w:r w:rsidR="00F651A6" w:rsidRPr="009E011D">
        <w:rPr>
          <w:rFonts w:asciiTheme="minorHAnsi" w:hAnsiTheme="minorHAnsi" w:cstheme="minorHAnsi"/>
          <w:b/>
          <w:lang w:val="ru-RU"/>
        </w:rPr>
        <w:t xml:space="preserve"> </w:t>
      </w:r>
      <w:hyperlink w:anchor="_Come_accedere_al" w:history="1">
        <w:r w:rsidR="00F651A6" w:rsidRPr="00FF325A">
          <w:rPr>
            <w:rStyle w:val="Collegamentoipertestuale"/>
            <w:rFonts w:asciiTheme="minorHAnsi" w:hAnsiTheme="minorHAnsi" w:cstheme="minorHAnsi"/>
            <w:b/>
            <w:lang w:val="ru-RU"/>
          </w:rPr>
          <w:t>6</w:t>
        </w:r>
      </w:hyperlink>
      <w:r w:rsidR="00074189" w:rsidRPr="00FF325A">
        <w:rPr>
          <w:rFonts w:asciiTheme="minorHAnsi" w:hAnsiTheme="minorHAnsi" w:cstheme="minorHAnsi"/>
          <w:b/>
          <w:lang w:val="ru-RU"/>
        </w:rPr>
        <w:t>)</w:t>
      </w:r>
      <w:r w:rsidR="00C231F1" w:rsidRPr="00117BA3">
        <w:rPr>
          <w:rFonts w:asciiTheme="minorHAnsi" w:hAnsiTheme="minorHAnsi" w:cstheme="minorHAnsi"/>
          <w:b/>
        </w:rPr>
        <w:fldChar w:fldCharType="begin"/>
      </w:r>
      <w:r w:rsidR="00C231F1" w:rsidRPr="00FF325A">
        <w:rPr>
          <w:rFonts w:asciiTheme="minorHAnsi" w:hAnsiTheme="minorHAnsi" w:cstheme="minorHAnsi"/>
          <w:b/>
          <w:lang w:val="ru-RU"/>
        </w:rPr>
        <w:instrText xml:space="preserve"> </w:instrText>
      </w:r>
      <w:r w:rsidR="00C231F1" w:rsidRPr="00117BA3">
        <w:rPr>
          <w:rFonts w:asciiTheme="minorHAnsi" w:hAnsiTheme="minorHAnsi" w:cstheme="minorHAnsi"/>
          <w:b/>
        </w:rPr>
        <w:instrText>XE</w:instrText>
      </w:r>
      <w:r w:rsidR="00C231F1" w:rsidRPr="00FF325A">
        <w:rPr>
          <w:rFonts w:asciiTheme="minorHAnsi" w:hAnsiTheme="minorHAnsi" w:cstheme="minorHAnsi"/>
          <w:b/>
          <w:lang w:val="ru-RU"/>
        </w:rPr>
        <w:instrText xml:space="preserve"> "</w:instrText>
      </w:r>
      <w:r w:rsidR="00C231F1" w:rsidRPr="00117BA3">
        <w:rPr>
          <w:rFonts w:asciiTheme="minorHAnsi" w:hAnsiTheme="minorHAnsi" w:cstheme="minorHAnsi"/>
          <w:b/>
        </w:rPr>
        <w:instrText>password</w:instrText>
      </w:r>
      <w:r w:rsidR="00C231F1" w:rsidRPr="00FF325A">
        <w:rPr>
          <w:rFonts w:asciiTheme="minorHAnsi" w:hAnsiTheme="minorHAnsi" w:cstheme="minorHAnsi"/>
          <w:b/>
          <w:lang w:val="ru-RU"/>
        </w:rPr>
        <w:instrText xml:space="preserve"> </w:instrText>
      </w:r>
      <w:r w:rsidR="00C231F1" w:rsidRPr="00117BA3">
        <w:rPr>
          <w:rFonts w:asciiTheme="minorHAnsi" w:hAnsiTheme="minorHAnsi" w:cstheme="minorHAnsi"/>
          <w:b/>
        </w:rPr>
        <w:instrText>di</w:instrText>
      </w:r>
      <w:r w:rsidR="00C231F1" w:rsidRPr="00FF325A">
        <w:rPr>
          <w:rFonts w:asciiTheme="minorHAnsi" w:hAnsiTheme="minorHAnsi" w:cstheme="minorHAnsi"/>
          <w:b/>
          <w:lang w:val="ru-RU"/>
        </w:rPr>
        <w:instrText xml:space="preserve"> </w:instrText>
      </w:r>
      <w:r w:rsidR="00C231F1" w:rsidRPr="00117BA3">
        <w:rPr>
          <w:rFonts w:asciiTheme="minorHAnsi" w:hAnsiTheme="minorHAnsi" w:cstheme="minorHAnsi"/>
          <w:b/>
        </w:rPr>
        <w:instrText>accesso</w:instrText>
      </w:r>
      <w:r w:rsidR="00C231F1" w:rsidRPr="00FF325A">
        <w:rPr>
          <w:rFonts w:asciiTheme="minorHAnsi" w:hAnsiTheme="minorHAnsi" w:cstheme="minorHAnsi"/>
          <w:b/>
          <w:lang w:val="ru-RU"/>
        </w:rPr>
        <w:instrText xml:space="preserve">" </w:instrText>
      </w:r>
      <w:r w:rsidR="00C231F1" w:rsidRPr="00117BA3">
        <w:rPr>
          <w:rFonts w:asciiTheme="minorHAnsi" w:hAnsiTheme="minorHAnsi" w:cstheme="minorHAnsi"/>
          <w:b/>
        </w:rPr>
        <w:fldChar w:fldCharType="end"/>
      </w:r>
      <w:r w:rsidR="00C231F1" w:rsidRPr="00FF325A">
        <w:rPr>
          <w:rFonts w:asciiTheme="minorHAnsi" w:hAnsiTheme="minorHAnsi" w:cstheme="minorHAnsi"/>
          <w:b/>
          <w:lang w:val="ru-RU"/>
        </w:rPr>
        <w:t>.</w:t>
      </w:r>
    </w:p>
    <w:p w14:paraId="75755F5D" w14:textId="546DBEF6" w:rsidR="006F6E93" w:rsidRPr="0099779F" w:rsidRDefault="009006F0" w:rsidP="007F612F">
      <w:pPr>
        <w:pStyle w:val="Paragrafoelenco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ыбрать</w:t>
      </w:r>
      <w:r w:rsidR="00C231F1" w:rsidRPr="0099779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дукт</w:t>
      </w:r>
      <w:r w:rsidRPr="0099779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ли</w:t>
      </w:r>
      <w:r w:rsidRPr="0099779F">
        <w:rPr>
          <w:rFonts w:asciiTheme="minorHAnsi" w:hAnsiTheme="minorHAnsi" w:cstheme="minorHAnsi"/>
          <w:lang w:val="ru-RU"/>
        </w:rPr>
        <w:t xml:space="preserve"> </w:t>
      </w:r>
      <w:r w:rsidR="0099779F">
        <w:rPr>
          <w:rFonts w:asciiTheme="minorHAnsi" w:hAnsiTheme="minorHAnsi" w:cstheme="minorHAnsi"/>
          <w:lang w:val="ru-RU"/>
        </w:rPr>
        <w:t>услугу</w:t>
      </w:r>
      <w:r w:rsidR="00F54685">
        <w:rPr>
          <w:rFonts w:asciiTheme="minorHAnsi" w:hAnsiTheme="minorHAnsi" w:cstheme="minorHAnsi"/>
          <w:lang w:val="ru-RU"/>
        </w:rPr>
        <w:t>,</w:t>
      </w:r>
      <w:r w:rsidR="0099779F" w:rsidRPr="0099779F">
        <w:rPr>
          <w:rFonts w:asciiTheme="minorHAnsi" w:hAnsiTheme="minorHAnsi" w:cstheme="minorHAnsi"/>
          <w:lang w:val="ru-RU"/>
        </w:rPr>
        <w:t xml:space="preserve"> </w:t>
      </w:r>
      <w:r w:rsidR="0099779F">
        <w:rPr>
          <w:rFonts w:asciiTheme="minorHAnsi" w:hAnsiTheme="minorHAnsi" w:cstheme="minorHAnsi"/>
          <w:lang w:val="ru-RU"/>
        </w:rPr>
        <w:t>по</w:t>
      </w:r>
      <w:r w:rsidR="0099779F" w:rsidRPr="0099779F">
        <w:rPr>
          <w:rFonts w:asciiTheme="minorHAnsi" w:hAnsiTheme="minorHAnsi" w:cstheme="minorHAnsi"/>
          <w:lang w:val="ru-RU"/>
        </w:rPr>
        <w:t xml:space="preserve"> </w:t>
      </w:r>
      <w:r w:rsidR="0099779F">
        <w:rPr>
          <w:rFonts w:asciiTheme="minorHAnsi" w:hAnsiTheme="minorHAnsi" w:cstheme="minorHAnsi"/>
          <w:lang w:val="ru-RU"/>
        </w:rPr>
        <w:t>которой</w:t>
      </w:r>
      <w:r w:rsidR="0099779F" w:rsidRPr="0099779F">
        <w:rPr>
          <w:rFonts w:asciiTheme="minorHAnsi" w:hAnsiTheme="minorHAnsi" w:cstheme="minorHAnsi"/>
          <w:lang w:val="ru-RU"/>
        </w:rPr>
        <w:t xml:space="preserve"> </w:t>
      </w:r>
      <w:r w:rsidR="0099779F">
        <w:rPr>
          <w:rFonts w:asciiTheme="minorHAnsi" w:hAnsiTheme="minorHAnsi" w:cstheme="minorHAnsi"/>
          <w:lang w:val="ru-RU"/>
        </w:rPr>
        <w:t>требуется</w:t>
      </w:r>
      <w:r w:rsidR="0099779F" w:rsidRPr="0099779F">
        <w:rPr>
          <w:rFonts w:asciiTheme="minorHAnsi" w:hAnsiTheme="minorHAnsi" w:cstheme="minorHAnsi"/>
          <w:lang w:val="ru-RU"/>
        </w:rPr>
        <w:t xml:space="preserve"> </w:t>
      </w:r>
      <w:r w:rsidR="0099779F">
        <w:rPr>
          <w:rFonts w:asciiTheme="minorHAnsi" w:hAnsiTheme="minorHAnsi" w:cstheme="minorHAnsi"/>
          <w:lang w:val="ru-RU"/>
        </w:rPr>
        <w:t>поддержка</w:t>
      </w:r>
      <w:r w:rsidR="00C231F1" w:rsidRPr="0099779F">
        <w:rPr>
          <w:rFonts w:asciiTheme="minorHAnsi" w:hAnsiTheme="minorHAnsi" w:cstheme="minorHAnsi"/>
          <w:lang w:val="ru-RU"/>
        </w:rPr>
        <w:t>,</w:t>
      </w:r>
      <w:r w:rsidR="0099779F" w:rsidRPr="0099779F">
        <w:rPr>
          <w:rFonts w:asciiTheme="minorHAnsi" w:hAnsiTheme="minorHAnsi" w:cstheme="minorHAnsi"/>
          <w:lang w:val="ru-RU"/>
        </w:rPr>
        <w:t xml:space="preserve"> </w:t>
      </w:r>
      <w:r w:rsidR="0099779F">
        <w:rPr>
          <w:rFonts w:asciiTheme="minorHAnsi" w:hAnsiTheme="minorHAnsi" w:cstheme="minorHAnsi"/>
          <w:lang w:val="ru-RU"/>
        </w:rPr>
        <w:t>перейдя по нужной из предложенных ссылок</w:t>
      </w:r>
      <w:r w:rsidR="006F6E93" w:rsidRPr="0099779F">
        <w:rPr>
          <w:rFonts w:asciiTheme="minorHAnsi" w:hAnsiTheme="minorHAnsi" w:cstheme="minorHAnsi"/>
          <w:lang w:val="ru-RU"/>
        </w:rPr>
        <w:t>.</w:t>
      </w:r>
    </w:p>
    <w:p w14:paraId="42FFC337" w14:textId="77777777" w:rsidR="00371468" w:rsidRPr="0099779F" w:rsidRDefault="00371468" w:rsidP="00371468">
      <w:pPr>
        <w:pStyle w:val="Paragrafoelenco"/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</w:p>
    <w:tbl>
      <w:tblPr>
        <w:tblW w:w="9072" w:type="dxa"/>
        <w:tblInd w:w="4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71468" w:rsidRPr="00371551" w14:paraId="7B29C0F0" w14:textId="77777777" w:rsidTr="00117BA3">
        <w:trPr>
          <w:trHeight w:val="6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68F0DBB6" w14:textId="526D13DC" w:rsidR="00371468" w:rsidRPr="00F54685" w:rsidRDefault="00F54685" w:rsidP="00371468">
            <w:pPr>
              <w:pStyle w:val="Paragrafoelenco"/>
              <w:spacing w:after="200"/>
              <w:ind w:left="0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Для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данного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Руководства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ользователя</w:t>
            </w:r>
            <w:r w:rsidR="00FF325A">
              <w:rPr>
                <w:rFonts w:asciiTheme="minorHAnsi" w:hAnsiTheme="minorHAnsi" w:cstheme="minorHAnsi"/>
                <w:lang w:val="ru-RU"/>
              </w:rPr>
              <w:t>,</w:t>
            </w:r>
            <w:r w:rsidRPr="00F54685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 качестве примера</w:t>
            </w:r>
            <w:r w:rsidR="00FF325A">
              <w:rPr>
                <w:rFonts w:asciiTheme="minorHAnsi" w:hAnsiTheme="minorHAnsi" w:cstheme="minorHAnsi"/>
                <w:lang w:val="ru-RU"/>
              </w:rPr>
              <w:t>,</w:t>
            </w:r>
            <w:r>
              <w:rPr>
                <w:rFonts w:asciiTheme="minorHAnsi" w:hAnsiTheme="minorHAnsi" w:cstheme="minorHAnsi"/>
                <w:lang w:val="ru-RU"/>
              </w:rPr>
              <w:t xml:space="preserve"> будет использоваться </w:t>
            </w:r>
            <w:r w:rsidRPr="00F54685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икет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, относящийся к </w:t>
            </w:r>
            <w:r w:rsidR="00FF325A">
              <w:rPr>
                <w:rFonts w:asciiTheme="minorHAnsi" w:hAnsiTheme="minorHAnsi" w:cstheme="minorHAnsi"/>
                <w:lang w:val="ru-RU"/>
              </w:rPr>
              <w:t>прибору</w:t>
            </w:r>
            <w:r w:rsidR="00371468" w:rsidRPr="00F54685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371468" w:rsidRPr="00117BA3">
              <w:rPr>
                <w:rFonts w:asciiTheme="minorHAnsi" w:hAnsiTheme="minorHAnsi" w:cstheme="minorHAnsi"/>
                <w:i/>
              </w:rPr>
              <w:t>KESSv</w:t>
            </w:r>
            <w:proofErr w:type="spellEnd"/>
            <w:r w:rsidR="00371468" w:rsidRPr="00F54685">
              <w:rPr>
                <w:rFonts w:asciiTheme="minorHAnsi" w:hAnsiTheme="minorHAnsi" w:cstheme="minorHAnsi"/>
                <w:i/>
                <w:lang w:val="ru-RU"/>
              </w:rPr>
              <w:t xml:space="preserve">2 – </w:t>
            </w:r>
            <w:r w:rsidR="00371468" w:rsidRPr="00117BA3">
              <w:rPr>
                <w:rFonts w:asciiTheme="minorHAnsi" w:hAnsiTheme="minorHAnsi" w:cstheme="minorHAnsi"/>
                <w:i/>
              </w:rPr>
              <w:t>OBD</w:t>
            </w:r>
            <w:r>
              <w:rPr>
                <w:rFonts w:asciiTheme="minorHAnsi" w:hAnsiTheme="minorHAnsi" w:cstheme="minorHAnsi"/>
                <w:i/>
                <w:lang w:val="ru-RU"/>
              </w:rPr>
              <w:t>-программатор</w:t>
            </w:r>
            <w:r w:rsidR="00371468" w:rsidRPr="00F54685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14:paraId="631B6FBC" w14:textId="77777777" w:rsidR="00C231F1" w:rsidRPr="00F54685" w:rsidRDefault="00C231F1" w:rsidP="00C231F1">
      <w:pPr>
        <w:pStyle w:val="Paragrafoelenco"/>
        <w:spacing w:line="276" w:lineRule="auto"/>
        <w:rPr>
          <w:rFonts w:asciiTheme="minorHAnsi" w:hAnsiTheme="minorHAnsi" w:cstheme="minorHAnsi"/>
          <w:lang w:val="ru-RU"/>
        </w:rPr>
      </w:pPr>
    </w:p>
    <w:p w14:paraId="2E9A6041" w14:textId="6CF8DA6D" w:rsidR="00C231F1" w:rsidRPr="00B94C66" w:rsidRDefault="00DF48AB" w:rsidP="00C231F1">
      <w:pPr>
        <w:pStyle w:val="Paragrafoelenco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E06AF4" wp14:editId="38A9A6CB">
            <wp:extent cx="6120128" cy="2866038"/>
            <wp:effectExtent l="38100" t="38100" r="90805" b="8699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rtale_Ticket_Consultazione_I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8" cy="28660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B7919" w14:textId="561368DD" w:rsidR="00C231F1" w:rsidRPr="00A74900" w:rsidRDefault="00A74900" w:rsidP="00C231F1">
      <w:pPr>
        <w:pStyle w:val="Didascalia"/>
        <w:ind w:left="720"/>
        <w:jc w:val="center"/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t>Рисунок</w:t>
      </w:r>
      <w:r w:rsidR="00C231F1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t xml:space="preserve"> </w:t>
      </w:r>
      <w:r w:rsidR="00C231F1" w:rsidRPr="00B94C66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fldChar w:fldCharType="begin"/>
      </w:r>
      <w:r w:rsidR="00C231F1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instrText>SEQ</w:instrText>
      </w:r>
      <w:r w:rsidR="00C231F1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instrText>Figura</w:instrText>
      </w:r>
      <w:r w:rsidR="00C231F1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\* </w:instrText>
      </w:r>
      <w:r w:rsidR="00C231F1" w:rsidRPr="00B94C66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instrText>ARABIC</w:instrText>
      </w:r>
      <w:r w:rsidR="00C231F1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fldChar w:fldCharType="separate"/>
      </w:r>
      <w:r w:rsidR="00A731EB" w:rsidRPr="001A3D51">
        <w:rPr>
          <w:rFonts w:asciiTheme="minorHAnsi" w:hAnsiTheme="minorHAnsi" w:cstheme="minorHAnsi"/>
          <w:b/>
          <w:i w:val="0"/>
          <w:noProof/>
          <w:color w:val="auto"/>
          <w:sz w:val="20"/>
          <w:szCs w:val="20"/>
          <w:lang w:val="ru-RU"/>
        </w:rPr>
        <w:t>3</w:t>
      </w:r>
      <w:r w:rsidR="00C231F1" w:rsidRPr="00B94C66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fldChar w:fldCharType="end"/>
      </w:r>
      <w:r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t>.</w:t>
      </w:r>
      <w:r w:rsidR="00C231F1" w:rsidRPr="001A3D51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 w:rsidRPr="001A3D51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Портал</w:t>
      </w:r>
      <w:r w:rsidRPr="00A74900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Поддержки</w:t>
      </w:r>
      <w:r w:rsidRPr="00A74900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Клиентов</w:t>
      </w:r>
      <w:r w:rsid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:</w:t>
      </w:r>
      <w:r w:rsidR="00C231F1" w:rsidRPr="00A74900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пример выбора инструмента</w:t>
      </w:r>
      <w:r w:rsidR="00C231F1" w:rsidRPr="00A74900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proofErr w:type="spellStart"/>
      <w:r w:rsidR="00C231F1" w:rsidRPr="00B94C66">
        <w:rPr>
          <w:rFonts w:asciiTheme="minorHAnsi" w:hAnsiTheme="minorHAnsi" w:cstheme="minorHAnsi"/>
          <w:i w:val="0"/>
          <w:color w:val="auto"/>
          <w:sz w:val="20"/>
          <w:szCs w:val="20"/>
        </w:rPr>
        <w:t>KESSv</w:t>
      </w:r>
      <w:proofErr w:type="spellEnd"/>
      <w:r w:rsidR="00C231F1" w:rsidRPr="00A74900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2</w:t>
      </w:r>
    </w:p>
    <w:p w14:paraId="17A04651" w14:textId="70A47964" w:rsidR="00D54EB8" w:rsidRPr="00A74900" w:rsidRDefault="00A74900" w:rsidP="00D54EB8">
      <w:pPr>
        <w:pStyle w:val="Paragrafoelenco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икните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релки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боку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ерийного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мера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а,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торому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хотите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учить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у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казано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A7490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исунке</w:t>
      </w:r>
      <w:r w:rsidRPr="00A74900">
        <w:rPr>
          <w:rFonts w:asciiTheme="minorHAnsi" w:hAnsiTheme="minorHAnsi" w:cstheme="minorHAnsi"/>
          <w:lang w:val="ru-RU"/>
        </w:rPr>
        <w:t xml:space="preserve"> 4</w:t>
      </w:r>
      <w:r>
        <w:rPr>
          <w:rFonts w:asciiTheme="minorHAnsi" w:hAnsiTheme="minorHAnsi" w:cstheme="minorHAnsi"/>
          <w:lang w:val="ru-RU"/>
        </w:rPr>
        <w:t xml:space="preserve">, чтобы войти в поле заполнения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="00D54EB8" w:rsidRPr="00A74900">
        <w:rPr>
          <w:rFonts w:asciiTheme="minorHAnsi" w:hAnsiTheme="minorHAnsi" w:cstheme="minorHAnsi"/>
          <w:lang w:val="ru-RU"/>
        </w:rPr>
        <w:t>.</w:t>
      </w:r>
    </w:p>
    <w:p w14:paraId="7DA7EE1B" w14:textId="77777777" w:rsidR="00D54EB8" w:rsidRDefault="00C231F1" w:rsidP="00DF48AB">
      <w:pPr>
        <w:pStyle w:val="Didascalia"/>
        <w:ind w:left="708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bookmarkStart w:id="28" w:name="_Ref12459431"/>
      <w:r w:rsidRPr="00B94C66">
        <w:rPr>
          <w:rFonts w:asciiTheme="minorHAnsi" w:hAnsiTheme="minorHAnsi" w:cstheme="minorHAnsi"/>
          <w:noProof/>
        </w:rPr>
        <w:drawing>
          <wp:inline distT="0" distB="0" distL="0" distR="0" wp14:anchorId="4347DA94" wp14:editId="4D91E4AA">
            <wp:extent cx="6103558" cy="2828074"/>
            <wp:effectExtent l="38100" t="38100" r="88265" b="86995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ortale_Ticket_Scelta_SN_I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558" cy="28280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F148C" w14:textId="23649CF7" w:rsidR="00C231F1" w:rsidRPr="00AE4A62" w:rsidRDefault="00A74900" w:rsidP="00DF48AB">
      <w:pPr>
        <w:pStyle w:val="Didascalia"/>
        <w:ind w:left="708"/>
        <w:jc w:val="center"/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</w:pPr>
      <w:bookmarkStart w:id="29" w:name="_Ref12969949"/>
      <w:r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t>Рисунок</w:t>
      </w:r>
      <w:r w:rsidR="00B339F3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t xml:space="preserve"> </w:t>
      </w:r>
      <w:r w:rsidR="00B339F3" w:rsidRPr="00B339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fldChar w:fldCharType="begin"/>
      </w:r>
      <w:r w:rsidR="00B339F3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</w:instrText>
      </w:r>
      <w:r w:rsidR="00B339F3" w:rsidRPr="00B339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instrText>SEQ</w:instrText>
      </w:r>
      <w:r w:rsidR="00B339F3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</w:instrText>
      </w:r>
      <w:r w:rsidR="00B339F3" w:rsidRPr="00B339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instrText>Figura</w:instrText>
      </w:r>
      <w:r w:rsidR="00B339F3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\* </w:instrText>
      </w:r>
      <w:r w:rsidR="00B339F3" w:rsidRPr="00B339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instrText>ARABIC</w:instrText>
      </w:r>
      <w:r w:rsidR="00B339F3"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instrText xml:space="preserve"> </w:instrText>
      </w:r>
      <w:r w:rsidR="00B339F3" w:rsidRPr="00B339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fldChar w:fldCharType="separate"/>
      </w:r>
      <w:r w:rsidR="00A731EB" w:rsidRPr="001A3D51">
        <w:rPr>
          <w:rFonts w:asciiTheme="minorHAnsi" w:hAnsiTheme="minorHAnsi" w:cstheme="minorHAnsi"/>
          <w:b/>
          <w:i w:val="0"/>
          <w:noProof/>
          <w:color w:val="auto"/>
          <w:sz w:val="20"/>
          <w:szCs w:val="20"/>
          <w:lang w:val="ru-RU"/>
        </w:rPr>
        <w:t>4</w:t>
      </w:r>
      <w:r w:rsidR="00B339F3" w:rsidRPr="00B339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fldChar w:fldCharType="end"/>
      </w:r>
      <w:bookmarkEnd w:id="28"/>
      <w:bookmarkEnd w:id="29"/>
      <w:r w:rsidRPr="001A3D51">
        <w:rPr>
          <w:rFonts w:asciiTheme="minorHAnsi" w:hAnsiTheme="minorHAnsi" w:cstheme="minorHAnsi"/>
          <w:b/>
          <w:i w:val="0"/>
          <w:color w:val="auto"/>
          <w:sz w:val="20"/>
          <w:szCs w:val="20"/>
          <w:lang w:val="ru-RU"/>
        </w:rPr>
        <w:t xml:space="preserve">. </w:t>
      </w:r>
      <w:r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Портал</w:t>
      </w:r>
      <w:r w:rsidRP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Поддержки</w:t>
      </w:r>
      <w:r w:rsidRP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Клиентов</w:t>
      </w:r>
      <w:r w:rsidR="00AE4A62" w:rsidRP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:</w:t>
      </w:r>
      <w:r w:rsidR="00B339F3" w:rsidRP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 w:rsid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пример</w:t>
      </w:r>
      <w:r w:rsidR="00AE4A62" w:rsidRP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 xml:space="preserve"> </w:t>
      </w:r>
      <w:r w:rsidR="00AE4A62">
        <w:rPr>
          <w:rFonts w:asciiTheme="minorHAnsi" w:hAnsiTheme="minorHAnsi" w:cstheme="minorHAnsi"/>
          <w:i w:val="0"/>
          <w:color w:val="auto"/>
          <w:sz w:val="20"/>
          <w:szCs w:val="20"/>
          <w:lang w:val="ru-RU"/>
        </w:rPr>
        <w:t>выбора серийного номера</w:t>
      </w:r>
    </w:p>
    <w:tbl>
      <w:tblPr>
        <w:tblW w:w="9072" w:type="dxa"/>
        <w:tblInd w:w="4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31F1" w:rsidRPr="00371551" w14:paraId="3275E264" w14:textId="77777777" w:rsidTr="00DF728C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39C41567" w14:textId="515B6BAE" w:rsidR="00C231F1" w:rsidRPr="00AE4A62" w:rsidRDefault="00AE4A62" w:rsidP="00AE4A62">
            <w:pPr>
              <w:ind w:left="85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ользователи</w:t>
            </w:r>
            <w:r w:rsidRPr="00AE4A62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владельцы</w:t>
            </w:r>
            <w:r w:rsidRPr="00AE4A6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нструмента</w:t>
            </w:r>
            <w:r w:rsidRPr="00AE4A6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ерсии</w:t>
            </w:r>
            <w:r w:rsidR="00C231F1" w:rsidRPr="00AE4A6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231F1">
              <w:rPr>
                <w:rFonts w:asciiTheme="minorHAnsi" w:hAnsiTheme="minorHAnsi" w:cstheme="minorHAnsi"/>
              </w:rPr>
              <w:t>Master</w:t>
            </w:r>
            <w:r w:rsidRPr="00AE4A6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</w:t>
            </w:r>
            <w:r w:rsidRPr="00AE4A6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лиентами</w:t>
            </w:r>
            <w:r w:rsidR="00C231F1" w:rsidRPr="00AE4A6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231F1">
              <w:rPr>
                <w:rFonts w:asciiTheme="minorHAnsi" w:hAnsiTheme="minorHAnsi" w:cstheme="minorHAnsi"/>
              </w:rPr>
              <w:t>Slave</w:t>
            </w:r>
            <w:r w:rsidRPr="00AE4A62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смогут</w:t>
            </w:r>
            <w:r w:rsidRPr="00AE4A6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увидеть в данном разделе все серийные номера инструментов </w:t>
            </w:r>
            <w:r>
              <w:rPr>
                <w:rFonts w:asciiTheme="minorHAnsi" w:hAnsiTheme="minorHAnsi" w:cstheme="minorHAnsi"/>
                <w:lang w:val="en-US"/>
              </w:rPr>
              <w:t>Slave</w:t>
            </w:r>
            <w:r>
              <w:rPr>
                <w:rFonts w:asciiTheme="minorHAnsi" w:hAnsiTheme="minorHAnsi" w:cstheme="minorHAnsi"/>
                <w:lang w:val="ru-RU"/>
              </w:rPr>
              <w:t>, которые к нему привязаны</w:t>
            </w:r>
            <w:r w:rsidR="009458EE" w:rsidRPr="00AE4A62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14:paraId="6F7AE53A" w14:textId="77777777" w:rsidR="00C231F1" w:rsidRPr="00AE4A62" w:rsidRDefault="00C231F1" w:rsidP="00C231F1">
      <w:pPr>
        <w:rPr>
          <w:lang w:val="ru-RU"/>
        </w:rPr>
      </w:pPr>
    </w:p>
    <w:p w14:paraId="110B075D" w14:textId="561760A4" w:rsidR="009458EE" w:rsidRPr="001A7118" w:rsidRDefault="001A7118" w:rsidP="001A7118">
      <w:pPr>
        <w:pStyle w:val="Paragrafoelenco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Заполните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я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1A7118">
        <w:rPr>
          <w:rFonts w:asciiTheme="minorHAnsi" w:hAnsiTheme="minorHAnsi" w:cstheme="minorHAnsi"/>
          <w:lang w:val="ru-RU"/>
        </w:rPr>
        <w:t xml:space="preserve"> 1 </w:t>
      </w:r>
      <w:r>
        <w:rPr>
          <w:rFonts w:asciiTheme="minorHAnsi" w:hAnsiTheme="minorHAnsi" w:cstheme="minorHAnsi"/>
          <w:lang w:val="ru-RU"/>
        </w:rPr>
        <w:t>по</w:t>
      </w:r>
      <w:r w:rsidRPr="001A7118">
        <w:rPr>
          <w:rFonts w:asciiTheme="minorHAnsi" w:hAnsiTheme="minorHAnsi" w:cstheme="minorHAnsi"/>
          <w:lang w:val="ru-RU"/>
        </w:rPr>
        <w:t xml:space="preserve"> 8 </w:t>
      </w:r>
      <w:r w:rsidR="00602D46" w:rsidRPr="001A7118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ru-RU"/>
        </w:rPr>
        <w:t>см. Рис. 5</w:t>
      </w:r>
      <w:r w:rsidR="00602D46" w:rsidRPr="001A7118">
        <w:rPr>
          <w:rFonts w:asciiTheme="minorHAnsi" w:hAnsiTheme="minorHAnsi" w:cstheme="minorHAnsi"/>
          <w:lang w:val="ru-RU"/>
        </w:rPr>
        <w:t>)</w:t>
      </w:r>
      <w:r w:rsidR="009458EE" w:rsidRPr="001A7118">
        <w:rPr>
          <w:rFonts w:asciiTheme="minorHAnsi" w:hAnsiTheme="minorHAnsi" w:cstheme="minorHAnsi"/>
          <w:lang w:val="ru-RU"/>
        </w:rPr>
        <w:t>:</w:t>
      </w:r>
      <w:r w:rsidR="00D405F4" w:rsidRPr="001A7118">
        <w:rPr>
          <w:rFonts w:asciiTheme="minorHAnsi" w:hAnsiTheme="minorHAnsi" w:cstheme="minorHAnsi"/>
          <w:lang w:val="ru-RU"/>
        </w:rPr>
        <w:t xml:space="preserve"> </w:t>
      </w:r>
    </w:p>
    <w:p w14:paraId="2F37CBF8" w14:textId="44422B7F" w:rsidR="009458EE" w:rsidRPr="001A7118" w:rsidRDefault="001A7118" w:rsidP="007F612F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оле</w:t>
      </w:r>
      <w:r w:rsidR="009458EE" w:rsidRPr="001A7118">
        <w:rPr>
          <w:rFonts w:asciiTheme="minorHAnsi" w:hAnsiTheme="minorHAnsi" w:cstheme="minorHAnsi"/>
          <w:b/>
          <w:lang w:val="ru-RU"/>
        </w:rPr>
        <w:t xml:space="preserve"> 1 –</w:t>
      </w:r>
      <w:r w:rsidRPr="001A7118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ема</w:t>
      </w:r>
      <w:r>
        <w:rPr>
          <w:rFonts w:asciiTheme="minorHAnsi" w:hAnsiTheme="minorHAnsi" w:cstheme="minorHAnsi"/>
          <w:lang w:val="ru-RU"/>
        </w:rPr>
        <w:t>.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ротко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ишите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ашу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блему</w:t>
      </w:r>
      <w:r w:rsidRPr="001A7118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Это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удет</w:t>
      </w:r>
      <w:r w:rsidRPr="001A7118">
        <w:rPr>
          <w:rFonts w:asciiTheme="minorHAnsi" w:hAnsiTheme="minorHAnsi" w:cstheme="minorHAnsi"/>
          <w:lang w:val="ru-RU"/>
        </w:rPr>
        <w:t xml:space="preserve"> “</w:t>
      </w:r>
      <w:r>
        <w:rPr>
          <w:rFonts w:asciiTheme="minorHAnsi" w:hAnsiTheme="minorHAnsi" w:cstheme="minorHAnsi"/>
          <w:lang w:val="ru-RU"/>
        </w:rPr>
        <w:t>тема</w:t>
      </w:r>
      <w:r w:rsidRPr="001A7118">
        <w:rPr>
          <w:rFonts w:asciiTheme="minorHAnsi" w:hAnsiTheme="minorHAnsi" w:cstheme="minorHAnsi"/>
          <w:lang w:val="ru-RU"/>
        </w:rPr>
        <w:t xml:space="preserve">”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="009458EE" w:rsidRPr="001A7118">
        <w:rPr>
          <w:rFonts w:asciiTheme="minorHAnsi" w:hAnsiTheme="minorHAnsi" w:cstheme="minorHAnsi"/>
          <w:lang w:val="ru-RU"/>
        </w:rPr>
        <w:t>.</w:t>
      </w:r>
    </w:p>
    <w:p w14:paraId="49381869" w14:textId="2A8B7ACF" w:rsidR="00FD5DE2" w:rsidRPr="001A7118" w:rsidRDefault="001A7118" w:rsidP="007F612F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оле</w:t>
      </w:r>
      <w:r w:rsidRPr="001A3D51">
        <w:rPr>
          <w:rFonts w:asciiTheme="minorHAnsi" w:hAnsiTheme="minorHAnsi" w:cstheme="minorHAnsi"/>
          <w:b/>
          <w:lang w:val="ru-RU"/>
        </w:rPr>
        <w:t xml:space="preserve"> </w:t>
      </w:r>
      <w:r w:rsidR="009458EE" w:rsidRPr="001A3D51">
        <w:rPr>
          <w:rFonts w:asciiTheme="minorHAnsi" w:hAnsiTheme="minorHAnsi" w:cstheme="minorHAnsi"/>
          <w:b/>
          <w:lang w:val="ru-RU"/>
        </w:rPr>
        <w:t xml:space="preserve">2 – </w:t>
      </w:r>
      <w:r>
        <w:rPr>
          <w:rFonts w:asciiTheme="minorHAnsi" w:hAnsiTheme="minorHAnsi" w:cstheme="minorHAnsi"/>
          <w:b/>
          <w:lang w:val="ru-RU"/>
        </w:rPr>
        <w:t>Марка</w:t>
      </w:r>
      <w:r w:rsidRPr="001A3D51">
        <w:rPr>
          <w:rFonts w:asciiTheme="minorHAnsi" w:hAnsiTheme="minorHAnsi" w:cstheme="minorHAnsi"/>
          <w:lang w:val="ru-RU"/>
        </w:rPr>
        <w:t xml:space="preserve">. </w:t>
      </w:r>
      <w:r w:rsidR="009458EE"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ведите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арку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ранспортного средства</w:t>
      </w:r>
      <w:r w:rsidRPr="001A711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с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торым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ботаете</w:t>
      </w:r>
      <w:r w:rsidR="00FD5DE2" w:rsidRPr="001A7118">
        <w:rPr>
          <w:rFonts w:asciiTheme="minorHAnsi" w:hAnsiTheme="minorHAnsi" w:cstheme="minorHAnsi"/>
          <w:lang w:val="ru-RU"/>
        </w:rPr>
        <w:t>.</w:t>
      </w:r>
    </w:p>
    <w:p w14:paraId="7C823B1A" w14:textId="162B61FA" w:rsidR="00FD5DE2" w:rsidRPr="001A3D51" w:rsidRDefault="001A7118" w:rsidP="007F612F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оле</w:t>
      </w:r>
      <w:r w:rsidR="00FD5DE2" w:rsidRPr="001A3D51">
        <w:rPr>
          <w:rFonts w:asciiTheme="minorHAnsi" w:hAnsiTheme="minorHAnsi" w:cstheme="minorHAnsi"/>
          <w:b/>
          <w:lang w:val="ru-RU"/>
        </w:rPr>
        <w:t xml:space="preserve"> 3 –</w:t>
      </w:r>
      <w:r w:rsidRPr="001A3D51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одель</w:t>
      </w:r>
      <w:r w:rsidRPr="001A3D51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Введите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дель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ранспортного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редства</w:t>
      </w:r>
      <w:r w:rsidR="00FD5DE2" w:rsidRPr="001A3D51">
        <w:rPr>
          <w:rFonts w:asciiTheme="minorHAnsi" w:hAnsiTheme="minorHAnsi" w:cstheme="minorHAnsi"/>
          <w:lang w:val="ru-RU"/>
        </w:rPr>
        <w:t>.</w:t>
      </w:r>
    </w:p>
    <w:p w14:paraId="59D402DA" w14:textId="26AE9A72" w:rsidR="00FD5DE2" w:rsidRPr="001A3D51" w:rsidRDefault="001A7118" w:rsidP="007F612F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оле</w:t>
      </w:r>
      <w:r w:rsidR="00FD5DE2" w:rsidRPr="001A3D51">
        <w:rPr>
          <w:rFonts w:asciiTheme="minorHAnsi" w:hAnsiTheme="minorHAnsi" w:cstheme="minorHAnsi"/>
          <w:b/>
          <w:lang w:val="ru-RU"/>
        </w:rPr>
        <w:t xml:space="preserve"> 4 – </w:t>
      </w:r>
      <w:r>
        <w:rPr>
          <w:rFonts w:asciiTheme="minorHAnsi" w:hAnsiTheme="minorHAnsi" w:cstheme="minorHAnsi"/>
          <w:b/>
          <w:lang w:val="ru-RU"/>
        </w:rPr>
        <w:t>Двигатель</w:t>
      </w:r>
      <w:r w:rsidRPr="001A3D51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Введите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ые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вигателе</w:t>
      </w:r>
      <w:r w:rsidR="00FD5DE2" w:rsidRPr="001A3D51">
        <w:rPr>
          <w:rFonts w:asciiTheme="minorHAnsi" w:hAnsiTheme="minorHAnsi" w:cstheme="minorHAnsi"/>
          <w:lang w:val="ru-RU"/>
        </w:rPr>
        <w:t>.</w:t>
      </w:r>
    </w:p>
    <w:p w14:paraId="00BD9680" w14:textId="10620D02" w:rsidR="00FD5DE2" w:rsidRPr="001A7118" w:rsidRDefault="001A7118" w:rsidP="007F612F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lastRenderedPageBreak/>
        <w:t>Поле</w:t>
      </w:r>
      <w:r w:rsidRPr="001A3D51">
        <w:rPr>
          <w:rFonts w:asciiTheme="minorHAnsi" w:hAnsiTheme="minorHAnsi" w:cstheme="minorHAnsi"/>
          <w:b/>
          <w:lang w:val="ru-RU"/>
        </w:rPr>
        <w:t xml:space="preserve"> 5</w:t>
      </w:r>
      <w:r w:rsidR="00FD5DE2" w:rsidRPr="001A3D51">
        <w:rPr>
          <w:rFonts w:asciiTheme="minorHAnsi" w:hAnsiTheme="minorHAnsi" w:cstheme="minorHAnsi"/>
          <w:b/>
          <w:lang w:val="ru-RU"/>
        </w:rPr>
        <w:t xml:space="preserve"> –</w:t>
      </w:r>
      <w:r w:rsidRPr="001A3D51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Год</w:t>
      </w:r>
      <w:r w:rsidRPr="001A3D51">
        <w:rPr>
          <w:rFonts w:asciiTheme="minorHAnsi" w:hAnsiTheme="minorHAnsi" w:cstheme="minorHAnsi"/>
          <w:lang w:val="ru-RU"/>
        </w:rPr>
        <w:t xml:space="preserve">. </w:t>
      </w:r>
      <w:r w:rsidR="00FD5DE2"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ведите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д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пуска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ранспортного</w:t>
      </w:r>
      <w:r w:rsidRPr="001A711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редства</w:t>
      </w:r>
      <w:r w:rsidR="00FD5DE2" w:rsidRPr="001A7118">
        <w:rPr>
          <w:rFonts w:asciiTheme="minorHAnsi" w:hAnsiTheme="minorHAnsi" w:cstheme="minorHAnsi"/>
          <w:lang w:val="ru-RU"/>
        </w:rPr>
        <w:t>.</w:t>
      </w:r>
    </w:p>
    <w:p w14:paraId="3B2EA58E" w14:textId="4787A0A3" w:rsidR="00FD5DE2" w:rsidRPr="009C7F54" w:rsidRDefault="001A7118" w:rsidP="007F612F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оле</w:t>
      </w:r>
      <w:r w:rsidR="00FD5DE2" w:rsidRPr="001A3D51">
        <w:rPr>
          <w:rFonts w:asciiTheme="minorHAnsi" w:hAnsiTheme="minorHAnsi" w:cstheme="minorHAnsi"/>
          <w:b/>
          <w:lang w:val="ru-RU"/>
        </w:rPr>
        <w:t xml:space="preserve"> 6 – </w:t>
      </w:r>
      <w:r>
        <w:rPr>
          <w:rFonts w:asciiTheme="minorHAnsi" w:hAnsiTheme="minorHAnsi" w:cstheme="minorHAnsi"/>
          <w:b/>
          <w:lang w:val="ru-RU"/>
        </w:rPr>
        <w:t>ЭБУ</w:t>
      </w:r>
      <w:r w:rsidRPr="001A3D51">
        <w:rPr>
          <w:rFonts w:asciiTheme="minorHAnsi" w:hAnsiTheme="minorHAnsi" w:cstheme="minorHAnsi"/>
          <w:lang w:val="ru-RU"/>
        </w:rPr>
        <w:t xml:space="preserve">. </w:t>
      </w:r>
      <w:r w:rsidR="00FD5DE2"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ведите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арку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дель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БУ</w:t>
      </w:r>
      <w:r w:rsidR="00FD5DE2" w:rsidRPr="009C7F54">
        <w:rPr>
          <w:rFonts w:asciiTheme="minorHAnsi" w:hAnsiTheme="minorHAnsi" w:cstheme="minorHAnsi"/>
          <w:lang w:val="ru-RU"/>
        </w:rPr>
        <w:t>.</w:t>
      </w:r>
    </w:p>
    <w:p w14:paraId="42FE24A0" w14:textId="4D283E24" w:rsidR="00FD5DE2" w:rsidRPr="001A3D51" w:rsidRDefault="009C7F54" w:rsidP="007F612F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оле</w:t>
      </w:r>
      <w:r w:rsidRPr="001A3D51">
        <w:rPr>
          <w:rFonts w:asciiTheme="minorHAnsi" w:hAnsiTheme="minorHAnsi" w:cstheme="minorHAnsi"/>
          <w:b/>
          <w:lang w:val="ru-RU"/>
        </w:rPr>
        <w:t xml:space="preserve"> </w:t>
      </w:r>
      <w:r w:rsidR="00FD5DE2" w:rsidRPr="001A3D51">
        <w:rPr>
          <w:rFonts w:asciiTheme="minorHAnsi" w:hAnsiTheme="minorHAnsi" w:cstheme="minorHAnsi"/>
          <w:b/>
          <w:lang w:val="ru-RU"/>
        </w:rPr>
        <w:t xml:space="preserve">7 – </w:t>
      </w:r>
      <w:r>
        <w:rPr>
          <w:rFonts w:asciiTheme="minorHAnsi" w:hAnsiTheme="minorHAnsi" w:cstheme="minorHAnsi"/>
          <w:b/>
          <w:lang w:val="ru-RU"/>
        </w:rPr>
        <w:t>Номер</w:t>
      </w:r>
      <w:r w:rsidRPr="001A3D51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используемого</w:t>
      </w:r>
      <w:r w:rsidRPr="001A3D51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ротокола</w:t>
      </w:r>
      <w:r w:rsidRPr="001A3D51">
        <w:rPr>
          <w:rFonts w:asciiTheme="minorHAnsi" w:hAnsiTheme="minorHAnsi" w:cstheme="minorHAnsi"/>
          <w:b/>
          <w:lang w:val="ru-RU"/>
        </w:rPr>
        <w:t>.</w:t>
      </w:r>
      <w:r w:rsidR="00FD5DE2"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ведите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мер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спользованного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токола</w:t>
      </w:r>
      <w:r w:rsidRPr="001A3D51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если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то</w:t>
      </w:r>
      <w:r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местно</w:t>
      </w:r>
      <w:r w:rsidR="00EE21B1">
        <w:rPr>
          <w:rFonts w:asciiTheme="minorHAnsi" w:hAnsiTheme="minorHAnsi" w:cstheme="minorHAnsi"/>
          <w:lang w:val="ru-RU"/>
        </w:rPr>
        <w:t>.</w:t>
      </w:r>
    </w:p>
    <w:p w14:paraId="1828ADFF" w14:textId="752F13B9" w:rsidR="00FD5DE2" w:rsidRPr="009C7F54" w:rsidRDefault="009C7F54" w:rsidP="009B0E77">
      <w:pPr>
        <w:pStyle w:val="Paragrafoelenco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оле</w:t>
      </w:r>
      <w:r w:rsidR="00FD5DE2" w:rsidRPr="001A3D51">
        <w:rPr>
          <w:rFonts w:asciiTheme="minorHAnsi" w:hAnsiTheme="minorHAnsi" w:cstheme="minorHAnsi"/>
          <w:b/>
          <w:lang w:val="ru-RU"/>
        </w:rPr>
        <w:t xml:space="preserve"> 8 – </w:t>
      </w:r>
      <w:r>
        <w:rPr>
          <w:rFonts w:asciiTheme="minorHAnsi" w:hAnsiTheme="minorHAnsi" w:cstheme="minorHAnsi"/>
          <w:b/>
          <w:lang w:val="ru-RU"/>
        </w:rPr>
        <w:t>Сообщение</w:t>
      </w:r>
      <w:r w:rsidRPr="001A3D51">
        <w:rPr>
          <w:rFonts w:asciiTheme="minorHAnsi" w:hAnsiTheme="minorHAnsi" w:cstheme="minorHAnsi"/>
          <w:b/>
          <w:lang w:val="ru-RU"/>
        </w:rPr>
        <w:t>.</w:t>
      </w:r>
      <w:r w:rsidR="00FD5DE2" w:rsidRPr="001A3D5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ом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 w:rsidR="00EE21B1">
        <w:rPr>
          <w:rFonts w:asciiTheme="minorHAnsi" w:hAnsiTheme="minorHAnsi" w:cstheme="minorHAnsi"/>
          <w:lang w:val="ru-RU"/>
        </w:rPr>
        <w:t>поле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обходимо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казать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ою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блему</w:t>
      </w:r>
      <w:r w:rsidRPr="009C7F54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предоставив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етальный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исок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существлённых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ераций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шагов</w:t>
      </w:r>
      <w:r w:rsidRPr="009C7F54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до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 w:rsidR="00EE21B1">
        <w:rPr>
          <w:rFonts w:asciiTheme="minorHAnsi" w:hAnsiTheme="minorHAnsi" w:cstheme="minorHAnsi"/>
          <w:lang w:val="ru-RU"/>
        </w:rPr>
        <w:t xml:space="preserve">момента </w:t>
      </w:r>
      <w:r>
        <w:rPr>
          <w:rFonts w:asciiTheme="minorHAnsi" w:hAnsiTheme="minorHAnsi" w:cstheme="minorHAnsi"/>
          <w:lang w:val="ru-RU"/>
        </w:rPr>
        <w:t>возникновения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амой</w:t>
      </w:r>
      <w:r w:rsidRPr="009C7F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блемы</w:t>
      </w:r>
      <w:r w:rsidR="00FD5DE2" w:rsidRPr="009C7F54">
        <w:rPr>
          <w:rFonts w:asciiTheme="minorHAnsi" w:hAnsiTheme="minorHAnsi" w:cstheme="minorHAnsi"/>
          <w:lang w:val="ru-RU"/>
        </w:rPr>
        <w:t xml:space="preserve">.  </w:t>
      </w:r>
    </w:p>
    <w:tbl>
      <w:tblPr>
        <w:tblW w:w="9072" w:type="dxa"/>
        <w:tblInd w:w="4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71468" w:rsidRPr="00371551" w14:paraId="25B530B4" w14:textId="77777777" w:rsidTr="005929E8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60B89EE9" w14:textId="2A14928D" w:rsidR="00371468" w:rsidRPr="009C7F54" w:rsidRDefault="009C7F54" w:rsidP="005929E8">
            <w:pPr>
              <w:ind w:left="85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Хотя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единственным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обязательным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ля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заполнения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олем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ля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орректного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открытия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икета</w:t>
            </w:r>
            <w:proofErr w:type="spellEnd"/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является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оле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“</w:t>
            </w:r>
            <w:r>
              <w:rPr>
                <w:rFonts w:asciiTheme="minorHAnsi" w:hAnsiTheme="minorHAnsi" w:cstheme="minorHAnsi"/>
                <w:lang w:val="ru-RU"/>
              </w:rPr>
              <w:t>Тема</w:t>
            </w:r>
            <w:r w:rsidRPr="009C7F54">
              <w:rPr>
                <w:rFonts w:asciiTheme="minorHAnsi" w:hAnsiTheme="minorHAnsi" w:cstheme="minorHAnsi"/>
                <w:lang w:val="ru-RU"/>
              </w:rPr>
              <w:t>”</w:t>
            </w:r>
            <w:r w:rsidR="00371468" w:rsidRPr="009C7F54">
              <w:rPr>
                <w:rFonts w:asciiTheme="minorHAnsi" w:hAnsiTheme="minorHAnsi" w:cstheme="minorHAnsi"/>
                <w:lang w:val="ru-RU"/>
              </w:rPr>
              <w:t>,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ажно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заполнить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се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оля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когда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это</w:t>
            </w:r>
            <w:r w:rsidRPr="009C7F54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возможно, и предоставить как можно больше информации, чтобы технические специалисты могли ответить в самые сжатые сроки</w:t>
            </w:r>
            <w:r w:rsidR="00371468" w:rsidRPr="009C7F54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14:paraId="1216D678" w14:textId="112E6355" w:rsidR="00371468" w:rsidRPr="009C7F54" w:rsidRDefault="00371468" w:rsidP="007F612F">
      <w:pPr>
        <w:pStyle w:val="Paragrafoelenco"/>
        <w:spacing w:after="200"/>
        <w:ind w:left="1080"/>
        <w:jc w:val="both"/>
        <w:rPr>
          <w:sz w:val="28"/>
          <w:szCs w:val="28"/>
          <w:highlight w:val="yellow"/>
          <w:lang w:val="ru-RU"/>
        </w:rPr>
      </w:pPr>
    </w:p>
    <w:p w14:paraId="47570908" w14:textId="3E73F7F0" w:rsidR="00CA1073" w:rsidRPr="00CC17CD" w:rsidRDefault="00CC17CD" w:rsidP="009B0E77">
      <w:pPr>
        <w:pStyle w:val="Paragrafoelenco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bookmarkStart w:id="30" w:name="_Hlk12887391"/>
      <w:r>
        <w:rPr>
          <w:rFonts w:asciiTheme="minorHAnsi" w:hAnsiTheme="minorHAnsi" w:cstheme="minorHAnsi"/>
          <w:lang w:val="ru-RU"/>
        </w:rPr>
        <w:t>Прикрепите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е</w:t>
      </w:r>
      <w:proofErr w:type="spellEnd"/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криншот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нкретной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шибки</w:t>
      </w:r>
      <w:r w:rsidRPr="00CC17CD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торая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является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кране. Кликните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="009A3B0D">
        <w:rPr>
          <w:rFonts w:asciiTheme="minorHAnsi" w:hAnsiTheme="minorHAnsi" w:cstheme="minorHAnsi"/>
          <w:lang w:val="ru-RU"/>
        </w:rPr>
        <w:t xml:space="preserve"> </w:t>
      </w:r>
      <w:proofErr w:type="gramStart"/>
      <w:r>
        <w:rPr>
          <w:rFonts w:asciiTheme="minorHAnsi" w:hAnsiTheme="minorHAnsi" w:cstheme="minorHAnsi"/>
          <w:lang w:val="ru-RU"/>
        </w:rPr>
        <w:t>кнопку</w:t>
      </w:r>
      <w:r w:rsidR="009A3B0D">
        <w:rPr>
          <w:rFonts w:asciiTheme="minorHAnsi" w:hAnsiTheme="minorHAnsi" w:cstheme="minorHAnsi"/>
          <w:lang w:val="ru-RU"/>
        </w:rPr>
        <w:t xml:space="preserve"> </w:t>
      </w:r>
      <w:r w:rsidRPr="00CC17CD">
        <w:rPr>
          <w:rFonts w:asciiTheme="minorHAnsi" w:hAnsiTheme="minorHAnsi" w:cstheme="minorHAnsi"/>
          <w:b/>
          <w:lang w:val="ru-RU"/>
        </w:rPr>
        <w:t>”</w:t>
      </w:r>
      <w:r>
        <w:rPr>
          <w:rFonts w:asciiTheme="minorHAnsi" w:hAnsiTheme="minorHAnsi" w:cstheme="minorHAnsi"/>
          <w:b/>
          <w:lang w:val="ru-RU"/>
        </w:rPr>
        <w:t>Обзор</w:t>
      </w:r>
      <w:proofErr w:type="gramEnd"/>
      <w:r w:rsidRPr="00CC17CD">
        <w:rPr>
          <w:rFonts w:asciiTheme="minorHAnsi" w:hAnsiTheme="minorHAnsi" w:cstheme="minorHAnsi"/>
          <w:b/>
          <w:lang w:val="ru-RU"/>
        </w:rPr>
        <w:t>”</w:t>
      </w:r>
      <w:r w:rsidR="009A3B0D">
        <w:rPr>
          <w:rFonts w:asciiTheme="minorHAnsi" w:hAnsiTheme="minorHAnsi" w:cstheme="minorHAnsi"/>
          <w:b/>
          <w:lang w:val="ru-RU"/>
        </w:rPr>
        <w:t xml:space="preserve"> </w:t>
      </w:r>
      <w:r w:rsidRPr="00CC17CD">
        <w:rPr>
          <w:rFonts w:asciiTheme="minorHAnsi" w:hAnsiTheme="minorHAnsi" w:cstheme="minorHAnsi"/>
          <w:b/>
          <w:lang w:val="ru-RU"/>
        </w:rPr>
        <w:t>(</w:t>
      </w:r>
      <w:proofErr w:type="spellStart"/>
      <w:r w:rsidRPr="00CC17CD">
        <w:rPr>
          <w:rFonts w:asciiTheme="minorHAnsi" w:hAnsiTheme="minorHAnsi" w:cstheme="minorHAnsi"/>
          <w:b/>
        </w:rPr>
        <w:t>Br</w:t>
      </w:r>
      <w:r>
        <w:rPr>
          <w:rFonts w:asciiTheme="minorHAnsi" w:hAnsiTheme="minorHAnsi" w:cstheme="minorHAnsi"/>
          <w:b/>
        </w:rPr>
        <w:t>owse</w:t>
      </w:r>
      <w:proofErr w:type="spellEnd"/>
      <w:r w:rsidRPr="00CC17CD">
        <w:rPr>
          <w:rFonts w:asciiTheme="minorHAnsi" w:hAnsiTheme="minorHAnsi" w:cstheme="minorHAnsi"/>
          <w:b/>
          <w:lang w:val="ru-RU"/>
        </w:rPr>
        <w:t>)</w:t>
      </w:r>
      <w:r w:rsidR="009B0E77"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берите</w:t>
      </w:r>
      <w:r w:rsidRPr="00CC17C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обходимый файл на вашем компьютере</w:t>
      </w:r>
      <w:r w:rsidR="009B0E77" w:rsidRPr="00CC17CD">
        <w:rPr>
          <w:rFonts w:asciiTheme="minorHAnsi" w:hAnsiTheme="minorHAnsi" w:cstheme="minorHAnsi"/>
          <w:lang w:val="ru-RU"/>
        </w:rPr>
        <w:t>.</w:t>
      </w:r>
    </w:p>
    <w:p w14:paraId="3617D956" w14:textId="2BE406F2" w:rsidR="00CA1073" w:rsidRPr="0001293C" w:rsidRDefault="0001293C" w:rsidP="009B0E77">
      <w:pPr>
        <w:pStyle w:val="Paragrafoelenco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lang w:val="ru-RU"/>
        </w:rPr>
        <w:t>Прикрепит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е</w:t>
      </w:r>
      <w:proofErr w:type="spellEnd"/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ото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БУ</w:t>
      </w:r>
      <w:r w:rsidRPr="0001293C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а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менно</w:t>
      </w:r>
      <w:r w:rsidRPr="0001293C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осуществлённы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ключения и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единения</w:t>
      </w:r>
      <w:r w:rsidRPr="0001293C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 xml:space="preserve"> 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книт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proofErr w:type="gramStart"/>
      <w:r>
        <w:rPr>
          <w:rFonts w:asciiTheme="minorHAnsi" w:hAnsiTheme="minorHAnsi" w:cstheme="minorHAnsi"/>
          <w:lang w:val="ru-RU"/>
        </w:rPr>
        <w:t>кнопку</w:t>
      </w:r>
      <w:r w:rsidR="009A3B0D">
        <w:rPr>
          <w:rFonts w:asciiTheme="minorHAnsi" w:hAnsiTheme="minorHAnsi" w:cstheme="minorHAnsi"/>
          <w:lang w:val="ru-RU"/>
        </w:rPr>
        <w:t xml:space="preserve"> </w:t>
      </w:r>
      <w:r w:rsidRPr="0001293C">
        <w:rPr>
          <w:rFonts w:asciiTheme="minorHAnsi" w:hAnsiTheme="minorHAnsi" w:cstheme="minorHAnsi"/>
          <w:b/>
          <w:lang w:val="ru-RU"/>
        </w:rPr>
        <w:t>”</w:t>
      </w:r>
      <w:r>
        <w:rPr>
          <w:rFonts w:asciiTheme="minorHAnsi" w:hAnsiTheme="minorHAnsi" w:cstheme="minorHAnsi"/>
          <w:b/>
          <w:lang w:val="ru-RU"/>
        </w:rPr>
        <w:t>Обзор</w:t>
      </w:r>
      <w:proofErr w:type="gramEnd"/>
      <w:r w:rsidRPr="0001293C">
        <w:rPr>
          <w:rFonts w:asciiTheme="minorHAnsi" w:hAnsiTheme="minorHAnsi" w:cstheme="minorHAnsi"/>
          <w:b/>
          <w:lang w:val="ru-RU"/>
        </w:rPr>
        <w:t>” (</w:t>
      </w:r>
      <w:proofErr w:type="spellStart"/>
      <w:r w:rsidRPr="00CC17CD">
        <w:rPr>
          <w:rFonts w:asciiTheme="minorHAnsi" w:hAnsiTheme="minorHAnsi" w:cstheme="minorHAnsi"/>
          <w:b/>
        </w:rPr>
        <w:t>Br</w:t>
      </w:r>
      <w:r>
        <w:rPr>
          <w:rFonts w:asciiTheme="minorHAnsi" w:hAnsiTheme="minorHAnsi" w:cstheme="minorHAnsi"/>
          <w:b/>
        </w:rPr>
        <w:t>owse</w:t>
      </w:r>
      <w:proofErr w:type="spellEnd"/>
      <w:r w:rsidRPr="0001293C">
        <w:rPr>
          <w:rFonts w:asciiTheme="minorHAnsi" w:hAnsiTheme="minorHAnsi" w:cstheme="minorHAnsi"/>
          <w:b/>
          <w:lang w:val="ru-RU"/>
        </w:rPr>
        <w:t>)</w:t>
      </w:r>
      <w:r w:rsidRPr="0001293C">
        <w:rPr>
          <w:rFonts w:asciiTheme="minorHAnsi" w:hAnsiTheme="minorHAnsi" w:cstheme="minorHAnsi"/>
          <w:lang w:val="ru-RU"/>
        </w:rPr>
        <w:t xml:space="preserve">  </w:t>
      </w:r>
      <w:r>
        <w:rPr>
          <w:rFonts w:asciiTheme="minorHAnsi" w:hAnsiTheme="minorHAnsi" w:cstheme="minorHAnsi"/>
          <w:lang w:val="ru-RU"/>
        </w:rPr>
        <w:t>и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берит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обходимый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айл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ашем компьютере.</w:t>
      </w:r>
    </w:p>
    <w:p w14:paraId="5152A5D4" w14:textId="7742AD7A" w:rsidR="009B0E77" w:rsidRPr="0001293C" w:rsidRDefault="0001293C" w:rsidP="00405F8A">
      <w:pPr>
        <w:pStyle w:val="Paragrafoelenco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lang w:val="ru-RU"/>
        </w:rPr>
        <w:t>Прикрепит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е</w:t>
      </w:r>
      <w:proofErr w:type="spellEnd"/>
      <w:r w:rsidR="00C231F1" w:rsidRPr="0001293C">
        <w:rPr>
          <w:rFonts w:asciiTheme="minorHAnsi" w:hAnsiTheme="minorHAnsi" w:cstheme="minorHAnsi"/>
          <w:lang w:val="ru-RU"/>
        </w:rPr>
        <w:t xml:space="preserve"> </w:t>
      </w:r>
      <w:r w:rsidR="00C231F1" w:rsidRPr="00405F8A">
        <w:rPr>
          <w:rFonts w:asciiTheme="minorHAnsi" w:hAnsiTheme="minorHAnsi" w:cstheme="minorHAnsi"/>
        </w:rPr>
        <w:t>LOG</w:t>
      </w:r>
      <w:r w:rsidRPr="0001293C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>файл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мента</w:t>
      </w:r>
      <w:r w:rsidR="00CA1073" w:rsidRPr="0001293C">
        <w:rPr>
          <w:rFonts w:asciiTheme="minorHAnsi" w:hAnsiTheme="minorHAnsi" w:cstheme="minorHAnsi"/>
          <w:lang w:val="ru-RU"/>
        </w:rPr>
        <w:t>,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ригинальную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оковую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шивки</w:t>
      </w:r>
      <w:r w:rsidR="009B0E77" w:rsidRPr="0001293C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когда актуально</w:t>
      </w:r>
      <w:r w:rsidR="002273C4" w:rsidRPr="0001293C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  <w:lang w:val="ru-RU"/>
        </w:rPr>
        <w:t>. Кликнит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proofErr w:type="gramStart"/>
      <w:r>
        <w:rPr>
          <w:rFonts w:asciiTheme="minorHAnsi" w:hAnsiTheme="minorHAnsi" w:cstheme="minorHAnsi"/>
          <w:lang w:val="ru-RU"/>
        </w:rPr>
        <w:t>кнопку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 w:rsidRPr="0001293C">
        <w:rPr>
          <w:rFonts w:asciiTheme="minorHAnsi" w:hAnsiTheme="minorHAnsi" w:cstheme="minorHAnsi"/>
          <w:b/>
          <w:lang w:val="ru-RU"/>
        </w:rPr>
        <w:t>”</w:t>
      </w:r>
      <w:r>
        <w:rPr>
          <w:rFonts w:asciiTheme="minorHAnsi" w:hAnsiTheme="minorHAnsi" w:cstheme="minorHAnsi"/>
          <w:b/>
          <w:lang w:val="ru-RU"/>
        </w:rPr>
        <w:t>Обзор</w:t>
      </w:r>
      <w:proofErr w:type="gramEnd"/>
      <w:r w:rsidRPr="0001293C">
        <w:rPr>
          <w:rFonts w:asciiTheme="minorHAnsi" w:hAnsiTheme="minorHAnsi" w:cstheme="minorHAnsi"/>
          <w:b/>
          <w:lang w:val="ru-RU"/>
        </w:rPr>
        <w:t>” (</w:t>
      </w:r>
      <w:proofErr w:type="spellStart"/>
      <w:r w:rsidRPr="00CC17CD">
        <w:rPr>
          <w:rFonts w:asciiTheme="minorHAnsi" w:hAnsiTheme="minorHAnsi" w:cstheme="minorHAnsi"/>
          <w:b/>
        </w:rPr>
        <w:t>Br</w:t>
      </w:r>
      <w:r>
        <w:rPr>
          <w:rFonts w:asciiTheme="minorHAnsi" w:hAnsiTheme="minorHAnsi" w:cstheme="minorHAnsi"/>
          <w:b/>
        </w:rPr>
        <w:t>owse</w:t>
      </w:r>
      <w:proofErr w:type="spellEnd"/>
      <w:r w:rsidRPr="0001293C">
        <w:rPr>
          <w:rFonts w:asciiTheme="minorHAnsi" w:hAnsiTheme="minorHAnsi" w:cstheme="minorHAnsi"/>
          <w:b/>
          <w:lang w:val="ru-RU"/>
        </w:rPr>
        <w:t>)</w:t>
      </w:r>
      <w:r w:rsidRPr="0001293C">
        <w:rPr>
          <w:rFonts w:asciiTheme="minorHAnsi" w:hAnsiTheme="minorHAnsi" w:cstheme="minorHAnsi"/>
          <w:lang w:val="ru-RU"/>
        </w:rPr>
        <w:t xml:space="preserve">  </w:t>
      </w:r>
      <w:r>
        <w:rPr>
          <w:rFonts w:asciiTheme="minorHAnsi" w:hAnsiTheme="minorHAnsi" w:cstheme="minorHAnsi"/>
          <w:lang w:val="ru-RU"/>
        </w:rPr>
        <w:t>и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берит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обходимый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айл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ашем компьютере</w:t>
      </w:r>
      <w:r w:rsidR="00405F8A" w:rsidRPr="0001293C">
        <w:rPr>
          <w:rFonts w:asciiTheme="minorHAnsi" w:hAnsiTheme="minorHAnsi" w:cstheme="minorHAnsi"/>
          <w:lang w:val="ru-RU"/>
        </w:rPr>
        <w:t>.</w:t>
      </w:r>
    </w:p>
    <w:bookmarkEnd w:id="30"/>
    <w:p w14:paraId="3873B879" w14:textId="77777777" w:rsidR="00C231F1" w:rsidRPr="00B94C66" w:rsidRDefault="00C231F1" w:rsidP="00C231F1">
      <w:pPr>
        <w:pStyle w:val="Paragrafoelenco"/>
        <w:spacing w:after="20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4C66">
        <w:rPr>
          <w:rFonts w:asciiTheme="minorHAnsi" w:hAnsiTheme="minorHAnsi" w:cstheme="minorHAnsi"/>
          <w:noProof/>
        </w:rPr>
        <w:drawing>
          <wp:inline distT="0" distB="0" distL="0" distR="0" wp14:anchorId="2CF67B7E" wp14:editId="7C4B7BC0">
            <wp:extent cx="5581650" cy="4549390"/>
            <wp:effectExtent l="38100" t="38100" r="95250" b="9906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ortale_Ticket_NEW_I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67" cy="45625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8D5E5" w14:textId="1C79B072" w:rsidR="00C231F1" w:rsidRPr="0001293C" w:rsidRDefault="0001293C" w:rsidP="00C231F1">
      <w:pPr>
        <w:pStyle w:val="Paragrafoelenco"/>
        <w:spacing w:after="200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bookmarkStart w:id="31" w:name="_Ref10559014"/>
      <w:r>
        <w:rPr>
          <w:rFonts w:asciiTheme="minorHAnsi" w:hAnsiTheme="minorHAnsi" w:cstheme="minorHAnsi"/>
          <w:b/>
          <w:sz w:val="20"/>
          <w:szCs w:val="20"/>
          <w:lang w:val="ru-RU"/>
        </w:rPr>
        <w:t>Рисунок</w:t>
      </w:r>
      <w:r w:rsidRPr="001A3D51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C231F1" w:rsidRPr="00B94C66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C231F1" w:rsidRPr="001A3D51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  <w:b/>
          <w:sz w:val="20"/>
          <w:szCs w:val="20"/>
        </w:rPr>
        <w:instrText>SEQ</w:instrText>
      </w:r>
      <w:r w:rsidR="00C231F1" w:rsidRPr="001A3D51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  <w:b/>
          <w:sz w:val="20"/>
          <w:szCs w:val="20"/>
        </w:rPr>
        <w:instrText>Figura</w:instrText>
      </w:r>
      <w:r w:rsidR="00C231F1" w:rsidRPr="001A3D51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\* </w:instrText>
      </w:r>
      <w:r w:rsidR="00C231F1" w:rsidRPr="00B94C66">
        <w:rPr>
          <w:rFonts w:asciiTheme="minorHAnsi" w:hAnsiTheme="minorHAnsi" w:cstheme="minorHAnsi"/>
          <w:b/>
          <w:sz w:val="20"/>
          <w:szCs w:val="20"/>
        </w:rPr>
        <w:instrText>ARABIC</w:instrText>
      </w:r>
      <w:r w:rsidR="00C231F1" w:rsidRPr="001A3D51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731EB" w:rsidRPr="001A3D51">
        <w:rPr>
          <w:rFonts w:asciiTheme="minorHAnsi" w:hAnsiTheme="minorHAnsi" w:cstheme="minorHAnsi"/>
          <w:b/>
          <w:noProof/>
          <w:sz w:val="20"/>
          <w:szCs w:val="20"/>
          <w:lang w:val="ru-RU"/>
        </w:rPr>
        <w:t>5</w:t>
      </w:r>
      <w:r w:rsidR="00C231F1" w:rsidRPr="00B94C66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1"/>
      <w:r w:rsidRPr="001A3D51">
        <w:rPr>
          <w:rFonts w:asciiTheme="minorHAnsi" w:hAnsiTheme="minorHAnsi" w:cstheme="minorHAnsi"/>
          <w:b/>
          <w:sz w:val="20"/>
          <w:szCs w:val="20"/>
          <w:lang w:val="ru-RU"/>
        </w:rPr>
        <w:t xml:space="preserve">. </w:t>
      </w:r>
      <w:r w:rsidRPr="0001293C">
        <w:rPr>
          <w:rFonts w:asciiTheme="minorHAnsi" w:hAnsiTheme="minorHAnsi" w:cstheme="minorHAnsi"/>
          <w:bCs/>
          <w:sz w:val="20"/>
          <w:szCs w:val="20"/>
          <w:lang w:val="ru-RU"/>
        </w:rPr>
        <w:t>Портал Поддержки Клиентов</w:t>
      </w:r>
      <w:r w:rsidRPr="0001293C">
        <w:rPr>
          <w:rFonts w:asciiTheme="minorHAnsi" w:hAnsiTheme="minorHAnsi" w:cstheme="minorHAnsi"/>
          <w:sz w:val="20"/>
          <w:szCs w:val="20"/>
          <w:lang w:val="ru-RU"/>
        </w:rPr>
        <w:t>:</w:t>
      </w:r>
      <w:r w:rsidR="00C231F1" w:rsidRPr="0001293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пример заполнения </w:t>
      </w:r>
      <w:proofErr w:type="spellStart"/>
      <w:r>
        <w:rPr>
          <w:rFonts w:asciiTheme="minorHAnsi" w:hAnsiTheme="minorHAnsi" w:cstheme="minorHAnsi"/>
          <w:sz w:val="20"/>
          <w:szCs w:val="20"/>
          <w:lang w:val="ru-RU"/>
        </w:rPr>
        <w:t>Тикета</w:t>
      </w:r>
      <w:proofErr w:type="spellEnd"/>
      <w:r>
        <w:rPr>
          <w:rFonts w:asciiTheme="minorHAnsi" w:hAnsiTheme="minorHAnsi" w:cstheme="minorHAnsi"/>
          <w:sz w:val="20"/>
          <w:szCs w:val="20"/>
          <w:lang w:val="ru-RU"/>
        </w:rPr>
        <w:t xml:space="preserve"> для</w:t>
      </w:r>
      <w:r w:rsidR="00420F7C" w:rsidRPr="0001293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7F612F">
        <w:rPr>
          <w:rFonts w:asciiTheme="minorHAnsi" w:hAnsiTheme="minorHAnsi" w:cstheme="minorHAnsi"/>
          <w:sz w:val="20"/>
          <w:szCs w:val="20"/>
        </w:rPr>
        <w:t>KESSv</w:t>
      </w:r>
      <w:proofErr w:type="spellEnd"/>
      <w:r w:rsidR="007F612F" w:rsidRPr="0001293C">
        <w:rPr>
          <w:rFonts w:asciiTheme="minorHAnsi" w:hAnsiTheme="minorHAnsi" w:cstheme="minorHAnsi"/>
          <w:sz w:val="20"/>
          <w:szCs w:val="20"/>
          <w:lang w:val="ru-RU"/>
        </w:rPr>
        <w:t>2</w:t>
      </w:r>
      <w:r w:rsidR="009458EE" w:rsidRPr="0001293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14:paraId="40E9F96A" w14:textId="77777777" w:rsidR="00D91A02" w:rsidRPr="0001293C" w:rsidRDefault="00D91A02" w:rsidP="00C231F1">
      <w:pPr>
        <w:pStyle w:val="Paragrafoelenco"/>
        <w:spacing w:after="200"/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p w14:paraId="5A637E6F" w14:textId="1509C54E" w:rsidR="00BC2A54" w:rsidRPr="0001293C" w:rsidRDefault="0001293C" w:rsidP="009B0E77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икните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01293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нопку</w:t>
      </w:r>
      <w:r w:rsidRPr="0001293C">
        <w:rPr>
          <w:rFonts w:asciiTheme="minorHAnsi" w:hAnsiTheme="minorHAnsi" w:cstheme="minorHAnsi"/>
          <w:lang w:val="ru-RU"/>
        </w:rPr>
        <w:t xml:space="preserve"> “</w:t>
      </w:r>
      <w:r>
        <w:rPr>
          <w:rFonts w:asciiTheme="minorHAnsi" w:hAnsiTheme="minorHAnsi" w:cstheme="minorHAnsi"/>
          <w:b/>
          <w:lang w:val="ru-RU"/>
        </w:rPr>
        <w:t>Отправить запрос</w:t>
      </w:r>
      <w:r w:rsidRPr="0001293C">
        <w:rPr>
          <w:rFonts w:asciiTheme="minorHAnsi" w:hAnsiTheme="minorHAnsi" w:cstheme="minorHAnsi"/>
          <w:b/>
          <w:lang w:val="ru-RU"/>
        </w:rPr>
        <w:t>”</w:t>
      </w:r>
      <w:r>
        <w:rPr>
          <w:rFonts w:asciiTheme="minorHAnsi" w:hAnsiTheme="minorHAnsi" w:cstheme="minorHAnsi"/>
          <w:b/>
          <w:lang w:val="ru-RU"/>
        </w:rPr>
        <w:t xml:space="preserve"> (</w:t>
      </w:r>
      <w:r w:rsidRPr="00C4745B">
        <w:rPr>
          <w:rFonts w:asciiTheme="minorHAnsi" w:hAnsiTheme="minorHAnsi" w:cstheme="minorHAnsi"/>
          <w:b/>
          <w:lang w:val="en-US"/>
        </w:rPr>
        <w:t>Send</w:t>
      </w:r>
      <w:r w:rsidRPr="0001293C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Request</w:t>
      </w:r>
      <w:r>
        <w:rPr>
          <w:rFonts w:asciiTheme="minorHAnsi" w:hAnsiTheme="minorHAnsi" w:cstheme="minorHAnsi"/>
          <w:b/>
          <w:lang w:val="ru-RU"/>
        </w:rPr>
        <w:t>)</w:t>
      </w:r>
      <w:r w:rsidRPr="009A3B0D">
        <w:rPr>
          <w:rFonts w:asciiTheme="minorHAnsi" w:hAnsiTheme="minorHAnsi" w:cstheme="minorHAnsi"/>
          <w:bCs/>
          <w:lang w:val="ru-RU"/>
        </w:rPr>
        <w:t>,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Pr="0001293C">
        <w:rPr>
          <w:rFonts w:asciiTheme="minorHAnsi" w:hAnsiTheme="minorHAnsi" w:cstheme="minorHAnsi"/>
          <w:bCs/>
          <w:lang w:val="ru-RU"/>
        </w:rPr>
        <w:t xml:space="preserve">чтобы отправить </w:t>
      </w:r>
      <w:proofErr w:type="spellStart"/>
      <w:r w:rsidRPr="0001293C">
        <w:rPr>
          <w:rFonts w:asciiTheme="minorHAnsi" w:hAnsiTheme="minorHAnsi" w:cstheme="minorHAnsi"/>
          <w:bCs/>
          <w:lang w:val="ru-RU"/>
        </w:rPr>
        <w:t>Тикет</w:t>
      </w:r>
      <w:proofErr w:type="spellEnd"/>
      <w:r w:rsidR="00BC2A54" w:rsidRPr="0001293C">
        <w:rPr>
          <w:rFonts w:asciiTheme="minorHAnsi" w:hAnsiTheme="minorHAnsi" w:cstheme="minorHAnsi"/>
          <w:lang w:val="ru-RU"/>
        </w:rPr>
        <w:t>.</w:t>
      </w:r>
    </w:p>
    <w:p w14:paraId="18B2872A" w14:textId="42B6C1C5" w:rsidR="00C231F1" w:rsidRPr="00A90ECA" w:rsidRDefault="0001293C" w:rsidP="00C231F1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Если</w:t>
      </w:r>
      <w:r w:rsidRPr="00A90E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</w:t>
      </w:r>
      <w:r w:rsidRPr="00A90E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л</w:t>
      </w:r>
      <w:r w:rsidRPr="00A90E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правлен</w:t>
      </w:r>
      <w:r w:rsidRPr="00A90E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рректно</w:t>
      </w:r>
      <w:r w:rsidRPr="00A90EC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Пользователь</w:t>
      </w:r>
      <w:r w:rsidRPr="00A90E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учит</w:t>
      </w:r>
      <w:r w:rsidRPr="00A90E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общение</w:t>
      </w:r>
      <w:r w:rsidR="00A90ECA" w:rsidRPr="00A90ECA">
        <w:rPr>
          <w:rFonts w:asciiTheme="minorHAnsi" w:hAnsiTheme="minorHAnsi" w:cstheme="minorHAnsi"/>
          <w:lang w:val="ru-RU"/>
        </w:rPr>
        <w:t xml:space="preserve"> </w:t>
      </w:r>
      <w:r w:rsidR="00A90ECA">
        <w:rPr>
          <w:rFonts w:asciiTheme="minorHAnsi" w:hAnsiTheme="minorHAnsi" w:cstheme="minorHAnsi"/>
          <w:lang w:val="ru-RU"/>
        </w:rPr>
        <w:t>на</w:t>
      </w:r>
      <w:r w:rsidR="00A90ECA" w:rsidRPr="00A90ECA">
        <w:rPr>
          <w:rFonts w:asciiTheme="minorHAnsi" w:hAnsiTheme="minorHAnsi" w:cstheme="minorHAnsi"/>
          <w:lang w:val="ru-RU"/>
        </w:rPr>
        <w:t xml:space="preserve"> </w:t>
      </w:r>
      <w:r w:rsidR="00A90ECA">
        <w:rPr>
          <w:rFonts w:asciiTheme="minorHAnsi" w:hAnsiTheme="minorHAnsi" w:cstheme="minorHAnsi"/>
          <w:lang w:val="ru-RU"/>
        </w:rPr>
        <w:t>электронную</w:t>
      </w:r>
      <w:r w:rsidR="00A90ECA" w:rsidRPr="00A90ECA">
        <w:rPr>
          <w:rFonts w:asciiTheme="minorHAnsi" w:hAnsiTheme="minorHAnsi" w:cstheme="minorHAnsi"/>
          <w:lang w:val="ru-RU"/>
        </w:rPr>
        <w:t xml:space="preserve"> </w:t>
      </w:r>
      <w:r w:rsidR="00A90ECA">
        <w:rPr>
          <w:rFonts w:asciiTheme="minorHAnsi" w:hAnsiTheme="minorHAnsi" w:cstheme="minorHAnsi"/>
          <w:lang w:val="ru-RU"/>
        </w:rPr>
        <w:t>почту</w:t>
      </w:r>
      <w:r w:rsidR="00A90ECA" w:rsidRPr="00A90ECA">
        <w:rPr>
          <w:rFonts w:asciiTheme="minorHAnsi" w:hAnsiTheme="minorHAnsi" w:cstheme="minorHAnsi"/>
          <w:lang w:val="ru-RU"/>
        </w:rPr>
        <w:t xml:space="preserve">, </w:t>
      </w:r>
      <w:r w:rsidR="00A90ECA">
        <w:rPr>
          <w:rFonts w:asciiTheme="minorHAnsi" w:hAnsiTheme="minorHAnsi" w:cstheme="minorHAnsi"/>
          <w:lang w:val="ru-RU"/>
        </w:rPr>
        <w:t>привязанную</w:t>
      </w:r>
      <w:r w:rsidR="00A90ECA" w:rsidRPr="00A90ECA">
        <w:rPr>
          <w:rFonts w:asciiTheme="minorHAnsi" w:hAnsiTheme="minorHAnsi" w:cstheme="minorHAnsi"/>
          <w:lang w:val="ru-RU"/>
        </w:rPr>
        <w:t xml:space="preserve"> </w:t>
      </w:r>
      <w:r w:rsidR="00A90ECA">
        <w:rPr>
          <w:rFonts w:asciiTheme="minorHAnsi" w:hAnsiTheme="minorHAnsi" w:cstheme="minorHAnsi"/>
          <w:lang w:val="ru-RU"/>
        </w:rPr>
        <w:t>к</w:t>
      </w:r>
      <w:r w:rsidR="00A90ECA" w:rsidRPr="00A90ECA">
        <w:rPr>
          <w:rFonts w:asciiTheme="minorHAnsi" w:hAnsiTheme="minorHAnsi" w:cstheme="minorHAnsi"/>
          <w:lang w:val="ru-RU"/>
        </w:rPr>
        <w:t xml:space="preserve"> </w:t>
      </w:r>
      <w:r w:rsidR="00A90ECA">
        <w:rPr>
          <w:rFonts w:asciiTheme="minorHAnsi" w:hAnsiTheme="minorHAnsi" w:cstheme="minorHAnsi"/>
          <w:lang w:val="ru-RU"/>
        </w:rPr>
        <w:t>личному Коду Клиента, с</w:t>
      </w:r>
      <w:r w:rsidRPr="00A90ECA">
        <w:rPr>
          <w:rFonts w:asciiTheme="minorHAnsi" w:hAnsiTheme="minorHAnsi" w:cstheme="minorHAnsi"/>
          <w:lang w:val="ru-RU"/>
        </w:rPr>
        <w:t xml:space="preserve"> </w:t>
      </w:r>
      <w:r w:rsidR="00A90ECA">
        <w:rPr>
          <w:rFonts w:asciiTheme="minorHAnsi" w:hAnsiTheme="minorHAnsi" w:cstheme="minorHAnsi"/>
          <w:lang w:val="ru-RU"/>
        </w:rPr>
        <w:t>конкретным</w:t>
      </w:r>
      <w:r w:rsidR="00A90ECA" w:rsidRPr="00A90ECA">
        <w:rPr>
          <w:rFonts w:asciiTheme="minorHAnsi" w:hAnsiTheme="minorHAnsi" w:cstheme="minorHAnsi"/>
          <w:lang w:val="ru-RU"/>
        </w:rPr>
        <w:t xml:space="preserve"> </w:t>
      </w:r>
      <w:r w:rsidR="00A90ECA">
        <w:rPr>
          <w:rFonts w:asciiTheme="minorHAnsi" w:hAnsiTheme="minorHAnsi" w:cstheme="minorHAnsi"/>
          <w:lang w:val="ru-RU"/>
        </w:rPr>
        <w:t>номером</w:t>
      </w:r>
      <w:r w:rsidR="00A90ECA" w:rsidRPr="00A90ECA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90ECA">
        <w:rPr>
          <w:rFonts w:asciiTheme="minorHAnsi" w:hAnsiTheme="minorHAnsi" w:cstheme="minorHAnsi"/>
          <w:lang w:val="ru-RU"/>
        </w:rPr>
        <w:t>Тикета</w:t>
      </w:r>
      <w:proofErr w:type="spellEnd"/>
      <w:r w:rsidR="00C231F1" w:rsidRPr="00B94C66">
        <w:rPr>
          <w:rFonts w:asciiTheme="minorHAnsi" w:hAnsiTheme="minorHAnsi" w:cstheme="minorHAnsi"/>
        </w:rPr>
        <w:fldChar w:fldCharType="begin"/>
      </w:r>
      <w:r w:rsidR="00C231F1" w:rsidRPr="00A90ECA">
        <w:rPr>
          <w:rFonts w:asciiTheme="minorHAnsi" w:hAnsiTheme="minorHAnsi" w:cstheme="minorHAnsi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</w:rPr>
        <w:instrText>XE</w:instrText>
      </w:r>
      <w:r w:rsidR="00C231F1" w:rsidRPr="00A90ECA">
        <w:rPr>
          <w:rFonts w:asciiTheme="minorHAnsi" w:hAnsiTheme="minorHAnsi" w:cstheme="minorHAnsi"/>
          <w:lang w:val="ru-RU"/>
        </w:rPr>
        <w:instrText xml:space="preserve"> "</w:instrText>
      </w:r>
      <w:r w:rsidR="00C231F1" w:rsidRPr="00B94C66">
        <w:rPr>
          <w:rFonts w:asciiTheme="minorHAnsi" w:hAnsiTheme="minorHAnsi" w:cstheme="minorHAnsi"/>
        </w:rPr>
        <w:instrText>Codice</w:instrText>
      </w:r>
      <w:r w:rsidR="00C231F1" w:rsidRPr="00A90ECA">
        <w:rPr>
          <w:rFonts w:asciiTheme="minorHAnsi" w:hAnsiTheme="minorHAnsi" w:cstheme="minorHAnsi"/>
          <w:lang w:val="ru-RU"/>
        </w:rPr>
        <w:instrText xml:space="preserve"> </w:instrText>
      </w:r>
      <w:r w:rsidR="00C231F1" w:rsidRPr="00B94C66">
        <w:rPr>
          <w:rFonts w:asciiTheme="minorHAnsi" w:hAnsiTheme="minorHAnsi" w:cstheme="minorHAnsi"/>
        </w:rPr>
        <w:instrText>Cliente</w:instrText>
      </w:r>
      <w:r w:rsidR="00C231F1" w:rsidRPr="00A90ECA">
        <w:rPr>
          <w:rFonts w:asciiTheme="minorHAnsi" w:hAnsiTheme="minorHAnsi" w:cstheme="minorHAnsi"/>
          <w:lang w:val="ru-RU"/>
        </w:rPr>
        <w:instrText xml:space="preserve">" </w:instrText>
      </w:r>
      <w:r w:rsidR="00C231F1" w:rsidRPr="00B94C66">
        <w:rPr>
          <w:rFonts w:asciiTheme="minorHAnsi" w:hAnsiTheme="minorHAnsi" w:cstheme="minorHAnsi"/>
        </w:rPr>
        <w:fldChar w:fldCharType="end"/>
      </w:r>
      <w:r w:rsidR="00C231F1" w:rsidRPr="00A90ECA">
        <w:rPr>
          <w:rFonts w:asciiTheme="minorHAnsi" w:hAnsiTheme="minorHAnsi" w:cstheme="minorHAnsi"/>
          <w:lang w:val="ru-RU"/>
        </w:rPr>
        <w:t>.</w:t>
      </w:r>
    </w:p>
    <w:p w14:paraId="47B92D08" w14:textId="65EB4B14" w:rsidR="00B17C5B" w:rsidRPr="009A3B0D" w:rsidRDefault="005678C8" w:rsidP="0057375E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32" w:name="_Come_consultare_lo"/>
      <w:bookmarkStart w:id="33" w:name="_Come_consultare_un"/>
      <w:bookmarkStart w:id="34" w:name="_Toc12895488"/>
      <w:bookmarkEnd w:id="32"/>
      <w:bookmarkEnd w:id="33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ак управлять</w:t>
      </w:r>
      <w:r w:rsidR="00F830BA" w:rsidRPr="009A3B0D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Тикетом</w:t>
      </w:r>
      <w:bookmarkEnd w:id="34"/>
      <w:proofErr w:type="spellEnd"/>
      <w:r w:rsidR="009A3B0D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?</w:t>
      </w:r>
    </w:p>
    <w:p w14:paraId="21315322" w14:textId="77777777" w:rsidR="00B17C5B" w:rsidRPr="009A3B0D" w:rsidRDefault="00B17C5B" w:rsidP="0043679A">
      <w:pPr>
        <w:jc w:val="both"/>
        <w:rPr>
          <w:rFonts w:asciiTheme="minorHAnsi" w:hAnsiTheme="minorHAnsi" w:cstheme="minorHAnsi"/>
          <w:lang w:val="ru-RU"/>
        </w:rPr>
      </w:pPr>
    </w:p>
    <w:p w14:paraId="0DF59A3C" w14:textId="79FE17CB" w:rsidR="00153F8E" w:rsidRPr="00BF1F0E" w:rsidRDefault="00BF1F0E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сле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="005678C8">
        <w:rPr>
          <w:rFonts w:asciiTheme="minorHAnsi" w:hAnsiTheme="minorHAnsi" w:cstheme="minorHAnsi"/>
          <w:lang w:val="ru-RU"/>
        </w:rPr>
        <w:t>аждо</w:t>
      </w:r>
      <w:r>
        <w:rPr>
          <w:rFonts w:asciiTheme="minorHAnsi" w:hAnsiTheme="minorHAnsi" w:cstheme="minorHAnsi"/>
          <w:lang w:val="ru-RU"/>
        </w:rPr>
        <w:t>го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5678C8">
        <w:rPr>
          <w:rFonts w:asciiTheme="minorHAnsi" w:hAnsiTheme="minorHAnsi" w:cstheme="minorHAnsi"/>
          <w:lang w:val="ru-RU"/>
        </w:rPr>
        <w:t>обновление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678C8">
        <w:rPr>
          <w:rFonts w:asciiTheme="minorHAnsi" w:hAnsiTheme="minorHAnsi" w:cstheme="minorHAnsi"/>
          <w:lang w:val="ru-RU"/>
        </w:rPr>
        <w:t>Тикета</w:t>
      </w:r>
      <w:proofErr w:type="spellEnd"/>
      <w:r w:rsidR="005678C8" w:rsidRPr="00BF1F0E">
        <w:rPr>
          <w:rFonts w:asciiTheme="minorHAnsi" w:hAnsiTheme="minorHAnsi" w:cstheme="minorHAnsi"/>
          <w:lang w:val="ru-RU"/>
        </w:rPr>
        <w:t xml:space="preserve">, </w:t>
      </w:r>
      <w:r w:rsidR="005678C8">
        <w:rPr>
          <w:rFonts w:asciiTheme="minorHAnsi" w:hAnsiTheme="minorHAnsi" w:cstheme="minorHAnsi"/>
          <w:lang w:val="ru-RU"/>
        </w:rPr>
        <w:t>которое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5678C8">
        <w:rPr>
          <w:rFonts w:asciiTheme="minorHAnsi" w:hAnsiTheme="minorHAnsi" w:cstheme="minorHAnsi"/>
          <w:lang w:val="ru-RU"/>
        </w:rPr>
        <w:t>происходит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5678C8">
        <w:rPr>
          <w:rFonts w:asciiTheme="minorHAnsi" w:hAnsiTheme="minorHAnsi" w:cstheme="minorHAnsi"/>
          <w:lang w:val="ru-RU"/>
        </w:rPr>
        <w:t>после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5678C8">
        <w:rPr>
          <w:rFonts w:asciiTheme="minorHAnsi" w:hAnsiTheme="minorHAnsi" w:cstheme="minorHAnsi"/>
          <w:lang w:val="ru-RU"/>
        </w:rPr>
        <w:t>вмешательства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9A3B0D">
        <w:rPr>
          <w:rFonts w:asciiTheme="minorHAnsi" w:hAnsiTheme="minorHAnsi" w:cstheme="minorHAnsi"/>
          <w:lang w:val="ru-RU"/>
        </w:rPr>
        <w:t xml:space="preserve">специалиста </w:t>
      </w:r>
      <w:r w:rsidR="005678C8">
        <w:rPr>
          <w:rFonts w:asciiTheme="minorHAnsi" w:hAnsiTheme="minorHAnsi" w:cstheme="minorHAnsi"/>
          <w:lang w:val="ru-RU"/>
        </w:rPr>
        <w:t>Службы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5678C8">
        <w:rPr>
          <w:rFonts w:asciiTheme="minorHAnsi" w:hAnsiTheme="minorHAnsi" w:cstheme="minorHAnsi"/>
          <w:lang w:val="ru-RU"/>
        </w:rPr>
        <w:t>Технической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5678C8">
        <w:rPr>
          <w:rFonts w:asciiTheme="minorHAnsi" w:hAnsiTheme="minorHAnsi" w:cstheme="minorHAnsi"/>
          <w:lang w:val="ru-RU"/>
        </w:rPr>
        <w:t>Поддержки</w:t>
      </w:r>
      <w:r w:rsidR="005678C8" w:rsidRPr="00BF1F0E">
        <w:rPr>
          <w:rFonts w:asciiTheme="minorHAnsi" w:hAnsiTheme="minorHAnsi" w:cstheme="minorHAnsi"/>
          <w:lang w:val="ru-RU"/>
        </w:rPr>
        <w:t xml:space="preserve"> </w:t>
      </w:r>
      <w:r w:rsidR="00B17C5B" w:rsidRPr="00B94C66">
        <w:rPr>
          <w:rFonts w:asciiTheme="minorHAnsi" w:hAnsiTheme="minorHAnsi" w:cstheme="minorHAnsi"/>
        </w:rPr>
        <w:t>Alientech</w:t>
      </w:r>
      <w:r w:rsidRPr="00BF1F0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ы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учите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овещение</w:t>
      </w:r>
      <w:r w:rsidRPr="00BF1F0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отправленное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лектронную почту, привязанную к вашему Коду Клиента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 w:rsidR="00B17C5B" w:rsidRPr="00B94C66">
        <w:rPr>
          <w:rFonts w:asciiTheme="minorHAnsi" w:hAnsiTheme="minorHAnsi" w:cstheme="minorHAnsi"/>
        </w:rPr>
        <w:fldChar w:fldCharType="begin"/>
      </w:r>
      <w:r w:rsidR="00B17C5B" w:rsidRPr="00BF1F0E">
        <w:rPr>
          <w:rFonts w:asciiTheme="minorHAnsi" w:hAnsiTheme="minorHAnsi" w:cstheme="minorHAnsi"/>
          <w:lang w:val="ru-RU"/>
        </w:rPr>
        <w:instrText xml:space="preserve"> </w:instrText>
      </w:r>
      <w:r w:rsidR="00B17C5B" w:rsidRPr="00B94C66">
        <w:rPr>
          <w:rFonts w:asciiTheme="minorHAnsi" w:hAnsiTheme="minorHAnsi" w:cstheme="minorHAnsi"/>
        </w:rPr>
        <w:instrText>XE</w:instrText>
      </w:r>
      <w:r w:rsidR="00B17C5B" w:rsidRPr="00BF1F0E">
        <w:rPr>
          <w:rFonts w:asciiTheme="minorHAnsi" w:hAnsiTheme="minorHAnsi" w:cstheme="minorHAnsi"/>
          <w:lang w:val="ru-RU"/>
        </w:rPr>
        <w:instrText xml:space="preserve"> "</w:instrText>
      </w:r>
      <w:r w:rsidR="00B17C5B" w:rsidRPr="00B94C66">
        <w:rPr>
          <w:rFonts w:asciiTheme="minorHAnsi" w:hAnsiTheme="minorHAnsi" w:cstheme="minorHAnsi"/>
        </w:rPr>
        <w:instrText>Codice</w:instrText>
      </w:r>
      <w:r w:rsidR="00B17C5B" w:rsidRPr="00BF1F0E">
        <w:rPr>
          <w:rFonts w:asciiTheme="minorHAnsi" w:hAnsiTheme="minorHAnsi" w:cstheme="minorHAnsi"/>
          <w:lang w:val="ru-RU"/>
        </w:rPr>
        <w:instrText xml:space="preserve"> </w:instrText>
      </w:r>
      <w:r w:rsidR="00B17C5B" w:rsidRPr="00B94C66">
        <w:rPr>
          <w:rFonts w:asciiTheme="minorHAnsi" w:hAnsiTheme="minorHAnsi" w:cstheme="minorHAnsi"/>
        </w:rPr>
        <w:instrText>Cliente</w:instrText>
      </w:r>
      <w:r w:rsidR="00B17C5B" w:rsidRPr="00BF1F0E">
        <w:rPr>
          <w:rFonts w:asciiTheme="minorHAnsi" w:hAnsiTheme="minorHAnsi" w:cstheme="minorHAnsi"/>
          <w:lang w:val="ru-RU"/>
        </w:rPr>
        <w:instrText xml:space="preserve">" </w:instrText>
      </w:r>
      <w:r w:rsidR="00B17C5B" w:rsidRPr="00B94C66">
        <w:rPr>
          <w:rFonts w:asciiTheme="minorHAnsi" w:hAnsiTheme="minorHAnsi" w:cstheme="minorHAnsi"/>
        </w:rPr>
        <w:fldChar w:fldCharType="end"/>
      </w:r>
      <w:r w:rsidR="00B17C5B" w:rsidRPr="00BF1F0E">
        <w:rPr>
          <w:rFonts w:asciiTheme="minorHAnsi" w:hAnsiTheme="minorHAnsi" w:cstheme="minorHAnsi"/>
          <w:lang w:val="ru-RU"/>
        </w:rPr>
        <w:t xml:space="preserve">. </w:t>
      </w:r>
    </w:p>
    <w:p w14:paraId="5A708D90" w14:textId="3350D827" w:rsidR="00105701" w:rsidRPr="00BF1F0E" w:rsidRDefault="00BF1F0E" w:rsidP="00105701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ля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верки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атуса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а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обходимо</w:t>
      </w:r>
      <w:r w:rsidR="00105701" w:rsidRPr="00BF1F0E">
        <w:rPr>
          <w:rFonts w:asciiTheme="minorHAnsi" w:hAnsiTheme="minorHAnsi" w:cstheme="minorHAnsi"/>
          <w:lang w:val="ru-RU"/>
        </w:rPr>
        <w:t>:</w:t>
      </w:r>
    </w:p>
    <w:p w14:paraId="75023D57" w14:textId="77777777" w:rsidR="00105701" w:rsidRPr="00BF1F0E" w:rsidRDefault="00105701" w:rsidP="00105701">
      <w:pPr>
        <w:jc w:val="both"/>
        <w:rPr>
          <w:rFonts w:asciiTheme="minorHAnsi" w:hAnsiTheme="minorHAnsi" w:cstheme="minorHAnsi"/>
          <w:lang w:val="ru-RU"/>
        </w:rPr>
      </w:pPr>
    </w:p>
    <w:p w14:paraId="40D73068" w14:textId="4C23A757" w:rsidR="00F830BA" w:rsidRPr="00B0611D" w:rsidRDefault="00BF1F0E" w:rsidP="00F830BA">
      <w:pPr>
        <w:pStyle w:val="Paragrafoelenco"/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ойти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тал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ентов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казано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зделе</w:t>
      </w:r>
      <w:r w:rsidRPr="00BF1F0E">
        <w:rPr>
          <w:rFonts w:asciiTheme="minorHAnsi" w:hAnsiTheme="minorHAnsi" w:cstheme="minorHAnsi"/>
          <w:lang w:val="ru-RU"/>
        </w:rPr>
        <w:t xml:space="preserve"> </w:t>
      </w:r>
      <w:r w:rsidR="009A3B0D" w:rsidRPr="009A3B0D">
        <w:rPr>
          <w:rFonts w:asciiTheme="minorHAnsi" w:hAnsiTheme="minorHAnsi" w:cstheme="minorHAnsi"/>
          <w:b/>
          <w:bCs/>
          <w:lang w:val="ru-RU"/>
        </w:rPr>
        <w:t>“</w:t>
      </w:r>
      <w:r w:rsidRPr="00BF1F0E">
        <w:rPr>
          <w:rFonts w:asciiTheme="minorHAnsi" w:hAnsiTheme="minorHAnsi" w:cstheme="minorHAnsi"/>
          <w:b/>
          <w:bCs/>
          <w:lang w:val="ru-RU"/>
        </w:rPr>
        <w:t>Как войти в Портал Поддержки</w:t>
      </w:r>
      <w:r w:rsidR="009A3B0D">
        <w:rPr>
          <w:rFonts w:asciiTheme="minorHAnsi" w:hAnsiTheme="minorHAnsi" w:cstheme="minorHAnsi"/>
          <w:b/>
          <w:bCs/>
          <w:lang w:val="ru-RU"/>
        </w:rPr>
        <w:t>?</w:t>
      </w:r>
      <w:r w:rsidR="009A3B0D" w:rsidRPr="009A3B0D">
        <w:rPr>
          <w:rFonts w:asciiTheme="minorHAnsi" w:hAnsiTheme="minorHAnsi" w:cstheme="minorHAnsi"/>
          <w:b/>
          <w:bCs/>
          <w:lang w:val="ru-RU"/>
        </w:rPr>
        <w:t>”</w:t>
      </w:r>
      <w:r w:rsidRPr="00BF1F0E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F830BA" w:rsidRPr="00BF1F0E">
        <w:rPr>
          <w:rFonts w:asciiTheme="minorHAnsi" w:hAnsiTheme="minorHAnsi" w:cstheme="minorHAnsi"/>
          <w:b/>
          <w:lang w:val="ru-RU"/>
        </w:rPr>
        <w:t>(</w:t>
      </w:r>
      <w:r>
        <w:rPr>
          <w:rFonts w:asciiTheme="minorHAnsi" w:hAnsiTheme="minorHAnsi" w:cstheme="minorHAnsi"/>
          <w:b/>
          <w:lang w:val="ru-RU"/>
        </w:rPr>
        <w:t>стр</w:t>
      </w:r>
      <w:r w:rsidR="00F830BA" w:rsidRPr="00BF1F0E">
        <w:rPr>
          <w:rFonts w:asciiTheme="minorHAnsi" w:hAnsiTheme="minorHAnsi" w:cstheme="minorHAnsi"/>
          <w:b/>
          <w:lang w:val="ru-RU"/>
        </w:rPr>
        <w:t>.</w:t>
      </w:r>
      <w:r w:rsidR="00F651A6" w:rsidRPr="00BF1F0E">
        <w:rPr>
          <w:rFonts w:asciiTheme="minorHAnsi" w:hAnsiTheme="minorHAnsi" w:cstheme="minorHAnsi"/>
          <w:b/>
          <w:lang w:val="ru-RU"/>
        </w:rPr>
        <w:t xml:space="preserve"> </w:t>
      </w:r>
      <w:hyperlink w:anchor="_Come_accedere_al" w:history="1">
        <w:r w:rsidR="00F651A6" w:rsidRPr="00F651A6">
          <w:rPr>
            <w:rStyle w:val="Collegamentoipertestuale"/>
            <w:rFonts w:asciiTheme="minorHAnsi" w:hAnsiTheme="minorHAnsi" w:cstheme="minorHAnsi"/>
            <w:b/>
          </w:rPr>
          <w:t>6</w:t>
        </w:r>
      </w:hyperlink>
      <w:r w:rsidR="00F830BA" w:rsidRPr="00B0611D">
        <w:rPr>
          <w:rFonts w:asciiTheme="minorHAnsi" w:hAnsiTheme="minorHAnsi" w:cstheme="minorHAnsi"/>
          <w:b/>
        </w:rPr>
        <w:t>)</w:t>
      </w:r>
      <w:r w:rsidR="00F830BA" w:rsidRPr="00B0611D">
        <w:rPr>
          <w:rFonts w:asciiTheme="minorHAnsi" w:hAnsiTheme="minorHAnsi" w:cstheme="minorHAnsi"/>
          <w:b/>
        </w:rPr>
        <w:fldChar w:fldCharType="begin"/>
      </w:r>
      <w:r w:rsidR="00F830BA" w:rsidRPr="00B0611D">
        <w:rPr>
          <w:rFonts w:asciiTheme="minorHAnsi" w:hAnsiTheme="minorHAnsi" w:cstheme="minorHAnsi"/>
          <w:b/>
        </w:rPr>
        <w:instrText xml:space="preserve"> XE "password di accesso" </w:instrText>
      </w:r>
      <w:r w:rsidR="00F830BA" w:rsidRPr="00B0611D">
        <w:rPr>
          <w:rFonts w:asciiTheme="minorHAnsi" w:hAnsiTheme="minorHAnsi" w:cstheme="minorHAnsi"/>
          <w:b/>
        </w:rPr>
        <w:fldChar w:fldCharType="end"/>
      </w:r>
      <w:r w:rsidR="00F830BA" w:rsidRPr="00B0611D">
        <w:rPr>
          <w:rFonts w:asciiTheme="minorHAnsi" w:hAnsiTheme="minorHAnsi" w:cstheme="minorHAnsi"/>
          <w:b/>
        </w:rPr>
        <w:t>.</w:t>
      </w:r>
    </w:p>
    <w:p w14:paraId="18B5CEAE" w14:textId="3F10796C" w:rsidR="00105701" w:rsidRDefault="005C4CE1" w:rsidP="007F612F">
      <w:pPr>
        <w:pStyle w:val="Paragrafoelenco"/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ыберите</w:t>
      </w:r>
      <w:r w:rsidRPr="005C4CE1">
        <w:rPr>
          <w:rFonts w:asciiTheme="minorHAnsi" w:hAnsiTheme="minorHAnsi" w:cstheme="minorHAnsi"/>
          <w:lang w:val="ru-RU"/>
        </w:rPr>
        <w:t xml:space="preserve"> “</w:t>
      </w:r>
      <w:r w:rsidRPr="005C4CE1">
        <w:rPr>
          <w:rFonts w:asciiTheme="minorHAnsi" w:hAnsiTheme="minorHAnsi" w:cstheme="minorHAnsi"/>
          <w:i/>
          <w:iCs/>
          <w:lang w:val="ru-RU"/>
        </w:rPr>
        <w:t>Запросы в Поддержку”</w:t>
      </w:r>
      <w:r w:rsidR="00105701" w:rsidRPr="005C4CE1">
        <w:rPr>
          <w:rFonts w:asciiTheme="minorHAnsi" w:hAnsiTheme="minorHAnsi" w:cstheme="minorHAnsi"/>
          <w:lang w:val="ru-RU"/>
        </w:rPr>
        <w:t xml:space="preserve"> </w:t>
      </w:r>
      <w:r w:rsidRPr="005C4CE1">
        <w:rPr>
          <w:rFonts w:asciiTheme="minorHAnsi" w:hAnsiTheme="minorHAnsi" w:cstheme="minorHAnsi"/>
          <w:i/>
          <w:lang w:val="ru-RU"/>
        </w:rPr>
        <w:t>(</w:t>
      </w:r>
      <w:r>
        <w:rPr>
          <w:rFonts w:asciiTheme="minorHAnsi" w:hAnsiTheme="minorHAnsi" w:cstheme="minorHAnsi"/>
          <w:i/>
        </w:rPr>
        <w:t>Support</w:t>
      </w:r>
      <w:r w:rsidRPr="005C4CE1">
        <w:rPr>
          <w:rFonts w:asciiTheme="minorHAnsi" w:hAnsiTheme="minorHAnsi" w:cstheme="minorHAnsi"/>
          <w:i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Requests</w:t>
      </w:r>
      <w:proofErr w:type="spellEnd"/>
      <w:r w:rsidRPr="005C4CE1">
        <w:rPr>
          <w:rFonts w:asciiTheme="minorHAnsi" w:hAnsiTheme="minorHAnsi" w:cstheme="minorHAnsi"/>
          <w:i/>
          <w:lang w:val="ru-RU"/>
        </w:rPr>
        <w:t xml:space="preserve">) </w:t>
      </w:r>
      <w:r>
        <w:rPr>
          <w:rFonts w:asciiTheme="minorHAnsi" w:hAnsiTheme="minorHAnsi" w:cstheme="minorHAnsi"/>
          <w:iCs/>
          <w:lang w:val="ru-RU"/>
        </w:rPr>
        <w:t>в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главном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меню Портала</w:t>
      </w:r>
      <w:r w:rsidRPr="005C4CE1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Поддержки</w:t>
      </w:r>
      <w:r w:rsidRPr="005C4CE1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Клиентов</w:t>
      </w:r>
      <w:r w:rsidR="00105701" w:rsidRPr="00B94C66">
        <w:rPr>
          <w:rFonts w:asciiTheme="minorHAnsi" w:hAnsiTheme="minorHAnsi" w:cstheme="minorHAnsi"/>
        </w:rPr>
        <w:t>.</w:t>
      </w:r>
    </w:p>
    <w:p w14:paraId="56C1401B" w14:textId="6F2864CA" w:rsidR="00F830BA" w:rsidRPr="005C4CE1" w:rsidRDefault="005C4CE1" w:rsidP="00F830BA">
      <w:pPr>
        <w:pStyle w:val="Paragrafoelenco"/>
        <w:spacing w:after="20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римечание</w:t>
      </w:r>
      <w:r w:rsidR="00E21EFE" w:rsidRPr="005C4CE1">
        <w:rPr>
          <w:rFonts w:asciiTheme="minorHAnsi" w:hAnsiTheme="minorHAnsi" w:cstheme="minorHAnsi"/>
          <w:b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рядом</w:t>
      </w:r>
      <w:r w:rsidRPr="005C4CE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</w:t>
      </w:r>
      <w:r w:rsidRPr="005C4CE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кладкой</w:t>
      </w:r>
      <w:r w:rsidRPr="005C4CE1">
        <w:rPr>
          <w:rFonts w:asciiTheme="minorHAnsi" w:hAnsiTheme="minorHAnsi" w:cstheme="minorHAnsi"/>
          <w:lang w:val="ru-RU"/>
        </w:rPr>
        <w:t xml:space="preserve"> “</w:t>
      </w:r>
      <w:r w:rsidRPr="005C4CE1">
        <w:rPr>
          <w:rFonts w:asciiTheme="minorHAnsi" w:hAnsiTheme="minorHAnsi" w:cstheme="minorHAnsi"/>
          <w:i/>
          <w:iCs/>
          <w:lang w:val="ru-RU"/>
        </w:rPr>
        <w:t xml:space="preserve">Запросы в Поддержку” </w:t>
      </w:r>
      <w:r w:rsidRPr="005C4CE1">
        <w:rPr>
          <w:rFonts w:asciiTheme="minorHAnsi" w:hAnsiTheme="minorHAnsi" w:cstheme="minorHAnsi"/>
          <w:i/>
          <w:lang w:val="ru-RU"/>
        </w:rPr>
        <w:t>(</w:t>
      </w:r>
      <w:r>
        <w:rPr>
          <w:rFonts w:asciiTheme="minorHAnsi" w:hAnsiTheme="minorHAnsi" w:cstheme="minorHAnsi"/>
          <w:i/>
        </w:rPr>
        <w:t>Support</w:t>
      </w:r>
      <w:r w:rsidRPr="005C4CE1">
        <w:rPr>
          <w:rFonts w:asciiTheme="minorHAnsi" w:hAnsiTheme="minorHAnsi" w:cstheme="minorHAnsi"/>
          <w:i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Requests</w:t>
      </w:r>
      <w:proofErr w:type="spellEnd"/>
      <w:r w:rsidRPr="005C4CE1">
        <w:rPr>
          <w:rFonts w:asciiTheme="minorHAnsi" w:hAnsiTheme="minorHAnsi" w:cstheme="minorHAnsi"/>
          <w:i/>
          <w:lang w:val="ru-RU"/>
        </w:rPr>
        <w:t xml:space="preserve">) </w:t>
      </w:r>
      <w:r>
        <w:rPr>
          <w:rFonts w:asciiTheme="minorHAnsi" w:hAnsiTheme="minorHAnsi" w:cstheme="minorHAnsi"/>
          <w:iCs/>
          <w:lang w:val="ru-RU"/>
        </w:rPr>
        <w:t>указано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количество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val="ru-RU"/>
        </w:rPr>
        <w:t>Тикетов</w:t>
      </w:r>
      <w:proofErr w:type="spellEnd"/>
      <w:r w:rsidRPr="005C4CE1">
        <w:rPr>
          <w:rFonts w:asciiTheme="minorHAnsi" w:hAnsiTheme="minorHAnsi" w:cstheme="minorHAnsi"/>
          <w:iCs/>
          <w:lang w:val="ru-RU"/>
        </w:rPr>
        <w:t xml:space="preserve">, </w:t>
      </w:r>
      <w:r>
        <w:rPr>
          <w:rFonts w:asciiTheme="minorHAnsi" w:hAnsiTheme="minorHAnsi" w:cstheme="minorHAnsi"/>
          <w:iCs/>
          <w:lang w:val="ru-RU"/>
        </w:rPr>
        <w:t>обновлённых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специалистами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Службы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Технической</w:t>
      </w:r>
      <w:r w:rsidRPr="005C4CE1">
        <w:rPr>
          <w:rFonts w:asciiTheme="minorHAnsi" w:hAnsiTheme="minorHAnsi" w:cstheme="minorHAnsi"/>
          <w:iCs/>
          <w:lang w:val="ru-RU"/>
        </w:rPr>
        <w:t xml:space="preserve"> </w:t>
      </w:r>
      <w:r>
        <w:rPr>
          <w:rFonts w:asciiTheme="minorHAnsi" w:hAnsiTheme="minorHAnsi" w:cstheme="minorHAnsi"/>
          <w:iCs/>
          <w:lang w:val="ru-RU"/>
        </w:rPr>
        <w:t>Поддержки</w:t>
      </w:r>
      <w:bookmarkStart w:id="35" w:name="_Hlk12888584"/>
      <w:r w:rsidR="001E7CDB" w:rsidRPr="005C4CE1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см. Рис.</w:t>
      </w:r>
      <w:r w:rsidR="001E7CDB">
        <w:rPr>
          <w:rFonts w:asciiTheme="minorHAnsi" w:hAnsiTheme="minorHAnsi" w:cstheme="minorHAnsi"/>
        </w:rPr>
        <w:fldChar w:fldCharType="begin"/>
      </w:r>
      <w:r w:rsidR="001E7CDB" w:rsidRPr="005C4CE1">
        <w:rPr>
          <w:rFonts w:asciiTheme="minorHAnsi" w:hAnsiTheme="minorHAnsi" w:cstheme="minorHAnsi"/>
          <w:lang w:val="ru-RU"/>
        </w:rPr>
        <w:instrText xml:space="preserve"> </w:instrText>
      </w:r>
      <w:r w:rsidR="001E7CDB">
        <w:rPr>
          <w:rFonts w:asciiTheme="minorHAnsi" w:hAnsiTheme="minorHAnsi" w:cstheme="minorHAnsi"/>
        </w:rPr>
        <w:instrText>REF</w:instrText>
      </w:r>
      <w:r w:rsidR="001E7CDB" w:rsidRPr="005C4CE1">
        <w:rPr>
          <w:rFonts w:asciiTheme="minorHAnsi" w:hAnsiTheme="minorHAnsi" w:cstheme="minorHAnsi"/>
          <w:lang w:val="ru-RU"/>
        </w:rPr>
        <w:instrText xml:space="preserve"> _</w:instrText>
      </w:r>
      <w:r w:rsidR="001E7CDB">
        <w:rPr>
          <w:rFonts w:asciiTheme="minorHAnsi" w:hAnsiTheme="minorHAnsi" w:cstheme="minorHAnsi"/>
        </w:rPr>
        <w:instrText>Ref</w:instrText>
      </w:r>
      <w:r w:rsidR="001E7CDB" w:rsidRPr="005C4CE1">
        <w:rPr>
          <w:rFonts w:asciiTheme="minorHAnsi" w:hAnsiTheme="minorHAnsi" w:cstheme="minorHAnsi"/>
          <w:lang w:val="ru-RU"/>
        </w:rPr>
        <w:instrText>12888570 \</w:instrText>
      </w:r>
      <w:r w:rsidR="001E7CDB">
        <w:rPr>
          <w:rFonts w:asciiTheme="minorHAnsi" w:hAnsiTheme="minorHAnsi" w:cstheme="minorHAnsi"/>
        </w:rPr>
        <w:instrText>h</w:instrText>
      </w:r>
      <w:r w:rsidR="001E7CDB" w:rsidRPr="005C4CE1">
        <w:rPr>
          <w:rFonts w:asciiTheme="minorHAnsi" w:hAnsiTheme="minorHAnsi" w:cstheme="minorHAnsi"/>
          <w:lang w:val="ru-RU"/>
        </w:rPr>
        <w:instrText xml:space="preserve">  \* </w:instrText>
      </w:r>
      <w:r w:rsidR="001E7CDB">
        <w:rPr>
          <w:rFonts w:asciiTheme="minorHAnsi" w:hAnsiTheme="minorHAnsi" w:cstheme="minorHAnsi"/>
        </w:rPr>
        <w:instrText>MERGEFORMAT</w:instrText>
      </w:r>
      <w:r w:rsidR="001E7CDB" w:rsidRPr="005C4CE1">
        <w:rPr>
          <w:rFonts w:asciiTheme="minorHAnsi" w:hAnsiTheme="minorHAnsi" w:cstheme="minorHAnsi"/>
          <w:lang w:val="ru-RU"/>
        </w:rPr>
        <w:instrText xml:space="preserve"> </w:instrText>
      </w:r>
      <w:r w:rsidR="001E7CDB">
        <w:rPr>
          <w:rFonts w:asciiTheme="minorHAnsi" w:hAnsiTheme="minorHAnsi" w:cstheme="minorHAnsi"/>
        </w:rPr>
      </w:r>
      <w:r w:rsidR="001E7CDB">
        <w:rPr>
          <w:rFonts w:asciiTheme="minorHAnsi" w:hAnsiTheme="minorHAnsi" w:cstheme="minorHAnsi"/>
        </w:rPr>
        <w:fldChar w:fldCharType="separate"/>
      </w:r>
      <w:r w:rsidR="00A731EB" w:rsidRPr="005C4CE1">
        <w:rPr>
          <w:rFonts w:asciiTheme="minorHAnsi" w:hAnsiTheme="minorHAnsi" w:cstheme="minorHAnsi"/>
          <w:lang w:val="ru-RU"/>
        </w:rPr>
        <w:t xml:space="preserve"> 6</w:t>
      </w:r>
      <w:r w:rsidR="001E7CDB">
        <w:rPr>
          <w:rFonts w:asciiTheme="minorHAnsi" w:hAnsiTheme="minorHAnsi" w:cstheme="minorHAnsi"/>
        </w:rPr>
        <w:fldChar w:fldCharType="end"/>
      </w:r>
      <w:r w:rsidR="001E7CDB" w:rsidRPr="005C4CE1">
        <w:rPr>
          <w:rFonts w:asciiTheme="minorHAnsi" w:hAnsiTheme="minorHAnsi" w:cstheme="minorHAnsi"/>
          <w:lang w:val="ru-RU"/>
        </w:rPr>
        <w:t>)</w:t>
      </w:r>
      <w:r w:rsidR="00F830BA" w:rsidRPr="005C4CE1">
        <w:rPr>
          <w:rFonts w:asciiTheme="minorHAnsi" w:hAnsiTheme="minorHAnsi" w:cstheme="minorHAnsi"/>
          <w:lang w:val="ru-RU"/>
        </w:rPr>
        <w:t>.</w:t>
      </w:r>
    </w:p>
    <w:bookmarkEnd w:id="35"/>
    <w:p w14:paraId="3B862B9D" w14:textId="77777777" w:rsidR="00105701" w:rsidRPr="005C4CE1" w:rsidRDefault="00105701" w:rsidP="00105701">
      <w:pPr>
        <w:pStyle w:val="Paragrafoelenco"/>
        <w:spacing w:after="200"/>
        <w:jc w:val="both"/>
        <w:rPr>
          <w:rFonts w:asciiTheme="minorHAnsi" w:hAnsiTheme="minorHAnsi" w:cstheme="minorHAnsi"/>
          <w:lang w:val="ru-RU"/>
        </w:rPr>
      </w:pPr>
    </w:p>
    <w:p w14:paraId="0CE0614D" w14:textId="7C26558C" w:rsidR="00105701" w:rsidRPr="00B94C66" w:rsidRDefault="009E1726" w:rsidP="00105701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5ACE37A" wp14:editId="4A13298A">
            <wp:extent cx="6120129" cy="2828958"/>
            <wp:effectExtent l="38100" t="38100" r="90805" b="857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e_Ticket_Consultazione_I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28289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18504" w14:textId="24C98709" w:rsidR="00105701" w:rsidRPr="005C4CE1" w:rsidRDefault="005C4CE1" w:rsidP="00105701">
      <w:pPr>
        <w:spacing w:after="200"/>
        <w:ind w:lef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bookmarkStart w:id="36" w:name="_Ref12888570"/>
      <w:r>
        <w:rPr>
          <w:rFonts w:asciiTheme="minorHAnsi" w:hAnsiTheme="minorHAnsi" w:cstheme="minorHAnsi"/>
          <w:b/>
          <w:sz w:val="20"/>
          <w:szCs w:val="20"/>
          <w:lang w:val="ru-RU"/>
        </w:rPr>
        <w:t>Рисунок</w:t>
      </w:r>
      <w:r w:rsidR="00105701" w:rsidRPr="00174C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105701" w:rsidRPr="00B94C66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105701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105701" w:rsidRPr="00B94C66">
        <w:rPr>
          <w:rFonts w:asciiTheme="minorHAnsi" w:hAnsiTheme="minorHAnsi" w:cstheme="minorHAnsi"/>
          <w:b/>
          <w:sz w:val="20"/>
          <w:szCs w:val="20"/>
        </w:rPr>
        <w:instrText>SEQ</w:instrText>
      </w:r>
      <w:r w:rsidR="00105701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105701" w:rsidRPr="00B94C66">
        <w:rPr>
          <w:rFonts w:asciiTheme="minorHAnsi" w:hAnsiTheme="minorHAnsi" w:cstheme="minorHAnsi"/>
          <w:b/>
          <w:sz w:val="20"/>
          <w:szCs w:val="20"/>
        </w:rPr>
        <w:instrText>Figura</w:instrText>
      </w:r>
      <w:r w:rsidR="00105701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\* </w:instrText>
      </w:r>
      <w:r w:rsidR="00105701" w:rsidRPr="00B94C66">
        <w:rPr>
          <w:rFonts w:asciiTheme="minorHAnsi" w:hAnsiTheme="minorHAnsi" w:cstheme="minorHAnsi"/>
          <w:b/>
          <w:sz w:val="20"/>
          <w:szCs w:val="20"/>
        </w:rPr>
        <w:instrText>ARABIC</w:instrText>
      </w:r>
      <w:r w:rsidR="00105701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105701" w:rsidRPr="00B94C6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731EB" w:rsidRPr="00174CD5">
        <w:rPr>
          <w:rFonts w:asciiTheme="minorHAnsi" w:hAnsiTheme="minorHAnsi" w:cstheme="minorHAnsi"/>
          <w:b/>
          <w:noProof/>
          <w:sz w:val="20"/>
          <w:szCs w:val="20"/>
          <w:lang w:val="ru-RU"/>
        </w:rPr>
        <w:t>6</w:t>
      </w:r>
      <w:r w:rsidR="00105701" w:rsidRPr="00B94C66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6"/>
      <w:r w:rsidRPr="00174CD5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105701" w:rsidRPr="00174CD5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ртал</w:t>
      </w:r>
      <w:r w:rsidRPr="005C4CE1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ддержки</w:t>
      </w:r>
      <w:r w:rsidRPr="005C4CE1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Клиентов:</w:t>
      </w:r>
      <w:r w:rsidR="00105701" w:rsidRPr="005C4CE1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главное меню</w:t>
      </w:r>
    </w:p>
    <w:p w14:paraId="21A507B1" w14:textId="7281DA2C" w:rsidR="00105701" w:rsidRPr="00BA66C0" w:rsidRDefault="00BA66C0" w:rsidP="007F612F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ыбрать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нкретный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</w:t>
      </w:r>
      <w:proofErr w:type="spellEnd"/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носящийся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блеме</w:t>
      </w:r>
      <w:r w:rsidRPr="00BA66C0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с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торой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ратились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поддержке</w:t>
      </w:r>
      <w:r w:rsidRPr="00BA66C0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ликнув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релки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ева как показано на Рисунке 7</w:t>
      </w:r>
      <w:r w:rsidR="00F5660F" w:rsidRPr="00BA66C0">
        <w:rPr>
          <w:rFonts w:asciiTheme="minorHAnsi" w:hAnsiTheme="minorHAnsi" w:cstheme="minorHAnsi"/>
          <w:lang w:val="ru-RU"/>
        </w:rPr>
        <w:t>.</w:t>
      </w:r>
    </w:p>
    <w:p w14:paraId="6EC06C51" w14:textId="3A459A5B" w:rsidR="0072430C" w:rsidRPr="00BA66C0" w:rsidRDefault="00BA66C0" w:rsidP="0072430C">
      <w:pPr>
        <w:pStyle w:val="Paragrafoelenc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римечание</w:t>
      </w:r>
      <w:r w:rsidR="00E21EFE" w:rsidRPr="00BA66C0">
        <w:rPr>
          <w:rFonts w:asciiTheme="minorHAnsi" w:hAnsiTheme="minorHAnsi" w:cstheme="minorHAnsi"/>
          <w:b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каждый</w:t>
      </w:r>
      <w:r w:rsidR="009A3B0D" w:rsidRPr="009A3B0D">
        <w:rPr>
          <w:rFonts w:asciiTheme="minorHAnsi" w:hAnsiTheme="minorHAnsi" w:cstheme="minorHAnsi"/>
          <w:lang w:val="ru-RU"/>
        </w:rPr>
        <w:t>,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новлённый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ециалистом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жбы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й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BA66C0"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Тикет</w:t>
      </w:r>
      <w:proofErr w:type="spellEnd"/>
      <w:r w:rsidRPr="00BA66C0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торый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ещё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л</w:t>
      </w:r>
      <w:r w:rsidRPr="00BA66C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чтён специалистом, выделен жирным шрифтом.</w:t>
      </w:r>
    </w:p>
    <w:p w14:paraId="4BF3DEA7" w14:textId="4AA4C7B3" w:rsidR="00F5660F" w:rsidRPr="00BA66C0" w:rsidRDefault="00F5660F" w:rsidP="00F5660F">
      <w:pPr>
        <w:jc w:val="both"/>
        <w:rPr>
          <w:rFonts w:asciiTheme="minorHAnsi" w:hAnsiTheme="minorHAnsi" w:cstheme="minorHAnsi"/>
          <w:lang w:val="ru-RU"/>
        </w:rPr>
      </w:pPr>
    </w:p>
    <w:p w14:paraId="2E8E0C07" w14:textId="44162BA8" w:rsidR="00F5660F" w:rsidRPr="00B94C66" w:rsidRDefault="00F5660F" w:rsidP="00A96924">
      <w:pPr>
        <w:ind w:left="708"/>
        <w:jc w:val="both"/>
        <w:rPr>
          <w:rFonts w:asciiTheme="minorHAnsi" w:hAnsiTheme="minorHAnsi" w:cstheme="minorHAnsi"/>
        </w:rPr>
      </w:pPr>
      <w:r w:rsidRPr="00B94C6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0C09A5" wp14:editId="53CED43E">
            <wp:extent cx="6120126" cy="2012160"/>
            <wp:effectExtent l="38100" t="38100" r="90805" b="102870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ortale_Ticket_Aperti_I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6" cy="2012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E9364" w14:textId="3A6D3C32" w:rsidR="00F5660F" w:rsidRPr="00EF70AD" w:rsidRDefault="00EF70AD" w:rsidP="00F5660F">
      <w:pPr>
        <w:spacing w:after="200"/>
        <w:ind w:lef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bookmarkStart w:id="37" w:name="_Ref12459843"/>
      <w:r>
        <w:rPr>
          <w:rFonts w:asciiTheme="minorHAnsi" w:hAnsiTheme="minorHAnsi" w:cstheme="minorHAnsi"/>
          <w:b/>
          <w:sz w:val="20"/>
          <w:szCs w:val="20"/>
          <w:lang w:val="ru-RU"/>
        </w:rPr>
        <w:t>Рисунок</w:t>
      </w:r>
      <w:r w:rsidR="00F5660F" w:rsidRPr="00174C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F5660F" w:rsidRPr="00B94C66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F5660F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F5660F" w:rsidRPr="00B94C66">
        <w:rPr>
          <w:rFonts w:asciiTheme="minorHAnsi" w:hAnsiTheme="minorHAnsi" w:cstheme="minorHAnsi"/>
          <w:b/>
          <w:sz w:val="20"/>
          <w:szCs w:val="20"/>
        </w:rPr>
        <w:instrText>SEQ</w:instrText>
      </w:r>
      <w:r w:rsidR="00F5660F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F5660F" w:rsidRPr="00B94C66">
        <w:rPr>
          <w:rFonts w:asciiTheme="minorHAnsi" w:hAnsiTheme="minorHAnsi" w:cstheme="minorHAnsi"/>
          <w:b/>
          <w:sz w:val="20"/>
          <w:szCs w:val="20"/>
        </w:rPr>
        <w:instrText>Figura</w:instrText>
      </w:r>
      <w:r w:rsidR="00F5660F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\* </w:instrText>
      </w:r>
      <w:r w:rsidR="00F5660F" w:rsidRPr="00B94C66">
        <w:rPr>
          <w:rFonts w:asciiTheme="minorHAnsi" w:hAnsiTheme="minorHAnsi" w:cstheme="minorHAnsi"/>
          <w:b/>
          <w:sz w:val="20"/>
          <w:szCs w:val="20"/>
        </w:rPr>
        <w:instrText>ARABIC</w:instrText>
      </w:r>
      <w:r w:rsidR="00F5660F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F5660F" w:rsidRPr="00B94C6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731EB" w:rsidRPr="00174CD5">
        <w:rPr>
          <w:rFonts w:asciiTheme="minorHAnsi" w:hAnsiTheme="minorHAnsi" w:cstheme="minorHAnsi"/>
          <w:b/>
          <w:noProof/>
          <w:sz w:val="20"/>
          <w:szCs w:val="20"/>
          <w:lang w:val="ru-RU"/>
        </w:rPr>
        <w:t>7</w:t>
      </w:r>
      <w:r w:rsidR="00F5660F" w:rsidRPr="00B94C66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7"/>
      <w:r w:rsidRPr="00174CD5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F5660F" w:rsidRPr="00174CD5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ртал</w:t>
      </w:r>
      <w:r w:rsidRPr="00EF70A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ддержки</w:t>
      </w:r>
      <w:r w:rsidRPr="00EF70A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Клиентов:</w:t>
      </w:r>
      <w:r w:rsidR="00F5660F" w:rsidRPr="00EF70A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управление </w:t>
      </w:r>
      <w:proofErr w:type="spellStart"/>
      <w:r>
        <w:rPr>
          <w:rFonts w:asciiTheme="minorHAnsi" w:hAnsiTheme="minorHAnsi" w:cstheme="minorHAnsi"/>
          <w:sz w:val="20"/>
          <w:szCs w:val="20"/>
          <w:lang w:val="ru-RU"/>
        </w:rPr>
        <w:t>тикетами</w:t>
      </w:r>
      <w:proofErr w:type="spellEnd"/>
    </w:p>
    <w:p w14:paraId="71B62B81" w14:textId="7BE4A063" w:rsidR="00F5660F" w:rsidRPr="009A3B0D" w:rsidRDefault="00EF70AD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 w:rsidRPr="009A3B0D">
        <w:rPr>
          <w:rStyle w:val="tlid-translation"/>
          <w:rFonts w:asciiTheme="minorHAnsi" w:hAnsiTheme="minorHAnsi" w:cstheme="minorHAnsi"/>
          <w:lang w:val="ru-RU"/>
        </w:rPr>
        <w:t>Все столбцы могут быть отсортированы в порядке возрастания/убывания, как в обычной электронной таблице</w:t>
      </w:r>
      <w:r w:rsidR="00F5660F" w:rsidRPr="009A3B0D">
        <w:rPr>
          <w:rFonts w:asciiTheme="minorHAnsi" w:hAnsiTheme="minorHAnsi" w:cstheme="minorHAnsi"/>
          <w:lang w:val="ru-RU"/>
        </w:rPr>
        <w:t>.</w:t>
      </w:r>
    </w:p>
    <w:p w14:paraId="5B07BC3A" w14:textId="2F241A3B" w:rsidR="00F5660F" w:rsidRPr="0086478C" w:rsidRDefault="0086478C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роме</w:t>
      </w:r>
      <w:r w:rsidRPr="0086478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того</w:t>
      </w:r>
      <w:r w:rsidRPr="0086478C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озможен</w:t>
      </w:r>
      <w:r w:rsidRPr="0086478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иск</w:t>
      </w:r>
      <w:r w:rsidRPr="0086478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="00F5660F" w:rsidRPr="0086478C">
        <w:rPr>
          <w:rFonts w:asciiTheme="minorHAnsi" w:hAnsiTheme="minorHAnsi" w:cstheme="minorHAnsi"/>
          <w:lang w:val="ru-RU"/>
        </w:rPr>
        <w:t xml:space="preserve"> </w:t>
      </w:r>
      <w:r w:rsidR="00F5660F" w:rsidRPr="00B94C66">
        <w:rPr>
          <w:rFonts w:asciiTheme="minorHAnsi" w:hAnsiTheme="minorHAnsi" w:cstheme="minorHAnsi"/>
        </w:rPr>
        <w:t>ID</w:t>
      </w:r>
      <w:r w:rsidR="00F5660F" w:rsidRPr="0086478C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другими</w:t>
      </w:r>
      <w:r w:rsidRPr="0086478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овами</w:t>
      </w:r>
      <w:r w:rsidRPr="0086478C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по</w:t>
      </w:r>
      <w:r w:rsidRPr="0086478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меру</w:t>
      </w:r>
      <w:r w:rsidRPr="0086478C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="00F5660F" w:rsidRPr="0086478C">
        <w:rPr>
          <w:rFonts w:asciiTheme="minorHAnsi" w:hAnsiTheme="minorHAnsi" w:cstheme="minorHAnsi"/>
          <w:lang w:val="ru-RU"/>
        </w:rPr>
        <w:t>),</w:t>
      </w:r>
      <w:r>
        <w:rPr>
          <w:rFonts w:asciiTheme="minorHAnsi" w:hAnsiTheme="minorHAnsi" w:cstheme="minorHAnsi"/>
          <w:lang w:val="ru-RU"/>
        </w:rPr>
        <w:t xml:space="preserve"> по Серийному Номеру инструмента или теме самого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="00F5660F" w:rsidRPr="0086478C">
        <w:rPr>
          <w:rFonts w:asciiTheme="minorHAnsi" w:hAnsiTheme="minorHAnsi" w:cstheme="minorHAnsi"/>
          <w:lang w:val="ru-RU"/>
        </w:rPr>
        <w:t>.</w:t>
      </w:r>
    </w:p>
    <w:p w14:paraId="058CBF5C" w14:textId="77777777" w:rsidR="00A96924" w:rsidRPr="0086478C" w:rsidRDefault="00A96924">
      <w:pPr>
        <w:rPr>
          <w:rFonts w:asciiTheme="minorHAnsi" w:eastAsiaTheme="majorEastAsia" w:hAnsiTheme="minorHAnsi" w:cstheme="minorHAnsi"/>
          <w:b/>
          <w:bCs/>
          <w:sz w:val="32"/>
          <w:szCs w:val="32"/>
          <w:u w:val="thick" w:color="1F497D" w:themeColor="text2"/>
          <w:lang w:val="ru-RU"/>
        </w:rPr>
      </w:pPr>
      <w:r w:rsidRPr="0086478C">
        <w:rPr>
          <w:rFonts w:asciiTheme="minorHAnsi" w:hAnsiTheme="minorHAnsi" w:cstheme="minorHAnsi"/>
          <w:sz w:val="32"/>
          <w:szCs w:val="32"/>
          <w:u w:val="thick" w:color="1F497D" w:themeColor="text2"/>
          <w:lang w:val="ru-RU"/>
        </w:rPr>
        <w:br w:type="page"/>
      </w:r>
    </w:p>
    <w:p w14:paraId="1A3FDB4D" w14:textId="72826055" w:rsidR="00F830BA" w:rsidRPr="00174CD5" w:rsidRDefault="00C20D88" w:rsidP="00F830BA">
      <w:pPr>
        <w:pStyle w:val="Titolo3"/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</w:pPr>
      <w:bookmarkStart w:id="38" w:name="_Toc12895489"/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lastRenderedPageBreak/>
        <w:t xml:space="preserve">Статус </w:t>
      </w:r>
      <w:proofErr w:type="spellStart"/>
      <w:r>
        <w:rPr>
          <w:rFonts w:asciiTheme="minorHAnsi" w:hAnsiTheme="minorHAnsi" w:cstheme="minorHAnsi"/>
          <w:color w:val="auto"/>
          <w:sz w:val="32"/>
          <w:szCs w:val="32"/>
          <w:u w:val="thick" w:color="1F497D" w:themeColor="text2"/>
          <w:lang w:val="ru-RU"/>
        </w:rPr>
        <w:t>Тикета</w:t>
      </w:r>
      <w:bookmarkEnd w:id="38"/>
      <w:proofErr w:type="spellEnd"/>
    </w:p>
    <w:p w14:paraId="5FAD8D4A" w14:textId="77777777" w:rsidR="00F830BA" w:rsidRPr="00174CD5" w:rsidRDefault="00F830BA" w:rsidP="00F830BA">
      <w:pPr>
        <w:rPr>
          <w:lang w:val="ru-RU"/>
        </w:rPr>
      </w:pPr>
    </w:p>
    <w:p w14:paraId="251D7413" w14:textId="3671A058" w:rsidR="00F830BA" w:rsidRPr="00C20D88" w:rsidRDefault="00C20D88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остояние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казыва</w:t>
      </w:r>
      <w:r w:rsidR="009A3B0D">
        <w:rPr>
          <w:rFonts w:asciiTheme="minorHAnsi" w:hAnsiTheme="minorHAnsi" w:cstheme="minorHAnsi"/>
          <w:lang w:val="ru-RU"/>
        </w:rPr>
        <w:t>е</w:t>
      </w:r>
      <w:r>
        <w:rPr>
          <w:rFonts w:asciiTheme="minorHAnsi" w:hAnsiTheme="minorHAnsi" w:cstheme="minorHAnsi"/>
          <w:lang w:val="ru-RU"/>
        </w:rPr>
        <w:t>т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ход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полнения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а</w:t>
      </w:r>
      <w:r w:rsidR="00F830BA" w:rsidRPr="00C20D88">
        <w:rPr>
          <w:rFonts w:asciiTheme="minorHAnsi" w:hAnsiTheme="minorHAnsi" w:cstheme="minorHAnsi"/>
          <w:lang w:val="ru-RU"/>
        </w:rPr>
        <w:t>.</w:t>
      </w:r>
    </w:p>
    <w:p w14:paraId="7904CC79" w14:textId="2377CD79" w:rsidR="00CC1C73" w:rsidRPr="00C20D88" w:rsidRDefault="00C20D88" w:rsidP="00CC1C73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Новый</w:t>
      </w:r>
      <w:r w:rsidRPr="00C20D88">
        <w:rPr>
          <w:rFonts w:asciiTheme="minorHAnsi" w:hAnsiTheme="minorHAnsi" w:cstheme="minorHAnsi"/>
          <w:b/>
          <w:lang w:val="ru-RU"/>
        </w:rPr>
        <w:t xml:space="preserve"> (</w:t>
      </w:r>
      <w:r w:rsidRPr="00C20D88">
        <w:rPr>
          <w:rFonts w:asciiTheme="minorHAnsi" w:hAnsiTheme="minorHAnsi" w:cstheme="minorHAnsi"/>
          <w:b/>
        </w:rPr>
        <w:t>Ne</w:t>
      </w:r>
      <w:r>
        <w:rPr>
          <w:rFonts w:asciiTheme="minorHAnsi" w:hAnsiTheme="minorHAnsi" w:cstheme="minorHAnsi"/>
          <w:b/>
        </w:rPr>
        <w:t>w</w:t>
      </w:r>
      <w:r w:rsidRPr="00C20D88">
        <w:rPr>
          <w:rFonts w:asciiTheme="minorHAnsi" w:hAnsiTheme="minorHAnsi" w:cstheme="minorHAnsi"/>
          <w:b/>
          <w:lang w:val="ru-RU"/>
        </w:rPr>
        <w:t>)</w:t>
      </w:r>
      <w:r w:rsidR="009A3B0D">
        <w:rPr>
          <w:rFonts w:asciiTheme="minorHAnsi" w:hAnsiTheme="minorHAnsi" w:cstheme="minorHAnsi"/>
          <w:lang w:val="ru-RU"/>
        </w:rPr>
        <w:t>.</w:t>
      </w:r>
      <w:r w:rsidR="00F830BA" w:rsidRPr="00C20D88">
        <w:rPr>
          <w:rFonts w:asciiTheme="minorHAnsi" w:hAnsiTheme="minorHAnsi" w:cstheme="minorHAnsi"/>
          <w:lang w:val="ru-RU"/>
        </w:rPr>
        <w:t xml:space="preserve"> </w:t>
      </w:r>
      <w:r w:rsidR="009A3B0D">
        <w:rPr>
          <w:rFonts w:asciiTheme="minorHAnsi" w:hAnsiTheme="minorHAnsi" w:cstheme="minorHAnsi"/>
          <w:lang w:val="ru-RU"/>
        </w:rPr>
        <w:t>З</w:t>
      </w:r>
      <w:r>
        <w:rPr>
          <w:rFonts w:asciiTheme="minorHAnsi" w:hAnsiTheme="minorHAnsi" w:cstheme="minorHAnsi"/>
          <w:lang w:val="ru-RU"/>
        </w:rPr>
        <w:t>апрос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ещё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л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ссмотрен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ециалистом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жбы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й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="00B65FBE" w:rsidRPr="00C20D88">
        <w:rPr>
          <w:rFonts w:asciiTheme="minorHAnsi" w:hAnsiTheme="minorHAnsi" w:cstheme="minorHAnsi"/>
          <w:lang w:val="ru-RU"/>
        </w:rPr>
        <w:t>.</w:t>
      </w:r>
    </w:p>
    <w:p w14:paraId="642B90E8" w14:textId="7C916460" w:rsidR="00CC1C73" w:rsidRPr="00C20D88" w:rsidRDefault="00C20D88" w:rsidP="00CC1C73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В</w:t>
      </w:r>
      <w:r w:rsidRPr="00C20D88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роцессе</w:t>
      </w:r>
      <w:r w:rsidRPr="00C20D88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обработки</w:t>
      </w:r>
      <w:r w:rsidRPr="00C20D88">
        <w:rPr>
          <w:rFonts w:asciiTheme="minorHAnsi" w:hAnsiTheme="minorHAnsi" w:cstheme="minorHAnsi"/>
          <w:b/>
          <w:lang w:val="ru-RU"/>
        </w:rPr>
        <w:t xml:space="preserve"> (</w:t>
      </w:r>
      <w:r w:rsidRPr="00C20D88">
        <w:rPr>
          <w:rFonts w:asciiTheme="minorHAnsi" w:hAnsiTheme="minorHAnsi" w:cstheme="minorHAnsi"/>
          <w:b/>
        </w:rPr>
        <w:t>In</w:t>
      </w:r>
      <w:r w:rsidRPr="00C20D88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Pr="00C20D88">
        <w:rPr>
          <w:rFonts w:asciiTheme="minorHAnsi" w:hAnsiTheme="minorHAnsi" w:cstheme="minorHAnsi"/>
          <w:b/>
        </w:rPr>
        <w:t>process</w:t>
      </w:r>
      <w:proofErr w:type="spellEnd"/>
      <w:r w:rsidRPr="00C20D88">
        <w:rPr>
          <w:rFonts w:asciiTheme="minorHAnsi" w:hAnsiTheme="minorHAnsi" w:cstheme="minorHAnsi"/>
          <w:b/>
          <w:lang w:val="ru-RU"/>
        </w:rPr>
        <w:t>)</w:t>
      </w:r>
      <w:r w:rsidR="009A3B0D">
        <w:rPr>
          <w:rFonts w:asciiTheme="minorHAnsi" w:hAnsiTheme="minorHAnsi" w:cstheme="minorHAnsi"/>
          <w:lang w:val="ru-RU"/>
        </w:rPr>
        <w:t>.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 w:rsidR="009A3B0D">
        <w:rPr>
          <w:rFonts w:asciiTheme="minorHAnsi" w:hAnsiTheme="minorHAnsi" w:cstheme="minorHAnsi"/>
          <w:lang w:val="ru-RU"/>
        </w:rPr>
        <w:t>С</w:t>
      </w:r>
      <w:r>
        <w:rPr>
          <w:rFonts w:asciiTheme="minorHAnsi" w:hAnsiTheme="minorHAnsi" w:cstheme="minorHAnsi"/>
          <w:lang w:val="ru-RU"/>
        </w:rPr>
        <w:t>татус</w:t>
      </w:r>
      <w:r w:rsidRPr="00C20D8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гда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нкретный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ециалист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зял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работку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рос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ли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ждёт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вета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</w:t>
      </w:r>
      <w:r w:rsidRPr="00C20D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ьзователя</w:t>
      </w:r>
      <w:r w:rsidR="00B65FBE" w:rsidRPr="00C20D88">
        <w:rPr>
          <w:rFonts w:asciiTheme="minorHAnsi" w:hAnsiTheme="minorHAnsi" w:cstheme="minorHAnsi"/>
          <w:lang w:val="ru-RU"/>
        </w:rPr>
        <w:t>.</w:t>
      </w:r>
    </w:p>
    <w:p w14:paraId="7F5FBBB6" w14:textId="5FE9ECC7" w:rsidR="00B65FBE" w:rsidRPr="00A51FE9" w:rsidRDefault="00C20D88" w:rsidP="00CC1C73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Закрыт</w:t>
      </w:r>
      <w:r w:rsidRPr="00A51FE9">
        <w:rPr>
          <w:rFonts w:asciiTheme="minorHAnsi" w:hAnsiTheme="minorHAnsi" w:cstheme="minorHAnsi"/>
          <w:b/>
          <w:lang w:val="ru-RU"/>
        </w:rPr>
        <w:t xml:space="preserve"> (</w:t>
      </w:r>
      <w:proofErr w:type="spellStart"/>
      <w:r w:rsidRPr="00C20D88">
        <w:rPr>
          <w:rFonts w:asciiTheme="minorHAnsi" w:hAnsiTheme="minorHAnsi" w:cstheme="minorHAnsi"/>
          <w:b/>
        </w:rPr>
        <w:t>Closed</w:t>
      </w:r>
      <w:proofErr w:type="spellEnd"/>
      <w:r w:rsidRPr="00A51FE9">
        <w:rPr>
          <w:rFonts w:asciiTheme="minorHAnsi" w:hAnsiTheme="minorHAnsi" w:cstheme="minorHAnsi"/>
          <w:b/>
          <w:lang w:val="ru-RU"/>
        </w:rPr>
        <w:t>)</w:t>
      </w:r>
      <w:r w:rsidR="009A3B0D">
        <w:rPr>
          <w:rFonts w:asciiTheme="minorHAnsi" w:hAnsiTheme="minorHAnsi" w:cstheme="minorHAnsi"/>
          <w:lang w:val="ru-RU"/>
        </w:rPr>
        <w:t>.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 w:rsidR="009A3B0D">
        <w:rPr>
          <w:rFonts w:asciiTheme="minorHAnsi" w:hAnsiTheme="minorHAnsi" w:cstheme="minorHAnsi"/>
          <w:lang w:val="ru-RU"/>
        </w:rPr>
        <w:t>З</w:t>
      </w:r>
      <w:r>
        <w:rPr>
          <w:rFonts w:asciiTheme="minorHAnsi" w:hAnsiTheme="minorHAnsi" w:cstheme="minorHAnsi"/>
          <w:lang w:val="ru-RU"/>
        </w:rPr>
        <w:t>апрос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жет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ть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крыт</w:t>
      </w:r>
      <w:r w:rsidR="00A51FE9" w:rsidRPr="00A51FE9">
        <w:rPr>
          <w:rFonts w:asciiTheme="minorHAnsi" w:hAnsiTheme="minorHAnsi" w:cstheme="minorHAnsi"/>
          <w:lang w:val="ru-RU"/>
        </w:rPr>
        <w:t xml:space="preserve">, </w:t>
      </w:r>
      <w:r w:rsidR="00A51FE9">
        <w:rPr>
          <w:rFonts w:asciiTheme="minorHAnsi" w:hAnsiTheme="minorHAnsi" w:cstheme="minorHAnsi"/>
          <w:lang w:val="ru-RU"/>
        </w:rPr>
        <w:t>когда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проблема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была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решена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или, когда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прошло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много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времени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в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ожидании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ответа</w:t>
      </w:r>
      <w:r w:rsidR="00A51FE9" w:rsidRPr="00A51FE9">
        <w:rPr>
          <w:rFonts w:asciiTheme="minorHAnsi" w:hAnsiTheme="minorHAnsi" w:cstheme="minorHAnsi"/>
          <w:lang w:val="ru-RU"/>
        </w:rPr>
        <w:t xml:space="preserve"> </w:t>
      </w:r>
      <w:r w:rsidR="00A51FE9">
        <w:rPr>
          <w:rFonts w:asciiTheme="minorHAnsi" w:hAnsiTheme="minorHAnsi" w:cstheme="minorHAnsi"/>
          <w:lang w:val="ru-RU"/>
        </w:rPr>
        <w:t>от Пользователя</w:t>
      </w:r>
      <w:r w:rsidR="00AF16DC" w:rsidRPr="00A51FE9">
        <w:rPr>
          <w:rFonts w:asciiTheme="minorHAnsi" w:hAnsiTheme="minorHAnsi" w:cstheme="minorHAnsi"/>
          <w:lang w:val="ru-RU"/>
        </w:rPr>
        <w:t>.</w:t>
      </w:r>
    </w:p>
    <w:p w14:paraId="3F3FC866" w14:textId="329E85CE" w:rsidR="00B65FBE" w:rsidRPr="00174CD5" w:rsidRDefault="00A51FE9" w:rsidP="00B65FBE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39" w:name="_Toc12895490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ак</w:t>
      </w:r>
      <w:r w:rsidRPr="00174CD5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ответить</w:t>
      </w:r>
      <w:r w:rsidRPr="00174CD5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в</w:t>
      </w:r>
      <w:r w:rsidRPr="00174CD5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Тикете</w:t>
      </w:r>
      <w:proofErr w:type="spellEnd"/>
      <w:r w:rsidRPr="00174CD5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?</w:t>
      </w:r>
      <w:bookmarkEnd w:id="39"/>
    </w:p>
    <w:p w14:paraId="70882EEB" w14:textId="71A54273" w:rsidR="00C61612" w:rsidRPr="00174CD5" w:rsidRDefault="00C61612" w:rsidP="00C61612">
      <w:pPr>
        <w:rPr>
          <w:lang w:val="ru-RU"/>
        </w:rPr>
      </w:pPr>
    </w:p>
    <w:p w14:paraId="6BF32FE8" w14:textId="56C89A6A" w:rsidR="00AA1EEA" w:rsidRPr="00A51FE9" w:rsidRDefault="00A51FE9" w:rsidP="0072430C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ля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прощения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чтения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а</w:t>
      </w:r>
      <w:proofErr w:type="spellEnd"/>
      <w:r w:rsidR="0072430C" w:rsidRPr="00A51FE9">
        <w:rPr>
          <w:rFonts w:asciiTheme="minorHAnsi" w:hAnsiTheme="minorHAnsi" w:cstheme="minorHAnsi"/>
          <w:lang w:val="ru-RU"/>
        </w:rPr>
        <w:t>,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общения</w:t>
      </w:r>
      <w:r w:rsidRPr="00A51FE9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отправленные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ьзователем</w:t>
      </w:r>
      <w:r w:rsidRPr="00A51FE9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ыделены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лубым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цветом</w:t>
      </w:r>
      <w:r w:rsidR="0072430C" w:rsidRPr="00A51FE9">
        <w:rPr>
          <w:rFonts w:asciiTheme="minorHAnsi" w:hAnsiTheme="minorHAnsi" w:cstheme="minorHAnsi"/>
          <w:lang w:val="ru-RU"/>
        </w:rPr>
        <w:t>,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о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ремя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веты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жбы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й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="009A3B0D">
        <w:rPr>
          <w:rFonts w:asciiTheme="minorHAnsi" w:hAnsiTheme="minorHAnsi" w:cstheme="minorHAnsi"/>
          <w:lang w:val="ru-RU"/>
        </w:rPr>
        <w:t xml:space="preserve"> -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желтым</w:t>
      </w:r>
      <w:r w:rsidR="00AA1EEA" w:rsidRPr="00A51FE9">
        <w:rPr>
          <w:rFonts w:asciiTheme="minorHAnsi" w:hAnsiTheme="minorHAnsi" w:cstheme="minorHAnsi"/>
          <w:lang w:val="ru-RU"/>
        </w:rPr>
        <w:t>.</w:t>
      </w:r>
    </w:p>
    <w:p w14:paraId="1D3421D3" w14:textId="6083BAE9" w:rsidR="0072430C" w:rsidRPr="00A51FE9" w:rsidRDefault="00A51FE9" w:rsidP="0072430C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Чтобы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ветить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</w:t>
      </w:r>
      <w:proofErr w:type="spellEnd"/>
      <w:r w:rsidRPr="00A51FE9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достаточно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кнут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нопку</w:t>
      </w:r>
      <w:r w:rsidRPr="00A51FE9">
        <w:rPr>
          <w:rFonts w:asciiTheme="minorHAnsi" w:hAnsiTheme="minorHAnsi" w:cstheme="minorHAnsi"/>
          <w:lang w:val="ru-RU"/>
        </w:rPr>
        <w:t xml:space="preserve"> </w:t>
      </w:r>
      <w:r w:rsidRPr="00A51FE9">
        <w:rPr>
          <w:rFonts w:asciiTheme="minorHAnsi" w:hAnsiTheme="minorHAnsi" w:cstheme="minorHAnsi"/>
          <w:b/>
          <w:bCs/>
          <w:lang w:val="ru-RU"/>
        </w:rPr>
        <w:t>“Ответить или Отправить Сообщение” (</w:t>
      </w:r>
      <w:r w:rsidRPr="00C4745B">
        <w:rPr>
          <w:rFonts w:asciiTheme="minorHAnsi" w:hAnsiTheme="minorHAnsi" w:cstheme="minorHAnsi"/>
          <w:b/>
          <w:lang w:val="en-US"/>
        </w:rPr>
        <w:t>Reply</w:t>
      </w:r>
      <w:r w:rsidRPr="00A51FE9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or</w:t>
      </w:r>
      <w:r w:rsidRPr="00A51FE9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Send</w:t>
      </w:r>
      <w:r w:rsidRPr="00A51FE9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Message</w:t>
      </w:r>
      <w:r w:rsidRPr="00A51FE9">
        <w:rPr>
          <w:rFonts w:asciiTheme="minorHAnsi" w:hAnsiTheme="minorHAnsi" w:cstheme="minorHAnsi"/>
          <w:b/>
          <w:bCs/>
          <w:lang w:val="ru-RU"/>
        </w:rPr>
        <w:t>)</w:t>
      </w:r>
      <w:r w:rsidR="0072430C" w:rsidRPr="00A51FE9">
        <w:rPr>
          <w:rFonts w:asciiTheme="minorHAnsi" w:hAnsiTheme="minorHAnsi" w:cstheme="minorHAnsi"/>
          <w:lang w:val="ru-RU"/>
        </w:rPr>
        <w:t>:</w:t>
      </w:r>
    </w:p>
    <w:p w14:paraId="5AD290CD" w14:textId="2635FD7C" w:rsidR="00C61612" w:rsidRPr="00C61612" w:rsidRDefault="00C61612" w:rsidP="00C61612">
      <w:r>
        <w:rPr>
          <w:noProof/>
        </w:rPr>
        <w:drawing>
          <wp:inline distT="0" distB="0" distL="0" distR="0" wp14:anchorId="004A4A2E" wp14:editId="697451CA">
            <wp:extent cx="6120128" cy="2238447"/>
            <wp:effectExtent l="38100" t="38100" r="90805" b="857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le_Ticket_Consultazione_IT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8" cy="22384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19BD0" w14:textId="17238CA7" w:rsidR="00C61612" w:rsidRPr="00A51FE9" w:rsidRDefault="00A51FE9" w:rsidP="00C61612">
      <w:pPr>
        <w:spacing w:after="200"/>
        <w:ind w:lef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sz w:val="20"/>
          <w:szCs w:val="20"/>
          <w:lang w:val="ru-RU"/>
        </w:rPr>
        <w:t>Рисунок</w:t>
      </w:r>
      <w:r w:rsidR="00C61612" w:rsidRPr="00174C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C61612" w:rsidRPr="00B94C66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C61612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C61612" w:rsidRPr="00B94C66">
        <w:rPr>
          <w:rFonts w:asciiTheme="minorHAnsi" w:hAnsiTheme="minorHAnsi" w:cstheme="minorHAnsi"/>
          <w:b/>
          <w:sz w:val="20"/>
          <w:szCs w:val="20"/>
        </w:rPr>
        <w:instrText>SEQ</w:instrText>
      </w:r>
      <w:r w:rsidR="00C61612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C61612" w:rsidRPr="00B94C66">
        <w:rPr>
          <w:rFonts w:asciiTheme="minorHAnsi" w:hAnsiTheme="minorHAnsi" w:cstheme="minorHAnsi"/>
          <w:b/>
          <w:sz w:val="20"/>
          <w:szCs w:val="20"/>
        </w:rPr>
        <w:instrText>Figura</w:instrText>
      </w:r>
      <w:r w:rsidR="00C61612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\* </w:instrText>
      </w:r>
      <w:r w:rsidR="00C61612" w:rsidRPr="00B94C66">
        <w:rPr>
          <w:rFonts w:asciiTheme="minorHAnsi" w:hAnsiTheme="minorHAnsi" w:cstheme="minorHAnsi"/>
          <w:b/>
          <w:sz w:val="20"/>
          <w:szCs w:val="20"/>
        </w:rPr>
        <w:instrText>ARABIC</w:instrText>
      </w:r>
      <w:r w:rsidR="00C61612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C61612" w:rsidRPr="00B94C6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731EB" w:rsidRPr="00174CD5">
        <w:rPr>
          <w:rFonts w:asciiTheme="minorHAnsi" w:hAnsiTheme="minorHAnsi" w:cstheme="minorHAnsi"/>
          <w:b/>
          <w:noProof/>
          <w:sz w:val="20"/>
          <w:szCs w:val="20"/>
          <w:lang w:val="ru-RU"/>
        </w:rPr>
        <w:t>8</w:t>
      </w:r>
      <w:r w:rsidR="00C61612" w:rsidRPr="00B94C66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174CD5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C61612" w:rsidRPr="00174CD5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ртал</w:t>
      </w:r>
      <w:r w:rsidRPr="00A51FE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ддержки</w:t>
      </w:r>
      <w:r w:rsidRPr="00A51FE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Клиентов:</w:t>
      </w:r>
      <w:r w:rsidR="00C61612" w:rsidRPr="00A51FE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кнопка ответа в </w:t>
      </w:r>
      <w:proofErr w:type="spellStart"/>
      <w:r>
        <w:rPr>
          <w:rFonts w:asciiTheme="minorHAnsi" w:hAnsiTheme="minorHAnsi" w:cstheme="minorHAnsi"/>
          <w:sz w:val="20"/>
          <w:szCs w:val="20"/>
          <w:lang w:val="ru-RU"/>
        </w:rPr>
        <w:t>Тикете</w:t>
      </w:r>
      <w:proofErr w:type="spellEnd"/>
    </w:p>
    <w:p w14:paraId="7D1ACE26" w14:textId="77777777" w:rsidR="00CC1C73" w:rsidRPr="00A51FE9" w:rsidRDefault="00CC1C73" w:rsidP="00F830BA">
      <w:pPr>
        <w:rPr>
          <w:sz w:val="28"/>
          <w:szCs w:val="28"/>
          <w:lang w:val="ru-RU"/>
        </w:rPr>
      </w:pPr>
    </w:p>
    <w:p w14:paraId="2A7285EC" w14:textId="77777777" w:rsidR="00A96924" w:rsidRPr="00A51FE9" w:rsidRDefault="00A96924">
      <w:pPr>
        <w:rPr>
          <w:rFonts w:asciiTheme="minorHAnsi" w:hAnsiTheme="minorHAnsi" w:cstheme="minorHAnsi"/>
          <w:b/>
          <w:bCs/>
          <w:sz w:val="36"/>
          <w:szCs w:val="36"/>
          <w:u w:val="thick" w:color="943634" w:themeColor="accent2" w:themeShade="BF"/>
          <w:lang w:val="ru-RU"/>
        </w:rPr>
      </w:pPr>
      <w:r w:rsidRPr="00A51FE9">
        <w:rPr>
          <w:rFonts w:asciiTheme="minorHAnsi" w:hAnsiTheme="minorHAnsi" w:cstheme="minorHAnsi"/>
          <w:sz w:val="36"/>
          <w:szCs w:val="36"/>
          <w:u w:val="thick" w:color="943634" w:themeColor="accent2" w:themeShade="BF"/>
          <w:lang w:val="ru-RU"/>
        </w:rPr>
        <w:br w:type="page"/>
      </w:r>
    </w:p>
    <w:p w14:paraId="6BD06F04" w14:textId="26A7912B" w:rsidR="0057375E" w:rsidRPr="00174CD5" w:rsidRDefault="00A51FE9" w:rsidP="0057375E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40" w:name="_Toc12895491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lastRenderedPageBreak/>
        <w:t>Как</w:t>
      </w:r>
      <w:r w:rsidRPr="00174CD5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закрыть</w:t>
      </w:r>
      <w:r w:rsidRPr="00174CD5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Тикет</w:t>
      </w:r>
      <w:bookmarkEnd w:id="40"/>
      <w:proofErr w:type="spellEnd"/>
      <w:r w:rsidR="00864DC6" w:rsidRPr="00174CD5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?</w:t>
      </w:r>
    </w:p>
    <w:p w14:paraId="59A21583" w14:textId="635515AD" w:rsidR="0057375E" w:rsidRPr="00174CD5" w:rsidRDefault="0057375E" w:rsidP="00F5660F">
      <w:pPr>
        <w:jc w:val="both"/>
        <w:rPr>
          <w:rFonts w:asciiTheme="minorHAnsi" w:hAnsiTheme="minorHAnsi" w:cstheme="minorHAnsi"/>
          <w:lang w:val="ru-RU"/>
        </w:rPr>
      </w:pPr>
    </w:p>
    <w:p w14:paraId="57299F1D" w14:textId="688E6AEC" w:rsidR="00EF6CEE" w:rsidRPr="0089583D" w:rsidRDefault="00A51FE9" w:rsidP="00EF6CEE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аждый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з</w:t>
      </w:r>
      <w:r w:rsidRPr="0089583D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гда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блема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ла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ешена</w:t>
      </w:r>
      <w:r w:rsidR="0089583D" w:rsidRPr="0089583D">
        <w:rPr>
          <w:rFonts w:asciiTheme="minorHAnsi" w:hAnsiTheme="minorHAnsi" w:cstheme="minorHAnsi"/>
          <w:lang w:val="ru-RU"/>
        </w:rPr>
        <w:t xml:space="preserve">, </w:t>
      </w:r>
      <w:r w:rsidR="0089583D">
        <w:rPr>
          <w:rFonts w:asciiTheme="minorHAnsi" w:hAnsiTheme="minorHAnsi" w:cstheme="minorHAnsi"/>
          <w:lang w:val="ru-RU"/>
        </w:rPr>
        <w:t>необходимо</w:t>
      </w:r>
      <w:r w:rsidR="0089583D" w:rsidRPr="0089583D">
        <w:rPr>
          <w:rFonts w:asciiTheme="minorHAnsi" w:hAnsiTheme="minorHAnsi" w:cstheme="minorHAnsi"/>
          <w:lang w:val="ru-RU"/>
        </w:rPr>
        <w:t xml:space="preserve"> </w:t>
      </w:r>
      <w:r w:rsidR="0089583D">
        <w:rPr>
          <w:rFonts w:asciiTheme="minorHAnsi" w:hAnsiTheme="minorHAnsi" w:cstheme="minorHAnsi"/>
          <w:lang w:val="ru-RU"/>
        </w:rPr>
        <w:t>закрыть</w:t>
      </w:r>
      <w:r w:rsidR="0089583D" w:rsidRPr="0089583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9583D">
        <w:rPr>
          <w:rFonts w:asciiTheme="minorHAnsi" w:hAnsiTheme="minorHAnsi" w:cstheme="minorHAnsi"/>
          <w:lang w:val="ru-RU"/>
        </w:rPr>
        <w:t>Тикет</w:t>
      </w:r>
      <w:proofErr w:type="spellEnd"/>
      <w:r w:rsidR="0089583D" w:rsidRPr="0089583D">
        <w:rPr>
          <w:rFonts w:asciiTheme="minorHAnsi" w:hAnsiTheme="minorHAnsi" w:cstheme="minorHAnsi"/>
          <w:lang w:val="ru-RU"/>
        </w:rPr>
        <w:t xml:space="preserve">, </w:t>
      </w:r>
      <w:r w:rsidR="0089583D">
        <w:rPr>
          <w:rFonts w:asciiTheme="minorHAnsi" w:hAnsiTheme="minorHAnsi" w:cstheme="minorHAnsi"/>
          <w:lang w:val="ru-RU"/>
        </w:rPr>
        <w:t>используя</w:t>
      </w:r>
      <w:r w:rsidR="0089583D" w:rsidRPr="0089583D">
        <w:rPr>
          <w:rFonts w:asciiTheme="minorHAnsi" w:hAnsiTheme="minorHAnsi" w:cstheme="minorHAnsi"/>
          <w:lang w:val="ru-RU"/>
        </w:rPr>
        <w:t xml:space="preserve"> </w:t>
      </w:r>
      <w:r w:rsidR="0089583D">
        <w:rPr>
          <w:rFonts w:asciiTheme="minorHAnsi" w:hAnsiTheme="minorHAnsi" w:cstheme="minorHAnsi"/>
          <w:lang w:val="ru-RU"/>
        </w:rPr>
        <w:t>кнопку</w:t>
      </w:r>
      <w:r w:rsidR="0089583D" w:rsidRPr="0089583D">
        <w:rPr>
          <w:rFonts w:asciiTheme="minorHAnsi" w:hAnsiTheme="minorHAnsi" w:cstheme="minorHAnsi"/>
          <w:lang w:val="ru-RU"/>
        </w:rPr>
        <w:t xml:space="preserve"> </w:t>
      </w:r>
      <w:r w:rsidR="0089583D" w:rsidRPr="0089583D">
        <w:rPr>
          <w:rFonts w:asciiTheme="minorHAnsi" w:hAnsiTheme="minorHAnsi" w:cstheme="minorHAnsi"/>
          <w:b/>
          <w:bCs/>
          <w:lang w:val="ru-RU"/>
        </w:rPr>
        <w:t>“Проблема решена, закрыть запрос” (</w:t>
      </w:r>
      <w:proofErr w:type="spellStart"/>
      <w:r w:rsidR="0089583D" w:rsidRPr="0089583D">
        <w:rPr>
          <w:rFonts w:asciiTheme="minorHAnsi" w:hAnsiTheme="minorHAnsi" w:cstheme="minorHAnsi"/>
          <w:b/>
        </w:rPr>
        <w:t>Problem</w:t>
      </w:r>
      <w:proofErr w:type="spellEnd"/>
      <w:r w:rsidR="0089583D" w:rsidRPr="0089583D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89583D" w:rsidRPr="0089583D">
        <w:rPr>
          <w:rFonts w:asciiTheme="minorHAnsi" w:hAnsiTheme="minorHAnsi" w:cstheme="minorHAnsi"/>
          <w:b/>
        </w:rPr>
        <w:t>solved</w:t>
      </w:r>
      <w:proofErr w:type="spellEnd"/>
      <w:r w:rsidR="0089583D" w:rsidRPr="0089583D">
        <w:rPr>
          <w:rFonts w:asciiTheme="minorHAnsi" w:hAnsiTheme="minorHAnsi" w:cstheme="minorHAnsi"/>
          <w:b/>
          <w:lang w:val="ru-RU"/>
        </w:rPr>
        <w:t xml:space="preserve">, </w:t>
      </w:r>
      <w:proofErr w:type="spellStart"/>
      <w:r w:rsidR="0089583D" w:rsidRPr="0089583D">
        <w:rPr>
          <w:rFonts w:asciiTheme="minorHAnsi" w:hAnsiTheme="minorHAnsi" w:cstheme="minorHAnsi"/>
          <w:b/>
        </w:rPr>
        <w:t>close</w:t>
      </w:r>
      <w:proofErr w:type="spellEnd"/>
      <w:r w:rsidR="0089583D" w:rsidRPr="0089583D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89583D" w:rsidRPr="0089583D">
        <w:rPr>
          <w:rFonts w:asciiTheme="minorHAnsi" w:hAnsiTheme="minorHAnsi" w:cstheme="minorHAnsi"/>
          <w:b/>
        </w:rPr>
        <w:t>request</w:t>
      </w:r>
      <w:proofErr w:type="spellEnd"/>
      <w:r w:rsidR="0089583D" w:rsidRPr="0089583D">
        <w:rPr>
          <w:rFonts w:asciiTheme="minorHAnsi" w:hAnsiTheme="minorHAnsi" w:cstheme="minorHAnsi"/>
          <w:b/>
          <w:lang w:val="ru-RU"/>
        </w:rPr>
        <w:t>)</w:t>
      </w:r>
      <w:r w:rsidR="00EF6CEE" w:rsidRPr="0089583D">
        <w:rPr>
          <w:rFonts w:asciiTheme="minorHAnsi" w:hAnsiTheme="minorHAnsi" w:cstheme="minorHAnsi"/>
          <w:lang w:val="ru-RU"/>
        </w:rPr>
        <w:t>.</w:t>
      </w:r>
    </w:p>
    <w:p w14:paraId="7B1953BC" w14:textId="5FA1D017" w:rsidR="00EF6CEE" w:rsidRPr="0089583D" w:rsidRDefault="0089583D" w:rsidP="00EF6CEE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чае</w:t>
      </w:r>
      <w:r w:rsidRPr="0089583D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если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блема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ла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ешена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бственными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илами</w:t>
      </w:r>
      <w:r w:rsidRPr="0089583D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желательно</w:t>
      </w:r>
      <w:r w:rsidRPr="0089583D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получить обратную связь от</w:t>
      </w:r>
      <w:r w:rsidRPr="0089583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ьзователя</w:t>
      </w:r>
      <w:r w:rsidRPr="0089583D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чтобы в дальнейшем можно было помочь другим пользователям, </w:t>
      </w:r>
      <w:r w:rsidR="009A3B0D">
        <w:rPr>
          <w:rFonts w:asciiTheme="minorHAnsi" w:hAnsiTheme="minorHAnsi" w:cstheme="minorHAnsi"/>
          <w:lang w:val="ru-RU"/>
        </w:rPr>
        <w:t xml:space="preserve">у </w:t>
      </w:r>
      <w:r>
        <w:rPr>
          <w:rFonts w:asciiTheme="minorHAnsi" w:hAnsiTheme="minorHAnsi" w:cstheme="minorHAnsi"/>
          <w:lang w:val="ru-RU"/>
        </w:rPr>
        <w:t>которых возникают подобные проблемы</w:t>
      </w:r>
      <w:r w:rsidR="00DB2EA6" w:rsidRPr="0089583D">
        <w:rPr>
          <w:rFonts w:asciiTheme="minorHAnsi" w:hAnsiTheme="minorHAnsi" w:cstheme="minorHAnsi"/>
          <w:lang w:val="ru-RU"/>
        </w:rPr>
        <w:t>.</w:t>
      </w:r>
      <w:r w:rsidR="00273C0C" w:rsidRPr="0089583D">
        <w:rPr>
          <w:rFonts w:asciiTheme="minorHAnsi" w:hAnsiTheme="minorHAnsi" w:cstheme="minorHAnsi"/>
          <w:lang w:val="ru-RU"/>
        </w:rPr>
        <w:t xml:space="preserve"> </w:t>
      </w:r>
    </w:p>
    <w:p w14:paraId="49178CEC" w14:textId="43D3E573" w:rsidR="003D7B17" w:rsidRPr="0089583D" w:rsidRDefault="003D7B17" w:rsidP="003D7B17">
      <w:pPr>
        <w:rPr>
          <w:lang w:val="ru-RU"/>
        </w:rPr>
      </w:pPr>
    </w:p>
    <w:p w14:paraId="33165228" w14:textId="1DB2E12B" w:rsidR="003D7B17" w:rsidRDefault="003D7B17" w:rsidP="003D7B17">
      <w:r>
        <w:rPr>
          <w:noProof/>
        </w:rPr>
        <w:drawing>
          <wp:inline distT="0" distB="0" distL="0" distR="0" wp14:anchorId="7274EC96" wp14:editId="674DA226">
            <wp:extent cx="6119928" cy="2238375"/>
            <wp:effectExtent l="38100" t="38100" r="90805" b="857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ale_Ticket_Da_Chiudere_IT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28" cy="22383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D7A1E" w14:textId="4D5E622E" w:rsidR="003D7B17" w:rsidRPr="0089583D" w:rsidRDefault="0089583D" w:rsidP="00273C0C">
      <w:pPr>
        <w:spacing w:after="200"/>
        <w:ind w:lef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sz w:val="20"/>
          <w:szCs w:val="20"/>
          <w:lang w:val="ru-RU"/>
        </w:rPr>
        <w:t>Рисунок</w:t>
      </w:r>
      <w:r w:rsidR="00273C0C" w:rsidRPr="00174C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273C0C" w:rsidRPr="00273C0C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273C0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273C0C" w:rsidRPr="00273C0C">
        <w:rPr>
          <w:rFonts w:asciiTheme="minorHAnsi" w:hAnsiTheme="minorHAnsi" w:cstheme="minorHAnsi"/>
          <w:b/>
          <w:sz w:val="20"/>
          <w:szCs w:val="20"/>
        </w:rPr>
        <w:instrText>SEQ</w:instrText>
      </w:r>
      <w:r w:rsidR="00273C0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273C0C" w:rsidRPr="00273C0C">
        <w:rPr>
          <w:rFonts w:asciiTheme="minorHAnsi" w:hAnsiTheme="minorHAnsi" w:cstheme="minorHAnsi"/>
          <w:b/>
          <w:sz w:val="20"/>
          <w:szCs w:val="20"/>
        </w:rPr>
        <w:instrText>Figura</w:instrText>
      </w:r>
      <w:r w:rsidR="00273C0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\* </w:instrText>
      </w:r>
      <w:r w:rsidR="00273C0C" w:rsidRPr="00273C0C">
        <w:rPr>
          <w:rFonts w:asciiTheme="minorHAnsi" w:hAnsiTheme="minorHAnsi" w:cstheme="minorHAnsi"/>
          <w:b/>
          <w:sz w:val="20"/>
          <w:szCs w:val="20"/>
        </w:rPr>
        <w:instrText>ARABIC</w:instrText>
      </w:r>
      <w:r w:rsidR="00273C0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273C0C" w:rsidRPr="00273C0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731EB" w:rsidRPr="00174CD5">
        <w:rPr>
          <w:rFonts w:asciiTheme="minorHAnsi" w:hAnsiTheme="minorHAnsi" w:cstheme="minorHAnsi"/>
          <w:b/>
          <w:noProof/>
          <w:sz w:val="20"/>
          <w:szCs w:val="20"/>
          <w:lang w:val="ru-RU"/>
        </w:rPr>
        <w:t>9</w:t>
      </w:r>
      <w:r w:rsidR="00273C0C" w:rsidRPr="00273C0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174CD5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273C0C" w:rsidRPr="00174C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ртал</w:t>
      </w:r>
      <w:r w:rsidRPr="0089583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оддержки</w:t>
      </w:r>
      <w:r w:rsidRPr="0089583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Клиентов:</w:t>
      </w:r>
      <w:r w:rsidR="00D91A02" w:rsidRPr="0089583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кнопка закрытия </w:t>
      </w:r>
      <w:proofErr w:type="spellStart"/>
      <w:r>
        <w:rPr>
          <w:rFonts w:asciiTheme="minorHAnsi" w:hAnsiTheme="minorHAnsi" w:cstheme="minorHAnsi"/>
          <w:sz w:val="20"/>
          <w:szCs w:val="20"/>
          <w:lang w:val="ru-RU"/>
        </w:rPr>
        <w:t>Тикета</w:t>
      </w:r>
      <w:proofErr w:type="spellEnd"/>
    </w:p>
    <w:p w14:paraId="772CE6C3" w14:textId="109DCB8B" w:rsidR="00DB2EA6" w:rsidRPr="0089583D" w:rsidRDefault="00DB2EA6" w:rsidP="00273C0C">
      <w:pPr>
        <w:spacing w:after="200"/>
        <w:ind w:lef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p w14:paraId="0095AF9B" w14:textId="55C0BD68" w:rsidR="0057375E" w:rsidRPr="005C005C" w:rsidRDefault="00864DC6" w:rsidP="0057375E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41" w:name="_Toc12895492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Как</w:t>
      </w:r>
      <w:r w:rsidRPr="005C005C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заново</w:t>
      </w:r>
      <w:r w:rsidRPr="005C005C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открыть</w:t>
      </w:r>
      <w:r w:rsidRPr="005C005C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закрытый</w:t>
      </w:r>
      <w:bookmarkEnd w:id="41"/>
      <w:r w:rsidR="009A3B0D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proofErr w:type="spellStart"/>
      <w:r w:rsidR="009A3B0D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Тикет</w:t>
      </w:r>
      <w:proofErr w:type="spellEnd"/>
      <w:r w:rsidRPr="005C005C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?</w:t>
      </w:r>
    </w:p>
    <w:p w14:paraId="40776569" w14:textId="77777777" w:rsidR="005370E9" w:rsidRPr="005C005C" w:rsidRDefault="005370E9" w:rsidP="005370E9">
      <w:pPr>
        <w:rPr>
          <w:lang w:val="ru-RU"/>
        </w:rPr>
      </w:pPr>
    </w:p>
    <w:p w14:paraId="083B887E" w14:textId="63BECBFC" w:rsidR="00DB2EA6" w:rsidRPr="00864DC6" w:rsidRDefault="00864DC6" w:rsidP="00D91A02">
      <w:pPr>
        <w:jc w:val="both"/>
        <w:rPr>
          <w:rFonts w:asciiTheme="minorHAnsi" w:hAnsiTheme="minorHAnsi" w:cstheme="minorHAnsi"/>
          <w:lang w:val="ru-RU"/>
        </w:rPr>
      </w:pPr>
      <w:bookmarkStart w:id="42" w:name="_Hlk10130268"/>
      <w:r>
        <w:rPr>
          <w:rFonts w:asciiTheme="minorHAnsi" w:hAnsiTheme="minorHAnsi" w:cstheme="minorHAnsi"/>
          <w:lang w:val="ru-RU"/>
        </w:rPr>
        <w:t>В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чае</w:t>
      </w:r>
      <w:r w:rsidRPr="00864DC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гда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обходимо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ново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крыть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крытый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</w:t>
      </w:r>
      <w:proofErr w:type="spellEnd"/>
      <w:r w:rsidRPr="00864DC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достаточно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брать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</w:t>
      </w:r>
      <w:proofErr w:type="spellEnd"/>
      <w:r w:rsidRPr="00864DC6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который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хотите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новь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крыть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меню </w:t>
      </w:r>
      <w:r w:rsidRPr="00864DC6">
        <w:rPr>
          <w:rFonts w:asciiTheme="minorHAnsi" w:hAnsiTheme="minorHAnsi" w:cstheme="minorHAnsi"/>
          <w:i/>
          <w:iCs/>
          <w:lang w:val="ru-RU"/>
        </w:rPr>
        <w:t>Запросы в Поддержку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 w:rsidRPr="00864DC6">
        <w:rPr>
          <w:rFonts w:asciiTheme="minorHAnsi" w:hAnsiTheme="minorHAnsi" w:cstheme="minorHAnsi"/>
          <w:i/>
          <w:iCs/>
          <w:lang w:val="ru-RU"/>
        </w:rPr>
        <w:t>(</w:t>
      </w:r>
      <w:r w:rsidRPr="00864DC6">
        <w:rPr>
          <w:rFonts w:asciiTheme="minorHAnsi" w:hAnsiTheme="minorHAnsi" w:cstheme="minorHAnsi"/>
          <w:i/>
        </w:rPr>
        <w:t>Support</w:t>
      </w:r>
      <w:r w:rsidRPr="00864DC6">
        <w:rPr>
          <w:rFonts w:asciiTheme="minorHAnsi" w:hAnsiTheme="minorHAnsi" w:cstheme="minorHAnsi"/>
          <w:i/>
          <w:lang w:val="ru-RU"/>
        </w:rPr>
        <w:t xml:space="preserve"> </w:t>
      </w:r>
      <w:proofErr w:type="spellStart"/>
      <w:r w:rsidRPr="00864DC6">
        <w:rPr>
          <w:rFonts w:asciiTheme="minorHAnsi" w:hAnsiTheme="minorHAnsi" w:cstheme="minorHAnsi"/>
          <w:i/>
        </w:rPr>
        <w:t>Requests</w:t>
      </w:r>
      <w:proofErr w:type="spellEnd"/>
      <w:r w:rsidRPr="00864DC6">
        <w:rPr>
          <w:rFonts w:asciiTheme="minorHAnsi" w:hAnsiTheme="minorHAnsi" w:cstheme="minorHAnsi"/>
          <w:i/>
          <w:iCs/>
          <w:lang w:val="ru-RU"/>
        </w:rPr>
        <w:t>)</w:t>
      </w:r>
      <w:r w:rsidR="00B2606C" w:rsidRPr="00864DC6">
        <w:rPr>
          <w:rFonts w:asciiTheme="minorHAnsi" w:hAnsiTheme="minorHAnsi" w:cstheme="minorHAnsi"/>
          <w:lang w:val="ru-RU"/>
        </w:rPr>
        <w:t>,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казано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зделе</w:t>
      </w:r>
      <w:r w:rsidR="00F26D6E" w:rsidRPr="00864DC6">
        <w:rPr>
          <w:rFonts w:asciiTheme="minorHAnsi" w:hAnsiTheme="minorHAnsi" w:cstheme="minorHAnsi"/>
          <w:lang w:val="ru-RU"/>
        </w:rPr>
        <w:t xml:space="preserve"> </w:t>
      </w:r>
      <w:r w:rsidR="005C005C" w:rsidRPr="005C005C">
        <w:rPr>
          <w:rFonts w:asciiTheme="minorHAnsi" w:hAnsiTheme="minorHAnsi" w:cstheme="minorHAnsi"/>
          <w:b/>
          <w:bCs/>
          <w:lang w:val="ru-RU"/>
        </w:rPr>
        <w:t>“</w:t>
      </w:r>
      <w:r>
        <w:rPr>
          <w:rFonts w:asciiTheme="minorHAnsi" w:hAnsiTheme="minorHAnsi" w:cstheme="minorHAnsi"/>
          <w:b/>
          <w:lang w:val="ru-RU"/>
        </w:rPr>
        <w:t xml:space="preserve">Как управлять </w:t>
      </w:r>
      <w:proofErr w:type="spellStart"/>
      <w:r>
        <w:rPr>
          <w:rFonts w:asciiTheme="minorHAnsi" w:hAnsiTheme="minorHAnsi" w:cstheme="minorHAnsi"/>
          <w:b/>
          <w:lang w:val="ru-RU"/>
        </w:rPr>
        <w:t>Тикетом</w:t>
      </w:r>
      <w:proofErr w:type="spellEnd"/>
      <w:r w:rsidR="005C005C" w:rsidRPr="005C005C">
        <w:rPr>
          <w:rFonts w:asciiTheme="minorHAnsi" w:hAnsiTheme="minorHAnsi" w:cstheme="minorHAnsi"/>
          <w:b/>
          <w:lang w:val="ru-RU"/>
        </w:rPr>
        <w:t>?”</w:t>
      </w:r>
      <w:r w:rsidR="00F26D6E" w:rsidRPr="00864DC6">
        <w:rPr>
          <w:rFonts w:asciiTheme="minorHAnsi" w:hAnsiTheme="minorHAnsi" w:cstheme="minorHAnsi"/>
          <w:b/>
          <w:lang w:val="ru-RU"/>
        </w:rPr>
        <w:t xml:space="preserve"> (</w:t>
      </w:r>
      <w:r>
        <w:rPr>
          <w:rFonts w:asciiTheme="minorHAnsi" w:hAnsiTheme="minorHAnsi" w:cstheme="minorHAnsi"/>
          <w:b/>
          <w:lang w:val="ru-RU"/>
        </w:rPr>
        <w:t>стр</w:t>
      </w:r>
      <w:r w:rsidR="00F26D6E" w:rsidRPr="00864DC6">
        <w:rPr>
          <w:rFonts w:asciiTheme="minorHAnsi" w:hAnsiTheme="minorHAnsi" w:cstheme="minorHAnsi"/>
          <w:b/>
          <w:lang w:val="ru-RU"/>
        </w:rPr>
        <w:t xml:space="preserve">. </w:t>
      </w:r>
      <w:hyperlink w:anchor="_Come_consultare_un" w:history="1">
        <w:r w:rsidR="00F651A6" w:rsidRPr="00864DC6">
          <w:rPr>
            <w:rStyle w:val="Collegamentoipertestuale"/>
            <w:rFonts w:asciiTheme="minorHAnsi" w:hAnsiTheme="minorHAnsi" w:cstheme="minorHAnsi"/>
            <w:b/>
            <w:lang w:val="ru-RU"/>
          </w:rPr>
          <w:t>11</w:t>
        </w:r>
      </w:hyperlink>
      <w:r w:rsidR="00F26D6E" w:rsidRPr="00864DC6">
        <w:rPr>
          <w:rFonts w:asciiTheme="minorHAnsi" w:hAnsiTheme="minorHAnsi" w:cstheme="minorHAnsi"/>
          <w:b/>
          <w:lang w:val="ru-RU"/>
        </w:rPr>
        <w:t>)</w:t>
      </w:r>
      <w:r w:rsidR="00F26D6E" w:rsidRPr="00864DC6">
        <w:rPr>
          <w:rFonts w:asciiTheme="minorHAnsi" w:hAnsiTheme="minorHAnsi" w:cstheme="minorHAnsi"/>
          <w:lang w:val="ru-RU"/>
        </w:rPr>
        <w:t>,</w:t>
      </w:r>
      <w:r w:rsidR="00B2606C"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ликнуть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864DC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нопку</w:t>
      </w:r>
      <w:r w:rsidR="00B2606C" w:rsidRPr="00864DC6">
        <w:rPr>
          <w:rFonts w:asciiTheme="minorHAnsi" w:hAnsiTheme="minorHAnsi" w:cstheme="minorHAnsi"/>
          <w:lang w:val="ru-RU"/>
        </w:rPr>
        <w:t xml:space="preserve"> </w:t>
      </w:r>
      <w:r w:rsidRPr="00A51FE9">
        <w:rPr>
          <w:rFonts w:asciiTheme="minorHAnsi" w:hAnsiTheme="minorHAnsi" w:cstheme="minorHAnsi"/>
          <w:b/>
          <w:bCs/>
          <w:lang w:val="ru-RU"/>
        </w:rPr>
        <w:t>“Ответить или Отправить Сообщение” (</w:t>
      </w:r>
      <w:r w:rsidRPr="00C4745B">
        <w:rPr>
          <w:rFonts w:asciiTheme="minorHAnsi" w:hAnsiTheme="minorHAnsi" w:cstheme="minorHAnsi"/>
          <w:b/>
          <w:lang w:val="en-US"/>
        </w:rPr>
        <w:t>Reply</w:t>
      </w:r>
      <w:r w:rsidRPr="00A51FE9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or</w:t>
      </w:r>
      <w:r w:rsidRPr="00A51FE9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Send</w:t>
      </w:r>
      <w:r w:rsidRPr="00A51FE9">
        <w:rPr>
          <w:rFonts w:asciiTheme="minorHAnsi" w:hAnsiTheme="minorHAnsi" w:cstheme="minorHAnsi"/>
          <w:b/>
          <w:lang w:val="ru-RU"/>
        </w:rPr>
        <w:t xml:space="preserve"> </w:t>
      </w:r>
      <w:r w:rsidRPr="00C4745B">
        <w:rPr>
          <w:rFonts w:asciiTheme="minorHAnsi" w:hAnsiTheme="minorHAnsi" w:cstheme="minorHAnsi"/>
          <w:b/>
          <w:lang w:val="en-US"/>
        </w:rPr>
        <w:t>Message</w:t>
      </w:r>
      <w:r w:rsidRPr="00A51FE9">
        <w:rPr>
          <w:rFonts w:asciiTheme="minorHAnsi" w:hAnsiTheme="minorHAnsi" w:cstheme="minorHAnsi"/>
          <w:b/>
          <w:bCs/>
          <w:lang w:val="ru-RU"/>
        </w:rPr>
        <w:t>)</w:t>
      </w:r>
      <w:r>
        <w:rPr>
          <w:rFonts w:asciiTheme="minorHAnsi" w:hAnsiTheme="minorHAnsi" w:cstheme="minorHAnsi"/>
          <w:b/>
          <w:bCs/>
          <w:lang w:val="ru-RU"/>
        </w:rPr>
        <w:t xml:space="preserve"> </w:t>
      </w:r>
      <w:r w:rsidR="008C160B">
        <w:rPr>
          <w:rFonts w:asciiTheme="minorHAnsi" w:hAnsiTheme="minorHAnsi" w:cstheme="minorHAnsi"/>
          <w:lang w:val="ru-RU"/>
        </w:rPr>
        <w:t>как указано на Рисунке</w:t>
      </w:r>
      <w:bookmarkStart w:id="43" w:name="_Hlk12893120"/>
      <w:r w:rsidR="008C160B">
        <w:rPr>
          <w:rFonts w:asciiTheme="minorHAnsi" w:hAnsiTheme="minorHAnsi" w:cstheme="minorHAnsi"/>
          <w:lang w:val="ru-RU"/>
        </w:rPr>
        <w:t xml:space="preserve"> 10</w:t>
      </w:r>
      <w:r w:rsidR="00B2606C" w:rsidRPr="00864DC6">
        <w:rPr>
          <w:rFonts w:asciiTheme="minorHAnsi" w:hAnsiTheme="minorHAnsi" w:cstheme="minorHAnsi"/>
          <w:lang w:val="ru-RU"/>
        </w:rPr>
        <w:t>.</w:t>
      </w:r>
      <w:bookmarkEnd w:id="43"/>
    </w:p>
    <w:p w14:paraId="705EC75E" w14:textId="7F13434D" w:rsidR="00B2606C" w:rsidRPr="00864DC6" w:rsidRDefault="00B2606C" w:rsidP="005370E9">
      <w:pPr>
        <w:rPr>
          <w:rFonts w:asciiTheme="minorHAnsi" w:hAnsiTheme="minorHAnsi" w:cstheme="minorHAnsi"/>
          <w:lang w:val="ru-RU"/>
        </w:rPr>
      </w:pPr>
    </w:p>
    <w:p w14:paraId="2109DF61" w14:textId="516671C5" w:rsidR="00B2606C" w:rsidRDefault="00B2606C" w:rsidP="005370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B7F0947" wp14:editId="6C2EA0BE">
            <wp:extent cx="6119928" cy="2238374"/>
            <wp:effectExtent l="38100" t="38100" r="90805" b="8636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le_Ticket_Chiuso_IT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28" cy="22383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77E16" w14:textId="61EB638B" w:rsidR="00B2606C" w:rsidRPr="008C160B" w:rsidRDefault="008C160B" w:rsidP="00B2606C">
      <w:pPr>
        <w:spacing w:after="200"/>
        <w:ind w:lef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bookmarkStart w:id="44" w:name="_Ref12893107"/>
      <w:r>
        <w:rPr>
          <w:rFonts w:asciiTheme="minorHAnsi" w:hAnsiTheme="minorHAnsi" w:cstheme="minorHAnsi"/>
          <w:b/>
          <w:sz w:val="20"/>
          <w:szCs w:val="20"/>
          <w:lang w:val="ru-RU"/>
        </w:rPr>
        <w:t>Рисунок</w:t>
      </w:r>
      <w:r w:rsidR="00B2606C" w:rsidRPr="00174C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B2606C" w:rsidRPr="00B2606C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B2606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B2606C" w:rsidRPr="00B2606C">
        <w:rPr>
          <w:rFonts w:asciiTheme="minorHAnsi" w:hAnsiTheme="minorHAnsi" w:cstheme="minorHAnsi"/>
          <w:b/>
          <w:sz w:val="20"/>
          <w:szCs w:val="20"/>
        </w:rPr>
        <w:instrText>SEQ</w:instrText>
      </w:r>
      <w:r w:rsidR="00B2606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B2606C" w:rsidRPr="00B2606C">
        <w:rPr>
          <w:rFonts w:asciiTheme="minorHAnsi" w:hAnsiTheme="minorHAnsi" w:cstheme="minorHAnsi"/>
          <w:b/>
          <w:sz w:val="20"/>
          <w:szCs w:val="20"/>
        </w:rPr>
        <w:instrText>Figura</w:instrText>
      </w:r>
      <w:r w:rsidR="00B2606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\* </w:instrText>
      </w:r>
      <w:r w:rsidR="00B2606C" w:rsidRPr="00B2606C">
        <w:rPr>
          <w:rFonts w:asciiTheme="minorHAnsi" w:hAnsiTheme="minorHAnsi" w:cstheme="minorHAnsi"/>
          <w:b/>
          <w:sz w:val="20"/>
          <w:szCs w:val="20"/>
        </w:rPr>
        <w:instrText>ARABIC</w:instrText>
      </w:r>
      <w:r w:rsidR="00B2606C" w:rsidRPr="00174CD5">
        <w:rPr>
          <w:rFonts w:asciiTheme="minorHAnsi" w:hAnsiTheme="minorHAnsi" w:cstheme="minorHAnsi"/>
          <w:b/>
          <w:sz w:val="20"/>
          <w:szCs w:val="20"/>
          <w:lang w:val="ru-RU"/>
        </w:rPr>
        <w:instrText xml:space="preserve"> </w:instrText>
      </w:r>
      <w:r w:rsidR="00B2606C" w:rsidRPr="00B2606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731EB" w:rsidRPr="00174CD5">
        <w:rPr>
          <w:rFonts w:asciiTheme="minorHAnsi" w:hAnsiTheme="minorHAnsi" w:cstheme="minorHAnsi"/>
          <w:b/>
          <w:noProof/>
          <w:sz w:val="20"/>
          <w:szCs w:val="20"/>
          <w:lang w:val="ru-RU"/>
        </w:rPr>
        <w:t>10</w:t>
      </w:r>
      <w:r w:rsidR="00B2606C" w:rsidRPr="00B2606C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44"/>
      <w:r w:rsidRPr="00174CD5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B2606C" w:rsidRPr="00174C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>Портал</w:t>
      </w:r>
      <w:r w:rsidRPr="008C160B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>Поддержки</w:t>
      </w:r>
      <w:r w:rsidRPr="008C160B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>Клиентов</w:t>
      </w:r>
      <w:r w:rsidR="00B2606C" w:rsidRPr="00B2606C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: закрытый </w:t>
      </w:r>
      <w:proofErr w:type="spellStart"/>
      <w:r>
        <w:rPr>
          <w:rFonts w:asciiTheme="minorHAnsi" w:hAnsiTheme="minorHAnsi" w:cstheme="minorHAnsi"/>
          <w:sz w:val="20"/>
          <w:szCs w:val="20"/>
          <w:lang w:val="ru-RU"/>
        </w:rPr>
        <w:t>Тикет</w:t>
      </w:r>
      <w:proofErr w:type="spellEnd"/>
    </w:p>
    <w:p w14:paraId="1CD084B4" w14:textId="77777777" w:rsidR="00B2606C" w:rsidRPr="008C160B" w:rsidRDefault="00B2606C" w:rsidP="005370E9">
      <w:pPr>
        <w:rPr>
          <w:rFonts w:asciiTheme="minorHAnsi" w:hAnsiTheme="minorHAnsi" w:cstheme="minorHAnsi"/>
          <w:lang w:val="ru-RU"/>
        </w:rPr>
      </w:pPr>
    </w:p>
    <w:p w14:paraId="0AE40E9F" w14:textId="246CE558" w:rsidR="00DB2EA6" w:rsidRPr="00151B2B" w:rsidRDefault="00151B2B" w:rsidP="005929E8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аком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чае</w:t>
      </w:r>
      <w:r w:rsidR="005C005C" w:rsidRPr="005C005C">
        <w:rPr>
          <w:rFonts w:asciiTheme="minorHAnsi" w:hAnsiTheme="minorHAnsi" w:cstheme="minorHAnsi"/>
          <w:lang w:val="ru-RU"/>
        </w:rPr>
        <w:t>,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икет</w:t>
      </w:r>
      <w:proofErr w:type="spellEnd"/>
      <w:r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ерейдет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атуса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r w:rsidR="00B2606C" w:rsidRPr="00151B2B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lang w:val="ru-RU"/>
        </w:rPr>
        <w:t>Закрыт</w:t>
      </w:r>
      <w:r w:rsidR="00C44136" w:rsidRPr="00151B2B">
        <w:rPr>
          <w:rFonts w:asciiTheme="minorHAnsi" w:hAnsiTheme="minorHAnsi" w:cstheme="minorHAnsi"/>
          <w:lang w:val="ru-RU"/>
        </w:rPr>
        <w:t>”</w:t>
      </w:r>
      <w:r w:rsidR="00B2606C"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атус</w:t>
      </w:r>
      <w:r w:rsidR="00DB2EA6" w:rsidRPr="00151B2B">
        <w:rPr>
          <w:rFonts w:asciiTheme="minorHAnsi" w:hAnsiTheme="minorHAnsi" w:cstheme="minorHAnsi"/>
          <w:lang w:val="ru-RU"/>
        </w:rPr>
        <w:t xml:space="preserve"> “</w:t>
      </w:r>
      <w:r>
        <w:rPr>
          <w:rFonts w:asciiTheme="minorHAnsi" w:hAnsiTheme="minorHAnsi" w:cstheme="minorHAnsi"/>
          <w:lang w:val="ru-RU"/>
        </w:rPr>
        <w:t>Новый</w:t>
      </w:r>
      <w:r w:rsidR="00DB2EA6" w:rsidRPr="00151B2B">
        <w:rPr>
          <w:rFonts w:asciiTheme="minorHAnsi" w:hAnsiTheme="minorHAnsi" w:cstheme="minorHAnsi"/>
          <w:lang w:val="ru-RU"/>
        </w:rPr>
        <w:t>”</w:t>
      </w:r>
      <w:r w:rsidRPr="00151B2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 далее буд</w:t>
      </w:r>
      <w:r w:rsidR="00A61FCA">
        <w:rPr>
          <w:rFonts w:asciiTheme="minorHAnsi" w:hAnsiTheme="minorHAnsi" w:cstheme="minorHAnsi"/>
          <w:lang w:val="ru-RU"/>
        </w:rPr>
        <w:t>ет рассматриваться специалистом Службы Технической Поддержки</w:t>
      </w:r>
      <w:r w:rsidR="00DB2EA6" w:rsidRPr="00151B2B">
        <w:rPr>
          <w:rFonts w:asciiTheme="minorHAnsi" w:hAnsiTheme="minorHAnsi" w:cstheme="minorHAnsi"/>
          <w:lang w:val="ru-RU"/>
        </w:rPr>
        <w:t>.</w:t>
      </w:r>
    </w:p>
    <w:p w14:paraId="4701BF62" w14:textId="77777777" w:rsidR="005370E9" w:rsidRPr="00151B2B" w:rsidRDefault="005370E9" w:rsidP="005370E9">
      <w:pPr>
        <w:rPr>
          <w:lang w:val="ru-RU"/>
        </w:rPr>
      </w:pPr>
    </w:p>
    <w:p w14:paraId="1D764DCB" w14:textId="0C657AB7" w:rsidR="00490269" w:rsidRPr="00371551" w:rsidRDefault="00A61FCA" w:rsidP="00490269">
      <w:pPr>
        <w:pStyle w:val="Titolo2"/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</w:pPr>
      <w:bookmarkStart w:id="45" w:name="_Toc12893506"/>
      <w:bookmarkStart w:id="46" w:name="_Toc12895493"/>
      <w:bookmarkEnd w:id="42"/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Ремонт</w:t>
      </w:r>
      <w:r w:rsidRPr="00A61FC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или</w:t>
      </w:r>
      <w:r w:rsidRPr="00A61FC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замена</w:t>
      </w:r>
      <w:r w:rsidRPr="00A61FC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родукта</w:t>
      </w:r>
      <w:r w:rsidRPr="00A61FC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с</w:t>
      </w:r>
      <w:r w:rsidRPr="00A61FC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>помощью</w:t>
      </w:r>
      <w:r w:rsidR="00490269" w:rsidRPr="00A61FCA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  <w:lang w:val="ru-RU"/>
        </w:rPr>
        <w:t xml:space="preserve"> </w:t>
      </w:r>
      <w:r w:rsidR="00490269" w:rsidRPr="00490269">
        <w:rPr>
          <w:rFonts w:asciiTheme="minorHAnsi" w:hAnsiTheme="minorHAnsi" w:cstheme="minorHAnsi"/>
          <w:color w:val="auto"/>
          <w:sz w:val="36"/>
          <w:szCs w:val="36"/>
          <w:u w:val="thick" w:color="943634" w:themeColor="accent2" w:themeShade="BF"/>
        </w:rPr>
        <w:t>RMA</w:t>
      </w:r>
      <w:bookmarkEnd w:id="45"/>
      <w:bookmarkEnd w:id="46"/>
    </w:p>
    <w:p w14:paraId="38FD1420" w14:textId="77777777" w:rsidR="001A343F" w:rsidRPr="00371551" w:rsidRDefault="001A343F" w:rsidP="00335EB8">
      <w:pPr>
        <w:rPr>
          <w:rFonts w:asciiTheme="minorHAnsi" w:hAnsiTheme="minorHAnsi" w:cstheme="minorHAnsi"/>
          <w:highlight w:val="yellow"/>
          <w:lang w:val="ru-RU"/>
        </w:rPr>
      </w:pPr>
    </w:p>
    <w:p w14:paraId="239F92DD" w14:textId="57D7A8B3" w:rsidR="00640193" w:rsidRPr="002829D7" w:rsidRDefault="00A61FCA" w:rsidP="00C348DA">
      <w:pPr>
        <w:spacing w:after="20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чае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исправности</w:t>
      </w:r>
      <w:r w:rsidRPr="00A61FC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повреждения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ли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омки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дукта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ибо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ксессуара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му</w:t>
      </w:r>
      <w:r w:rsidRPr="00A61FC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необходимо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b/>
          <w:u w:val="single"/>
          <w:lang w:val="ru-RU"/>
        </w:rPr>
        <w:t>всегда</w:t>
      </w:r>
      <w:r w:rsidR="00335EB8"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язываться</w:t>
      </w:r>
      <w:r w:rsidRPr="00A61FC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 Службой Технической Поддержки, используя Портал Поддержки Клиентов</w:t>
      </w:r>
      <w:r w:rsidR="00640193" w:rsidRPr="00A61FCA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Специалисты</w:t>
      </w:r>
      <w:r w:rsidRPr="002829D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лужбы</w:t>
      </w:r>
      <w:r w:rsidRPr="002829D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ческой</w:t>
      </w:r>
      <w:r w:rsidRPr="002829D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держки</w:t>
      </w:r>
      <w:r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зададут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несколько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вопросов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для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лучшего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понимания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возникшей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проблемы</w:t>
      </w:r>
      <w:r w:rsidR="002829D7" w:rsidRPr="002829D7">
        <w:rPr>
          <w:rFonts w:asciiTheme="minorHAnsi" w:hAnsiTheme="minorHAnsi" w:cstheme="minorHAnsi"/>
          <w:lang w:val="ru-RU"/>
        </w:rPr>
        <w:t xml:space="preserve">, </w:t>
      </w:r>
      <w:r w:rsidR="002829D7">
        <w:rPr>
          <w:rFonts w:asciiTheme="minorHAnsi" w:hAnsiTheme="minorHAnsi" w:cstheme="minorHAnsi"/>
          <w:lang w:val="ru-RU"/>
        </w:rPr>
        <w:t>и</w:t>
      </w:r>
      <w:r w:rsidR="002829D7" w:rsidRPr="002829D7">
        <w:rPr>
          <w:rFonts w:asciiTheme="minorHAnsi" w:hAnsiTheme="minorHAnsi" w:cstheme="minorHAnsi"/>
          <w:lang w:val="ru-RU"/>
        </w:rPr>
        <w:t xml:space="preserve">, </w:t>
      </w:r>
      <w:r w:rsidR="002829D7">
        <w:rPr>
          <w:rFonts w:asciiTheme="minorHAnsi" w:hAnsiTheme="minorHAnsi" w:cstheme="minorHAnsi"/>
          <w:lang w:val="ru-RU"/>
        </w:rPr>
        <w:t>при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необходимости</w:t>
      </w:r>
      <w:r w:rsidR="002829D7" w:rsidRPr="002829D7">
        <w:rPr>
          <w:rFonts w:asciiTheme="minorHAnsi" w:hAnsiTheme="minorHAnsi" w:cstheme="minorHAnsi"/>
          <w:lang w:val="ru-RU"/>
        </w:rPr>
        <w:t xml:space="preserve">, </w:t>
      </w:r>
      <w:r w:rsidR="002829D7">
        <w:rPr>
          <w:rFonts w:asciiTheme="minorHAnsi" w:hAnsiTheme="minorHAnsi" w:cstheme="minorHAnsi"/>
          <w:lang w:val="ru-RU"/>
        </w:rPr>
        <w:t>да</w:t>
      </w:r>
      <w:r w:rsidR="00B94925">
        <w:rPr>
          <w:rFonts w:asciiTheme="minorHAnsi" w:hAnsiTheme="minorHAnsi" w:cstheme="minorHAnsi"/>
          <w:lang w:val="ru-RU"/>
        </w:rPr>
        <w:t>дут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разрешение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на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>возврат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2829D7">
        <w:rPr>
          <w:rFonts w:asciiTheme="minorHAnsi" w:hAnsiTheme="minorHAnsi" w:cstheme="minorHAnsi"/>
          <w:lang w:val="ru-RU"/>
        </w:rPr>
        <w:t xml:space="preserve">прибора, предоставив Пользователю модуль </w:t>
      </w:r>
      <w:r w:rsidR="002829D7">
        <w:rPr>
          <w:rFonts w:asciiTheme="minorHAnsi" w:hAnsiTheme="minorHAnsi" w:cstheme="minorHAnsi"/>
          <w:lang w:val="en-US"/>
        </w:rPr>
        <w:t>RMA</w:t>
      </w:r>
      <w:r w:rsidR="002829D7" w:rsidRPr="002829D7">
        <w:rPr>
          <w:rFonts w:asciiTheme="minorHAnsi" w:hAnsiTheme="minorHAnsi" w:cstheme="minorHAnsi"/>
          <w:lang w:val="ru-RU"/>
        </w:rPr>
        <w:t xml:space="preserve"> </w:t>
      </w:r>
      <w:r w:rsidR="00640193" w:rsidRPr="002829D7">
        <w:rPr>
          <w:rFonts w:asciiTheme="minorHAnsi" w:hAnsiTheme="minorHAnsi" w:cstheme="minorHAnsi"/>
          <w:lang w:val="ru-RU"/>
        </w:rPr>
        <w:t>(</w:t>
      </w:r>
      <w:r w:rsidR="00640193" w:rsidRPr="00C348DA">
        <w:rPr>
          <w:rFonts w:asciiTheme="minorHAnsi" w:hAnsiTheme="minorHAnsi" w:cstheme="minorHAnsi"/>
        </w:rPr>
        <w:t>Return</w:t>
      </w:r>
      <w:r w:rsidR="00640193" w:rsidRPr="002829D7">
        <w:rPr>
          <w:rFonts w:asciiTheme="minorHAnsi" w:hAnsiTheme="minorHAnsi" w:cstheme="minorHAnsi"/>
          <w:lang w:val="ru-RU"/>
        </w:rPr>
        <w:t xml:space="preserve"> </w:t>
      </w:r>
      <w:r w:rsidR="00640193" w:rsidRPr="00C348DA">
        <w:rPr>
          <w:rFonts w:asciiTheme="minorHAnsi" w:hAnsiTheme="minorHAnsi" w:cstheme="minorHAnsi"/>
        </w:rPr>
        <w:t>Merchandise</w:t>
      </w:r>
      <w:r w:rsidR="00640193" w:rsidRPr="002829D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640193" w:rsidRPr="00C348DA">
        <w:rPr>
          <w:rFonts w:asciiTheme="minorHAnsi" w:hAnsiTheme="minorHAnsi" w:cstheme="minorHAnsi"/>
        </w:rPr>
        <w:t>Authorization</w:t>
      </w:r>
      <w:proofErr w:type="spellEnd"/>
      <w:r w:rsidR="002829D7" w:rsidRPr="002829D7">
        <w:rPr>
          <w:rFonts w:asciiTheme="minorHAnsi" w:hAnsiTheme="minorHAnsi" w:cstheme="minorHAnsi"/>
          <w:lang w:val="ru-RU"/>
        </w:rPr>
        <w:t xml:space="preserve"> (</w:t>
      </w:r>
      <w:r w:rsidR="002829D7">
        <w:rPr>
          <w:rFonts w:asciiTheme="minorHAnsi" w:hAnsiTheme="minorHAnsi" w:cstheme="minorHAnsi"/>
          <w:lang w:val="ru-RU"/>
        </w:rPr>
        <w:t>разрешение на возврат товара</w:t>
      </w:r>
      <w:r w:rsidR="002829D7" w:rsidRPr="002829D7">
        <w:rPr>
          <w:rFonts w:asciiTheme="minorHAnsi" w:hAnsiTheme="minorHAnsi" w:cstheme="minorHAnsi"/>
          <w:lang w:val="ru-RU"/>
        </w:rPr>
        <w:t>)</w:t>
      </w:r>
      <w:r w:rsidR="00640193" w:rsidRPr="002829D7">
        <w:rPr>
          <w:rFonts w:asciiTheme="minorHAnsi" w:hAnsiTheme="minorHAnsi" w:cstheme="minorHAnsi"/>
          <w:lang w:val="ru-RU"/>
        </w:rPr>
        <w:t>),</w:t>
      </w:r>
      <w:r w:rsidR="002829D7">
        <w:rPr>
          <w:rFonts w:asciiTheme="minorHAnsi" w:hAnsiTheme="minorHAnsi" w:cstheme="minorHAnsi"/>
          <w:lang w:val="ru-RU"/>
        </w:rPr>
        <w:t xml:space="preserve"> вместе с необходимыми указаниями для отправки инструмента на ремонт</w:t>
      </w:r>
      <w:r w:rsidR="00640193" w:rsidRPr="002829D7">
        <w:rPr>
          <w:rFonts w:asciiTheme="minorHAnsi" w:hAnsiTheme="minorHAnsi" w:cstheme="minorHAnsi"/>
          <w:lang w:val="ru-RU"/>
        </w:rPr>
        <w:t>.</w:t>
      </w:r>
    </w:p>
    <w:p w14:paraId="43FBC09F" w14:textId="77777777" w:rsidR="00566B59" w:rsidRPr="002829D7" w:rsidRDefault="00566B59" w:rsidP="00463C96">
      <w:pPr>
        <w:jc w:val="both"/>
        <w:rPr>
          <w:rFonts w:asciiTheme="minorHAnsi" w:hAnsiTheme="minorHAnsi" w:cstheme="minorHAnsi"/>
          <w:lang w:val="ru-RU"/>
        </w:rPr>
      </w:pPr>
    </w:p>
    <w:p w14:paraId="3FF1672D" w14:textId="35D63280" w:rsidR="00335EB8" w:rsidRPr="002829D7" w:rsidRDefault="002829D7" w:rsidP="00463C96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Модуль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335EB8" w:rsidRPr="00B94C66">
        <w:rPr>
          <w:rFonts w:asciiTheme="minorHAnsi" w:hAnsiTheme="minorHAnsi" w:cstheme="minorHAnsi"/>
          <w:b/>
          <w:sz w:val="28"/>
          <w:szCs w:val="28"/>
        </w:rPr>
        <w:t>RMA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должен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быть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олностью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заполнен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всегда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должен</w:t>
      </w:r>
      <w:r w:rsidR="00B94925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быть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вложен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в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осылку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вместе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с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инструментом</w:t>
      </w:r>
      <w:r w:rsidR="00335EB8"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Кроме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этого</w:t>
      </w:r>
      <w:r w:rsidR="00335EB8" w:rsidRPr="002829D7">
        <w:rPr>
          <w:rFonts w:asciiTheme="minorHAnsi" w:hAnsiTheme="minorHAnsi" w:cstheme="minorHAnsi"/>
          <w:b/>
          <w:sz w:val="28"/>
          <w:szCs w:val="28"/>
          <w:lang w:val="ru-RU"/>
        </w:rPr>
        <w:t>,</w:t>
      </w:r>
      <w:r w:rsidRPr="002829D7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2829D7">
        <w:rPr>
          <w:rStyle w:val="tlid-translation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инструмент должен быть возвращен в комплекте со всеми </w:t>
      </w:r>
      <w:r>
        <w:rPr>
          <w:rStyle w:val="tlid-translation"/>
          <w:rFonts w:asciiTheme="minorHAnsi" w:hAnsiTheme="minorHAnsi" w:cstheme="minorHAnsi"/>
          <w:b/>
          <w:bCs/>
          <w:sz w:val="28"/>
          <w:szCs w:val="28"/>
          <w:lang w:val="ru-RU"/>
        </w:rPr>
        <w:t>аксессуарами</w:t>
      </w:r>
      <w:r w:rsidR="00335EB8" w:rsidRPr="002829D7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14:paraId="2B0FF028" w14:textId="77777777" w:rsidR="00335EB8" w:rsidRPr="002829D7" w:rsidRDefault="00335EB8" w:rsidP="00335EB8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tbl>
      <w:tblPr>
        <w:tblW w:w="9072" w:type="dxa"/>
        <w:tblInd w:w="4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35EB8" w:rsidRPr="00371551" w14:paraId="5EB46D55" w14:textId="77777777" w:rsidTr="00B85698">
        <w:trPr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1D7CFAF6" w14:textId="792597A2" w:rsidR="00335EB8" w:rsidRPr="002829D7" w:rsidRDefault="002829D7" w:rsidP="00B85698">
            <w:pPr>
              <w:ind w:left="85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Style w:val="tlid-translation"/>
                <w:lang w:val="ru-RU"/>
              </w:rPr>
              <w:t xml:space="preserve">Alientech S.r.l. оставляет за собой право не принимать, </w:t>
            </w:r>
            <w:r w:rsidR="00B94925">
              <w:rPr>
                <w:rStyle w:val="tlid-translation"/>
                <w:lang w:val="ru-RU"/>
              </w:rPr>
              <w:t xml:space="preserve">не </w:t>
            </w:r>
            <w:r>
              <w:rPr>
                <w:rStyle w:val="tlid-translation"/>
                <w:lang w:val="ru-RU"/>
              </w:rPr>
              <w:t xml:space="preserve">проверять и/ или </w:t>
            </w:r>
            <w:r w:rsidR="00B94925">
              <w:rPr>
                <w:rStyle w:val="tlid-translation"/>
                <w:lang w:val="ru-RU"/>
              </w:rPr>
              <w:t xml:space="preserve">не </w:t>
            </w:r>
            <w:r>
              <w:rPr>
                <w:rStyle w:val="tlid-translation"/>
                <w:lang w:val="ru-RU"/>
              </w:rPr>
              <w:t xml:space="preserve">ремонтировать инструменты, </w:t>
            </w:r>
            <w:r w:rsidR="00B94925">
              <w:rPr>
                <w:rStyle w:val="tlid-translation"/>
                <w:lang w:val="ru-RU"/>
              </w:rPr>
              <w:t xml:space="preserve">которые </w:t>
            </w:r>
            <w:r>
              <w:rPr>
                <w:rStyle w:val="tlid-translation"/>
                <w:lang w:val="ru-RU"/>
              </w:rPr>
              <w:t>не сопровожда</w:t>
            </w:r>
            <w:r w:rsidR="00B94925">
              <w:rPr>
                <w:rStyle w:val="tlid-translation"/>
                <w:lang w:val="ru-RU"/>
              </w:rPr>
              <w:t>ются</w:t>
            </w:r>
            <w:r>
              <w:rPr>
                <w:rStyle w:val="tlid-translation"/>
                <w:lang w:val="ru-RU"/>
              </w:rPr>
              <w:t xml:space="preserve"> заполненным полностью модулем RMA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14:paraId="5485275A" w14:textId="335519F7" w:rsidR="000B608D" w:rsidRPr="002829D7" w:rsidRDefault="000B608D">
      <w:pPr>
        <w:rPr>
          <w:rFonts w:asciiTheme="minorHAnsi" w:hAnsiTheme="minorHAnsi" w:cstheme="minorHAnsi"/>
          <w:sz w:val="36"/>
          <w:szCs w:val="36"/>
          <w:u w:val="thick" w:color="943634" w:themeColor="accent2" w:themeShade="BF"/>
          <w:lang w:val="ru-RU"/>
        </w:rPr>
      </w:pPr>
      <w:bookmarkStart w:id="47" w:name="_Ulteriori_informazioni"/>
      <w:bookmarkEnd w:id="47"/>
    </w:p>
    <w:sectPr w:rsidR="000B608D" w:rsidRPr="002829D7" w:rsidSect="00452155">
      <w:headerReference w:type="default" r:id="rId23"/>
      <w:footerReference w:type="default" r:id="rId2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CB7B" w14:textId="77777777" w:rsidR="00FD56B3" w:rsidRDefault="00FD56B3" w:rsidP="00167F7E">
      <w:r>
        <w:separator/>
      </w:r>
    </w:p>
  </w:endnote>
  <w:endnote w:type="continuationSeparator" w:id="0">
    <w:p w14:paraId="077B97B1" w14:textId="77777777" w:rsidR="00FD56B3" w:rsidRDefault="00FD56B3" w:rsidP="0016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67F8" w14:textId="4BDF13AE" w:rsidR="005678C8" w:rsidRPr="001A3D51" w:rsidRDefault="005678C8">
    <w:pPr>
      <w:pStyle w:val="Pidipagina"/>
      <w:jc w:val="right"/>
      <w:rPr>
        <w:lang w:val="en-US"/>
      </w:rPr>
    </w:pPr>
    <w:r w:rsidRPr="00076AA3">
      <w:rPr>
        <w:rFonts w:ascii="Calibri" w:hAnsi="Calibri" w:cs="Calibri"/>
      </w:rPr>
      <w:fldChar w:fldCharType="begin"/>
    </w:r>
    <w:r w:rsidRPr="001A3D51">
      <w:rPr>
        <w:rFonts w:ascii="Calibri" w:hAnsi="Calibri" w:cs="Calibri"/>
        <w:lang w:val="en-US"/>
      </w:rPr>
      <w:instrText xml:space="preserve"> PAGE   \* MERGEFORMAT </w:instrText>
    </w:r>
    <w:r w:rsidRPr="00076AA3">
      <w:rPr>
        <w:rFonts w:ascii="Calibri" w:hAnsi="Calibri" w:cs="Calibri"/>
      </w:rPr>
      <w:fldChar w:fldCharType="separate"/>
    </w:r>
    <w:r w:rsidRPr="001A3D51">
      <w:rPr>
        <w:rFonts w:ascii="Calibri" w:hAnsi="Calibri" w:cs="Calibri"/>
        <w:noProof/>
        <w:lang w:val="en-US"/>
      </w:rPr>
      <w:t>74</w:t>
    </w:r>
    <w:r w:rsidRPr="00076AA3">
      <w:rPr>
        <w:rFonts w:ascii="Calibri" w:hAnsi="Calibri" w:cs="Calibri"/>
      </w:rPr>
      <w:fldChar w:fldCharType="end"/>
    </w:r>
  </w:p>
  <w:p w14:paraId="099E778E" w14:textId="7069E7D6" w:rsidR="005678C8" w:rsidRPr="00B51F70" w:rsidRDefault="005678C8" w:rsidP="00167F7E">
    <w:pPr>
      <w:pStyle w:val="Pidipagina"/>
      <w:ind w:right="360"/>
      <w:rPr>
        <w:rFonts w:ascii="Verdana" w:hAnsi="Verdana"/>
        <w:sz w:val="18"/>
        <w:szCs w:val="18"/>
        <w:lang w:val="en-US"/>
      </w:rPr>
    </w:pPr>
    <w:r>
      <w:rPr>
        <w:rFonts w:ascii="Verdana" w:hAnsi="Verdana"/>
        <w:sz w:val="18"/>
        <w:szCs w:val="18"/>
        <w:lang w:val="ru-RU"/>
      </w:rPr>
      <w:t>Версия</w:t>
    </w:r>
    <w:r w:rsidRPr="00B51F70">
      <w:rPr>
        <w:rFonts w:ascii="Verdana" w:hAnsi="Verdana"/>
        <w:sz w:val="18"/>
        <w:szCs w:val="18"/>
        <w:lang w:val="en-US"/>
      </w:rPr>
      <w:t xml:space="preserve"> 1.0 - © Alientech S.r.l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0BD9" w14:textId="77777777" w:rsidR="00FD56B3" w:rsidRDefault="00FD56B3" w:rsidP="00167F7E">
      <w:r>
        <w:separator/>
      </w:r>
    </w:p>
  </w:footnote>
  <w:footnote w:type="continuationSeparator" w:id="0">
    <w:p w14:paraId="1A330E39" w14:textId="77777777" w:rsidR="00FD56B3" w:rsidRDefault="00FD56B3" w:rsidP="0016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5050" w14:textId="616B12EC" w:rsidR="005678C8" w:rsidRDefault="005678C8" w:rsidP="00CB7CF5">
    <w:pPr>
      <w:pStyle w:val="Intestazione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B352595" wp14:editId="52DD036C">
          <wp:simplePos x="0" y="0"/>
          <wp:positionH relativeFrom="column">
            <wp:posOffset>3175</wp:posOffset>
          </wp:positionH>
          <wp:positionV relativeFrom="paragraph">
            <wp:posOffset>159385</wp:posOffset>
          </wp:positionV>
          <wp:extent cx="2451600" cy="244800"/>
          <wp:effectExtent l="0" t="0" r="6350" b="3175"/>
          <wp:wrapSquare wrapText="bothSides"/>
          <wp:docPr id="75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6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8FF2D" w14:textId="3D3E6614" w:rsidR="005678C8" w:rsidRDefault="005678C8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25939" wp14:editId="6C1F830F">
          <wp:simplePos x="0" y="0"/>
          <wp:positionH relativeFrom="margin">
            <wp:posOffset>3810</wp:posOffset>
          </wp:positionH>
          <wp:positionV relativeFrom="margin">
            <wp:posOffset>2382074</wp:posOffset>
          </wp:positionV>
          <wp:extent cx="6800850" cy="3626931"/>
          <wp:effectExtent l="0" t="0" r="0" b="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ackground_dna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362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2FF"/>
    <w:multiLevelType w:val="hybridMultilevel"/>
    <w:tmpl w:val="ADCAA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789"/>
    <w:multiLevelType w:val="hybridMultilevel"/>
    <w:tmpl w:val="61ECF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39F"/>
    <w:multiLevelType w:val="hybridMultilevel"/>
    <w:tmpl w:val="3EF6E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3CE"/>
    <w:multiLevelType w:val="hybridMultilevel"/>
    <w:tmpl w:val="EDAC80CC"/>
    <w:lvl w:ilvl="0" w:tplc="951866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ru-RU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E2F"/>
    <w:multiLevelType w:val="hybridMultilevel"/>
    <w:tmpl w:val="ADCAA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21"/>
    <w:multiLevelType w:val="hybridMultilevel"/>
    <w:tmpl w:val="6FDCE7FE"/>
    <w:lvl w:ilvl="0" w:tplc="85CECD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652"/>
    <w:multiLevelType w:val="hybridMultilevel"/>
    <w:tmpl w:val="ADCAA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8D9"/>
    <w:multiLevelType w:val="hybridMultilevel"/>
    <w:tmpl w:val="28EAD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E6F6C"/>
    <w:multiLevelType w:val="hybridMultilevel"/>
    <w:tmpl w:val="DB7CC8DA"/>
    <w:lvl w:ilvl="0" w:tplc="DAB01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7420F"/>
    <w:multiLevelType w:val="hybridMultilevel"/>
    <w:tmpl w:val="E0AA7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02C51"/>
    <w:multiLevelType w:val="hybridMultilevel"/>
    <w:tmpl w:val="0584187C"/>
    <w:lvl w:ilvl="0" w:tplc="85CECD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4D8"/>
    <w:multiLevelType w:val="hybridMultilevel"/>
    <w:tmpl w:val="ADCAA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5AF5"/>
    <w:multiLevelType w:val="hybridMultilevel"/>
    <w:tmpl w:val="2F5683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6B80"/>
    <w:multiLevelType w:val="hybridMultilevel"/>
    <w:tmpl w:val="BA90C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30D33"/>
    <w:multiLevelType w:val="hybridMultilevel"/>
    <w:tmpl w:val="154A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A5"/>
    <w:rsid w:val="0000083D"/>
    <w:rsid w:val="00000D4E"/>
    <w:rsid w:val="00001725"/>
    <w:rsid w:val="0000245D"/>
    <w:rsid w:val="000034E9"/>
    <w:rsid w:val="00004174"/>
    <w:rsid w:val="00004404"/>
    <w:rsid w:val="00007775"/>
    <w:rsid w:val="00007D0C"/>
    <w:rsid w:val="000115F3"/>
    <w:rsid w:val="00011B55"/>
    <w:rsid w:val="0001293C"/>
    <w:rsid w:val="00012DEF"/>
    <w:rsid w:val="000223F3"/>
    <w:rsid w:val="000242EA"/>
    <w:rsid w:val="00027D28"/>
    <w:rsid w:val="000323EE"/>
    <w:rsid w:val="00033DA2"/>
    <w:rsid w:val="00035BEF"/>
    <w:rsid w:val="00036517"/>
    <w:rsid w:val="00036961"/>
    <w:rsid w:val="00036D25"/>
    <w:rsid w:val="00040BC6"/>
    <w:rsid w:val="0004300A"/>
    <w:rsid w:val="0004421F"/>
    <w:rsid w:val="00044CB9"/>
    <w:rsid w:val="00046834"/>
    <w:rsid w:val="00050FA2"/>
    <w:rsid w:val="000512E3"/>
    <w:rsid w:val="00052998"/>
    <w:rsid w:val="00052A91"/>
    <w:rsid w:val="00053123"/>
    <w:rsid w:val="00054A26"/>
    <w:rsid w:val="00055C54"/>
    <w:rsid w:val="00055E9D"/>
    <w:rsid w:val="00057CFE"/>
    <w:rsid w:val="00057EC7"/>
    <w:rsid w:val="0006224E"/>
    <w:rsid w:val="00062AE8"/>
    <w:rsid w:val="00063653"/>
    <w:rsid w:val="00064F98"/>
    <w:rsid w:val="00065FBB"/>
    <w:rsid w:val="00067F11"/>
    <w:rsid w:val="00070038"/>
    <w:rsid w:val="000720A9"/>
    <w:rsid w:val="00072DF4"/>
    <w:rsid w:val="00074189"/>
    <w:rsid w:val="00074480"/>
    <w:rsid w:val="00074E66"/>
    <w:rsid w:val="00076598"/>
    <w:rsid w:val="00076AA3"/>
    <w:rsid w:val="00076CC2"/>
    <w:rsid w:val="00076DFE"/>
    <w:rsid w:val="00077C9A"/>
    <w:rsid w:val="000800A9"/>
    <w:rsid w:val="00080161"/>
    <w:rsid w:val="00082271"/>
    <w:rsid w:val="00082434"/>
    <w:rsid w:val="0008257B"/>
    <w:rsid w:val="000844E0"/>
    <w:rsid w:val="00085048"/>
    <w:rsid w:val="00085264"/>
    <w:rsid w:val="0008798E"/>
    <w:rsid w:val="00087FD7"/>
    <w:rsid w:val="00090EAA"/>
    <w:rsid w:val="00092031"/>
    <w:rsid w:val="00092EFE"/>
    <w:rsid w:val="0009319C"/>
    <w:rsid w:val="00097496"/>
    <w:rsid w:val="000A0A59"/>
    <w:rsid w:val="000A20B7"/>
    <w:rsid w:val="000A3AB6"/>
    <w:rsid w:val="000A517B"/>
    <w:rsid w:val="000A6425"/>
    <w:rsid w:val="000B07FD"/>
    <w:rsid w:val="000B0E51"/>
    <w:rsid w:val="000B1136"/>
    <w:rsid w:val="000B11E3"/>
    <w:rsid w:val="000B316C"/>
    <w:rsid w:val="000B4367"/>
    <w:rsid w:val="000B4448"/>
    <w:rsid w:val="000B558E"/>
    <w:rsid w:val="000B608D"/>
    <w:rsid w:val="000B62B3"/>
    <w:rsid w:val="000B69C9"/>
    <w:rsid w:val="000B7D03"/>
    <w:rsid w:val="000C0D32"/>
    <w:rsid w:val="000C14F4"/>
    <w:rsid w:val="000C1DA9"/>
    <w:rsid w:val="000C24DB"/>
    <w:rsid w:val="000C2579"/>
    <w:rsid w:val="000C25D6"/>
    <w:rsid w:val="000C2C57"/>
    <w:rsid w:val="000C3165"/>
    <w:rsid w:val="000C3EC0"/>
    <w:rsid w:val="000C58F0"/>
    <w:rsid w:val="000C7528"/>
    <w:rsid w:val="000C7CCD"/>
    <w:rsid w:val="000C7D09"/>
    <w:rsid w:val="000D226D"/>
    <w:rsid w:val="000D47DC"/>
    <w:rsid w:val="000D5C17"/>
    <w:rsid w:val="000D7BD4"/>
    <w:rsid w:val="000E0BF4"/>
    <w:rsid w:val="000E0DD9"/>
    <w:rsid w:val="000E1425"/>
    <w:rsid w:val="000E3747"/>
    <w:rsid w:val="000E4689"/>
    <w:rsid w:val="000E54C5"/>
    <w:rsid w:val="000E5D1A"/>
    <w:rsid w:val="000E6EC1"/>
    <w:rsid w:val="000E75C2"/>
    <w:rsid w:val="000E7666"/>
    <w:rsid w:val="000E7EC3"/>
    <w:rsid w:val="000F0F1E"/>
    <w:rsid w:val="000F21DA"/>
    <w:rsid w:val="000F3EA0"/>
    <w:rsid w:val="000F469F"/>
    <w:rsid w:val="000F4828"/>
    <w:rsid w:val="000F4B54"/>
    <w:rsid w:val="000F4C88"/>
    <w:rsid w:val="00100037"/>
    <w:rsid w:val="001001AA"/>
    <w:rsid w:val="001022C8"/>
    <w:rsid w:val="00102EE3"/>
    <w:rsid w:val="00103802"/>
    <w:rsid w:val="0010533D"/>
    <w:rsid w:val="00105701"/>
    <w:rsid w:val="00105A21"/>
    <w:rsid w:val="00107178"/>
    <w:rsid w:val="00110B7F"/>
    <w:rsid w:val="0011127A"/>
    <w:rsid w:val="0011201A"/>
    <w:rsid w:val="001123ED"/>
    <w:rsid w:val="00117988"/>
    <w:rsid w:val="00117BA3"/>
    <w:rsid w:val="001201E7"/>
    <w:rsid w:val="0012159C"/>
    <w:rsid w:val="0012247D"/>
    <w:rsid w:val="00122890"/>
    <w:rsid w:val="00123A56"/>
    <w:rsid w:val="0012472A"/>
    <w:rsid w:val="001248FD"/>
    <w:rsid w:val="00125796"/>
    <w:rsid w:val="00125A9D"/>
    <w:rsid w:val="00127177"/>
    <w:rsid w:val="001277BF"/>
    <w:rsid w:val="00130B00"/>
    <w:rsid w:val="0013429F"/>
    <w:rsid w:val="00135371"/>
    <w:rsid w:val="00137988"/>
    <w:rsid w:val="001402F6"/>
    <w:rsid w:val="0014390E"/>
    <w:rsid w:val="00143BFD"/>
    <w:rsid w:val="0014472E"/>
    <w:rsid w:val="001465B5"/>
    <w:rsid w:val="00150338"/>
    <w:rsid w:val="001509C5"/>
    <w:rsid w:val="00150D4A"/>
    <w:rsid w:val="0015199B"/>
    <w:rsid w:val="00151AB5"/>
    <w:rsid w:val="00151B2B"/>
    <w:rsid w:val="0015227B"/>
    <w:rsid w:val="00152EBF"/>
    <w:rsid w:val="00153F8E"/>
    <w:rsid w:val="00154108"/>
    <w:rsid w:val="00160C41"/>
    <w:rsid w:val="00163D92"/>
    <w:rsid w:val="00164026"/>
    <w:rsid w:val="0016413A"/>
    <w:rsid w:val="00164634"/>
    <w:rsid w:val="001646D8"/>
    <w:rsid w:val="00165401"/>
    <w:rsid w:val="001675C2"/>
    <w:rsid w:val="00167F43"/>
    <w:rsid w:val="00167F7E"/>
    <w:rsid w:val="00171892"/>
    <w:rsid w:val="00171942"/>
    <w:rsid w:val="00171B1A"/>
    <w:rsid w:val="00173FCC"/>
    <w:rsid w:val="00174CD5"/>
    <w:rsid w:val="00181C70"/>
    <w:rsid w:val="00182CF0"/>
    <w:rsid w:val="00182EB9"/>
    <w:rsid w:val="0018402E"/>
    <w:rsid w:val="0019034B"/>
    <w:rsid w:val="001909DC"/>
    <w:rsid w:val="001925B2"/>
    <w:rsid w:val="001943EB"/>
    <w:rsid w:val="00194A60"/>
    <w:rsid w:val="00194D91"/>
    <w:rsid w:val="00197194"/>
    <w:rsid w:val="0019747F"/>
    <w:rsid w:val="001977A6"/>
    <w:rsid w:val="00197A7F"/>
    <w:rsid w:val="001A11EE"/>
    <w:rsid w:val="001A1D0D"/>
    <w:rsid w:val="001A249D"/>
    <w:rsid w:val="001A343F"/>
    <w:rsid w:val="001A3794"/>
    <w:rsid w:val="001A3D51"/>
    <w:rsid w:val="001A581F"/>
    <w:rsid w:val="001A7118"/>
    <w:rsid w:val="001A7A3B"/>
    <w:rsid w:val="001A7CC9"/>
    <w:rsid w:val="001A7D8D"/>
    <w:rsid w:val="001B0B66"/>
    <w:rsid w:val="001B0F25"/>
    <w:rsid w:val="001B1EC8"/>
    <w:rsid w:val="001B23AA"/>
    <w:rsid w:val="001B4723"/>
    <w:rsid w:val="001B4915"/>
    <w:rsid w:val="001B4CAD"/>
    <w:rsid w:val="001B66A8"/>
    <w:rsid w:val="001B70FC"/>
    <w:rsid w:val="001C0FA5"/>
    <w:rsid w:val="001C20BC"/>
    <w:rsid w:val="001C3423"/>
    <w:rsid w:val="001C5A8D"/>
    <w:rsid w:val="001C77EF"/>
    <w:rsid w:val="001D351D"/>
    <w:rsid w:val="001D5BF5"/>
    <w:rsid w:val="001D654A"/>
    <w:rsid w:val="001D6888"/>
    <w:rsid w:val="001D6AF4"/>
    <w:rsid w:val="001E22C4"/>
    <w:rsid w:val="001E3265"/>
    <w:rsid w:val="001E3605"/>
    <w:rsid w:val="001E4BD9"/>
    <w:rsid w:val="001E63F5"/>
    <w:rsid w:val="001E76B2"/>
    <w:rsid w:val="001E7CDB"/>
    <w:rsid w:val="001F058B"/>
    <w:rsid w:val="001F05A9"/>
    <w:rsid w:val="001F072A"/>
    <w:rsid w:val="001F0B24"/>
    <w:rsid w:val="001F1A05"/>
    <w:rsid w:val="001F2CFA"/>
    <w:rsid w:val="001F36C9"/>
    <w:rsid w:val="001F381C"/>
    <w:rsid w:val="001F3F2D"/>
    <w:rsid w:val="001F5ED7"/>
    <w:rsid w:val="001F6167"/>
    <w:rsid w:val="001F75CA"/>
    <w:rsid w:val="00201C48"/>
    <w:rsid w:val="00202D7F"/>
    <w:rsid w:val="002031D0"/>
    <w:rsid w:val="00203216"/>
    <w:rsid w:val="002032CB"/>
    <w:rsid w:val="0020449E"/>
    <w:rsid w:val="002050D7"/>
    <w:rsid w:val="002057C8"/>
    <w:rsid w:val="00205984"/>
    <w:rsid w:val="002077B2"/>
    <w:rsid w:val="00207D05"/>
    <w:rsid w:val="00210373"/>
    <w:rsid w:val="00211FC5"/>
    <w:rsid w:val="002126CC"/>
    <w:rsid w:val="00213321"/>
    <w:rsid w:val="002136B3"/>
    <w:rsid w:val="002158A7"/>
    <w:rsid w:val="002167CE"/>
    <w:rsid w:val="00221C6C"/>
    <w:rsid w:val="00223003"/>
    <w:rsid w:val="00223909"/>
    <w:rsid w:val="002250DF"/>
    <w:rsid w:val="002258DE"/>
    <w:rsid w:val="00225F3E"/>
    <w:rsid w:val="0022722B"/>
    <w:rsid w:val="002273C4"/>
    <w:rsid w:val="00227D3E"/>
    <w:rsid w:val="00230DBA"/>
    <w:rsid w:val="00231A59"/>
    <w:rsid w:val="00231A67"/>
    <w:rsid w:val="00231CBD"/>
    <w:rsid w:val="002327FA"/>
    <w:rsid w:val="00234846"/>
    <w:rsid w:val="00235151"/>
    <w:rsid w:val="002354D5"/>
    <w:rsid w:val="0024019C"/>
    <w:rsid w:val="00240CC1"/>
    <w:rsid w:val="00241286"/>
    <w:rsid w:val="0024264A"/>
    <w:rsid w:val="00243609"/>
    <w:rsid w:val="00244DBD"/>
    <w:rsid w:val="00245156"/>
    <w:rsid w:val="002453C4"/>
    <w:rsid w:val="002466BF"/>
    <w:rsid w:val="00247183"/>
    <w:rsid w:val="0024752C"/>
    <w:rsid w:val="0024753A"/>
    <w:rsid w:val="00247AE7"/>
    <w:rsid w:val="00250EE1"/>
    <w:rsid w:val="002532EF"/>
    <w:rsid w:val="00254FBD"/>
    <w:rsid w:val="0025563C"/>
    <w:rsid w:val="00256C81"/>
    <w:rsid w:val="00257EDB"/>
    <w:rsid w:val="0026085D"/>
    <w:rsid w:val="00260BE7"/>
    <w:rsid w:val="00260CC3"/>
    <w:rsid w:val="002623F0"/>
    <w:rsid w:val="002639BA"/>
    <w:rsid w:val="00263B9C"/>
    <w:rsid w:val="00264B7E"/>
    <w:rsid w:val="002663E5"/>
    <w:rsid w:val="00272998"/>
    <w:rsid w:val="0027350B"/>
    <w:rsid w:val="00273525"/>
    <w:rsid w:val="00273B2D"/>
    <w:rsid w:val="00273C0C"/>
    <w:rsid w:val="00274884"/>
    <w:rsid w:val="002749A7"/>
    <w:rsid w:val="00277480"/>
    <w:rsid w:val="00280250"/>
    <w:rsid w:val="002818A4"/>
    <w:rsid w:val="002829D7"/>
    <w:rsid w:val="00284A9A"/>
    <w:rsid w:val="00284F72"/>
    <w:rsid w:val="002858D0"/>
    <w:rsid w:val="00285BE3"/>
    <w:rsid w:val="00286991"/>
    <w:rsid w:val="00286DC5"/>
    <w:rsid w:val="00287531"/>
    <w:rsid w:val="00290340"/>
    <w:rsid w:val="00291490"/>
    <w:rsid w:val="0029174D"/>
    <w:rsid w:val="0029209B"/>
    <w:rsid w:val="002931B1"/>
    <w:rsid w:val="002954C0"/>
    <w:rsid w:val="00296786"/>
    <w:rsid w:val="002978F5"/>
    <w:rsid w:val="00297953"/>
    <w:rsid w:val="00297C4F"/>
    <w:rsid w:val="002A1E94"/>
    <w:rsid w:val="002A2F9C"/>
    <w:rsid w:val="002A59A0"/>
    <w:rsid w:val="002A5B56"/>
    <w:rsid w:val="002A7C45"/>
    <w:rsid w:val="002A7DA2"/>
    <w:rsid w:val="002A7FE0"/>
    <w:rsid w:val="002B0583"/>
    <w:rsid w:val="002B0DBC"/>
    <w:rsid w:val="002B19B1"/>
    <w:rsid w:val="002B3D22"/>
    <w:rsid w:val="002B3FA9"/>
    <w:rsid w:val="002B4ACF"/>
    <w:rsid w:val="002B5527"/>
    <w:rsid w:val="002B6126"/>
    <w:rsid w:val="002B7D7C"/>
    <w:rsid w:val="002C04E9"/>
    <w:rsid w:val="002C70D9"/>
    <w:rsid w:val="002C711F"/>
    <w:rsid w:val="002C736B"/>
    <w:rsid w:val="002C790A"/>
    <w:rsid w:val="002D011E"/>
    <w:rsid w:val="002D230C"/>
    <w:rsid w:val="002D50EC"/>
    <w:rsid w:val="002D69AD"/>
    <w:rsid w:val="002D78E2"/>
    <w:rsid w:val="002E09AA"/>
    <w:rsid w:val="002E09C8"/>
    <w:rsid w:val="002E108C"/>
    <w:rsid w:val="002E1EF2"/>
    <w:rsid w:val="002E202F"/>
    <w:rsid w:val="002E2A6D"/>
    <w:rsid w:val="002E3504"/>
    <w:rsid w:val="002E3EA5"/>
    <w:rsid w:val="002E66FA"/>
    <w:rsid w:val="002E720A"/>
    <w:rsid w:val="002F12B0"/>
    <w:rsid w:val="002F1B19"/>
    <w:rsid w:val="002F1F0B"/>
    <w:rsid w:val="002F3438"/>
    <w:rsid w:val="002F3C9D"/>
    <w:rsid w:val="00301BB1"/>
    <w:rsid w:val="00301FD2"/>
    <w:rsid w:val="00302F64"/>
    <w:rsid w:val="00303828"/>
    <w:rsid w:val="00303912"/>
    <w:rsid w:val="003040F1"/>
    <w:rsid w:val="00304361"/>
    <w:rsid w:val="00304629"/>
    <w:rsid w:val="00305C6A"/>
    <w:rsid w:val="003077D4"/>
    <w:rsid w:val="00310A50"/>
    <w:rsid w:val="003111A0"/>
    <w:rsid w:val="003125CE"/>
    <w:rsid w:val="003138B3"/>
    <w:rsid w:val="003158B6"/>
    <w:rsid w:val="00317A59"/>
    <w:rsid w:val="00322B33"/>
    <w:rsid w:val="003239C2"/>
    <w:rsid w:val="00324AF2"/>
    <w:rsid w:val="00324D47"/>
    <w:rsid w:val="003312CC"/>
    <w:rsid w:val="003322A2"/>
    <w:rsid w:val="003325A5"/>
    <w:rsid w:val="00332B0E"/>
    <w:rsid w:val="00334979"/>
    <w:rsid w:val="00334B97"/>
    <w:rsid w:val="00335EB8"/>
    <w:rsid w:val="00336C23"/>
    <w:rsid w:val="00337BD7"/>
    <w:rsid w:val="00340297"/>
    <w:rsid w:val="00340813"/>
    <w:rsid w:val="00340ADF"/>
    <w:rsid w:val="00340DB4"/>
    <w:rsid w:val="00345788"/>
    <w:rsid w:val="00346757"/>
    <w:rsid w:val="0034678D"/>
    <w:rsid w:val="003475D8"/>
    <w:rsid w:val="00350E1D"/>
    <w:rsid w:val="00350FAD"/>
    <w:rsid w:val="00352488"/>
    <w:rsid w:val="003528CF"/>
    <w:rsid w:val="0035312A"/>
    <w:rsid w:val="00354804"/>
    <w:rsid w:val="003555C8"/>
    <w:rsid w:val="0035652E"/>
    <w:rsid w:val="00356C5A"/>
    <w:rsid w:val="00361C5C"/>
    <w:rsid w:val="00363B63"/>
    <w:rsid w:val="00364956"/>
    <w:rsid w:val="00364978"/>
    <w:rsid w:val="00364C22"/>
    <w:rsid w:val="003655B7"/>
    <w:rsid w:val="0037073E"/>
    <w:rsid w:val="00371468"/>
    <w:rsid w:val="00371551"/>
    <w:rsid w:val="00372664"/>
    <w:rsid w:val="00373690"/>
    <w:rsid w:val="00373947"/>
    <w:rsid w:val="00373ED0"/>
    <w:rsid w:val="00374820"/>
    <w:rsid w:val="00374BB0"/>
    <w:rsid w:val="00374C1A"/>
    <w:rsid w:val="003800B4"/>
    <w:rsid w:val="003812A3"/>
    <w:rsid w:val="003847D6"/>
    <w:rsid w:val="00386B6E"/>
    <w:rsid w:val="00387298"/>
    <w:rsid w:val="00387A2E"/>
    <w:rsid w:val="00387A3B"/>
    <w:rsid w:val="00387D18"/>
    <w:rsid w:val="003909BF"/>
    <w:rsid w:val="00390CB3"/>
    <w:rsid w:val="00393A71"/>
    <w:rsid w:val="003953C8"/>
    <w:rsid w:val="00395A15"/>
    <w:rsid w:val="003A23F5"/>
    <w:rsid w:val="003A31A4"/>
    <w:rsid w:val="003A3629"/>
    <w:rsid w:val="003A41DA"/>
    <w:rsid w:val="003A5681"/>
    <w:rsid w:val="003A7BDB"/>
    <w:rsid w:val="003B200D"/>
    <w:rsid w:val="003B2CBA"/>
    <w:rsid w:val="003B3264"/>
    <w:rsid w:val="003B4187"/>
    <w:rsid w:val="003B49D2"/>
    <w:rsid w:val="003B6537"/>
    <w:rsid w:val="003C14E6"/>
    <w:rsid w:val="003C2455"/>
    <w:rsid w:val="003C2F20"/>
    <w:rsid w:val="003C3B44"/>
    <w:rsid w:val="003C415D"/>
    <w:rsid w:val="003C587A"/>
    <w:rsid w:val="003C5C6B"/>
    <w:rsid w:val="003C6847"/>
    <w:rsid w:val="003C7B77"/>
    <w:rsid w:val="003D0C31"/>
    <w:rsid w:val="003D176E"/>
    <w:rsid w:val="003D19AE"/>
    <w:rsid w:val="003D3A77"/>
    <w:rsid w:val="003D47C9"/>
    <w:rsid w:val="003D58EC"/>
    <w:rsid w:val="003D5AA3"/>
    <w:rsid w:val="003D695D"/>
    <w:rsid w:val="003D7B17"/>
    <w:rsid w:val="003E154F"/>
    <w:rsid w:val="003E1CE2"/>
    <w:rsid w:val="003E1F0D"/>
    <w:rsid w:val="003E38A9"/>
    <w:rsid w:val="003E48E9"/>
    <w:rsid w:val="003E4CCA"/>
    <w:rsid w:val="003E542C"/>
    <w:rsid w:val="003E55D7"/>
    <w:rsid w:val="003E5A45"/>
    <w:rsid w:val="003E765C"/>
    <w:rsid w:val="003F00CC"/>
    <w:rsid w:val="003F1DF6"/>
    <w:rsid w:val="003F2B08"/>
    <w:rsid w:val="003F3B0D"/>
    <w:rsid w:val="003F4007"/>
    <w:rsid w:val="003F4A03"/>
    <w:rsid w:val="004047ED"/>
    <w:rsid w:val="00405C24"/>
    <w:rsid w:val="00405F8A"/>
    <w:rsid w:val="0040705C"/>
    <w:rsid w:val="004071E1"/>
    <w:rsid w:val="00411124"/>
    <w:rsid w:val="00411174"/>
    <w:rsid w:val="00411186"/>
    <w:rsid w:val="00411CA6"/>
    <w:rsid w:val="00413EDD"/>
    <w:rsid w:val="00413F74"/>
    <w:rsid w:val="004140CE"/>
    <w:rsid w:val="004141DF"/>
    <w:rsid w:val="004175AE"/>
    <w:rsid w:val="00417785"/>
    <w:rsid w:val="0042041C"/>
    <w:rsid w:val="00420616"/>
    <w:rsid w:val="00420BAB"/>
    <w:rsid w:val="00420F7C"/>
    <w:rsid w:val="004217FC"/>
    <w:rsid w:val="00421986"/>
    <w:rsid w:val="004239A7"/>
    <w:rsid w:val="00424954"/>
    <w:rsid w:val="00425722"/>
    <w:rsid w:val="004303BE"/>
    <w:rsid w:val="0043040C"/>
    <w:rsid w:val="0043058E"/>
    <w:rsid w:val="00430843"/>
    <w:rsid w:val="00433143"/>
    <w:rsid w:val="00433955"/>
    <w:rsid w:val="0043666F"/>
    <w:rsid w:val="0043679A"/>
    <w:rsid w:val="00436C48"/>
    <w:rsid w:val="0043796C"/>
    <w:rsid w:val="00437F1E"/>
    <w:rsid w:val="004406A8"/>
    <w:rsid w:val="0044406F"/>
    <w:rsid w:val="00445956"/>
    <w:rsid w:val="00445F8A"/>
    <w:rsid w:val="004463E4"/>
    <w:rsid w:val="0044649F"/>
    <w:rsid w:val="004467CC"/>
    <w:rsid w:val="00447679"/>
    <w:rsid w:val="004512B0"/>
    <w:rsid w:val="00452155"/>
    <w:rsid w:val="00452633"/>
    <w:rsid w:val="004531B1"/>
    <w:rsid w:val="00453828"/>
    <w:rsid w:val="004538A1"/>
    <w:rsid w:val="00453FBD"/>
    <w:rsid w:val="004554BB"/>
    <w:rsid w:val="00456C94"/>
    <w:rsid w:val="00457163"/>
    <w:rsid w:val="00460F34"/>
    <w:rsid w:val="00461D22"/>
    <w:rsid w:val="0046258F"/>
    <w:rsid w:val="00463AE1"/>
    <w:rsid w:val="00463C96"/>
    <w:rsid w:val="00465145"/>
    <w:rsid w:val="00470DF4"/>
    <w:rsid w:val="00472ACA"/>
    <w:rsid w:val="00474F09"/>
    <w:rsid w:val="004768CF"/>
    <w:rsid w:val="00482552"/>
    <w:rsid w:val="00482C58"/>
    <w:rsid w:val="0048302A"/>
    <w:rsid w:val="00483447"/>
    <w:rsid w:val="0048361C"/>
    <w:rsid w:val="00483F51"/>
    <w:rsid w:val="00484587"/>
    <w:rsid w:val="00484733"/>
    <w:rsid w:val="00490269"/>
    <w:rsid w:val="00491EE5"/>
    <w:rsid w:val="00492E42"/>
    <w:rsid w:val="00493396"/>
    <w:rsid w:val="00497843"/>
    <w:rsid w:val="004A02DC"/>
    <w:rsid w:val="004A07B1"/>
    <w:rsid w:val="004A1506"/>
    <w:rsid w:val="004A1C5D"/>
    <w:rsid w:val="004A24A4"/>
    <w:rsid w:val="004A29EA"/>
    <w:rsid w:val="004A4A6F"/>
    <w:rsid w:val="004A50CB"/>
    <w:rsid w:val="004A594B"/>
    <w:rsid w:val="004A78D7"/>
    <w:rsid w:val="004B0931"/>
    <w:rsid w:val="004B0A14"/>
    <w:rsid w:val="004B1FCA"/>
    <w:rsid w:val="004B420F"/>
    <w:rsid w:val="004B58B9"/>
    <w:rsid w:val="004B678D"/>
    <w:rsid w:val="004B722C"/>
    <w:rsid w:val="004C0B5B"/>
    <w:rsid w:val="004C1990"/>
    <w:rsid w:val="004C4011"/>
    <w:rsid w:val="004C41AB"/>
    <w:rsid w:val="004C4571"/>
    <w:rsid w:val="004C6DBB"/>
    <w:rsid w:val="004C7DCA"/>
    <w:rsid w:val="004D09EA"/>
    <w:rsid w:val="004D196E"/>
    <w:rsid w:val="004D239D"/>
    <w:rsid w:val="004D23FB"/>
    <w:rsid w:val="004D2788"/>
    <w:rsid w:val="004D2BC6"/>
    <w:rsid w:val="004D3BAC"/>
    <w:rsid w:val="004D7635"/>
    <w:rsid w:val="004E1CCE"/>
    <w:rsid w:val="004E2902"/>
    <w:rsid w:val="004E3832"/>
    <w:rsid w:val="004E38CC"/>
    <w:rsid w:val="004E7BB1"/>
    <w:rsid w:val="004F05FA"/>
    <w:rsid w:val="004F1FA2"/>
    <w:rsid w:val="004F21A6"/>
    <w:rsid w:val="004F2471"/>
    <w:rsid w:val="004F5C8A"/>
    <w:rsid w:val="004F5D62"/>
    <w:rsid w:val="004F6064"/>
    <w:rsid w:val="004F69B2"/>
    <w:rsid w:val="004F75D5"/>
    <w:rsid w:val="00504345"/>
    <w:rsid w:val="00504651"/>
    <w:rsid w:val="00506DBF"/>
    <w:rsid w:val="00511F55"/>
    <w:rsid w:val="005130C5"/>
    <w:rsid w:val="005168A6"/>
    <w:rsid w:val="00517652"/>
    <w:rsid w:val="00521368"/>
    <w:rsid w:val="00523EB2"/>
    <w:rsid w:val="0052479F"/>
    <w:rsid w:val="00527C7D"/>
    <w:rsid w:val="00527D92"/>
    <w:rsid w:val="00527F3C"/>
    <w:rsid w:val="00530A88"/>
    <w:rsid w:val="00531C68"/>
    <w:rsid w:val="00532F05"/>
    <w:rsid w:val="0053559B"/>
    <w:rsid w:val="005356B3"/>
    <w:rsid w:val="00535B7E"/>
    <w:rsid w:val="005366CC"/>
    <w:rsid w:val="005370E9"/>
    <w:rsid w:val="00537745"/>
    <w:rsid w:val="00541366"/>
    <w:rsid w:val="00542438"/>
    <w:rsid w:val="00544732"/>
    <w:rsid w:val="005463AC"/>
    <w:rsid w:val="0054682B"/>
    <w:rsid w:val="00546E91"/>
    <w:rsid w:val="005509AC"/>
    <w:rsid w:val="00552AE1"/>
    <w:rsid w:val="00553CB5"/>
    <w:rsid w:val="005540BB"/>
    <w:rsid w:val="00554680"/>
    <w:rsid w:val="00555FC0"/>
    <w:rsid w:val="00556DEB"/>
    <w:rsid w:val="005574FB"/>
    <w:rsid w:val="00557740"/>
    <w:rsid w:val="00557E28"/>
    <w:rsid w:val="00562459"/>
    <w:rsid w:val="00562C1A"/>
    <w:rsid w:val="005639EF"/>
    <w:rsid w:val="00564288"/>
    <w:rsid w:val="00565340"/>
    <w:rsid w:val="00566B59"/>
    <w:rsid w:val="005678C8"/>
    <w:rsid w:val="00567D59"/>
    <w:rsid w:val="0057085B"/>
    <w:rsid w:val="00570B5F"/>
    <w:rsid w:val="00570F75"/>
    <w:rsid w:val="00572B26"/>
    <w:rsid w:val="00572FE2"/>
    <w:rsid w:val="0057375E"/>
    <w:rsid w:val="005744D2"/>
    <w:rsid w:val="00577DDC"/>
    <w:rsid w:val="00581C70"/>
    <w:rsid w:val="00582F69"/>
    <w:rsid w:val="00585FA3"/>
    <w:rsid w:val="00586353"/>
    <w:rsid w:val="0058730E"/>
    <w:rsid w:val="005929E8"/>
    <w:rsid w:val="00594062"/>
    <w:rsid w:val="00594A41"/>
    <w:rsid w:val="00595F37"/>
    <w:rsid w:val="0059741F"/>
    <w:rsid w:val="005A3A62"/>
    <w:rsid w:val="005A521A"/>
    <w:rsid w:val="005A5C68"/>
    <w:rsid w:val="005A627D"/>
    <w:rsid w:val="005A7ADC"/>
    <w:rsid w:val="005B0953"/>
    <w:rsid w:val="005B1970"/>
    <w:rsid w:val="005B233E"/>
    <w:rsid w:val="005B4269"/>
    <w:rsid w:val="005B4B49"/>
    <w:rsid w:val="005B53B2"/>
    <w:rsid w:val="005B73F6"/>
    <w:rsid w:val="005B7FE8"/>
    <w:rsid w:val="005C005C"/>
    <w:rsid w:val="005C0920"/>
    <w:rsid w:val="005C18F3"/>
    <w:rsid w:val="005C1E96"/>
    <w:rsid w:val="005C23C3"/>
    <w:rsid w:val="005C2493"/>
    <w:rsid w:val="005C2747"/>
    <w:rsid w:val="005C39AB"/>
    <w:rsid w:val="005C3F74"/>
    <w:rsid w:val="005C4CE1"/>
    <w:rsid w:val="005C6B4C"/>
    <w:rsid w:val="005C6DB4"/>
    <w:rsid w:val="005C726F"/>
    <w:rsid w:val="005D07E6"/>
    <w:rsid w:val="005D1F25"/>
    <w:rsid w:val="005D2F8A"/>
    <w:rsid w:val="005D5A0E"/>
    <w:rsid w:val="005D5B01"/>
    <w:rsid w:val="005D6148"/>
    <w:rsid w:val="005E2E07"/>
    <w:rsid w:val="005E45F7"/>
    <w:rsid w:val="005E47DA"/>
    <w:rsid w:val="005E5827"/>
    <w:rsid w:val="005E590B"/>
    <w:rsid w:val="005E5935"/>
    <w:rsid w:val="005E6D34"/>
    <w:rsid w:val="005E7121"/>
    <w:rsid w:val="005F01D7"/>
    <w:rsid w:val="005F1780"/>
    <w:rsid w:val="005F24E8"/>
    <w:rsid w:val="005F3D43"/>
    <w:rsid w:val="005F493A"/>
    <w:rsid w:val="005F5345"/>
    <w:rsid w:val="005F79EF"/>
    <w:rsid w:val="00600569"/>
    <w:rsid w:val="00601278"/>
    <w:rsid w:val="00602B13"/>
    <w:rsid w:val="00602D46"/>
    <w:rsid w:val="00603250"/>
    <w:rsid w:val="00603778"/>
    <w:rsid w:val="006076AE"/>
    <w:rsid w:val="006122EA"/>
    <w:rsid w:val="00614132"/>
    <w:rsid w:val="00617938"/>
    <w:rsid w:val="00617C49"/>
    <w:rsid w:val="00621CA0"/>
    <w:rsid w:val="00621E41"/>
    <w:rsid w:val="00621F98"/>
    <w:rsid w:val="00624391"/>
    <w:rsid w:val="0062615E"/>
    <w:rsid w:val="006300B1"/>
    <w:rsid w:val="00630BAC"/>
    <w:rsid w:val="006324FB"/>
    <w:rsid w:val="006326B7"/>
    <w:rsid w:val="006330BB"/>
    <w:rsid w:val="00636B08"/>
    <w:rsid w:val="00640193"/>
    <w:rsid w:val="0064063A"/>
    <w:rsid w:val="00640DDE"/>
    <w:rsid w:val="00642C5A"/>
    <w:rsid w:val="00643A25"/>
    <w:rsid w:val="006444AB"/>
    <w:rsid w:val="00645697"/>
    <w:rsid w:val="00645AA1"/>
    <w:rsid w:val="0065029B"/>
    <w:rsid w:val="00650497"/>
    <w:rsid w:val="00651CA7"/>
    <w:rsid w:val="00653864"/>
    <w:rsid w:val="00653CB4"/>
    <w:rsid w:val="00655E38"/>
    <w:rsid w:val="00655F91"/>
    <w:rsid w:val="006600ED"/>
    <w:rsid w:val="00660D08"/>
    <w:rsid w:val="006615B4"/>
    <w:rsid w:val="00662142"/>
    <w:rsid w:val="006623A2"/>
    <w:rsid w:val="00662D78"/>
    <w:rsid w:val="0066415A"/>
    <w:rsid w:val="006642E5"/>
    <w:rsid w:val="00665E11"/>
    <w:rsid w:val="0067069E"/>
    <w:rsid w:val="00670F80"/>
    <w:rsid w:val="00672BF9"/>
    <w:rsid w:val="00674608"/>
    <w:rsid w:val="00674B63"/>
    <w:rsid w:val="00675CA8"/>
    <w:rsid w:val="00677906"/>
    <w:rsid w:val="006810DF"/>
    <w:rsid w:val="00682D85"/>
    <w:rsid w:val="00684AE6"/>
    <w:rsid w:val="00687E99"/>
    <w:rsid w:val="006909A0"/>
    <w:rsid w:val="006909C9"/>
    <w:rsid w:val="00690E87"/>
    <w:rsid w:val="006910CA"/>
    <w:rsid w:val="0069287B"/>
    <w:rsid w:val="00694E6C"/>
    <w:rsid w:val="0069527C"/>
    <w:rsid w:val="006953A7"/>
    <w:rsid w:val="00695811"/>
    <w:rsid w:val="006961A5"/>
    <w:rsid w:val="00697B3E"/>
    <w:rsid w:val="006A2EAA"/>
    <w:rsid w:val="006A5C3E"/>
    <w:rsid w:val="006A5D2A"/>
    <w:rsid w:val="006A697B"/>
    <w:rsid w:val="006A6EF6"/>
    <w:rsid w:val="006A728F"/>
    <w:rsid w:val="006A7F8C"/>
    <w:rsid w:val="006B0249"/>
    <w:rsid w:val="006B419F"/>
    <w:rsid w:val="006B4542"/>
    <w:rsid w:val="006B5082"/>
    <w:rsid w:val="006B51F9"/>
    <w:rsid w:val="006B6974"/>
    <w:rsid w:val="006B7662"/>
    <w:rsid w:val="006C2057"/>
    <w:rsid w:val="006C20E1"/>
    <w:rsid w:val="006C30EA"/>
    <w:rsid w:val="006C3CF0"/>
    <w:rsid w:val="006C5CAA"/>
    <w:rsid w:val="006C6B85"/>
    <w:rsid w:val="006C763A"/>
    <w:rsid w:val="006D27AC"/>
    <w:rsid w:val="006D2BB6"/>
    <w:rsid w:val="006D3E6E"/>
    <w:rsid w:val="006D6EA8"/>
    <w:rsid w:val="006E0043"/>
    <w:rsid w:val="006E1681"/>
    <w:rsid w:val="006E34A8"/>
    <w:rsid w:val="006E378D"/>
    <w:rsid w:val="006E5C20"/>
    <w:rsid w:val="006E6056"/>
    <w:rsid w:val="006E6D52"/>
    <w:rsid w:val="006E77B2"/>
    <w:rsid w:val="006F0308"/>
    <w:rsid w:val="006F32AE"/>
    <w:rsid w:val="006F457A"/>
    <w:rsid w:val="006F4723"/>
    <w:rsid w:val="006F5E3D"/>
    <w:rsid w:val="006F6E93"/>
    <w:rsid w:val="00700350"/>
    <w:rsid w:val="00700C57"/>
    <w:rsid w:val="00701301"/>
    <w:rsid w:val="007027BC"/>
    <w:rsid w:val="0070306D"/>
    <w:rsid w:val="00703106"/>
    <w:rsid w:val="00704404"/>
    <w:rsid w:val="00704E80"/>
    <w:rsid w:val="0070758E"/>
    <w:rsid w:val="00707D2A"/>
    <w:rsid w:val="007109E3"/>
    <w:rsid w:val="00710E92"/>
    <w:rsid w:val="00712788"/>
    <w:rsid w:val="007159AD"/>
    <w:rsid w:val="007169C5"/>
    <w:rsid w:val="00716BCA"/>
    <w:rsid w:val="00717A02"/>
    <w:rsid w:val="007206E3"/>
    <w:rsid w:val="00720EB8"/>
    <w:rsid w:val="007229F3"/>
    <w:rsid w:val="0072303E"/>
    <w:rsid w:val="00723547"/>
    <w:rsid w:val="00723F70"/>
    <w:rsid w:val="0072430C"/>
    <w:rsid w:val="00724B64"/>
    <w:rsid w:val="0072625E"/>
    <w:rsid w:val="0072712A"/>
    <w:rsid w:val="00730108"/>
    <w:rsid w:val="00730FFD"/>
    <w:rsid w:val="00732B08"/>
    <w:rsid w:val="00733108"/>
    <w:rsid w:val="00733526"/>
    <w:rsid w:val="007348F3"/>
    <w:rsid w:val="00736F51"/>
    <w:rsid w:val="00737289"/>
    <w:rsid w:val="007404CA"/>
    <w:rsid w:val="00743623"/>
    <w:rsid w:val="007437C2"/>
    <w:rsid w:val="0074409B"/>
    <w:rsid w:val="0074466F"/>
    <w:rsid w:val="00744AD6"/>
    <w:rsid w:val="007453A6"/>
    <w:rsid w:val="007471B4"/>
    <w:rsid w:val="007507FE"/>
    <w:rsid w:val="00753173"/>
    <w:rsid w:val="007547D1"/>
    <w:rsid w:val="00754CD8"/>
    <w:rsid w:val="007557A4"/>
    <w:rsid w:val="00760730"/>
    <w:rsid w:val="007617EE"/>
    <w:rsid w:val="00762DC1"/>
    <w:rsid w:val="00763336"/>
    <w:rsid w:val="007638EF"/>
    <w:rsid w:val="0076417D"/>
    <w:rsid w:val="00766A87"/>
    <w:rsid w:val="007672EC"/>
    <w:rsid w:val="007700DA"/>
    <w:rsid w:val="00776871"/>
    <w:rsid w:val="007820C1"/>
    <w:rsid w:val="00782120"/>
    <w:rsid w:val="0078226A"/>
    <w:rsid w:val="00783772"/>
    <w:rsid w:val="007849FD"/>
    <w:rsid w:val="00784B93"/>
    <w:rsid w:val="007860A4"/>
    <w:rsid w:val="0078782C"/>
    <w:rsid w:val="0079113E"/>
    <w:rsid w:val="0079182D"/>
    <w:rsid w:val="00792E9C"/>
    <w:rsid w:val="00794D61"/>
    <w:rsid w:val="00794F64"/>
    <w:rsid w:val="0079527B"/>
    <w:rsid w:val="00797533"/>
    <w:rsid w:val="007979C7"/>
    <w:rsid w:val="007A305D"/>
    <w:rsid w:val="007A370D"/>
    <w:rsid w:val="007A3C6D"/>
    <w:rsid w:val="007A5214"/>
    <w:rsid w:val="007A68FE"/>
    <w:rsid w:val="007A72D6"/>
    <w:rsid w:val="007B0ED8"/>
    <w:rsid w:val="007B1812"/>
    <w:rsid w:val="007B2B9A"/>
    <w:rsid w:val="007B3992"/>
    <w:rsid w:val="007B4318"/>
    <w:rsid w:val="007B62E8"/>
    <w:rsid w:val="007B6D97"/>
    <w:rsid w:val="007B6E55"/>
    <w:rsid w:val="007B72FE"/>
    <w:rsid w:val="007C00AF"/>
    <w:rsid w:val="007C1481"/>
    <w:rsid w:val="007C17C2"/>
    <w:rsid w:val="007C27A9"/>
    <w:rsid w:val="007C2BE6"/>
    <w:rsid w:val="007C3CD1"/>
    <w:rsid w:val="007C3E66"/>
    <w:rsid w:val="007C443A"/>
    <w:rsid w:val="007D14BF"/>
    <w:rsid w:val="007D2E4A"/>
    <w:rsid w:val="007D3E1B"/>
    <w:rsid w:val="007D4A1A"/>
    <w:rsid w:val="007D524F"/>
    <w:rsid w:val="007D535B"/>
    <w:rsid w:val="007D5959"/>
    <w:rsid w:val="007D7534"/>
    <w:rsid w:val="007E2EB6"/>
    <w:rsid w:val="007E70D6"/>
    <w:rsid w:val="007E7289"/>
    <w:rsid w:val="007E7933"/>
    <w:rsid w:val="007F0923"/>
    <w:rsid w:val="007F18A3"/>
    <w:rsid w:val="007F2DD0"/>
    <w:rsid w:val="007F3D7F"/>
    <w:rsid w:val="007F612F"/>
    <w:rsid w:val="007F71B6"/>
    <w:rsid w:val="00803FB3"/>
    <w:rsid w:val="00805126"/>
    <w:rsid w:val="0080626C"/>
    <w:rsid w:val="00807103"/>
    <w:rsid w:val="008101D0"/>
    <w:rsid w:val="008121B2"/>
    <w:rsid w:val="00812867"/>
    <w:rsid w:val="00812BF9"/>
    <w:rsid w:val="0081328F"/>
    <w:rsid w:val="008141FF"/>
    <w:rsid w:val="008165C0"/>
    <w:rsid w:val="00816F89"/>
    <w:rsid w:val="00817630"/>
    <w:rsid w:val="00823751"/>
    <w:rsid w:val="00824617"/>
    <w:rsid w:val="00824ED8"/>
    <w:rsid w:val="00825DAE"/>
    <w:rsid w:val="008315E4"/>
    <w:rsid w:val="00831EC3"/>
    <w:rsid w:val="00832A42"/>
    <w:rsid w:val="00833E68"/>
    <w:rsid w:val="00834A3F"/>
    <w:rsid w:val="00834C6D"/>
    <w:rsid w:val="0083589B"/>
    <w:rsid w:val="0083635A"/>
    <w:rsid w:val="00837862"/>
    <w:rsid w:val="00840A66"/>
    <w:rsid w:val="008420F0"/>
    <w:rsid w:val="00842D97"/>
    <w:rsid w:val="008437EE"/>
    <w:rsid w:val="0084436A"/>
    <w:rsid w:val="0084498C"/>
    <w:rsid w:val="00847154"/>
    <w:rsid w:val="00847D0B"/>
    <w:rsid w:val="00850A1A"/>
    <w:rsid w:val="00850CD0"/>
    <w:rsid w:val="0085213A"/>
    <w:rsid w:val="00852551"/>
    <w:rsid w:val="00854365"/>
    <w:rsid w:val="008571FC"/>
    <w:rsid w:val="00857723"/>
    <w:rsid w:val="00860747"/>
    <w:rsid w:val="0086361E"/>
    <w:rsid w:val="00863AAF"/>
    <w:rsid w:val="0086478C"/>
    <w:rsid w:val="00864C88"/>
    <w:rsid w:val="00864DC6"/>
    <w:rsid w:val="008656C6"/>
    <w:rsid w:val="0086623C"/>
    <w:rsid w:val="00867B27"/>
    <w:rsid w:val="00871237"/>
    <w:rsid w:val="00873119"/>
    <w:rsid w:val="00873D2A"/>
    <w:rsid w:val="00874EEE"/>
    <w:rsid w:val="00875146"/>
    <w:rsid w:val="00876BA0"/>
    <w:rsid w:val="008770F4"/>
    <w:rsid w:val="00880218"/>
    <w:rsid w:val="00880909"/>
    <w:rsid w:val="008809AA"/>
    <w:rsid w:val="00880BE5"/>
    <w:rsid w:val="0088177F"/>
    <w:rsid w:val="00884275"/>
    <w:rsid w:val="00884765"/>
    <w:rsid w:val="00884BC2"/>
    <w:rsid w:val="00885ABC"/>
    <w:rsid w:val="00886473"/>
    <w:rsid w:val="00890045"/>
    <w:rsid w:val="008907CA"/>
    <w:rsid w:val="00890C98"/>
    <w:rsid w:val="008920AB"/>
    <w:rsid w:val="00892193"/>
    <w:rsid w:val="008926E6"/>
    <w:rsid w:val="00892B0A"/>
    <w:rsid w:val="008933D9"/>
    <w:rsid w:val="00893976"/>
    <w:rsid w:val="00893A84"/>
    <w:rsid w:val="00893C8D"/>
    <w:rsid w:val="00895093"/>
    <w:rsid w:val="0089583D"/>
    <w:rsid w:val="0089686C"/>
    <w:rsid w:val="008976C5"/>
    <w:rsid w:val="008A02D9"/>
    <w:rsid w:val="008A18DC"/>
    <w:rsid w:val="008A2C44"/>
    <w:rsid w:val="008A494C"/>
    <w:rsid w:val="008A5066"/>
    <w:rsid w:val="008A5CE5"/>
    <w:rsid w:val="008A6C05"/>
    <w:rsid w:val="008A6F51"/>
    <w:rsid w:val="008A6F8F"/>
    <w:rsid w:val="008A7D0D"/>
    <w:rsid w:val="008B0E27"/>
    <w:rsid w:val="008B0F69"/>
    <w:rsid w:val="008B13F4"/>
    <w:rsid w:val="008B204A"/>
    <w:rsid w:val="008B242A"/>
    <w:rsid w:val="008B2C13"/>
    <w:rsid w:val="008B3E9A"/>
    <w:rsid w:val="008B4A62"/>
    <w:rsid w:val="008B563D"/>
    <w:rsid w:val="008B5DB2"/>
    <w:rsid w:val="008B6D60"/>
    <w:rsid w:val="008C160B"/>
    <w:rsid w:val="008C2B41"/>
    <w:rsid w:val="008C2CA0"/>
    <w:rsid w:val="008C3D7D"/>
    <w:rsid w:val="008C42CD"/>
    <w:rsid w:val="008C4C34"/>
    <w:rsid w:val="008C5160"/>
    <w:rsid w:val="008C6694"/>
    <w:rsid w:val="008C7A87"/>
    <w:rsid w:val="008C7F74"/>
    <w:rsid w:val="008D2E0D"/>
    <w:rsid w:val="008D7824"/>
    <w:rsid w:val="008E08A5"/>
    <w:rsid w:val="008E1A2E"/>
    <w:rsid w:val="008E21E6"/>
    <w:rsid w:val="008E3728"/>
    <w:rsid w:val="008E4031"/>
    <w:rsid w:val="008E726C"/>
    <w:rsid w:val="008F23D2"/>
    <w:rsid w:val="008F26AA"/>
    <w:rsid w:val="008F3145"/>
    <w:rsid w:val="008F3591"/>
    <w:rsid w:val="008F35FB"/>
    <w:rsid w:val="008F3E5C"/>
    <w:rsid w:val="008F450B"/>
    <w:rsid w:val="008F4A58"/>
    <w:rsid w:val="008F53F4"/>
    <w:rsid w:val="008F596B"/>
    <w:rsid w:val="008F6969"/>
    <w:rsid w:val="008F7AB0"/>
    <w:rsid w:val="00900322"/>
    <w:rsid w:val="009006F0"/>
    <w:rsid w:val="009010AA"/>
    <w:rsid w:val="0090126A"/>
    <w:rsid w:val="0090235A"/>
    <w:rsid w:val="00902A2B"/>
    <w:rsid w:val="00902AE7"/>
    <w:rsid w:val="00902D89"/>
    <w:rsid w:val="009039AA"/>
    <w:rsid w:val="00904853"/>
    <w:rsid w:val="00906051"/>
    <w:rsid w:val="00907565"/>
    <w:rsid w:val="00907F5F"/>
    <w:rsid w:val="00910362"/>
    <w:rsid w:val="00911751"/>
    <w:rsid w:val="0091178D"/>
    <w:rsid w:val="00911D15"/>
    <w:rsid w:val="00916935"/>
    <w:rsid w:val="00917912"/>
    <w:rsid w:val="0092034F"/>
    <w:rsid w:val="00920AB2"/>
    <w:rsid w:val="009233F0"/>
    <w:rsid w:val="009245B1"/>
    <w:rsid w:val="009249E6"/>
    <w:rsid w:val="00925C3F"/>
    <w:rsid w:val="0092636B"/>
    <w:rsid w:val="00926BB5"/>
    <w:rsid w:val="0092779A"/>
    <w:rsid w:val="00930329"/>
    <w:rsid w:val="0093080F"/>
    <w:rsid w:val="00931C05"/>
    <w:rsid w:val="009355CE"/>
    <w:rsid w:val="00935C92"/>
    <w:rsid w:val="00936F8A"/>
    <w:rsid w:val="0093719F"/>
    <w:rsid w:val="00940233"/>
    <w:rsid w:val="00940509"/>
    <w:rsid w:val="00940750"/>
    <w:rsid w:val="00940795"/>
    <w:rsid w:val="009409C4"/>
    <w:rsid w:val="00940D71"/>
    <w:rsid w:val="00940FD3"/>
    <w:rsid w:val="009412B9"/>
    <w:rsid w:val="00941864"/>
    <w:rsid w:val="00943AC4"/>
    <w:rsid w:val="00944017"/>
    <w:rsid w:val="009457BD"/>
    <w:rsid w:val="0094589C"/>
    <w:rsid w:val="009458EE"/>
    <w:rsid w:val="0094756F"/>
    <w:rsid w:val="009511A0"/>
    <w:rsid w:val="00951F99"/>
    <w:rsid w:val="00953483"/>
    <w:rsid w:val="00954840"/>
    <w:rsid w:val="00956D75"/>
    <w:rsid w:val="009575E7"/>
    <w:rsid w:val="0096032A"/>
    <w:rsid w:val="00960556"/>
    <w:rsid w:val="00962F7F"/>
    <w:rsid w:val="009630C0"/>
    <w:rsid w:val="009644FF"/>
    <w:rsid w:val="00965E63"/>
    <w:rsid w:val="00965EF3"/>
    <w:rsid w:val="00967098"/>
    <w:rsid w:val="00967A1E"/>
    <w:rsid w:val="00967A56"/>
    <w:rsid w:val="009712CC"/>
    <w:rsid w:val="009718F2"/>
    <w:rsid w:val="009730EC"/>
    <w:rsid w:val="00973789"/>
    <w:rsid w:val="009740FF"/>
    <w:rsid w:val="00980251"/>
    <w:rsid w:val="009822C5"/>
    <w:rsid w:val="0098256C"/>
    <w:rsid w:val="009829A9"/>
    <w:rsid w:val="009831B4"/>
    <w:rsid w:val="009856B1"/>
    <w:rsid w:val="00986629"/>
    <w:rsid w:val="00987396"/>
    <w:rsid w:val="00987496"/>
    <w:rsid w:val="0098773E"/>
    <w:rsid w:val="00987E1F"/>
    <w:rsid w:val="00991BFE"/>
    <w:rsid w:val="009929ED"/>
    <w:rsid w:val="00993C87"/>
    <w:rsid w:val="00994125"/>
    <w:rsid w:val="00994B77"/>
    <w:rsid w:val="009969EF"/>
    <w:rsid w:val="0099779F"/>
    <w:rsid w:val="009A0675"/>
    <w:rsid w:val="009A13A3"/>
    <w:rsid w:val="009A190F"/>
    <w:rsid w:val="009A1F8B"/>
    <w:rsid w:val="009A3995"/>
    <w:rsid w:val="009A3B0D"/>
    <w:rsid w:val="009A541F"/>
    <w:rsid w:val="009A5883"/>
    <w:rsid w:val="009A671A"/>
    <w:rsid w:val="009A6AB1"/>
    <w:rsid w:val="009B0E77"/>
    <w:rsid w:val="009B25D9"/>
    <w:rsid w:val="009B269B"/>
    <w:rsid w:val="009B372B"/>
    <w:rsid w:val="009B6257"/>
    <w:rsid w:val="009C25D7"/>
    <w:rsid w:val="009C2E6F"/>
    <w:rsid w:val="009C3065"/>
    <w:rsid w:val="009C5A5F"/>
    <w:rsid w:val="009C7D9E"/>
    <w:rsid w:val="009C7F54"/>
    <w:rsid w:val="009D0FA2"/>
    <w:rsid w:val="009D15EA"/>
    <w:rsid w:val="009D1ED0"/>
    <w:rsid w:val="009D2BF3"/>
    <w:rsid w:val="009D3BA6"/>
    <w:rsid w:val="009D4C54"/>
    <w:rsid w:val="009D5969"/>
    <w:rsid w:val="009D70AC"/>
    <w:rsid w:val="009E011D"/>
    <w:rsid w:val="009E1726"/>
    <w:rsid w:val="009E2264"/>
    <w:rsid w:val="009E3218"/>
    <w:rsid w:val="009E3437"/>
    <w:rsid w:val="009E35F1"/>
    <w:rsid w:val="009E4673"/>
    <w:rsid w:val="009E4D73"/>
    <w:rsid w:val="009E5DC8"/>
    <w:rsid w:val="009F0981"/>
    <w:rsid w:val="009F220D"/>
    <w:rsid w:val="009F266C"/>
    <w:rsid w:val="009F414B"/>
    <w:rsid w:val="009F509A"/>
    <w:rsid w:val="009F67FF"/>
    <w:rsid w:val="009F6E82"/>
    <w:rsid w:val="00A00AB3"/>
    <w:rsid w:val="00A02A50"/>
    <w:rsid w:val="00A02CDE"/>
    <w:rsid w:val="00A03F1D"/>
    <w:rsid w:val="00A03F9E"/>
    <w:rsid w:val="00A04A69"/>
    <w:rsid w:val="00A10607"/>
    <w:rsid w:val="00A111F2"/>
    <w:rsid w:val="00A12831"/>
    <w:rsid w:val="00A16374"/>
    <w:rsid w:val="00A17D6C"/>
    <w:rsid w:val="00A2192B"/>
    <w:rsid w:val="00A22961"/>
    <w:rsid w:val="00A236AD"/>
    <w:rsid w:val="00A24D7C"/>
    <w:rsid w:val="00A251B7"/>
    <w:rsid w:val="00A260E9"/>
    <w:rsid w:val="00A2669B"/>
    <w:rsid w:val="00A3103A"/>
    <w:rsid w:val="00A321EC"/>
    <w:rsid w:val="00A32273"/>
    <w:rsid w:val="00A33991"/>
    <w:rsid w:val="00A36BC6"/>
    <w:rsid w:val="00A36C75"/>
    <w:rsid w:val="00A37518"/>
    <w:rsid w:val="00A40BA3"/>
    <w:rsid w:val="00A4277F"/>
    <w:rsid w:val="00A42CAC"/>
    <w:rsid w:val="00A43790"/>
    <w:rsid w:val="00A467AB"/>
    <w:rsid w:val="00A46F72"/>
    <w:rsid w:val="00A51966"/>
    <w:rsid w:val="00A51FE9"/>
    <w:rsid w:val="00A52A1C"/>
    <w:rsid w:val="00A53B65"/>
    <w:rsid w:val="00A5545B"/>
    <w:rsid w:val="00A5573B"/>
    <w:rsid w:val="00A55CAD"/>
    <w:rsid w:val="00A56341"/>
    <w:rsid w:val="00A56905"/>
    <w:rsid w:val="00A56D4E"/>
    <w:rsid w:val="00A571A2"/>
    <w:rsid w:val="00A573FA"/>
    <w:rsid w:val="00A57B34"/>
    <w:rsid w:val="00A60592"/>
    <w:rsid w:val="00A61BA0"/>
    <w:rsid w:val="00A61FCA"/>
    <w:rsid w:val="00A62DF0"/>
    <w:rsid w:val="00A63FE7"/>
    <w:rsid w:val="00A651C4"/>
    <w:rsid w:val="00A65ED6"/>
    <w:rsid w:val="00A6718B"/>
    <w:rsid w:val="00A70157"/>
    <w:rsid w:val="00A725CC"/>
    <w:rsid w:val="00A72D22"/>
    <w:rsid w:val="00A731EB"/>
    <w:rsid w:val="00A740CC"/>
    <w:rsid w:val="00A74900"/>
    <w:rsid w:val="00A74B80"/>
    <w:rsid w:val="00A81735"/>
    <w:rsid w:val="00A818A3"/>
    <w:rsid w:val="00A819FC"/>
    <w:rsid w:val="00A82874"/>
    <w:rsid w:val="00A82954"/>
    <w:rsid w:val="00A834A4"/>
    <w:rsid w:val="00A8403C"/>
    <w:rsid w:val="00A84813"/>
    <w:rsid w:val="00A84AED"/>
    <w:rsid w:val="00A851C5"/>
    <w:rsid w:val="00A8605D"/>
    <w:rsid w:val="00A8685F"/>
    <w:rsid w:val="00A90ECA"/>
    <w:rsid w:val="00A925C6"/>
    <w:rsid w:val="00A95F6B"/>
    <w:rsid w:val="00A96924"/>
    <w:rsid w:val="00A97FF1"/>
    <w:rsid w:val="00AA03CE"/>
    <w:rsid w:val="00AA1694"/>
    <w:rsid w:val="00AA1B1C"/>
    <w:rsid w:val="00AA1EEA"/>
    <w:rsid w:val="00AA1F04"/>
    <w:rsid w:val="00AA209A"/>
    <w:rsid w:val="00AA36A7"/>
    <w:rsid w:val="00AA3EF6"/>
    <w:rsid w:val="00AB0391"/>
    <w:rsid w:val="00AB1F54"/>
    <w:rsid w:val="00AB28C9"/>
    <w:rsid w:val="00AB2C93"/>
    <w:rsid w:val="00AB4543"/>
    <w:rsid w:val="00AB5718"/>
    <w:rsid w:val="00AB5E61"/>
    <w:rsid w:val="00AB6BC3"/>
    <w:rsid w:val="00AB72DE"/>
    <w:rsid w:val="00AB7354"/>
    <w:rsid w:val="00AC16F9"/>
    <w:rsid w:val="00AC1B81"/>
    <w:rsid w:val="00AC2B44"/>
    <w:rsid w:val="00AC328A"/>
    <w:rsid w:val="00AC41C2"/>
    <w:rsid w:val="00AC4B45"/>
    <w:rsid w:val="00AC4F3E"/>
    <w:rsid w:val="00AC6021"/>
    <w:rsid w:val="00AC658D"/>
    <w:rsid w:val="00AC7532"/>
    <w:rsid w:val="00AD1546"/>
    <w:rsid w:val="00AD2BD6"/>
    <w:rsid w:val="00AD2D1D"/>
    <w:rsid w:val="00AD395F"/>
    <w:rsid w:val="00AD3CA3"/>
    <w:rsid w:val="00AD7406"/>
    <w:rsid w:val="00AE0080"/>
    <w:rsid w:val="00AE27C9"/>
    <w:rsid w:val="00AE3B7B"/>
    <w:rsid w:val="00AE4A62"/>
    <w:rsid w:val="00AE4C84"/>
    <w:rsid w:val="00AE50A8"/>
    <w:rsid w:val="00AE5ED4"/>
    <w:rsid w:val="00AE763F"/>
    <w:rsid w:val="00AE7F0D"/>
    <w:rsid w:val="00AF00AF"/>
    <w:rsid w:val="00AF16DC"/>
    <w:rsid w:val="00AF3FA3"/>
    <w:rsid w:val="00AF4972"/>
    <w:rsid w:val="00AF5F62"/>
    <w:rsid w:val="00AF7E28"/>
    <w:rsid w:val="00B01006"/>
    <w:rsid w:val="00B02B78"/>
    <w:rsid w:val="00B050C9"/>
    <w:rsid w:val="00B0611D"/>
    <w:rsid w:val="00B06F82"/>
    <w:rsid w:val="00B1079B"/>
    <w:rsid w:val="00B110B4"/>
    <w:rsid w:val="00B11209"/>
    <w:rsid w:val="00B12E15"/>
    <w:rsid w:val="00B132E5"/>
    <w:rsid w:val="00B1713A"/>
    <w:rsid w:val="00B17C5B"/>
    <w:rsid w:val="00B21637"/>
    <w:rsid w:val="00B22E72"/>
    <w:rsid w:val="00B23A43"/>
    <w:rsid w:val="00B2606C"/>
    <w:rsid w:val="00B26927"/>
    <w:rsid w:val="00B27A5F"/>
    <w:rsid w:val="00B31A96"/>
    <w:rsid w:val="00B31E57"/>
    <w:rsid w:val="00B320B7"/>
    <w:rsid w:val="00B32122"/>
    <w:rsid w:val="00B326EC"/>
    <w:rsid w:val="00B32749"/>
    <w:rsid w:val="00B333A3"/>
    <w:rsid w:val="00B33964"/>
    <w:rsid w:val="00B339F3"/>
    <w:rsid w:val="00B33B24"/>
    <w:rsid w:val="00B343D3"/>
    <w:rsid w:val="00B35C49"/>
    <w:rsid w:val="00B37E1A"/>
    <w:rsid w:val="00B4176B"/>
    <w:rsid w:val="00B42416"/>
    <w:rsid w:val="00B42F3C"/>
    <w:rsid w:val="00B432F6"/>
    <w:rsid w:val="00B43AA1"/>
    <w:rsid w:val="00B44247"/>
    <w:rsid w:val="00B44CF4"/>
    <w:rsid w:val="00B44DC9"/>
    <w:rsid w:val="00B513DD"/>
    <w:rsid w:val="00B51F70"/>
    <w:rsid w:val="00B521F3"/>
    <w:rsid w:val="00B53417"/>
    <w:rsid w:val="00B538D6"/>
    <w:rsid w:val="00B557BF"/>
    <w:rsid w:val="00B5675F"/>
    <w:rsid w:val="00B57969"/>
    <w:rsid w:val="00B6109F"/>
    <w:rsid w:val="00B6153E"/>
    <w:rsid w:val="00B616E4"/>
    <w:rsid w:val="00B61978"/>
    <w:rsid w:val="00B61F91"/>
    <w:rsid w:val="00B624A0"/>
    <w:rsid w:val="00B624D0"/>
    <w:rsid w:val="00B62ADF"/>
    <w:rsid w:val="00B62D2E"/>
    <w:rsid w:val="00B62EFF"/>
    <w:rsid w:val="00B63F38"/>
    <w:rsid w:val="00B63F74"/>
    <w:rsid w:val="00B65530"/>
    <w:rsid w:val="00B657AA"/>
    <w:rsid w:val="00B659E0"/>
    <w:rsid w:val="00B65FBE"/>
    <w:rsid w:val="00B662D4"/>
    <w:rsid w:val="00B66EA9"/>
    <w:rsid w:val="00B70866"/>
    <w:rsid w:val="00B71887"/>
    <w:rsid w:val="00B71F5E"/>
    <w:rsid w:val="00B72A65"/>
    <w:rsid w:val="00B74CD7"/>
    <w:rsid w:val="00B75C8B"/>
    <w:rsid w:val="00B76097"/>
    <w:rsid w:val="00B765AA"/>
    <w:rsid w:val="00B80D8F"/>
    <w:rsid w:val="00B8114C"/>
    <w:rsid w:val="00B82629"/>
    <w:rsid w:val="00B842C6"/>
    <w:rsid w:val="00B853DE"/>
    <w:rsid w:val="00B85698"/>
    <w:rsid w:val="00B85F26"/>
    <w:rsid w:val="00B86C46"/>
    <w:rsid w:val="00B86EF9"/>
    <w:rsid w:val="00B87B8C"/>
    <w:rsid w:val="00B908C8"/>
    <w:rsid w:val="00B917BB"/>
    <w:rsid w:val="00B93D24"/>
    <w:rsid w:val="00B94925"/>
    <w:rsid w:val="00B94C66"/>
    <w:rsid w:val="00B9757A"/>
    <w:rsid w:val="00B97AC1"/>
    <w:rsid w:val="00BA1616"/>
    <w:rsid w:val="00BA1A38"/>
    <w:rsid w:val="00BA1FEB"/>
    <w:rsid w:val="00BA2E31"/>
    <w:rsid w:val="00BA3290"/>
    <w:rsid w:val="00BA4FDE"/>
    <w:rsid w:val="00BA66C0"/>
    <w:rsid w:val="00BA6FA6"/>
    <w:rsid w:val="00BA72D7"/>
    <w:rsid w:val="00BB0176"/>
    <w:rsid w:val="00BB0FD2"/>
    <w:rsid w:val="00BB4B4E"/>
    <w:rsid w:val="00BB588A"/>
    <w:rsid w:val="00BB6568"/>
    <w:rsid w:val="00BB68AE"/>
    <w:rsid w:val="00BB7D56"/>
    <w:rsid w:val="00BC0699"/>
    <w:rsid w:val="00BC0B19"/>
    <w:rsid w:val="00BC2A54"/>
    <w:rsid w:val="00BC33D9"/>
    <w:rsid w:val="00BC3862"/>
    <w:rsid w:val="00BC6521"/>
    <w:rsid w:val="00BC75DE"/>
    <w:rsid w:val="00BC7692"/>
    <w:rsid w:val="00BD1AEB"/>
    <w:rsid w:val="00BD1B25"/>
    <w:rsid w:val="00BD1EA1"/>
    <w:rsid w:val="00BD25EC"/>
    <w:rsid w:val="00BD44B6"/>
    <w:rsid w:val="00BD63FE"/>
    <w:rsid w:val="00BD69E0"/>
    <w:rsid w:val="00BD733C"/>
    <w:rsid w:val="00BD7348"/>
    <w:rsid w:val="00BE00AE"/>
    <w:rsid w:val="00BE0BB9"/>
    <w:rsid w:val="00BE0EBA"/>
    <w:rsid w:val="00BE28E1"/>
    <w:rsid w:val="00BE2FCF"/>
    <w:rsid w:val="00BE373C"/>
    <w:rsid w:val="00BE5183"/>
    <w:rsid w:val="00BE5852"/>
    <w:rsid w:val="00BE670B"/>
    <w:rsid w:val="00BE6A12"/>
    <w:rsid w:val="00BF1F0E"/>
    <w:rsid w:val="00BF2792"/>
    <w:rsid w:val="00BF2AD2"/>
    <w:rsid w:val="00BF3E70"/>
    <w:rsid w:val="00BF5571"/>
    <w:rsid w:val="00BF591E"/>
    <w:rsid w:val="00BF665E"/>
    <w:rsid w:val="00BF6BA7"/>
    <w:rsid w:val="00BF7E48"/>
    <w:rsid w:val="00C02C4E"/>
    <w:rsid w:val="00C031F6"/>
    <w:rsid w:val="00C03ED6"/>
    <w:rsid w:val="00C046B0"/>
    <w:rsid w:val="00C04B4A"/>
    <w:rsid w:val="00C04D70"/>
    <w:rsid w:val="00C05539"/>
    <w:rsid w:val="00C05920"/>
    <w:rsid w:val="00C0597F"/>
    <w:rsid w:val="00C06B55"/>
    <w:rsid w:val="00C12965"/>
    <w:rsid w:val="00C1310B"/>
    <w:rsid w:val="00C13A60"/>
    <w:rsid w:val="00C14748"/>
    <w:rsid w:val="00C1474E"/>
    <w:rsid w:val="00C14C50"/>
    <w:rsid w:val="00C150F6"/>
    <w:rsid w:val="00C169AB"/>
    <w:rsid w:val="00C16F01"/>
    <w:rsid w:val="00C17012"/>
    <w:rsid w:val="00C172FF"/>
    <w:rsid w:val="00C17EBF"/>
    <w:rsid w:val="00C20D88"/>
    <w:rsid w:val="00C21F6E"/>
    <w:rsid w:val="00C21FFE"/>
    <w:rsid w:val="00C22A8C"/>
    <w:rsid w:val="00C22ACF"/>
    <w:rsid w:val="00C231F1"/>
    <w:rsid w:val="00C24C3F"/>
    <w:rsid w:val="00C24CDB"/>
    <w:rsid w:val="00C27487"/>
    <w:rsid w:val="00C27654"/>
    <w:rsid w:val="00C3149E"/>
    <w:rsid w:val="00C318F9"/>
    <w:rsid w:val="00C31ABF"/>
    <w:rsid w:val="00C31ED6"/>
    <w:rsid w:val="00C32484"/>
    <w:rsid w:val="00C32A61"/>
    <w:rsid w:val="00C337A3"/>
    <w:rsid w:val="00C33DA5"/>
    <w:rsid w:val="00C348DA"/>
    <w:rsid w:val="00C3516D"/>
    <w:rsid w:val="00C35309"/>
    <w:rsid w:val="00C3643F"/>
    <w:rsid w:val="00C3647D"/>
    <w:rsid w:val="00C366FD"/>
    <w:rsid w:val="00C3700B"/>
    <w:rsid w:val="00C37122"/>
    <w:rsid w:val="00C404BE"/>
    <w:rsid w:val="00C42D21"/>
    <w:rsid w:val="00C44092"/>
    <w:rsid w:val="00C44136"/>
    <w:rsid w:val="00C45801"/>
    <w:rsid w:val="00C47E0A"/>
    <w:rsid w:val="00C543CA"/>
    <w:rsid w:val="00C54C94"/>
    <w:rsid w:val="00C57153"/>
    <w:rsid w:val="00C5718E"/>
    <w:rsid w:val="00C605CC"/>
    <w:rsid w:val="00C61612"/>
    <w:rsid w:val="00C634B1"/>
    <w:rsid w:val="00C6464D"/>
    <w:rsid w:val="00C65113"/>
    <w:rsid w:val="00C73309"/>
    <w:rsid w:val="00C75482"/>
    <w:rsid w:val="00C81DF0"/>
    <w:rsid w:val="00C8202E"/>
    <w:rsid w:val="00C82778"/>
    <w:rsid w:val="00C85350"/>
    <w:rsid w:val="00C85D51"/>
    <w:rsid w:val="00C86912"/>
    <w:rsid w:val="00C8742F"/>
    <w:rsid w:val="00C87D31"/>
    <w:rsid w:val="00C900D4"/>
    <w:rsid w:val="00C90545"/>
    <w:rsid w:val="00C90C44"/>
    <w:rsid w:val="00C91BB7"/>
    <w:rsid w:val="00C922FA"/>
    <w:rsid w:val="00C92353"/>
    <w:rsid w:val="00C9274A"/>
    <w:rsid w:val="00C92F8B"/>
    <w:rsid w:val="00C941A1"/>
    <w:rsid w:val="00C9468C"/>
    <w:rsid w:val="00C956E4"/>
    <w:rsid w:val="00C97B5E"/>
    <w:rsid w:val="00CA1073"/>
    <w:rsid w:val="00CA2D4E"/>
    <w:rsid w:val="00CA2EA6"/>
    <w:rsid w:val="00CA34BC"/>
    <w:rsid w:val="00CA3C7E"/>
    <w:rsid w:val="00CB0878"/>
    <w:rsid w:val="00CB1EAC"/>
    <w:rsid w:val="00CB7CF5"/>
    <w:rsid w:val="00CC0D35"/>
    <w:rsid w:val="00CC108B"/>
    <w:rsid w:val="00CC117C"/>
    <w:rsid w:val="00CC17CD"/>
    <w:rsid w:val="00CC1C73"/>
    <w:rsid w:val="00CC374B"/>
    <w:rsid w:val="00CC63ED"/>
    <w:rsid w:val="00CC6A1D"/>
    <w:rsid w:val="00CC6DC3"/>
    <w:rsid w:val="00CC6F36"/>
    <w:rsid w:val="00CD03F4"/>
    <w:rsid w:val="00CD12FC"/>
    <w:rsid w:val="00CD7292"/>
    <w:rsid w:val="00CE02E8"/>
    <w:rsid w:val="00CE1C89"/>
    <w:rsid w:val="00CE1D3D"/>
    <w:rsid w:val="00CE1F2D"/>
    <w:rsid w:val="00CE2C57"/>
    <w:rsid w:val="00CE3602"/>
    <w:rsid w:val="00CE3F82"/>
    <w:rsid w:val="00CF010A"/>
    <w:rsid w:val="00CF04BD"/>
    <w:rsid w:val="00CF05C1"/>
    <w:rsid w:val="00CF0E5E"/>
    <w:rsid w:val="00CF23E8"/>
    <w:rsid w:val="00CF2645"/>
    <w:rsid w:val="00CF26EF"/>
    <w:rsid w:val="00CF2DD5"/>
    <w:rsid w:val="00CF40B6"/>
    <w:rsid w:val="00CF6A3C"/>
    <w:rsid w:val="00CF6D9B"/>
    <w:rsid w:val="00CF7C9E"/>
    <w:rsid w:val="00D00D44"/>
    <w:rsid w:val="00D01EF4"/>
    <w:rsid w:val="00D02073"/>
    <w:rsid w:val="00D02813"/>
    <w:rsid w:val="00D038F9"/>
    <w:rsid w:val="00D03C36"/>
    <w:rsid w:val="00D04468"/>
    <w:rsid w:val="00D0486E"/>
    <w:rsid w:val="00D05AAC"/>
    <w:rsid w:val="00D05E0A"/>
    <w:rsid w:val="00D05F55"/>
    <w:rsid w:val="00D06155"/>
    <w:rsid w:val="00D06BE2"/>
    <w:rsid w:val="00D1109B"/>
    <w:rsid w:val="00D118FD"/>
    <w:rsid w:val="00D12092"/>
    <w:rsid w:val="00D12655"/>
    <w:rsid w:val="00D13DB6"/>
    <w:rsid w:val="00D15ECC"/>
    <w:rsid w:val="00D16390"/>
    <w:rsid w:val="00D176BC"/>
    <w:rsid w:val="00D2183F"/>
    <w:rsid w:val="00D232EE"/>
    <w:rsid w:val="00D24133"/>
    <w:rsid w:val="00D246E3"/>
    <w:rsid w:val="00D25D93"/>
    <w:rsid w:val="00D30713"/>
    <w:rsid w:val="00D30B7B"/>
    <w:rsid w:val="00D30E38"/>
    <w:rsid w:val="00D32EB2"/>
    <w:rsid w:val="00D33F52"/>
    <w:rsid w:val="00D34352"/>
    <w:rsid w:val="00D349B0"/>
    <w:rsid w:val="00D35662"/>
    <w:rsid w:val="00D35E61"/>
    <w:rsid w:val="00D35EF9"/>
    <w:rsid w:val="00D360DE"/>
    <w:rsid w:val="00D37EF9"/>
    <w:rsid w:val="00D37FB6"/>
    <w:rsid w:val="00D405F4"/>
    <w:rsid w:val="00D417A7"/>
    <w:rsid w:val="00D41BF2"/>
    <w:rsid w:val="00D41D5C"/>
    <w:rsid w:val="00D41E15"/>
    <w:rsid w:val="00D41F10"/>
    <w:rsid w:val="00D43A4D"/>
    <w:rsid w:val="00D43A70"/>
    <w:rsid w:val="00D43AA6"/>
    <w:rsid w:val="00D440F4"/>
    <w:rsid w:val="00D457F4"/>
    <w:rsid w:val="00D45A22"/>
    <w:rsid w:val="00D472BE"/>
    <w:rsid w:val="00D47494"/>
    <w:rsid w:val="00D5074B"/>
    <w:rsid w:val="00D511DF"/>
    <w:rsid w:val="00D5150F"/>
    <w:rsid w:val="00D51FF3"/>
    <w:rsid w:val="00D5219E"/>
    <w:rsid w:val="00D526AF"/>
    <w:rsid w:val="00D53BB5"/>
    <w:rsid w:val="00D54EB8"/>
    <w:rsid w:val="00D5664B"/>
    <w:rsid w:val="00D57B09"/>
    <w:rsid w:val="00D57E83"/>
    <w:rsid w:val="00D6355A"/>
    <w:rsid w:val="00D653FF"/>
    <w:rsid w:val="00D662DD"/>
    <w:rsid w:val="00D700C1"/>
    <w:rsid w:val="00D71C22"/>
    <w:rsid w:val="00D7251C"/>
    <w:rsid w:val="00D72929"/>
    <w:rsid w:val="00D72CE1"/>
    <w:rsid w:val="00D74974"/>
    <w:rsid w:val="00D74B3F"/>
    <w:rsid w:val="00D75568"/>
    <w:rsid w:val="00D76957"/>
    <w:rsid w:val="00D76CAF"/>
    <w:rsid w:val="00D77491"/>
    <w:rsid w:val="00D8073C"/>
    <w:rsid w:val="00D85F54"/>
    <w:rsid w:val="00D86200"/>
    <w:rsid w:val="00D91A02"/>
    <w:rsid w:val="00D92555"/>
    <w:rsid w:val="00D92C1F"/>
    <w:rsid w:val="00D942D5"/>
    <w:rsid w:val="00D944B8"/>
    <w:rsid w:val="00D949A8"/>
    <w:rsid w:val="00D9552D"/>
    <w:rsid w:val="00D958BC"/>
    <w:rsid w:val="00D9787A"/>
    <w:rsid w:val="00DA60FD"/>
    <w:rsid w:val="00DA7D4B"/>
    <w:rsid w:val="00DB019C"/>
    <w:rsid w:val="00DB0F5F"/>
    <w:rsid w:val="00DB2106"/>
    <w:rsid w:val="00DB2A5A"/>
    <w:rsid w:val="00DB2EA6"/>
    <w:rsid w:val="00DB50D2"/>
    <w:rsid w:val="00DB5AE2"/>
    <w:rsid w:val="00DB5C99"/>
    <w:rsid w:val="00DB661B"/>
    <w:rsid w:val="00DC066A"/>
    <w:rsid w:val="00DC0C98"/>
    <w:rsid w:val="00DC0CD6"/>
    <w:rsid w:val="00DC20D3"/>
    <w:rsid w:val="00DC2A88"/>
    <w:rsid w:val="00DC3109"/>
    <w:rsid w:val="00DC4951"/>
    <w:rsid w:val="00DC53BF"/>
    <w:rsid w:val="00DC6003"/>
    <w:rsid w:val="00DC7018"/>
    <w:rsid w:val="00DC740B"/>
    <w:rsid w:val="00DD034C"/>
    <w:rsid w:val="00DD1682"/>
    <w:rsid w:val="00DD1EDB"/>
    <w:rsid w:val="00DD32EB"/>
    <w:rsid w:val="00DD4021"/>
    <w:rsid w:val="00DD5CBD"/>
    <w:rsid w:val="00DD6C94"/>
    <w:rsid w:val="00DD76F7"/>
    <w:rsid w:val="00DD7BCC"/>
    <w:rsid w:val="00DE0483"/>
    <w:rsid w:val="00DE0C62"/>
    <w:rsid w:val="00DE0E46"/>
    <w:rsid w:val="00DE1206"/>
    <w:rsid w:val="00DE14D2"/>
    <w:rsid w:val="00DE192E"/>
    <w:rsid w:val="00DE29CA"/>
    <w:rsid w:val="00DE3936"/>
    <w:rsid w:val="00DE4C12"/>
    <w:rsid w:val="00DE5268"/>
    <w:rsid w:val="00DF11C0"/>
    <w:rsid w:val="00DF15A1"/>
    <w:rsid w:val="00DF416A"/>
    <w:rsid w:val="00DF469B"/>
    <w:rsid w:val="00DF48AB"/>
    <w:rsid w:val="00DF5CDB"/>
    <w:rsid w:val="00DF5E43"/>
    <w:rsid w:val="00DF728C"/>
    <w:rsid w:val="00DF7840"/>
    <w:rsid w:val="00E00917"/>
    <w:rsid w:val="00E00A1A"/>
    <w:rsid w:val="00E042C1"/>
    <w:rsid w:val="00E047C1"/>
    <w:rsid w:val="00E06DB9"/>
    <w:rsid w:val="00E070F0"/>
    <w:rsid w:val="00E10475"/>
    <w:rsid w:val="00E10537"/>
    <w:rsid w:val="00E10611"/>
    <w:rsid w:val="00E1188E"/>
    <w:rsid w:val="00E147EC"/>
    <w:rsid w:val="00E15C98"/>
    <w:rsid w:val="00E160E2"/>
    <w:rsid w:val="00E16AE8"/>
    <w:rsid w:val="00E16BA0"/>
    <w:rsid w:val="00E21EB6"/>
    <w:rsid w:val="00E21EFE"/>
    <w:rsid w:val="00E227A0"/>
    <w:rsid w:val="00E23554"/>
    <w:rsid w:val="00E23638"/>
    <w:rsid w:val="00E23661"/>
    <w:rsid w:val="00E26A65"/>
    <w:rsid w:val="00E302E4"/>
    <w:rsid w:val="00E30599"/>
    <w:rsid w:val="00E3121E"/>
    <w:rsid w:val="00E321BE"/>
    <w:rsid w:val="00E329E0"/>
    <w:rsid w:val="00E36020"/>
    <w:rsid w:val="00E3618F"/>
    <w:rsid w:val="00E36886"/>
    <w:rsid w:val="00E3755B"/>
    <w:rsid w:val="00E41CE9"/>
    <w:rsid w:val="00E44849"/>
    <w:rsid w:val="00E45048"/>
    <w:rsid w:val="00E4512D"/>
    <w:rsid w:val="00E45273"/>
    <w:rsid w:val="00E50CC3"/>
    <w:rsid w:val="00E50D1C"/>
    <w:rsid w:val="00E51113"/>
    <w:rsid w:val="00E52143"/>
    <w:rsid w:val="00E5318C"/>
    <w:rsid w:val="00E547E3"/>
    <w:rsid w:val="00E55AB2"/>
    <w:rsid w:val="00E56140"/>
    <w:rsid w:val="00E57169"/>
    <w:rsid w:val="00E57458"/>
    <w:rsid w:val="00E57D94"/>
    <w:rsid w:val="00E607BC"/>
    <w:rsid w:val="00E60FF3"/>
    <w:rsid w:val="00E64908"/>
    <w:rsid w:val="00E65672"/>
    <w:rsid w:val="00E65E9E"/>
    <w:rsid w:val="00E662A3"/>
    <w:rsid w:val="00E6643F"/>
    <w:rsid w:val="00E70D76"/>
    <w:rsid w:val="00E71AA6"/>
    <w:rsid w:val="00E72DBF"/>
    <w:rsid w:val="00E734F3"/>
    <w:rsid w:val="00E740BE"/>
    <w:rsid w:val="00E7435C"/>
    <w:rsid w:val="00E74A2D"/>
    <w:rsid w:val="00E7602F"/>
    <w:rsid w:val="00E762A3"/>
    <w:rsid w:val="00E7658B"/>
    <w:rsid w:val="00E80AC6"/>
    <w:rsid w:val="00E82D21"/>
    <w:rsid w:val="00E8336F"/>
    <w:rsid w:val="00E83B08"/>
    <w:rsid w:val="00E86114"/>
    <w:rsid w:val="00E8719E"/>
    <w:rsid w:val="00E8735C"/>
    <w:rsid w:val="00E878B0"/>
    <w:rsid w:val="00E87AC0"/>
    <w:rsid w:val="00E903CC"/>
    <w:rsid w:val="00E90918"/>
    <w:rsid w:val="00E91BA3"/>
    <w:rsid w:val="00E962CB"/>
    <w:rsid w:val="00E9708C"/>
    <w:rsid w:val="00E970C9"/>
    <w:rsid w:val="00E97AD1"/>
    <w:rsid w:val="00EA36C4"/>
    <w:rsid w:val="00EA7B45"/>
    <w:rsid w:val="00EB1AAC"/>
    <w:rsid w:val="00EB2B1C"/>
    <w:rsid w:val="00EB560A"/>
    <w:rsid w:val="00EB7721"/>
    <w:rsid w:val="00EB7A9A"/>
    <w:rsid w:val="00EC0CB9"/>
    <w:rsid w:val="00EC10C0"/>
    <w:rsid w:val="00EC125F"/>
    <w:rsid w:val="00EC2471"/>
    <w:rsid w:val="00EC526F"/>
    <w:rsid w:val="00EC588D"/>
    <w:rsid w:val="00EC5983"/>
    <w:rsid w:val="00EC5A23"/>
    <w:rsid w:val="00ED1292"/>
    <w:rsid w:val="00ED15CD"/>
    <w:rsid w:val="00ED186D"/>
    <w:rsid w:val="00ED20D2"/>
    <w:rsid w:val="00ED233F"/>
    <w:rsid w:val="00ED242B"/>
    <w:rsid w:val="00ED2B0F"/>
    <w:rsid w:val="00ED3E9A"/>
    <w:rsid w:val="00ED41D5"/>
    <w:rsid w:val="00ED4972"/>
    <w:rsid w:val="00ED49A3"/>
    <w:rsid w:val="00ED5E46"/>
    <w:rsid w:val="00ED7B6D"/>
    <w:rsid w:val="00EE1603"/>
    <w:rsid w:val="00EE1AC5"/>
    <w:rsid w:val="00EE21B1"/>
    <w:rsid w:val="00EE228B"/>
    <w:rsid w:val="00EE4352"/>
    <w:rsid w:val="00EE4354"/>
    <w:rsid w:val="00EE4C9F"/>
    <w:rsid w:val="00EE6FED"/>
    <w:rsid w:val="00EE7598"/>
    <w:rsid w:val="00EE7724"/>
    <w:rsid w:val="00EF04C9"/>
    <w:rsid w:val="00EF112C"/>
    <w:rsid w:val="00EF3B25"/>
    <w:rsid w:val="00EF470A"/>
    <w:rsid w:val="00EF4CB3"/>
    <w:rsid w:val="00EF572A"/>
    <w:rsid w:val="00EF6C4F"/>
    <w:rsid w:val="00EF6CEE"/>
    <w:rsid w:val="00EF70AD"/>
    <w:rsid w:val="00F00600"/>
    <w:rsid w:val="00F01FAF"/>
    <w:rsid w:val="00F04419"/>
    <w:rsid w:val="00F04893"/>
    <w:rsid w:val="00F04C44"/>
    <w:rsid w:val="00F04F35"/>
    <w:rsid w:val="00F0549E"/>
    <w:rsid w:val="00F05B18"/>
    <w:rsid w:val="00F06339"/>
    <w:rsid w:val="00F06E47"/>
    <w:rsid w:val="00F106E4"/>
    <w:rsid w:val="00F12A9A"/>
    <w:rsid w:val="00F133BF"/>
    <w:rsid w:val="00F137DF"/>
    <w:rsid w:val="00F14D29"/>
    <w:rsid w:val="00F14DF4"/>
    <w:rsid w:val="00F15702"/>
    <w:rsid w:val="00F1669B"/>
    <w:rsid w:val="00F17174"/>
    <w:rsid w:val="00F22658"/>
    <w:rsid w:val="00F228DF"/>
    <w:rsid w:val="00F236A8"/>
    <w:rsid w:val="00F24336"/>
    <w:rsid w:val="00F24D09"/>
    <w:rsid w:val="00F2613B"/>
    <w:rsid w:val="00F2698B"/>
    <w:rsid w:val="00F26D6E"/>
    <w:rsid w:val="00F27BCC"/>
    <w:rsid w:val="00F301DA"/>
    <w:rsid w:val="00F3178B"/>
    <w:rsid w:val="00F344D3"/>
    <w:rsid w:val="00F36310"/>
    <w:rsid w:val="00F36AD5"/>
    <w:rsid w:val="00F37F57"/>
    <w:rsid w:val="00F407C1"/>
    <w:rsid w:val="00F41802"/>
    <w:rsid w:val="00F41BC6"/>
    <w:rsid w:val="00F43079"/>
    <w:rsid w:val="00F44234"/>
    <w:rsid w:val="00F45D9F"/>
    <w:rsid w:val="00F46BDE"/>
    <w:rsid w:val="00F53B54"/>
    <w:rsid w:val="00F54024"/>
    <w:rsid w:val="00F5455B"/>
    <w:rsid w:val="00F54685"/>
    <w:rsid w:val="00F54E41"/>
    <w:rsid w:val="00F5660F"/>
    <w:rsid w:val="00F60883"/>
    <w:rsid w:val="00F60FD0"/>
    <w:rsid w:val="00F6281F"/>
    <w:rsid w:val="00F64FFD"/>
    <w:rsid w:val="00F651A6"/>
    <w:rsid w:val="00F67261"/>
    <w:rsid w:val="00F7103B"/>
    <w:rsid w:val="00F71EE9"/>
    <w:rsid w:val="00F723C8"/>
    <w:rsid w:val="00F7250B"/>
    <w:rsid w:val="00F72D23"/>
    <w:rsid w:val="00F73CD8"/>
    <w:rsid w:val="00F740E1"/>
    <w:rsid w:val="00F75635"/>
    <w:rsid w:val="00F75C17"/>
    <w:rsid w:val="00F76D79"/>
    <w:rsid w:val="00F82908"/>
    <w:rsid w:val="00F82ED8"/>
    <w:rsid w:val="00F830BA"/>
    <w:rsid w:val="00F84529"/>
    <w:rsid w:val="00F85C48"/>
    <w:rsid w:val="00F863B3"/>
    <w:rsid w:val="00F90CC4"/>
    <w:rsid w:val="00F91FD6"/>
    <w:rsid w:val="00F9569F"/>
    <w:rsid w:val="00F975DE"/>
    <w:rsid w:val="00FA015E"/>
    <w:rsid w:val="00FA1DC3"/>
    <w:rsid w:val="00FA2019"/>
    <w:rsid w:val="00FA34B3"/>
    <w:rsid w:val="00FA3A4A"/>
    <w:rsid w:val="00FA4805"/>
    <w:rsid w:val="00FA4D24"/>
    <w:rsid w:val="00FA52EB"/>
    <w:rsid w:val="00FA5D73"/>
    <w:rsid w:val="00FB2E55"/>
    <w:rsid w:val="00FB3C6D"/>
    <w:rsid w:val="00FB4D5C"/>
    <w:rsid w:val="00FB57C6"/>
    <w:rsid w:val="00FB754E"/>
    <w:rsid w:val="00FB7E60"/>
    <w:rsid w:val="00FC20C8"/>
    <w:rsid w:val="00FC2C94"/>
    <w:rsid w:val="00FC3DE4"/>
    <w:rsid w:val="00FC3F7E"/>
    <w:rsid w:val="00FC6328"/>
    <w:rsid w:val="00FC6466"/>
    <w:rsid w:val="00FC6E34"/>
    <w:rsid w:val="00FC72C8"/>
    <w:rsid w:val="00FD0733"/>
    <w:rsid w:val="00FD121E"/>
    <w:rsid w:val="00FD2AFF"/>
    <w:rsid w:val="00FD31EC"/>
    <w:rsid w:val="00FD422C"/>
    <w:rsid w:val="00FD4305"/>
    <w:rsid w:val="00FD4423"/>
    <w:rsid w:val="00FD56B3"/>
    <w:rsid w:val="00FD582A"/>
    <w:rsid w:val="00FD5DE2"/>
    <w:rsid w:val="00FD7B57"/>
    <w:rsid w:val="00FE12F5"/>
    <w:rsid w:val="00FE1417"/>
    <w:rsid w:val="00FE548A"/>
    <w:rsid w:val="00FE59D1"/>
    <w:rsid w:val="00FE5F88"/>
    <w:rsid w:val="00FE6287"/>
    <w:rsid w:val="00FE7092"/>
    <w:rsid w:val="00FF0709"/>
    <w:rsid w:val="00FF07A4"/>
    <w:rsid w:val="00FF325A"/>
    <w:rsid w:val="00FF543C"/>
    <w:rsid w:val="00FF57D2"/>
    <w:rsid w:val="00FF70CB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3B399"/>
  <w15:docId w15:val="{660121CF-5EE8-44F3-A7A4-5FF0421C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7F7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38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8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7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39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rsid w:val="00167F7E"/>
    <w:pPr>
      <w:ind w:left="1418"/>
    </w:pPr>
  </w:style>
  <w:style w:type="character" w:customStyle="1" w:styleId="Stile1Carattere">
    <w:name w:val="Stile1 Carattere"/>
    <w:link w:val="Stile1"/>
    <w:rsid w:val="00167F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7F7E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167F7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6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7F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7F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B7CF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57D94"/>
  </w:style>
  <w:style w:type="character" w:styleId="Collegamentoipertestuale">
    <w:name w:val="Hyperlink"/>
    <w:uiPriority w:val="99"/>
    <w:unhideWhenUsed/>
    <w:rsid w:val="00643A25"/>
    <w:rPr>
      <w:color w:val="0000FF"/>
      <w:u w:val="single"/>
    </w:rPr>
  </w:style>
  <w:style w:type="paragraph" w:styleId="Indice9">
    <w:name w:val="index 9"/>
    <w:basedOn w:val="Normale"/>
    <w:next w:val="Normale"/>
    <w:autoRedefine/>
    <w:uiPriority w:val="99"/>
    <w:unhideWhenUsed/>
    <w:rsid w:val="00E57D94"/>
    <w:pPr>
      <w:ind w:left="2160" w:hanging="240"/>
    </w:pPr>
    <w:rPr>
      <w:rFonts w:asciiTheme="minorHAnsi" w:hAnsiTheme="minorHAnsi" w:cstheme="minorHAnsi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7638EF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38EF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A594B"/>
    <w:pPr>
      <w:tabs>
        <w:tab w:val="right" w:leader="dot" w:pos="9628"/>
      </w:tabs>
      <w:spacing w:after="100"/>
    </w:pPr>
  </w:style>
  <w:style w:type="character" w:customStyle="1" w:styleId="Titolo2Carattere">
    <w:name w:val="Titolo 2 Carattere"/>
    <w:link w:val="Titolo2"/>
    <w:uiPriority w:val="9"/>
    <w:rsid w:val="007638EF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D6148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semiHidden/>
    <w:unhideWhenUsed/>
    <w:rsid w:val="00D30E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E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E38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E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E38"/>
    <w:rPr>
      <w:rFonts w:ascii="Times New Roman" w:eastAsia="Times New Roman" w:hAnsi="Times New Roman"/>
      <w:b/>
      <w:bCs/>
    </w:rPr>
  </w:style>
  <w:style w:type="paragraph" w:styleId="Revisione">
    <w:name w:val="Revision"/>
    <w:hidden/>
    <w:uiPriority w:val="99"/>
    <w:semiHidden/>
    <w:rsid w:val="00EE4354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Carpredefinitoparagrafo"/>
    <w:rsid w:val="00D45A22"/>
  </w:style>
  <w:style w:type="character" w:customStyle="1" w:styleId="Titolo3Carattere">
    <w:name w:val="Titolo 3 Carattere"/>
    <w:basedOn w:val="Carpredefinitoparagrafo"/>
    <w:link w:val="Titolo3"/>
    <w:uiPriority w:val="9"/>
    <w:rsid w:val="007A72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5956"/>
    <w:rPr>
      <w:color w:val="800080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0F4828"/>
    <w:pPr>
      <w:spacing w:after="100"/>
      <w:ind w:left="480"/>
    </w:pPr>
  </w:style>
  <w:style w:type="paragraph" w:styleId="NormaleWeb">
    <w:name w:val="Normal (Web)"/>
    <w:basedOn w:val="Normale"/>
    <w:uiPriority w:val="99"/>
    <w:unhideWhenUsed/>
    <w:rsid w:val="002077B2"/>
    <w:pPr>
      <w:spacing w:before="100" w:beforeAutospacing="1" w:after="100" w:afterAutospacing="1"/>
    </w:pPr>
  </w:style>
  <w:style w:type="character" w:customStyle="1" w:styleId="spipsurligne">
    <w:name w:val="spip_surligne"/>
    <w:basedOn w:val="Carpredefinitoparagrafo"/>
    <w:rsid w:val="00A834A4"/>
  </w:style>
  <w:style w:type="paragraph" w:customStyle="1" w:styleId="Standard">
    <w:name w:val="Standard"/>
    <w:rsid w:val="00B7086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5639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39EF"/>
    <w:rPr>
      <w:color w:val="808080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94186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41864"/>
    <w:rPr>
      <w:rFonts w:asciiTheme="minorHAnsi" w:eastAsiaTheme="minorEastAsia" w:hAnsiTheme="minorHAnsi" w:cstheme="minorBidi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092EFE"/>
    <w:pPr>
      <w:spacing w:after="200"/>
    </w:pPr>
    <w:rPr>
      <w:i/>
      <w:iCs/>
      <w:color w:val="1F497D" w:themeColor="text2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77906"/>
    <w:rPr>
      <w:rFonts w:ascii="Calibri" w:eastAsiaTheme="minorHAnsi" w:hAnsi="Calibri" w:cs="Calibri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77906"/>
    <w:rPr>
      <w:rFonts w:eastAsiaTheme="minorHAnsi" w:cs="Calibr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547D1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260BE7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39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893976"/>
    <w:pPr>
      <w:spacing w:after="100"/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D1EA1"/>
    <w:rPr>
      <w:color w:val="808080"/>
      <w:shd w:val="clear" w:color="auto" w:fill="E6E6E6"/>
    </w:rPr>
  </w:style>
  <w:style w:type="paragraph" w:styleId="Indice1">
    <w:name w:val="index 1"/>
    <w:basedOn w:val="Normale"/>
    <w:next w:val="Normale"/>
    <w:autoRedefine/>
    <w:uiPriority w:val="99"/>
    <w:unhideWhenUsed/>
    <w:rsid w:val="009A5883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9A5883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9A5883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9A5883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9A5883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9A5883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9A5883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9A5883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9A5883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tlid-translation">
    <w:name w:val="tlid-translation"/>
    <w:basedOn w:val="Carpredefinitoparagrafo"/>
    <w:rsid w:val="00E2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ank.alientech.to/ticket/Login.aspx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databank.alientech.to/Login.aspx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nk.alientech.to/ticket/Login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10" Type="http://schemas.openxmlformats.org/officeDocument/2006/relationships/hyperlink" Target="https://databank.alientech.to/ticket/Login.aspx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databank.alientech.to/ticket/Login.aspx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D2DE-66C4-472B-86DC-81D118E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615</Words>
  <Characters>1491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2</CharactersWithSpaces>
  <SharedDoc>false</SharedDoc>
  <HLinks>
    <vt:vector size="108" baseType="variant">
      <vt:variant>
        <vt:i4>2818093</vt:i4>
      </vt:variant>
      <vt:variant>
        <vt:i4>102</vt:i4>
      </vt:variant>
      <vt:variant>
        <vt:i4>0</vt:i4>
      </vt:variant>
      <vt:variant>
        <vt:i4>5</vt:i4>
      </vt:variant>
      <vt:variant>
        <vt:lpwstr>https://databank.alientech.to/</vt:lpwstr>
      </vt:variant>
      <vt:variant>
        <vt:lpwstr/>
      </vt:variant>
      <vt:variant>
        <vt:i4>1769487</vt:i4>
      </vt:variant>
      <vt:variant>
        <vt:i4>96</vt:i4>
      </vt:variant>
      <vt:variant>
        <vt:i4>0</vt:i4>
      </vt:variant>
      <vt:variant>
        <vt:i4>5</vt:i4>
      </vt:variant>
      <vt:variant>
        <vt:lpwstr>http://www.alientech.to/</vt:lpwstr>
      </vt:variant>
      <vt:variant>
        <vt:lpwstr/>
      </vt:variant>
      <vt:variant>
        <vt:i4>8323147</vt:i4>
      </vt:variant>
      <vt:variant>
        <vt:i4>93</vt:i4>
      </vt:variant>
      <vt:variant>
        <vt:i4>0</vt:i4>
      </vt:variant>
      <vt:variant>
        <vt:i4>5</vt:i4>
      </vt:variant>
      <vt:variant>
        <vt:lpwstr>mailto:infoservice@alientech.to</vt:lpwstr>
      </vt:variant>
      <vt:variant>
        <vt:lpwstr/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17602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176028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176027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17602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176025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17602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17602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17602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17602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17602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17601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176018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176017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17601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176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</dc:creator>
  <cp:lastModifiedBy>Sergey Kurylov</cp:lastModifiedBy>
  <cp:revision>4</cp:revision>
  <cp:lastPrinted>2019-07-03T13:31:00Z</cp:lastPrinted>
  <dcterms:created xsi:type="dcterms:W3CDTF">2019-08-26T12:03:00Z</dcterms:created>
  <dcterms:modified xsi:type="dcterms:W3CDTF">2019-08-26T12:53:00Z</dcterms:modified>
</cp:coreProperties>
</file>